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991" w:rsidRDefault="000D7991" w:rsidP="00CA2607">
      <w:pPr>
        <w:pStyle w:val="a3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Список фондов, находящихся на хранении в архивном отделе </w:t>
      </w:r>
    </w:p>
    <w:p w:rsidR="000D7991" w:rsidRDefault="000D7991">
      <w:pPr>
        <w:pStyle w:val="a3"/>
        <w:rPr>
          <w:sz w:val="40"/>
          <w:szCs w:val="40"/>
        </w:rPr>
      </w:pPr>
      <w:r>
        <w:rPr>
          <w:sz w:val="40"/>
          <w:szCs w:val="40"/>
        </w:rPr>
        <w:t>администрации г. Барнаула</w:t>
      </w:r>
    </w:p>
    <w:p w:rsidR="000D7991" w:rsidRDefault="000D7991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на </w:t>
      </w:r>
      <w:r w:rsidR="00E60FFB">
        <w:rPr>
          <w:sz w:val="40"/>
          <w:szCs w:val="40"/>
        </w:rPr>
        <w:t>7 апреля</w:t>
      </w:r>
      <w:r w:rsidR="0097012E">
        <w:rPr>
          <w:sz w:val="40"/>
          <w:szCs w:val="40"/>
        </w:rPr>
        <w:t xml:space="preserve"> </w:t>
      </w:r>
      <w:r w:rsidR="00513B3A">
        <w:rPr>
          <w:sz w:val="40"/>
          <w:szCs w:val="40"/>
        </w:rPr>
        <w:t>2020</w:t>
      </w:r>
      <w:r>
        <w:rPr>
          <w:sz w:val="40"/>
          <w:szCs w:val="40"/>
        </w:rPr>
        <w:t xml:space="preserve"> года</w:t>
      </w:r>
    </w:p>
    <w:p w:rsidR="000D7991" w:rsidRDefault="000D7991">
      <w:pPr>
        <w:jc w:val="center"/>
        <w:rPr>
          <w:sz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260"/>
        <w:gridCol w:w="9360"/>
        <w:gridCol w:w="2880"/>
      </w:tblGrid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онда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звание фон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ды документов</w:t>
            </w:r>
          </w:p>
        </w:tc>
      </w:tr>
    </w:tbl>
    <w:p w:rsidR="00CD4145" w:rsidRPr="00CD4145" w:rsidRDefault="00CD4145">
      <w:pPr>
        <w:rPr>
          <w:sz w:val="6"/>
          <w:szCs w:val="6"/>
        </w:rPr>
      </w:pPr>
    </w:p>
    <w:tbl>
      <w:tblPr>
        <w:tblW w:w="144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294"/>
        <w:gridCol w:w="9326"/>
        <w:gridCol w:w="2880"/>
      </w:tblGrid>
      <w:tr w:rsidR="000D7991" w:rsidTr="001D744C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rPr>
                <w:i w:val="0"/>
                <w:sz w:val="36"/>
                <w:szCs w:val="36"/>
              </w:rPr>
            </w:pPr>
            <w:r>
              <w:rPr>
                <w:i w:val="0"/>
                <w:sz w:val="36"/>
                <w:szCs w:val="36"/>
              </w:rPr>
              <w:t>Фонды управленческой документации и личного происхождения, переданные на постоянное (вечное) хранение</w:t>
            </w:r>
          </w:p>
          <w:p w:rsidR="000D7991" w:rsidRDefault="000D7991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Коллекция документов граждан-участников Великой Отечественной войны 1941-1945 гг., проживающих в г. Барнауле Алтайского кр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943-2010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Коллекция документов граждан - жителей г. Барнаула Алтайского края, имеющих почетные звания и правительственные наград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5-2008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Плановая комиссия</w:t>
            </w:r>
            <w:r>
              <w:t xml:space="preserve"> Барнаульского горисполкома, г. Барнаул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5-1991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Комитет по экономике</w:t>
            </w:r>
            <w:r>
              <w:t xml:space="preserve"> администрации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92-2001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Избирательная комиссия</w:t>
            </w:r>
            <w:r>
              <w:t xml:space="preserve"> муниципального образования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E60FFB">
            <w:pPr>
              <w:pStyle w:val="a4"/>
              <w:ind w:firstLine="0"/>
              <w:jc w:val="center"/>
            </w:pPr>
            <w:r>
              <w:t>2004-20</w:t>
            </w:r>
            <w:r w:rsidR="00656C3E">
              <w:t>1</w:t>
            </w:r>
            <w:r w:rsidR="00E60FFB">
              <w:t>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rPr>
                <w:b/>
              </w:rPr>
              <w:t>Барнаульская городская</w:t>
            </w:r>
            <w:r>
              <w:t xml:space="preserve"> </w:t>
            </w:r>
            <w:r>
              <w:rPr>
                <w:b/>
                <w:bCs/>
              </w:rPr>
              <w:t>Дума</w:t>
            </w:r>
            <w:r>
              <w:t xml:space="preserve">. </w:t>
            </w:r>
            <w:r>
              <w:rPr>
                <w:b/>
                <w:bCs/>
              </w:rPr>
              <w:t>Администрация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E60FFB">
            <w:pPr>
              <w:pStyle w:val="a4"/>
              <w:ind w:firstLine="0"/>
              <w:jc w:val="center"/>
            </w:pPr>
            <w:r>
              <w:t>1994-20</w:t>
            </w:r>
            <w:r w:rsidR="00815361">
              <w:t>1</w:t>
            </w:r>
            <w:r w:rsidR="00E60FFB">
              <w:t>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>Администрация</w:t>
            </w:r>
            <w:r>
              <w:t xml:space="preserve"> </w:t>
            </w:r>
            <w:r>
              <w:rPr>
                <w:b/>
                <w:bCs/>
              </w:rPr>
              <w:t>Железнодорожн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 (в т.числе постановления и распоряжения)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91" w:rsidRDefault="007C6EFF">
            <w:pPr>
              <w:pStyle w:val="a4"/>
              <w:ind w:firstLine="0"/>
              <w:jc w:val="center"/>
            </w:pPr>
            <w:r>
              <w:t>1992-201</w:t>
            </w:r>
            <w:r w:rsidR="00E60FFB">
              <w:t>4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  <w:p w:rsidR="0030061A" w:rsidRDefault="0030061A">
            <w:pPr>
              <w:pStyle w:val="a4"/>
              <w:ind w:firstLine="0"/>
              <w:jc w:val="center"/>
            </w:pP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>Администрация</w:t>
            </w:r>
            <w:r>
              <w:t xml:space="preserve"> </w:t>
            </w:r>
            <w:r>
              <w:rPr>
                <w:b/>
                <w:bCs/>
              </w:rPr>
              <w:t>Октябрьск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управленческая документация (в т.числе постановления и распоряжения); 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0E" w:rsidRDefault="0026230E">
            <w:pPr>
              <w:pStyle w:val="a4"/>
              <w:ind w:firstLine="0"/>
              <w:jc w:val="center"/>
            </w:pPr>
          </w:p>
          <w:p w:rsidR="000D7991" w:rsidRDefault="00BC0792">
            <w:pPr>
              <w:pStyle w:val="a4"/>
              <w:ind w:firstLine="0"/>
              <w:jc w:val="center"/>
            </w:pPr>
            <w:r>
              <w:t>1991-201</w:t>
            </w:r>
            <w:r w:rsidR="00E60FFB">
              <w:t>4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>Администрация</w:t>
            </w:r>
            <w:r>
              <w:t xml:space="preserve"> </w:t>
            </w:r>
            <w:r>
              <w:rPr>
                <w:b/>
                <w:bCs/>
              </w:rPr>
              <w:t>Индустриальн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 (в т.числе постановления и распоряжения)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0E" w:rsidRDefault="0026230E">
            <w:pPr>
              <w:pStyle w:val="a4"/>
              <w:ind w:firstLine="0"/>
              <w:jc w:val="center"/>
            </w:pPr>
          </w:p>
          <w:p w:rsidR="000D7991" w:rsidRDefault="007C6EFF">
            <w:pPr>
              <w:pStyle w:val="a4"/>
              <w:ind w:firstLine="0"/>
              <w:jc w:val="center"/>
            </w:pPr>
            <w:r>
              <w:t>1992-201</w:t>
            </w:r>
            <w:r w:rsidR="00E60FFB">
              <w:t>3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89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>Администрация</w:t>
            </w:r>
            <w:r>
              <w:t xml:space="preserve"> </w:t>
            </w:r>
            <w:r>
              <w:rPr>
                <w:b/>
                <w:bCs/>
              </w:rPr>
              <w:t>Ленинск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 (в т.числе постановления и распоряжения)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91" w:rsidRDefault="00BC0792">
            <w:pPr>
              <w:pStyle w:val="a4"/>
              <w:ind w:firstLine="0"/>
              <w:jc w:val="center"/>
            </w:pPr>
            <w:r>
              <w:t>1991-201</w:t>
            </w:r>
            <w:r w:rsidR="00E60FFB">
              <w:t>3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 xml:space="preserve">Администрация </w:t>
            </w:r>
            <w:r>
              <w:rPr>
                <w:b/>
                <w:bCs/>
              </w:rPr>
              <w:t>Центральн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 (в т.числе постановления и распоряжения)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91" w:rsidRDefault="007C6EFF">
            <w:pPr>
              <w:pStyle w:val="a4"/>
              <w:ind w:firstLine="0"/>
              <w:jc w:val="center"/>
            </w:pPr>
            <w:r>
              <w:t>1991-201</w:t>
            </w:r>
            <w:r w:rsidR="00E60FFB">
              <w:t>3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1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Власихинская сельская</w:t>
            </w:r>
            <w:r>
              <w:t xml:space="preserve"> администрация Индустриальн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E60FFB">
            <w:pPr>
              <w:pStyle w:val="a4"/>
              <w:ind w:firstLine="0"/>
              <w:jc w:val="center"/>
            </w:pPr>
            <w:r>
              <w:t>1992-20</w:t>
            </w:r>
            <w:r w:rsidR="00854363">
              <w:t>1</w:t>
            </w:r>
            <w:r w:rsidR="00E60FFB">
              <w:t>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Затонская поселковая</w:t>
            </w:r>
            <w:r>
              <w:t xml:space="preserve"> администрация Центрального района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92-20</w:t>
            </w:r>
            <w:r w:rsidR="005F54A8">
              <w:t>1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Лебяжинская сельская</w:t>
            </w:r>
            <w:r>
              <w:t xml:space="preserve"> администрация Центрального района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E60FFB">
            <w:pPr>
              <w:pStyle w:val="a4"/>
              <w:ind w:firstLine="0"/>
              <w:jc w:val="center"/>
            </w:pPr>
            <w:r>
              <w:t>1979-20</w:t>
            </w:r>
            <w:r w:rsidR="00854363">
              <w:t>1</w:t>
            </w:r>
            <w:r w:rsidR="00E60FFB">
              <w:t>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Научногородокская поселковая</w:t>
            </w:r>
            <w:r>
              <w:t xml:space="preserve"> администрация Ленинск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E60FFB">
            <w:pPr>
              <w:pStyle w:val="a4"/>
              <w:ind w:firstLine="0"/>
              <w:jc w:val="center"/>
            </w:pPr>
            <w:r>
              <w:t>1997-20</w:t>
            </w:r>
            <w:r w:rsidR="00854363">
              <w:t>1</w:t>
            </w:r>
            <w:r w:rsidR="00E60FFB">
              <w:t>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Новосиликатная поселковая</w:t>
            </w:r>
            <w:r>
              <w:t xml:space="preserve"> администрация Индустриальн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E60FFB">
            <w:pPr>
              <w:pStyle w:val="a4"/>
              <w:tabs>
                <w:tab w:val="center" w:pos="1422"/>
                <w:tab w:val="right" w:pos="2844"/>
              </w:tabs>
              <w:ind w:firstLine="0"/>
              <w:jc w:val="center"/>
            </w:pPr>
            <w:r>
              <w:t>1992-20</w:t>
            </w:r>
            <w:r w:rsidR="00854363">
              <w:t>1</w:t>
            </w:r>
            <w:r w:rsidR="00E60FFB">
              <w:t>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Центральная сельская</w:t>
            </w:r>
            <w:r>
              <w:t xml:space="preserve"> администрация Центрального района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92-20</w:t>
            </w:r>
            <w:r w:rsidR="00656C3E">
              <w:t>1</w:t>
            </w:r>
            <w:r w:rsidR="005F54A8">
              <w:t>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Южная поселковая</w:t>
            </w:r>
            <w:r>
              <w:t xml:space="preserve"> администрация Центрального района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E60FFB">
            <w:pPr>
              <w:pStyle w:val="a4"/>
              <w:ind w:firstLine="0"/>
              <w:jc w:val="center"/>
            </w:pPr>
            <w:r>
              <w:t>1992-20</w:t>
            </w:r>
            <w:r w:rsidR="00854363">
              <w:t>1</w:t>
            </w:r>
            <w:r w:rsidR="00E60FFB">
              <w:t>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по финансам</w:t>
            </w:r>
            <w:r>
              <w:t>, налоговой и кредитной политике администрации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E60FFB">
            <w:pPr>
              <w:pStyle w:val="a4"/>
              <w:ind w:firstLine="0"/>
              <w:jc w:val="center"/>
            </w:pPr>
            <w:r>
              <w:t>1984-20</w:t>
            </w:r>
            <w:r w:rsidR="00854363">
              <w:t>1</w:t>
            </w:r>
            <w:r w:rsidR="00E60FFB">
              <w:t>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по культуре</w:t>
            </w:r>
            <w:r>
              <w:t xml:space="preserve"> администрации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E60FFB">
            <w:pPr>
              <w:pStyle w:val="a4"/>
              <w:ind w:firstLine="0"/>
              <w:jc w:val="center"/>
            </w:pPr>
            <w:r>
              <w:t>1976-20</w:t>
            </w:r>
            <w:r w:rsidR="00854363">
              <w:t>1</w:t>
            </w:r>
            <w:r w:rsidR="00E60FFB">
              <w:t>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жилищно-коммунального хозяйства</w:t>
            </w:r>
            <w:r>
              <w:t xml:space="preserve"> администрации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E60FFB">
            <w:pPr>
              <w:pStyle w:val="a4"/>
              <w:ind w:firstLine="0"/>
              <w:jc w:val="center"/>
            </w:pPr>
            <w:r>
              <w:t>1976-20</w:t>
            </w:r>
            <w:r w:rsidR="00854363">
              <w:t>1</w:t>
            </w:r>
            <w:r w:rsidR="00E60FFB">
              <w:t>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по делам здравоохранения</w:t>
            </w:r>
            <w:r>
              <w:t xml:space="preserve"> администрации г. Барнаула</w:t>
            </w:r>
          </w:p>
          <w:p w:rsidR="00755B2B" w:rsidRDefault="00755B2B" w:rsidP="00755B2B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;</w:t>
            </w:r>
          </w:p>
          <w:p w:rsidR="009236F4" w:rsidRDefault="00755B2B" w:rsidP="00755B2B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личному состав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>
            <w:pPr>
              <w:pStyle w:val="a4"/>
              <w:ind w:firstLine="0"/>
              <w:jc w:val="center"/>
            </w:pPr>
          </w:p>
          <w:p w:rsidR="000D7991" w:rsidRDefault="00755B2B">
            <w:pPr>
              <w:pStyle w:val="a4"/>
              <w:ind w:firstLine="0"/>
              <w:jc w:val="center"/>
            </w:pPr>
            <w:r>
              <w:t>1981-2012</w:t>
            </w:r>
          </w:p>
          <w:p w:rsidR="00755B2B" w:rsidRDefault="00755B2B">
            <w:pPr>
              <w:pStyle w:val="a4"/>
              <w:ind w:firstLine="0"/>
              <w:jc w:val="center"/>
            </w:pPr>
            <w:r>
              <w:t>1929-2012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по образованию</w:t>
            </w:r>
            <w:r>
              <w:t xml:space="preserve"> администрации г. Барнаула</w:t>
            </w:r>
          </w:p>
          <w:p w:rsidR="009236F4" w:rsidRDefault="009236F4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;</w:t>
            </w:r>
          </w:p>
          <w:p w:rsidR="009236F4" w:rsidRDefault="009236F4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личному состав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>
            <w:pPr>
              <w:pStyle w:val="a4"/>
              <w:ind w:firstLine="0"/>
              <w:jc w:val="center"/>
            </w:pPr>
          </w:p>
          <w:p w:rsidR="000D7991" w:rsidRDefault="00854363">
            <w:pPr>
              <w:pStyle w:val="a4"/>
              <w:ind w:firstLine="0"/>
              <w:jc w:val="center"/>
            </w:pPr>
            <w:r>
              <w:t>1982-201</w:t>
            </w:r>
            <w:r w:rsidR="00E60FFB">
              <w:t>3</w:t>
            </w:r>
          </w:p>
          <w:p w:rsidR="009236F4" w:rsidRDefault="009236F4">
            <w:pPr>
              <w:pStyle w:val="a4"/>
              <w:ind w:firstLine="0"/>
              <w:jc w:val="center"/>
            </w:pPr>
            <w:r>
              <w:t>1929-2008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по </w:t>
            </w:r>
            <w:r>
              <w:rPr>
                <w:b/>
                <w:bCs/>
              </w:rPr>
              <w:t xml:space="preserve">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Железнодорожного района</w:t>
            </w:r>
            <w:r>
              <w:t xml:space="preserve">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3-2011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по </w:t>
            </w:r>
            <w:r>
              <w:rPr>
                <w:b/>
                <w:bCs/>
              </w:rPr>
              <w:t xml:space="preserve">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Индустриального района</w:t>
            </w:r>
            <w:r>
              <w:t xml:space="preserve">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8-2011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по </w:t>
            </w:r>
            <w:r>
              <w:rPr>
                <w:b/>
                <w:bCs/>
              </w:rPr>
              <w:t xml:space="preserve">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Ленинского района</w:t>
            </w:r>
            <w:r>
              <w:t xml:space="preserve"> г. 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4-2011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по </w:t>
            </w:r>
            <w:r>
              <w:rPr>
                <w:b/>
                <w:bCs/>
              </w:rPr>
              <w:t xml:space="preserve">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Октябрьского района </w:t>
            </w:r>
            <w:r>
              <w:t>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3-2011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 xml:space="preserve">по 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Центрального района</w:t>
            </w:r>
            <w:r>
              <w:t xml:space="preserve">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86-2011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>Муниципальное общеобразовательное учреждение «</w:t>
            </w:r>
            <w:r>
              <w:rPr>
                <w:b/>
                <w:bCs/>
              </w:rPr>
              <w:t>Средняя общеобразовательная школа № 25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3E1301">
            <w:pPr>
              <w:pStyle w:val="a4"/>
              <w:ind w:firstLine="0"/>
              <w:jc w:val="center"/>
            </w:pPr>
            <w:r>
              <w:t>1946-2011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Гимназия № 27»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E60FFB">
            <w:pPr>
              <w:pStyle w:val="a4"/>
              <w:ind w:firstLine="0"/>
              <w:jc w:val="center"/>
            </w:pPr>
            <w:r>
              <w:t>1939-20</w:t>
            </w:r>
            <w:r w:rsidR="00854363">
              <w:t>1</w:t>
            </w:r>
            <w:r w:rsidR="00E60FFB">
              <w:t>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Лицей № 86»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E60FFB">
            <w:pPr>
              <w:pStyle w:val="a4"/>
              <w:ind w:firstLine="0"/>
              <w:jc w:val="center"/>
            </w:pPr>
            <w:r>
              <w:t>1976-20</w:t>
            </w:r>
            <w:r w:rsidR="00854363">
              <w:t>1</w:t>
            </w:r>
            <w:r w:rsidR="00E60FFB">
              <w:t>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Гимназия</w:t>
            </w:r>
            <w:r w:rsidR="0041271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№ 123»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E60FFB">
            <w:pPr>
              <w:pStyle w:val="a4"/>
              <w:ind w:firstLine="0"/>
              <w:jc w:val="center"/>
            </w:pPr>
            <w:r>
              <w:t>1990-20</w:t>
            </w:r>
            <w:r w:rsidR="00E60FFB">
              <w:t>1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 xml:space="preserve">«Лицей № 130 «РАЭПШ» </w:t>
            </w:r>
            <w:r>
              <w:t>Октябрьск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E60FFB">
            <w:pPr>
              <w:pStyle w:val="a4"/>
              <w:ind w:firstLine="0"/>
              <w:jc w:val="center"/>
            </w:pPr>
            <w:r>
              <w:t>1991-20</w:t>
            </w:r>
            <w:r w:rsidR="00854363">
              <w:t>1</w:t>
            </w:r>
            <w:r w:rsidR="00E60FFB">
              <w:t>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дошкольное общеобразовательное учреждение </w:t>
            </w:r>
            <w:r>
              <w:rPr>
                <w:b/>
                <w:bCs/>
              </w:rPr>
              <w:t>«Детский сад № 160 «Крепыш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E60FFB">
            <w:pPr>
              <w:pStyle w:val="a4"/>
              <w:ind w:firstLine="0"/>
              <w:jc w:val="center"/>
            </w:pPr>
            <w:r>
              <w:t>1973-20</w:t>
            </w:r>
            <w:r w:rsidR="00E60FFB">
              <w:t>1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общеобразовательное учреждение для детей-сирот и детей, оставшихся без попечения родителей </w:t>
            </w:r>
            <w:r>
              <w:rPr>
                <w:b/>
                <w:bCs/>
              </w:rPr>
              <w:t>«Детский дом № 8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46-2009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Лицей № 124»</w:t>
            </w:r>
          </w:p>
          <w:p w:rsidR="00A83A1B" w:rsidRDefault="00A83A1B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E60FFB">
            <w:pPr>
              <w:pStyle w:val="a4"/>
              <w:ind w:firstLine="0"/>
              <w:jc w:val="center"/>
            </w:pPr>
            <w:r>
              <w:t>1996-20</w:t>
            </w:r>
            <w:r w:rsidR="00854363">
              <w:t>1</w:t>
            </w:r>
            <w:r w:rsidR="00E60FFB">
              <w:t>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учреждение культуры – </w:t>
            </w:r>
            <w:r>
              <w:rPr>
                <w:b/>
                <w:bCs/>
              </w:rPr>
              <w:t>Городской молодежный информационный цент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93-20</w:t>
            </w:r>
            <w:r w:rsidR="008762BE">
              <w:t>1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общеобразовательное учреждение дополнительного образования детей </w:t>
            </w:r>
            <w:r>
              <w:rPr>
                <w:b/>
                <w:bCs/>
              </w:rPr>
              <w:t>«Барнаульская детская школа искусств № 1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E60FFB">
            <w:pPr>
              <w:pStyle w:val="a4"/>
              <w:ind w:firstLine="0"/>
              <w:jc w:val="center"/>
            </w:pPr>
            <w:r>
              <w:t>1989-20</w:t>
            </w:r>
            <w:r w:rsidR="00854363">
              <w:t>1</w:t>
            </w:r>
            <w:r w:rsidR="00E60FFB">
              <w:t>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Гимназия № 22»</w:t>
            </w:r>
          </w:p>
          <w:p w:rsidR="000A1844" w:rsidRPr="009236F4" w:rsidRDefault="000A1844">
            <w:pPr>
              <w:pStyle w:val="a4"/>
              <w:ind w:firstLine="0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E60FFB">
            <w:pPr>
              <w:pStyle w:val="a4"/>
              <w:ind w:firstLine="0"/>
              <w:jc w:val="center"/>
            </w:pPr>
            <w:r>
              <w:t>1967-20</w:t>
            </w:r>
            <w:r w:rsidR="00854363">
              <w:t>1</w:t>
            </w:r>
            <w:r w:rsidR="00E60FFB">
              <w:t>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4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Гимназия № 42»</w:t>
            </w:r>
          </w:p>
          <w:p w:rsidR="000A1844" w:rsidRDefault="000A1844">
            <w:pPr>
              <w:pStyle w:val="a4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E60FFB">
            <w:pPr>
              <w:pStyle w:val="a4"/>
              <w:ind w:firstLine="0"/>
              <w:jc w:val="center"/>
            </w:pPr>
            <w:r>
              <w:t>1950-20</w:t>
            </w:r>
            <w:r w:rsidR="00854363">
              <w:t>1</w:t>
            </w:r>
            <w:r w:rsidR="00E60FFB">
              <w:t>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4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Центр образования «Сигма»</w:t>
            </w: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E60FFB">
            <w:pPr>
              <w:pStyle w:val="a4"/>
              <w:ind w:firstLine="0"/>
              <w:jc w:val="center"/>
            </w:pPr>
            <w:r>
              <w:t>1991-20</w:t>
            </w:r>
            <w:r w:rsidR="00854363">
              <w:t>1</w:t>
            </w:r>
            <w:r w:rsidR="00E60FFB">
              <w:t>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Первая Барнаульская государственная нотариальная контора</w:t>
            </w:r>
            <w:r>
              <w:rPr>
                <w:sz w:val="28"/>
              </w:rPr>
              <w:t xml:space="preserve"> управления юстиции администрации Алтайского края, г. Барнау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3-1993</w:t>
            </w:r>
          </w:p>
        </w:tc>
      </w:tr>
      <w:tr w:rsidR="000D7991" w:rsidTr="001D744C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00B7"/>
            </w:r>
            <w:r>
              <w:rPr>
                <w:sz w:val="28"/>
              </w:rPr>
              <w:t xml:space="preserve"> реестры для регистрации нотариальных действий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5-1993</w:t>
            </w:r>
          </w:p>
        </w:tc>
      </w:tr>
      <w:tr w:rsidR="000D7991" w:rsidTr="001D744C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sym w:font="Symbol" w:char="00B7"/>
            </w:r>
            <w:r>
              <w:rPr>
                <w:b/>
                <w:bCs/>
              </w:rPr>
              <w:t xml:space="preserve"> договоры об отчуждении, дарении жилых строений, домов, квартир. </w:t>
            </w:r>
            <w:r>
              <w:rPr>
                <w:bCs/>
              </w:rPr>
              <w:t>Прочие договоры. Учредительные договоры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5-1993</w:t>
            </w:r>
          </w:p>
        </w:tc>
      </w:tr>
      <w:tr w:rsidR="000D7991" w:rsidTr="001D744C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00B7"/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свидетельства о праве на наследство</w:t>
            </w:r>
            <w:r>
              <w:rPr>
                <w:sz w:val="28"/>
              </w:rPr>
              <w:t xml:space="preserve"> и правоустанавливающие документы к ним. Свидетельства о праве собственности. Алфавитные книги. Книги учета наследственных дел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3-1993</w:t>
            </w:r>
          </w:p>
        </w:tc>
      </w:tr>
      <w:tr w:rsidR="000D7991" w:rsidTr="001D744C"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00B7"/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договоры бессрочного пользования земельным участком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5-1992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0"/>
            </w:pPr>
            <w:r>
              <w:rPr>
                <w:b w:val="0"/>
                <w:bCs w:val="0"/>
              </w:rPr>
              <w:t>Муниципальное общеобразовательное учреждение</w:t>
            </w:r>
            <w:r>
              <w:t xml:space="preserve"> «Гимназия № 40»</w:t>
            </w:r>
          </w:p>
          <w:p w:rsidR="000A1844" w:rsidRDefault="000A1844">
            <w:pPr>
              <w:pStyle w:val="2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E60F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9-20</w:t>
            </w:r>
            <w:r w:rsidR="003E1301">
              <w:rPr>
                <w:sz w:val="28"/>
              </w:rPr>
              <w:t>1</w:t>
            </w:r>
            <w:r w:rsidR="00E60FFB">
              <w:rPr>
                <w:sz w:val="28"/>
              </w:rPr>
              <w:t>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0"/>
            </w:pPr>
            <w:r>
              <w:t>Коллекция документов по истории г. Барнаула</w:t>
            </w:r>
          </w:p>
          <w:p w:rsidR="000A1844" w:rsidRDefault="000A1844">
            <w:pPr>
              <w:pStyle w:val="2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5-</w:t>
            </w:r>
            <w:r w:rsidR="009236F4">
              <w:rPr>
                <w:sz w:val="28"/>
              </w:rPr>
              <w:t>201</w:t>
            </w:r>
            <w:r w:rsidR="003E1301">
              <w:rPr>
                <w:sz w:val="28"/>
              </w:rPr>
              <w:t>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0"/>
              <w:rPr>
                <w:b w:val="0"/>
                <w:bCs w:val="0"/>
              </w:rPr>
            </w:pPr>
            <w:r>
              <w:t>Комитет по управлению имуществом администрации</w:t>
            </w:r>
            <w:r>
              <w:rPr>
                <w:b w:val="0"/>
                <w:bCs w:val="0"/>
              </w:rPr>
              <w:t xml:space="preserve"> г. Барнаула</w:t>
            </w:r>
          </w:p>
          <w:p w:rsidR="000A1844" w:rsidRDefault="000A1844">
            <w:pPr>
              <w:pStyle w:val="20"/>
              <w:rPr>
                <w:b w:val="0"/>
                <w:bCs w:val="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E60F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</w:t>
            </w:r>
            <w:r w:rsidR="003E1301">
              <w:rPr>
                <w:sz w:val="28"/>
              </w:rPr>
              <w:t>1</w:t>
            </w:r>
            <w:r w:rsidR="00E60FFB">
              <w:rPr>
                <w:sz w:val="28"/>
              </w:rPr>
              <w:t>3</w:t>
            </w:r>
          </w:p>
        </w:tc>
      </w:tr>
      <w:tr w:rsidR="00F606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20"/>
            </w:pPr>
            <w:r>
              <w:t>Архивный отдел администрации г. Барнаула</w:t>
            </w:r>
          </w:p>
          <w:p w:rsidR="00F60609" w:rsidRDefault="00F60609">
            <w:pPr>
              <w:pStyle w:val="2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3E1301" w:rsidP="00E60F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</w:t>
            </w:r>
            <w:r w:rsidR="00E60FFB">
              <w:rPr>
                <w:sz w:val="28"/>
              </w:rPr>
              <w:t>8</w:t>
            </w:r>
          </w:p>
        </w:tc>
      </w:tr>
      <w:tr w:rsidR="00F606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4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20"/>
            </w:pPr>
            <w:r>
              <w:t>Железнодорожная районная территориальная избирательная комиссия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8</w:t>
            </w:r>
          </w:p>
        </w:tc>
      </w:tr>
      <w:tr w:rsidR="00F606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20"/>
            </w:pPr>
            <w:r>
              <w:t>Индустриальная районная территориальная избирательная комиссия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8</w:t>
            </w:r>
          </w:p>
        </w:tc>
      </w:tr>
      <w:tr w:rsidR="00F606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4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pStyle w:val="20"/>
            </w:pPr>
            <w:r>
              <w:t>Ленинская районная территориальная избирательная комиссия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8</w:t>
            </w:r>
          </w:p>
        </w:tc>
      </w:tr>
      <w:tr w:rsidR="00F606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A6E12">
            <w:pPr>
              <w:pStyle w:val="20"/>
            </w:pPr>
            <w:r>
              <w:t>Октябрьская районная территориальная избирательная комиссия г.</w:t>
            </w:r>
            <w:r w:rsidR="00FA6E12">
              <w:t> </w:t>
            </w:r>
            <w:r>
              <w:t>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FA6E12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pStyle w:val="a4"/>
              <w:ind w:firstLine="0"/>
              <w:jc w:val="center"/>
            </w:pPr>
            <w:r>
              <w:t>5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pStyle w:val="20"/>
              <w:rPr>
                <w:b w:val="0"/>
              </w:rPr>
            </w:pPr>
            <w:r>
              <w:t xml:space="preserve">Центральная территориальная избирательная комиссия </w:t>
            </w:r>
            <w:r w:rsidRPr="00FA6E12">
              <w:rPr>
                <w:b w:val="0"/>
              </w:rPr>
              <w:t>г. Барнаула Алтайского края</w:t>
            </w:r>
          </w:p>
          <w:p w:rsidR="00FA6E12" w:rsidRDefault="00FA6E12" w:rsidP="00FA6E12">
            <w:pPr>
              <w:pStyle w:val="2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FA6E12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pStyle w:val="a4"/>
              <w:ind w:firstLine="0"/>
              <w:jc w:val="center"/>
            </w:pPr>
            <w:r>
              <w:t>5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pStyle w:val="20"/>
            </w:pPr>
            <w:r>
              <w:t xml:space="preserve">Территориальное управление микрорайона Затон </w:t>
            </w:r>
            <w:r w:rsidRPr="00FA6E12">
              <w:rPr>
                <w:b w:val="0"/>
              </w:rPr>
              <w:t>администрации Центральн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</w:t>
            </w:r>
            <w:r w:rsidR="003E1301">
              <w:rPr>
                <w:sz w:val="28"/>
              </w:rPr>
              <w:t>10</w:t>
            </w:r>
          </w:p>
        </w:tc>
      </w:tr>
      <w:tr w:rsidR="00FA6E12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pStyle w:val="a4"/>
              <w:ind w:firstLine="0"/>
              <w:jc w:val="center"/>
            </w:pPr>
            <w:r>
              <w:t>5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pStyle w:val="20"/>
            </w:pPr>
            <w:r>
              <w:t xml:space="preserve">Новосиликатное территориальное управление </w:t>
            </w:r>
            <w:r w:rsidRPr="00FA6E12">
              <w:rPr>
                <w:b w:val="0"/>
              </w:rPr>
              <w:t>администрации Индустриального района г. Барнаула Алтайского кр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B97F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</w:t>
            </w:r>
            <w:r w:rsidR="00B97F42">
              <w:rPr>
                <w:sz w:val="28"/>
              </w:rPr>
              <w:t>12</w:t>
            </w:r>
          </w:p>
        </w:tc>
      </w:tr>
      <w:tr w:rsidR="00FA6E12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pStyle w:val="a4"/>
              <w:ind w:firstLine="0"/>
              <w:jc w:val="center"/>
            </w:pPr>
            <w:r>
              <w:t>5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pStyle w:val="20"/>
            </w:pPr>
            <w:r w:rsidRPr="00FA6E12">
              <w:rPr>
                <w:b w:val="0"/>
              </w:rPr>
              <w:t>Открытое акционерное общество</w:t>
            </w:r>
            <w:r>
              <w:t xml:space="preserve"> «Барнаульский вагоноремонтный завод» </w:t>
            </w:r>
            <w:r w:rsidRPr="00FA6E12">
              <w:rPr>
                <w:b w:val="0"/>
              </w:rPr>
              <w:t>(ОАО «Барнаульский ВР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E60F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</w:t>
            </w:r>
            <w:r w:rsidR="003E1301">
              <w:rPr>
                <w:sz w:val="28"/>
              </w:rPr>
              <w:t>1</w:t>
            </w:r>
            <w:r w:rsidR="00E60FFB">
              <w:rPr>
                <w:sz w:val="28"/>
              </w:rPr>
              <w:t>3</w:t>
            </w:r>
          </w:p>
        </w:tc>
      </w:tr>
      <w:tr w:rsidR="00EF1562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pStyle w:val="a4"/>
              <w:ind w:firstLine="0"/>
              <w:jc w:val="center"/>
            </w:pPr>
            <w:r>
              <w:t>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FA6E12">
            <w:pPr>
              <w:pStyle w:val="20"/>
              <w:rPr>
                <w:b w:val="0"/>
              </w:rPr>
            </w:pPr>
            <w:r>
              <w:rPr>
                <w:b w:val="0"/>
              </w:rPr>
              <w:t>Счетная палата города Барнаула</w:t>
            </w:r>
          </w:p>
          <w:p w:rsidR="00566550" w:rsidRPr="00FA6E12" w:rsidRDefault="00566550" w:rsidP="00FA6E12">
            <w:pPr>
              <w:pStyle w:val="20"/>
              <w:rPr>
                <w:b w:val="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3E301A" w:rsidP="00E60F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</w:t>
            </w:r>
            <w:r w:rsidR="00E60FFB">
              <w:rPr>
                <w:sz w:val="28"/>
              </w:rPr>
              <w:t>4</w:t>
            </w:r>
          </w:p>
        </w:tc>
      </w:tr>
      <w:tr w:rsidR="0056655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566550" w:rsidRDefault="00566550">
            <w:pPr>
              <w:pStyle w:val="a4"/>
              <w:ind w:firstLine="0"/>
              <w:jc w:val="center"/>
              <w:rPr>
                <w:szCs w:val="28"/>
              </w:rPr>
            </w:pPr>
            <w:r w:rsidRPr="00566550">
              <w:rPr>
                <w:szCs w:val="28"/>
              </w:rPr>
              <w:t>5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566550" w:rsidRDefault="00566550">
            <w:pPr>
              <w:jc w:val="center"/>
              <w:rPr>
                <w:sz w:val="28"/>
                <w:szCs w:val="28"/>
              </w:rPr>
            </w:pPr>
            <w:r w:rsidRPr="00566550">
              <w:rPr>
                <w:sz w:val="28"/>
                <w:szCs w:val="28"/>
              </w:rPr>
              <w:t>Р-5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566550" w:rsidRDefault="00566550" w:rsidP="00FA6E12">
            <w:pPr>
              <w:pStyle w:val="20"/>
              <w:rPr>
                <w:b w:val="0"/>
                <w:szCs w:val="28"/>
              </w:rPr>
            </w:pPr>
            <w:r w:rsidRPr="00566550">
              <w:rPr>
                <w:b w:val="0"/>
                <w:szCs w:val="28"/>
              </w:rPr>
              <w:t>Муниципальное бюджетное учреждение</w:t>
            </w:r>
            <w:r w:rsidRPr="00566550">
              <w:rPr>
                <w:szCs w:val="28"/>
              </w:rPr>
              <w:t xml:space="preserve"> «Централизованная библиотечная система г. Барнаула» </w:t>
            </w:r>
            <w:r w:rsidRPr="00566550">
              <w:rPr>
                <w:b w:val="0"/>
                <w:szCs w:val="28"/>
              </w:rPr>
              <w:t>(МБУ «Централизованная библиотечная система г. Барнаул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566550" w:rsidRDefault="00566550" w:rsidP="00E60FFB">
            <w:pPr>
              <w:jc w:val="center"/>
              <w:rPr>
                <w:sz w:val="28"/>
                <w:szCs w:val="28"/>
              </w:rPr>
            </w:pPr>
            <w:r w:rsidRPr="00566550">
              <w:rPr>
                <w:sz w:val="28"/>
                <w:szCs w:val="28"/>
              </w:rPr>
              <w:t>1977-201</w:t>
            </w:r>
            <w:r w:rsidR="00E60FFB">
              <w:rPr>
                <w:sz w:val="28"/>
                <w:szCs w:val="28"/>
              </w:rPr>
              <w:t>4</w:t>
            </w:r>
          </w:p>
        </w:tc>
      </w:tr>
      <w:tr w:rsidR="007D79F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FF" w:rsidRPr="00566550" w:rsidRDefault="007D79FF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FF" w:rsidRPr="00566550" w:rsidRDefault="007D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5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FF" w:rsidRPr="00566550" w:rsidRDefault="006B11B5" w:rsidP="00FA6E12">
            <w:pPr>
              <w:pStyle w:val="2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Муниципальное бюджетное учреждение дополнительного образования </w:t>
            </w:r>
            <w:r w:rsidRPr="006B11B5">
              <w:rPr>
                <w:szCs w:val="28"/>
              </w:rPr>
              <w:t>«Специализированная детско-юношеская спортивная школа олимпийского резерва № 2»</w:t>
            </w:r>
            <w:r>
              <w:rPr>
                <w:b w:val="0"/>
                <w:szCs w:val="28"/>
              </w:rPr>
              <w:t xml:space="preserve"> (МБУ ДО СДЮШОР № 2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FF" w:rsidRPr="00566550" w:rsidRDefault="00FA5749" w:rsidP="00E60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-201</w:t>
            </w:r>
            <w:r w:rsidR="00E60FFB">
              <w:rPr>
                <w:sz w:val="28"/>
                <w:szCs w:val="28"/>
              </w:rPr>
              <w:t>4</w:t>
            </w:r>
          </w:p>
        </w:tc>
      </w:tr>
      <w:tr w:rsidR="00E60FFB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5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C539AA" w:rsidRDefault="00C539AA" w:rsidP="00FA6E12">
            <w:pPr>
              <w:pStyle w:val="20"/>
              <w:rPr>
                <w:b w:val="0"/>
                <w:szCs w:val="28"/>
              </w:rPr>
            </w:pPr>
            <w:r w:rsidRPr="00C539AA">
              <w:rPr>
                <w:b w:val="0"/>
                <w:szCs w:val="28"/>
              </w:rPr>
              <w:t xml:space="preserve">Комитет по </w:t>
            </w:r>
            <w:r w:rsidRPr="00C539AA">
              <w:rPr>
                <w:szCs w:val="28"/>
              </w:rPr>
              <w:t>строительству, архитектуре и развитию города</w:t>
            </w:r>
            <w:r w:rsidRPr="00C539AA">
              <w:rPr>
                <w:b w:val="0"/>
                <w:szCs w:val="28"/>
              </w:rPr>
              <w:t xml:space="preserve">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C539AA" w:rsidP="00E60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-2014</w:t>
            </w:r>
          </w:p>
        </w:tc>
      </w:tr>
      <w:tr w:rsidR="00E60FFB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5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C539AA" w:rsidRDefault="00C539AA" w:rsidP="00FA6E12">
            <w:pPr>
              <w:pStyle w:val="20"/>
              <w:rPr>
                <w:b w:val="0"/>
                <w:szCs w:val="28"/>
              </w:rPr>
            </w:pPr>
            <w:r w:rsidRPr="00C539AA">
              <w:rPr>
                <w:b w:val="0"/>
                <w:szCs w:val="28"/>
              </w:rPr>
              <w:t xml:space="preserve">Комитет </w:t>
            </w:r>
            <w:r w:rsidRPr="00C539AA">
              <w:rPr>
                <w:szCs w:val="28"/>
              </w:rPr>
              <w:t>муниципального заказа</w:t>
            </w:r>
            <w:r w:rsidRPr="00C539AA">
              <w:rPr>
                <w:b w:val="0"/>
                <w:szCs w:val="28"/>
              </w:rPr>
              <w:t xml:space="preserve"> города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C539AA" w:rsidP="00E60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4</w:t>
            </w:r>
          </w:p>
        </w:tc>
      </w:tr>
      <w:tr w:rsidR="00E60FFB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 w:rsidP="00E60FFB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6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C539AA" w:rsidRDefault="00E60FFB" w:rsidP="00FA6E12">
            <w:pPr>
              <w:pStyle w:val="20"/>
              <w:rPr>
                <w:b w:val="0"/>
                <w:szCs w:val="28"/>
              </w:rPr>
            </w:pPr>
            <w:r w:rsidRPr="00C539AA">
              <w:rPr>
                <w:b w:val="0"/>
                <w:szCs w:val="28"/>
              </w:rPr>
              <w:t xml:space="preserve">Комитет </w:t>
            </w:r>
            <w:r w:rsidRPr="00C539AA">
              <w:rPr>
                <w:szCs w:val="28"/>
              </w:rPr>
              <w:t>по социальной поддержке</w:t>
            </w:r>
            <w:r w:rsidRPr="00C539AA">
              <w:rPr>
                <w:b w:val="0"/>
                <w:szCs w:val="28"/>
              </w:rPr>
              <w:t xml:space="preserve"> города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C539AA" w:rsidP="00E60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-2014</w:t>
            </w:r>
          </w:p>
        </w:tc>
      </w:tr>
      <w:tr w:rsidR="00E60FFB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6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C539AA" w:rsidRDefault="00E60FFB" w:rsidP="00E60FFB">
            <w:pPr>
              <w:ind w:left="57" w:right="57"/>
              <w:rPr>
                <w:sz w:val="28"/>
                <w:szCs w:val="28"/>
              </w:rPr>
            </w:pPr>
            <w:r w:rsidRPr="00C539AA">
              <w:rPr>
                <w:sz w:val="28"/>
                <w:szCs w:val="28"/>
              </w:rPr>
              <w:t xml:space="preserve">Комитет </w:t>
            </w:r>
            <w:r w:rsidRPr="00C539AA">
              <w:rPr>
                <w:b/>
                <w:sz w:val="28"/>
                <w:szCs w:val="28"/>
              </w:rPr>
              <w:t xml:space="preserve">по земельным ресурсам и </w:t>
            </w:r>
            <w:r w:rsidRPr="00C539AA">
              <w:rPr>
                <w:b/>
                <w:sz w:val="28"/>
                <w:szCs w:val="28"/>
              </w:rPr>
              <w:t>землеустройству</w:t>
            </w:r>
            <w:r w:rsidRPr="00C539AA">
              <w:rPr>
                <w:sz w:val="28"/>
                <w:szCs w:val="28"/>
              </w:rPr>
              <w:t xml:space="preserve"> города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C539AA" w:rsidP="00E60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4</w:t>
            </w:r>
          </w:p>
        </w:tc>
      </w:tr>
      <w:tr w:rsidR="00E60FFB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6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C539AA" w:rsidRDefault="00E60FFB" w:rsidP="00E60FFB">
            <w:pPr>
              <w:ind w:left="57" w:right="57"/>
              <w:rPr>
                <w:sz w:val="28"/>
                <w:szCs w:val="28"/>
              </w:rPr>
            </w:pPr>
            <w:r w:rsidRPr="00C539AA">
              <w:rPr>
                <w:sz w:val="28"/>
                <w:szCs w:val="28"/>
              </w:rPr>
              <w:t>Комитет по физической ку</w:t>
            </w:r>
            <w:r w:rsidRPr="00C539AA">
              <w:rPr>
                <w:sz w:val="28"/>
                <w:szCs w:val="28"/>
              </w:rPr>
              <w:t>льтуре и спорту города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C539AA" w:rsidP="00E60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-2013</w:t>
            </w:r>
          </w:p>
        </w:tc>
      </w:tr>
      <w:tr w:rsidR="00E60FFB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6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C539AA" w:rsidRDefault="00E60FFB" w:rsidP="00E60FFB">
            <w:pPr>
              <w:ind w:left="57" w:right="57"/>
              <w:rPr>
                <w:sz w:val="28"/>
                <w:szCs w:val="28"/>
              </w:rPr>
            </w:pPr>
            <w:r w:rsidRPr="00C539AA">
              <w:rPr>
                <w:sz w:val="28"/>
                <w:szCs w:val="28"/>
              </w:rPr>
              <w:t xml:space="preserve">Комитет </w:t>
            </w:r>
            <w:r w:rsidRPr="00C539AA">
              <w:rPr>
                <w:b/>
                <w:sz w:val="28"/>
                <w:szCs w:val="28"/>
              </w:rPr>
              <w:t>по дорожному хозяйству, благоустройству, тра</w:t>
            </w:r>
            <w:r w:rsidRPr="00C539AA">
              <w:rPr>
                <w:b/>
                <w:sz w:val="28"/>
                <w:szCs w:val="28"/>
              </w:rPr>
              <w:t>нспорту и связи</w:t>
            </w:r>
            <w:r w:rsidRPr="00C539AA">
              <w:rPr>
                <w:sz w:val="28"/>
                <w:szCs w:val="28"/>
              </w:rPr>
              <w:t xml:space="preserve"> города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C539AA" w:rsidP="00E60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991" w:rsidRDefault="000D7991">
            <w:pPr>
              <w:pStyle w:val="3"/>
              <w:rPr>
                <w:iCs/>
                <w:sz w:val="36"/>
                <w:szCs w:val="36"/>
              </w:rPr>
            </w:pPr>
            <w:r>
              <w:rPr>
                <w:iCs/>
                <w:sz w:val="36"/>
                <w:szCs w:val="36"/>
              </w:rPr>
              <w:t>Фонды документов по личному составу,</w:t>
            </w:r>
          </w:p>
          <w:p w:rsidR="000D7991" w:rsidRDefault="000D79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ереданные на долговременное хранение (75</w:t>
            </w:r>
            <w:r w:rsidR="00B97F42">
              <w:rPr>
                <w:b/>
                <w:sz w:val="36"/>
                <w:szCs w:val="36"/>
              </w:rPr>
              <w:t>, 50</w:t>
            </w:r>
            <w:r>
              <w:rPr>
                <w:b/>
                <w:sz w:val="36"/>
                <w:szCs w:val="36"/>
              </w:rPr>
              <w:t xml:space="preserve"> лет)</w:t>
            </w:r>
          </w:p>
          <w:p w:rsidR="000D7991" w:rsidRDefault="000D7991"/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3"/>
            </w:pPr>
            <w: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бъединенный архивный фонд ликвидированных организаций, предприятий, расположенных на территории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AA021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73-201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"/>
            </w:pPr>
            <w: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4B" w:rsidRDefault="000D7991" w:rsidP="002E484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Неруд»</w:t>
            </w:r>
            <w:r w:rsidR="002E484B">
              <w:rPr>
                <w:sz w:val="28"/>
              </w:rPr>
              <w:t>, №1-9</w:t>
            </w:r>
          </w:p>
          <w:p w:rsidR="002E484B" w:rsidRPr="002E484B" w:rsidRDefault="002E484B" w:rsidP="002E484B">
            <w:pPr>
              <w:jc w:val="both"/>
              <w:rPr>
                <w:i/>
                <w:sz w:val="28"/>
              </w:rPr>
            </w:pPr>
            <w:r w:rsidRPr="002E484B">
              <w:rPr>
                <w:i/>
                <w:sz w:val="28"/>
              </w:rPr>
              <w:t xml:space="preserve">-Унитарное муниципальное предприятие </w:t>
            </w:r>
            <w:r w:rsidRPr="002E484B">
              <w:rPr>
                <w:b/>
                <w:i/>
                <w:sz w:val="28"/>
              </w:rPr>
              <w:t>«Неруд»</w:t>
            </w:r>
          </w:p>
          <w:p w:rsidR="00A008E1" w:rsidRDefault="00A008E1" w:rsidP="00451FD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4B" w:rsidRDefault="000D7991" w:rsidP="002E484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мпик»</w:t>
            </w:r>
            <w:r w:rsidR="002E484B">
              <w:rPr>
                <w:sz w:val="28"/>
              </w:rPr>
              <w:t>, №10-16</w:t>
            </w:r>
          </w:p>
          <w:p w:rsidR="002E484B" w:rsidRPr="002E484B" w:rsidRDefault="002E484B" w:rsidP="002E484B">
            <w:pPr>
              <w:jc w:val="both"/>
              <w:rPr>
                <w:i/>
                <w:sz w:val="28"/>
              </w:rPr>
            </w:pPr>
            <w:r w:rsidRPr="002E484B">
              <w:rPr>
                <w:i/>
                <w:sz w:val="28"/>
              </w:rPr>
              <w:t xml:space="preserve">-Товарищество с ограниченной ответственностью </w:t>
            </w:r>
            <w:r w:rsidRPr="002E484B">
              <w:rPr>
                <w:b/>
                <w:i/>
                <w:sz w:val="28"/>
              </w:rPr>
              <w:t>«Алтампик»</w:t>
            </w:r>
          </w:p>
          <w:p w:rsidR="000A1844" w:rsidRPr="00451FD1" w:rsidRDefault="000A1844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02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йстройсервис»</w:t>
            </w:r>
            <w:r w:rsidR="002E484B">
              <w:rPr>
                <w:b/>
                <w:bCs/>
                <w:sz w:val="28"/>
              </w:rPr>
              <w:t>, №17-20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1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6"/>
            </w:pPr>
            <w:r>
              <w:t xml:space="preserve">Общество с ограниченной ответственностью </w:t>
            </w:r>
          </w:p>
          <w:p w:rsidR="002E484B" w:rsidRPr="00947C80" w:rsidRDefault="000D7991" w:rsidP="002E484B">
            <w:pPr>
              <w:pStyle w:val="6"/>
              <w:rPr>
                <w:b/>
              </w:rPr>
            </w:pPr>
            <w:r>
              <w:rPr>
                <w:b/>
                <w:bCs/>
              </w:rPr>
              <w:t>«Алтайское электромонтажное предприятие «ЭСМ</w:t>
            </w:r>
            <w:r>
              <w:t>»</w:t>
            </w:r>
            <w:r w:rsidR="002E484B">
              <w:t xml:space="preserve">, </w:t>
            </w:r>
            <w:r w:rsidR="00947C80" w:rsidRPr="00947C80">
              <w:rPr>
                <w:b/>
              </w:rPr>
              <w:t>№21-54</w:t>
            </w:r>
            <w:r w:rsidR="002E484B" w:rsidRPr="00947C80">
              <w:rPr>
                <w:b/>
              </w:rPr>
              <w:t xml:space="preserve"> </w:t>
            </w:r>
          </w:p>
          <w:p w:rsidR="002E484B" w:rsidRPr="002E484B" w:rsidRDefault="002E484B" w:rsidP="002E484B">
            <w:pPr>
              <w:pStyle w:val="6"/>
              <w:rPr>
                <w:i/>
              </w:rPr>
            </w:pPr>
            <w:r>
              <w:t>-</w:t>
            </w:r>
            <w:r w:rsidRPr="002E484B">
              <w:rPr>
                <w:i/>
              </w:rPr>
              <w:t>Малое предприятие «Неон» арендного предприятия «Монтажное управление № 3 треста «Электросибмонтаж» (МП «Неон»)</w:t>
            </w:r>
          </w:p>
          <w:p w:rsidR="002E484B" w:rsidRPr="002E484B" w:rsidRDefault="002E484B" w:rsidP="002E484B">
            <w:pPr>
              <w:rPr>
                <w:i/>
                <w:sz w:val="28"/>
                <w:szCs w:val="28"/>
              </w:rPr>
            </w:pPr>
            <w:r w:rsidRPr="002E484B">
              <w:rPr>
                <w:i/>
                <w:sz w:val="28"/>
                <w:szCs w:val="28"/>
              </w:rPr>
              <w:t>-Товарищество с ограниченной ответственностью Алтайское электромонтажное придприятие «ЭСМ» (ТОО АЭСМ «ЭСМ»)</w:t>
            </w:r>
          </w:p>
          <w:p w:rsidR="00CD4145" w:rsidRDefault="00CD4145" w:rsidP="00451FD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Сибмашдизель»</w:t>
            </w:r>
            <w:r w:rsidR="00947C80">
              <w:rPr>
                <w:b/>
                <w:bCs/>
                <w:sz w:val="28"/>
              </w:rPr>
              <w:t>, №55-61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Товарищество с ограниченной ответственностью </w:t>
            </w:r>
            <w:r>
              <w:rPr>
                <w:b/>
                <w:bCs/>
                <w:sz w:val="28"/>
              </w:rPr>
              <w:t>«Инжектор»</w:t>
            </w:r>
            <w:r w:rsidR="00947C80">
              <w:rPr>
                <w:b/>
                <w:bCs/>
                <w:sz w:val="28"/>
              </w:rPr>
              <w:t>, №62-63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199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илиал в Алтайском крае общества с ограниченной ответственностью </w:t>
            </w:r>
            <w:r>
              <w:rPr>
                <w:b/>
                <w:bCs/>
                <w:sz w:val="28"/>
              </w:rPr>
              <w:t>«Межрегиональная компания по реализации газа»</w:t>
            </w:r>
            <w:r w:rsidR="00947C80">
              <w:rPr>
                <w:b/>
                <w:bCs/>
                <w:sz w:val="28"/>
              </w:rPr>
              <w:t>, № 64-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0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Филиал ООО «</w:t>
            </w:r>
            <w:r>
              <w:rPr>
                <w:b/>
                <w:bCs/>
                <w:sz w:val="28"/>
              </w:rPr>
              <w:t>Торговый Дом» ОАО «Востокгазпром»</w:t>
            </w:r>
            <w:r w:rsidR="00947C80">
              <w:rPr>
                <w:b/>
                <w:bCs/>
                <w:sz w:val="28"/>
              </w:rPr>
              <w:t>, №82-106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0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Новый дом»</w:t>
            </w:r>
            <w:r w:rsidR="00947C80">
              <w:rPr>
                <w:b/>
                <w:bCs/>
                <w:sz w:val="28"/>
              </w:rPr>
              <w:t>, №107-109</w:t>
            </w:r>
          </w:p>
          <w:p w:rsidR="00EF1562" w:rsidRPr="00FA6E12" w:rsidRDefault="00EF1562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Водосбыт Водоканал»</w:t>
            </w:r>
            <w:r w:rsidR="002E484B">
              <w:rPr>
                <w:b/>
                <w:bCs/>
                <w:sz w:val="28"/>
              </w:rPr>
              <w:t xml:space="preserve"> (ООО «Водосбыт Водоканал»)</w:t>
            </w:r>
            <w:r w:rsidR="00947C80">
              <w:rPr>
                <w:b/>
                <w:bCs/>
                <w:sz w:val="28"/>
              </w:rPr>
              <w:t>, №110-138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Шабис»</w:t>
            </w:r>
            <w:r w:rsidR="00947C80">
              <w:rPr>
                <w:b/>
                <w:bCs/>
                <w:sz w:val="28"/>
              </w:rPr>
              <w:t xml:space="preserve"> (МУП «ШАБИС»), №139-177</w:t>
            </w:r>
          </w:p>
          <w:p w:rsidR="00947C80" w:rsidRDefault="00947C80">
            <w:pPr>
              <w:jc w:val="both"/>
              <w:rPr>
                <w:bCs/>
                <w:i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  <w:r>
              <w:rPr>
                <w:bCs/>
                <w:i/>
                <w:sz w:val="28"/>
              </w:rPr>
              <w:t>Муниципальное предприятие коммерческая фирма «Шабис»</w:t>
            </w:r>
          </w:p>
          <w:p w:rsidR="00947C80" w:rsidRPr="00947C80" w:rsidRDefault="00947C80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Унитарное муниципальное предприятие «Шабис» (УМП «ШАБИС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Столовая Алтайского аграрного государственного университета»</w:t>
            </w:r>
            <w:r w:rsidR="00947C80">
              <w:rPr>
                <w:b/>
                <w:bCs/>
              </w:rPr>
              <w:t xml:space="preserve"> (ООО «Столовая АГАУ»), № 178-1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Частное предприятие </w:t>
            </w:r>
            <w:r>
              <w:rPr>
                <w:b/>
                <w:bCs/>
                <w:sz w:val="28"/>
              </w:rPr>
              <w:t>«Радченко С.В.»</w:t>
            </w:r>
            <w:r w:rsidR="00947C80">
              <w:rPr>
                <w:b/>
                <w:bCs/>
                <w:sz w:val="28"/>
              </w:rPr>
              <w:t>, №191-197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2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ранс – общепит»</w:t>
            </w:r>
            <w:r w:rsidR="00947C80">
              <w:rPr>
                <w:b/>
                <w:bCs/>
                <w:sz w:val="28"/>
              </w:rPr>
              <w:t xml:space="preserve"> г.Барнаул Алтайского края,  №198-204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моторс»</w:t>
            </w:r>
            <w:r>
              <w:rPr>
                <w:sz w:val="28"/>
              </w:rPr>
              <w:t xml:space="preserve"> Алтайской краевой организации всероссийского общества инвалидов</w:t>
            </w:r>
            <w:r w:rsidR="003C489F">
              <w:rPr>
                <w:sz w:val="28"/>
              </w:rPr>
              <w:t xml:space="preserve"> (ООО «Алтмоторс» АКОО ВОИ, </w:t>
            </w:r>
            <w:r w:rsidR="003C489F" w:rsidRPr="003C489F">
              <w:rPr>
                <w:b/>
                <w:sz w:val="28"/>
              </w:rPr>
              <w:t>№205-2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Сельхозснаб»</w:t>
            </w:r>
            <w:r w:rsidR="003C489F">
              <w:rPr>
                <w:b/>
                <w:bCs/>
                <w:sz w:val="28"/>
              </w:rPr>
              <w:t xml:space="preserve"> (ОАО «Сельхознаб»), №218-227</w:t>
            </w:r>
          </w:p>
          <w:p w:rsidR="003C489F" w:rsidRPr="003C489F" w:rsidRDefault="003C489F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Открытое акционерное общество «Сибирьэнергоуглеснаб» (ОАО«Сибирьэнергоуглеснаб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Филиал муниципального унитарного предприятия коммунального хозяйства г. Барнаула </w:t>
            </w:r>
            <w:r>
              <w:rPr>
                <w:b/>
                <w:bCs/>
                <w:sz w:val="28"/>
              </w:rPr>
              <w:t>«Городской пляж»</w:t>
            </w:r>
            <w:r w:rsidR="003C489F">
              <w:rPr>
                <w:b/>
                <w:bCs/>
                <w:sz w:val="28"/>
              </w:rPr>
              <w:t>, №228-232</w:t>
            </w:r>
          </w:p>
          <w:p w:rsidR="003C489F" w:rsidRPr="003C489F" w:rsidRDefault="003C489F" w:rsidP="003C489F">
            <w:pPr>
              <w:jc w:val="both"/>
              <w:rPr>
                <w:i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3C489F">
              <w:rPr>
                <w:i/>
                <w:sz w:val="28"/>
              </w:rPr>
              <w:t xml:space="preserve">Филиал </w:t>
            </w:r>
            <w:r>
              <w:rPr>
                <w:i/>
                <w:sz w:val="28"/>
              </w:rPr>
              <w:t xml:space="preserve">унитарного </w:t>
            </w:r>
            <w:r w:rsidRPr="003C489F">
              <w:rPr>
                <w:i/>
                <w:sz w:val="28"/>
              </w:rPr>
              <w:t xml:space="preserve">муниципального  предприятия коммунального хозяйства г. Барнаула </w:t>
            </w:r>
            <w:r w:rsidRPr="003C489F">
              <w:rPr>
                <w:bCs/>
                <w:i/>
                <w:sz w:val="28"/>
              </w:rPr>
              <w:t>«Городской пляж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Продимекс-Барнаул»</w:t>
            </w:r>
            <w:r w:rsidR="003C489F">
              <w:rPr>
                <w:b/>
                <w:bCs/>
                <w:sz w:val="28"/>
              </w:rPr>
              <w:t>, №233-267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Малаховское кольцо»</w:t>
            </w:r>
            <w:r w:rsidR="003C489F">
              <w:rPr>
                <w:b/>
                <w:bCs/>
                <w:sz w:val="28"/>
              </w:rPr>
              <w:t>, №268-276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аро»</w:t>
            </w:r>
            <w:r w:rsidR="003C489F">
              <w:rPr>
                <w:b/>
                <w:bCs/>
                <w:sz w:val="28"/>
              </w:rPr>
              <w:t>, №277-315</w:t>
            </w:r>
          </w:p>
          <w:p w:rsidR="003C489F" w:rsidRPr="003C489F" w:rsidRDefault="003C489F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Казахстанское предприятие товарищество с ограниченной ответственностью «Каро» (ТОО «Каро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толовая</w:t>
            </w:r>
            <w:r>
              <w:rPr>
                <w:sz w:val="28"/>
              </w:rPr>
              <w:t xml:space="preserve"> Барнаульского </w:t>
            </w:r>
            <w:r>
              <w:rPr>
                <w:b/>
                <w:bCs/>
                <w:sz w:val="28"/>
              </w:rPr>
              <w:t>завода резиновых технических изделий</w:t>
            </w:r>
          </w:p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Треста общественного питания Ленинского района г. Барнаула</w:t>
            </w:r>
            <w:r w:rsidR="003C489F">
              <w:rPr>
                <w:sz w:val="28"/>
              </w:rPr>
              <w:t xml:space="preserve">, </w:t>
            </w:r>
            <w:r w:rsidR="003C489F">
              <w:rPr>
                <w:b/>
                <w:sz w:val="28"/>
              </w:rPr>
              <w:t>№316</w:t>
            </w:r>
            <w:r w:rsidR="003C489F" w:rsidRPr="003C489F">
              <w:rPr>
                <w:b/>
                <w:sz w:val="28"/>
              </w:rPr>
              <w:t>-336</w:t>
            </w:r>
          </w:p>
          <w:p w:rsidR="003C489F" w:rsidRDefault="003C489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Столовая Барнаульского завода резиновых технических изделий Треста столовых Железнодорожного района г. Барнаула г. Барнаул Алтайского края</w:t>
            </w:r>
          </w:p>
          <w:p w:rsidR="003C489F" w:rsidRDefault="003C489F" w:rsidP="003C489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Столовая Барнаульского завода резиновых технических изделий Треста столовых Ленинского  района г. Барнаула г. Барнаул Алтайского края</w:t>
            </w:r>
          </w:p>
          <w:p w:rsidR="003C489F" w:rsidRPr="003C489F" w:rsidRDefault="003C489F">
            <w:pPr>
              <w:jc w:val="both"/>
              <w:rPr>
                <w:i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6-1999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Лагур»</w:t>
            </w:r>
            <w:r w:rsidR="003C489F">
              <w:rPr>
                <w:b/>
                <w:bCs/>
                <w:sz w:val="28"/>
              </w:rPr>
              <w:t>, №337-362</w:t>
            </w:r>
          </w:p>
          <w:p w:rsidR="003C489F" w:rsidRDefault="003C489F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Товарищество с ограниченной ответственностью ателье «Весна» (ТОО ателье «Весна»</w:t>
            </w:r>
          </w:p>
          <w:p w:rsidR="003C489F" w:rsidRDefault="003C489F" w:rsidP="003C489F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Общество с ограниченной ответственностью ателье «Весна» (ООО ателье «Весна»)</w:t>
            </w:r>
          </w:p>
          <w:p w:rsidR="003C489F" w:rsidRPr="003C489F" w:rsidRDefault="003C489F">
            <w:pPr>
              <w:jc w:val="both"/>
              <w:rPr>
                <w:bCs/>
                <w:i/>
                <w:sz w:val="28"/>
              </w:rPr>
            </w:pP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Ассоциация «Научно-производственная система </w:t>
            </w:r>
            <w:r>
              <w:rPr>
                <w:b/>
                <w:bCs/>
                <w:sz w:val="28"/>
              </w:rPr>
              <w:t>«АгроАИС»</w:t>
            </w:r>
            <w:r w:rsidR="003C489F">
              <w:rPr>
                <w:b/>
                <w:bCs/>
                <w:sz w:val="28"/>
              </w:rPr>
              <w:t xml:space="preserve"> (агропромышленная автоматизированная информационная система), №363-365</w:t>
            </w:r>
          </w:p>
          <w:p w:rsidR="00A83A1B" w:rsidRDefault="00A83A1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199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нитарное муниципальное предприятие </w:t>
            </w:r>
            <w:r>
              <w:rPr>
                <w:b/>
                <w:bCs/>
                <w:sz w:val="28"/>
              </w:rPr>
              <w:t>«Ремонтно-строительное управление г.Барнаула»</w:t>
            </w:r>
            <w:r w:rsidR="00DD785D">
              <w:rPr>
                <w:b/>
                <w:bCs/>
                <w:sz w:val="28"/>
              </w:rPr>
              <w:t xml:space="preserve"> (УМП «РСУ г.Барнаула»), №366-4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Энергоподряд»</w:t>
            </w:r>
            <w:r w:rsidR="00DD785D">
              <w:rPr>
                <w:b/>
                <w:bCs/>
                <w:sz w:val="28"/>
              </w:rPr>
              <w:t>, №409-429</w:t>
            </w:r>
          </w:p>
          <w:p w:rsidR="00DD785D" w:rsidRPr="00DD785D" w:rsidRDefault="00DD785D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Общество с ограниченной ответственностью «Сибэлектромонтаж» (ООО «Сибэлектромронтаж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Товарищество с ограниченной ответственностью </w:t>
            </w:r>
            <w:r>
              <w:rPr>
                <w:b/>
                <w:bCs/>
                <w:sz w:val="28"/>
              </w:rPr>
              <w:t>«Ольвия»</w:t>
            </w:r>
            <w:r w:rsidR="00DD785D">
              <w:rPr>
                <w:b/>
                <w:bCs/>
                <w:sz w:val="28"/>
              </w:rPr>
              <w:t>, №430-434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199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Горпроект»</w:t>
            </w:r>
            <w:r w:rsidR="00DD785D">
              <w:rPr>
                <w:b/>
                <w:bCs/>
                <w:sz w:val="28"/>
              </w:rPr>
              <w:t>, №435-448</w:t>
            </w:r>
          </w:p>
          <w:p w:rsidR="00A008E1" w:rsidRDefault="00DD785D" w:rsidP="00DD785D">
            <w:pPr>
              <w:jc w:val="both"/>
              <w:rPr>
                <w:sz w:val="28"/>
              </w:rPr>
            </w:pPr>
            <w:r>
              <w:rPr>
                <w:bCs/>
                <w:i/>
                <w:sz w:val="28"/>
              </w:rPr>
              <w:t>Муниципальное предприятие «Горпроект» (МП «Горпроек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5D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 w:rsidR="00DD785D">
              <w:rPr>
                <w:b/>
                <w:bCs/>
                <w:sz w:val="28"/>
              </w:rPr>
              <w:t>«Русском», №446-464</w:t>
            </w:r>
          </w:p>
          <w:p w:rsidR="00DD785D" w:rsidRDefault="00DD785D">
            <w:pPr>
              <w:jc w:val="both"/>
              <w:rPr>
                <w:bCs/>
                <w:i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  <w:r>
              <w:rPr>
                <w:bCs/>
                <w:i/>
                <w:sz w:val="28"/>
              </w:rPr>
              <w:t>Потребительское общество «Акорп»</w:t>
            </w:r>
          </w:p>
          <w:p w:rsidR="00DD785D" w:rsidRDefault="00DD785D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Общество с ограниченной ответственность « Акорп»</w:t>
            </w:r>
          </w:p>
          <w:p w:rsidR="00DD785D" w:rsidRPr="00DD785D" w:rsidRDefault="00DD785D">
            <w:pPr>
              <w:jc w:val="both"/>
              <w:rPr>
                <w:i/>
                <w:sz w:val="28"/>
              </w:rPr>
            </w:pPr>
            <w:r>
              <w:rPr>
                <w:bCs/>
                <w:i/>
                <w:sz w:val="28"/>
              </w:rPr>
              <w:t>-Общество с ограниченной ответственностью «АКОРП плю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итуал-сервис»</w:t>
            </w:r>
            <w:r w:rsidR="00DD785D">
              <w:rPr>
                <w:b/>
                <w:bCs/>
                <w:sz w:val="28"/>
              </w:rPr>
              <w:t>, №465-472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Сувенир»</w:t>
            </w:r>
            <w:r w:rsidR="00DD785D">
              <w:rPr>
                <w:b/>
                <w:bCs/>
                <w:sz w:val="28"/>
              </w:rPr>
              <w:t>, №473-488</w:t>
            </w:r>
          </w:p>
          <w:p w:rsidR="00DD785D" w:rsidRDefault="00DD785D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Магазин №10 Барнаульского горпромторга</w:t>
            </w:r>
          </w:p>
          <w:p w:rsidR="00DD785D" w:rsidRDefault="00DD785D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Малое арендное торговое предприятие «Сувенир»</w:t>
            </w:r>
          </w:p>
          <w:p w:rsidR="00DD785D" w:rsidRDefault="000B540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</w:t>
            </w:r>
            <w:r w:rsidR="00DD785D">
              <w:rPr>
                <w:bCs/>
                <w:i/>
                <w:sz w:val="28"/>
              </w:rPr>
              <w:t>Смешанное товарищество Курсовой и К</w:t>
            </w:r>
            <w:r>
              <w:rPr>
                <w:bCs/>
                <w:i/>
                <w:sz w:val="28"/>
              </w:rPr>
              <w:t xml:space="preserve"> «Сувенир»</w:t>
            </w:r>
          </w:p>
          <w:p w:rsidR="000B5405" w:rsidRDefault="000B540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Общество с ограниченной ответственностью «Сувениры»</w:t>
            </w:r>
          </w:p>
          <w:p w:rsidR="000B5405" w:rsidRPr="00DD785D" w:rsidRDefault="000B5405">
            <w:pPr>
              <w:jc w:val="both"/>
              <w:rPr>
                <w:bCs/>
                <w:i/>
                <w:sz w:val="28"/>
              </w:rPr>
            </w:pP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3-2002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Корпорация «</w:t>
            </w:r>
            <w:r w:rsidR="000B5405">
              <w:rPr>
                <w:b/>
                <w:bCs/>
                <w:sz w:val="28"/>
              </w:rPr>
              <w:t>СОДЕЙСТВИЕ</w:t>
            </w:r>
            <w:r>
              <w:rPr>
                <w:b/>
                <w:bCs/>
                <w:sz w:val="28"/>
              </w:rPr>
              <w:t>»</w:t>
            </w:r>
            <w:r w:rsidR="000B5405">
              <w:rPr>
                <w:b/>
                <w:bCs/>
                <w:sz w:val="28"/>
              </w:rPr>
              <w:t>, №489-492</w:t>
            </w:r>
          </w:p>
          <w:p w:rsidR="000B5405" w:rsidRPr="000B5405" w:rsidRDefault="000B540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Общество с ограниченной ответственностью «Корпорация «СОДЕЙСТВИЕ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Кузбасс-Алтайская топливно-энергетическая компания»</w:t>
            </w:r>
            <w:r w:rsidR="000B5405">
              <w:rPr>
                <w:b/>
                <w:bCs/>
              </w:rPr>
              <w:t>, №493-495</w:t>
            </w:r>
          </w:p>
          <w:p w:rsidR="000B5405" w:rsidRPr="000B5405" w:rsidRDefault="000B5405" w:rsidP="000B5405">
            <w:pPr>
              <w:rPr>
                <w:i/>
                <w:sz w:val="28"/>
                <w:szCs w:val="28"/>
              </w:rPr>
            </w:pPr>
            <w:r w:rsidRPr="000B5405">
              <w:rPr>
                <w:i/>
                <w:sz w:val="28"/>
                <w:szCs w:val="28"/>
              </w:rPr>
              <w:t>- Общество с ограниченной ответственностью «Алтаймаш-Недвижимость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Транстроймеханизация»</w:t>
            </w:r>
            <w:r w:rsidR="000B5405">
              <w:rPr>
                <w:b/>
                <w:bCs/>
                <w:sz w:val="28"/>
              </w:rPr>
              <w:t>, №496-501</w:t>
            </w:r>
          </w:p>
          <w:p w:rsidR="000B5405" w:rsidRPr="000B5405" w:rsidRDefault="000B540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Общество с ограниченной ответственностью </w:t>
            </w:r>
            <w:r w:rsidRPr="000B5405">
              <w:rPr>
                <w:bCs/>
                <w:sz w:val="28"/>
              </w:rPr>
              <w:t>«Транстроймеханизация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Канифоль»</w:t>
            </w:r>
            <w:r w:rsidR="000B5405">
              <w:rPr>
                <w:b/>
                <w:bCs/>
              </w:rPr>
              <w:t>, №502-508</w:t>
            </w:r>
          </w:p>
          <w:p w:rsidR="00A008E1" w:rsidRPr="00A008E1" w:rsidRDefault="00A008E1" w:rsidP="00A008E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566550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анифоль-Энерго»</w:t>
            </w:r>
            <w:r w:rsidR="000B5405">
              <w:rPr>
                <w:b/>
                <w:bCs/>
                <w:sz w:val="28"/>
              </w:rPr>
              <w:t>, №509-5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Элбо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трытое акционерное общество </w:t>
            </w:r>
            <w:r>
              <w:rPr>
                <w:b/>
                <w:bCs/>
                <w:sz w:val="28"/>
              </w:rPr>
              <w:t>«Алтайагропроект»</w:t>
            </w:r>
            <w:r w:rsidR="000B5405">
              <w:rPr>
                <w:b/>
                <w:bCs/>
                <w:sz w:val="28"/>
              </w:rPr>
              <w:t>, №548-567</w:t>
            </w:r>
          </w:p>
          <w:p w:rsidR="000B5405" w:rsidRDefault="000B540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Общество с ограниченной ответственностью фирма «Алтайагропроект»</w:t>
            </w:r>
          </w:p>
          <w:p w:rsidR="000B5405" w:rsidRDefault="000B540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Закрытое акционерное общество «Алтайагропроект»</w:t>
            </w:r>
          </w:p>
          <w:p w:rsidR="000B5405" w:rsidRPr="000B5405" w:rsidRDefault="000B5405">
            <w:pPr>
              <w:jc w:val="both"/>
              <w:rPr>
                <w:bCs/>
                <w:i/>
                <w:sz w:val="28"/>
              </w:rPr>
            </w:pPr>
          </w:p>
          <w:p w:rsidR="00566550" w:rsidRPr="00EF1562" w:rsidRDefault="00566550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АЙС+»</w:t>
            </w:r>
            <w:r w:rsidR="000B5405">
              <w:rPr>
                <w:b/>
                <w:bCs/>
                <w:sz w:val="28"/>
              </w:rPr>
              <w:t>, №568-571</w:t>
            </w:r>
          </w:p>
          <w:p w:rsidR="00EF1562" w:rsidRPr="00FA6E12" w:rsidRDefault="00EF1562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РИКС»</w:t>
            </w:r>
            <w:r w:rsidR="000B5405">
              <w:rPr>
                <w:b/>
                <w:bCs/>
              </w:rPr>
              <w:t>, №572-573</w:t>
            </w:r>
          </w:p>
          <w:p w:rsidR="00A008E1" w:rsidRPr="00A008E1" w:rsidRDefault="00A008E1" w:rsidP="00A008E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Производственный кооператив </w:t>
            </w:r>
            <w:r>
              <w:rPr>
                <w:b/>
                <w:bCs/>
                <w:sz w:val="28"/>
              </w:rPr>
              <w:t>«Миасс»</w:t>
            </w:r>
            <w:r w:rsidR="000B5405">
              <w:rPr>
                <w:b/>
                <w:bCs/>
                <w:sz w:val="28"/>
              </w:rPr>
              <w:t>, №574-580</w:t>
            </w:r>
          </w:p>
          <w:p w:rsidR="000B5405" w:rsidRPr="000B5405" w:rsidRDefault="000B540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Кооператив «Миасс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8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еллер»</w:t>
            </w:r>
            <w:r w:rsidR="00E2310C">
              <w:rPr>
                <w:b/>
                <w:bCs/>
                <w:sz w:val="28"/>
              </w:rPr>
              <w:t>, №581-597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Алтайский продовольственный альянс»</w:t>
            </w:r>
            <w:r w:rsidR="00E2310C">
              <w:rPr>
                <w:b/>
                <w:bCs/>
              </w:rPr>
              <w:t>, №598-6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C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йагровитсад»</w:t>
            </w:r>
            <w:r w:rsidR="00E2310C">
              <w:rPr>
                <w:b/>
                <w:bCs/>
                <w:sz w:val="28"/>
              </w:rPr>
              <w:t xml:space="preserve">, </w:t>
            </w:r>
          </w:p>
          <w:p w:rsidR="000D7991" w:rsidRDefault="00E2310C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619-641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Барнаульский филиал открытого акционерного общества </w:t>
            </w:r>
            <w:r>
              <w:rPr>
                <w:b/>
                <w:bCs/>
                <w:sz w:val="28"/>
              </w:rPr>
              <w:t>«Агромашхолдинг»</w:t>
            </w:r>
            <w:r w:rsidR="00E2310C">
              <w:rPr>
                <w:b/>
                <w:bCs/>
                <w:sz w:val="28"/>
              </w:rPr>
              <w:t>, №642-6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Стройпрогресс»</w:t>
            </w:r>
            <w:r w:rsidR="00E2310C">
              <w:rPr>
                <w:b/>
                <w:bCs/>
                <w:sz w:val="28"/>
              </w:rPr>
              <w:t>, №667-669</w:t>
            </w:r>
          </w:p>
          <w:p w:rsidR="000A1844" w:rsidRDefault="000A1844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 ответственностью </w:t>
            </w:r>
            <w:r>
              <w:rPr>
                <w:b/>
                <w:bCs/>
                <w:sz w:val="28"/>
              </w:rPr>
              <w:t>«Полихром-Б»</w:t>
            </w:r>
            <w:r w:rsidR="00E2310C">
              <w:rPr>
                <w:b/>
                <w:bCs/>
                <w:sz w:val="28"/>
              </w:rPr>
              <w:t>, №670-671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олихром»</w:t>
            </w:r>
            <w:r w:rsidR="00E2310C">
              <w:rPr>
                <w:b/>
                <w:bCs/>
                <w:sz w:val="28"/>
              </w:rPr>
              <w:t>, №672-674</w:t>
            </w:r>
          </w:p>
          <w:p w:rsidR="00AA0213" w:rsidRPr="000A1844" w:rsidRDefault="00AA0213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Потребительское общество </w:t>
            </w:r>
            <w:r>
              <w:rPr>
                <w:b/>
                <w:bCs/>
                <w:sz w:val="28"/>
              </w:rPr>
              <w:t>«Дунай»</w:t>
            </w:r>
            <w:r w:rsidR="00E2310C">
              <w:rPr>
                <w:b/>
                <w:bCs/>
                <w:sz w:val="28"/>
              </w:rPr>
              <w:t>, №675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Экспайс»</w:t>
            </w:r>
            <w:r w:rsidR="00E2310C">
              <w:rPr>
                <w:b/>
                <w:bCs/>
                <w:sz w:val="28"/>
              </w:rPr>
              <w:t>, №676-694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566550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Индивидуальный предприниматель </w:t>
            </w:r>
            <w:r>
              <w:rPr>
                <w:b/>
                <w:bCs/>
                <w:sz w:val="28"/>
              </w:rPr>
              <w:t>(ИП) Немилостив С.Н.</w:t>
            </w:r>
            <w:r w:rsidR="00E2310C">
              <w:rPr>
                <w:b/>
                <w:bCs/>
                <w:sz w:val="28"/>
              </w:rPr>
              <w:t>, №695-7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Ермол»</w:t>
            </w:r>
            <w:r w:rsidR="00E2310C">
              <w:rPr>
                <w:b/>
                <w:bCs/>
                <w:sz w:val="28"/>
              </w:rPr>
              <w:t>, №714-717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Индивидуальный предприниматель (</w:t>
            </w:r>
            <w:r>
              <w:rPr>
                <w:b/>
                <w:bCs/>
                <w:sz w:val="28"/>
              </w:rPr>
              <w:t>ИП</w:t>
            </w:r>
            <w:r>
              <w:rPr>
                <w:sz w:val="28"/>
              </w:rPr>
              <w:t xml:space="preserve">) </w:t>
            </w:r>
            <w:r>
              <w:rPr>
                <w:b/>
                <w:bCs/>
                <w:sz w:val="28"/>
              </w:rPr>
              <w:t>Коновалова Н.В</w:t>
            </w:r>
            <w:r>
              <w:rPr>
                <w:sz w:val="28"/>
              </w:rPr>
              <w:t>.</w:t>
            </w:r>
            <w:r w:rsidR="00E2310C">
              <w:rPr>
                <w:sz w:val="28"/>
              </w:rPr>
              <w:t xml:space="preserve">, </w:t>
            </w:r>
            <w:r w:rsidR="00E2310C" w:rsidRPr="00E2310C">
              <w:rPr>
                <w:b/>
                <w:sz w:val="28"/>
              </w:rPr>
              <w:t>№718-720</w:t>
            </w:r>
          </w:p>
          <w:p w:rsidR="00E2310C" w:rsidRPr="00E2310C" w:rsidRDefault="00E2310C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Индивидуальный предприниматель (ИП) Бобровская Н.В.</w:t>
            </w:r>
          </w:p>
          <w:p w:rsidR="00566550" w:rsidRDefault="0056655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Общество с ограниченной ответственностью</w:t>
            </w:r>
            <w:r>
              <w:rPr>
                <w:b/>
                <w:bCs/>
                <w:sz w:val="28"/>
              </w:rPr>
              <w:t xml:space="preserve"> «Технократ»</w:t>
            </w:r>
            <w:r w:rsidR="00E2310C">
              <w:rPr>
                <w:b/>
                <w:bCs/>
                <w:sz w:val="28"/>
              </w:rPr>
              <w:t>, №721-723</w:t>
            </w:r>
          </w:p>
          <w:p w:rsidR="00EF1562" w:rsidRDefault="00EF1562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рестьянское хозяйство «Гейнц Д.А.»</w:t>
            </w:r>
            <w:r w:rsidR="00E2310C">
              <w:rPr>
                <w:b/>
                <w:bCs/>
                <w:sz w:val="28"/>
              </w:rPr>
              <w:t>, №724-7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b/>
                <w:bCs/>
                <w:sz w:val="28"/>
              </w:rPr>
              <w:t>Столовая № 47</w:t>
            </w:r>
            <w:r>
              <w:rPr>
                <w:sz w:val="28"/>
              </w:rPr>
              <w:t xml:space="preserve"> треста общественного питания Центрального района г. Барнаула</w:t>
            </w:r>
            <w:r w:rsidR="00E2310C">
              <w:rPr>
                <w:sz w:val="28"/>
              </w:rPr>
              <w:t xml:space="preserve">, </w:t>
            </w:r>
            <w:r w:rsidR="00E2310C" w:rsidRPr="00E2310C">
              <w:rPr>
                <w:b/>
                <w:sz w:val="28"/>
              </w:rPr>
              <w:t>№728-744</w:t>
            </w:r>
          </w:p>
          <w:p w:rsidR="00E2310C" w:rsidRPr="00E2310C" w:rsidRDefault="00E2310C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Столовая №47 треста столовых Центрального района г.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3-1990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онсультационный центр государственного заказа»</w:t>
            </w:r>
            <w:r w:rsidR="00E2310C">
              <w:rPr>
                <w:b/>
                <w:bCs/>
                <w:sz w:val="28"/>
              </w:rPr>
              <w:t>, №745-748, 749-продолже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вто-темп»</w:t>
            </w:r>
            <w:r w:rsidR="00E2310C">
              <w:rPr>
                <w:b/>
                <w:bCs/>
                <w:sz w:val="28"/>
              </w:rPr>
              <w:t>, №750-761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айгер»</w:t>
            </w:r>
            <w:r w:rsidR="00E2310C">
              <w:rPr>
                <w:b/>
                <w:bCs/>
                <w:sz w:val="28"/>
              </w:rPr>
              <w:t>, 762-768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Иверия»</w:t>
            </w:r>
            <w:r w:rsidR="00254AD0">
              <w:rPr>
                <w:b/>
                <w:bCs/>
                <w:sz w:val="28"/>
              </w:rPr>
              <w:t>, №769-778</w:t>
            </w:r>
          </w:p>
          <w:p w:rsidR="00254AD0" w:rsidRPr="00254AD0" w:rsidRDefault="00254AD0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Товарищество с ограниченной ответственностью «ИВЕРИЯ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Канифоль – Энерго»</w:t>
            </w:r>
            <w:r w:rsidR="00254AD0">
              <w:rPr>
                <w:b/>
                <w:sz w:val="28"/>
              </w:rPr>
              <w:t xml:space="preserve">, 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254A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;779-78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Институт землеустройства и кадастра»</w:t>
            </w:r>
            <w:r w:rsidR="00254AD0">
              <w:rPr>
                <w:b/>
                <w:sz w:val="28"/>
              </w:rPr>
              <w:t>, №784-790</w:t>
            </w:r>
          </w:p>
          <w:p w:rsidR="00CD4145" w:rsidRDefault="00CD4145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</w:t>
            </w:r>
            <w:r>
              <w:rPr>
                <w:b/>
                <w:sz w:val="28"/>
              </w:rPr>
              <w:t>Поселок городского типа «Октябрьский»</w:t>
            </w:r>
            <w:r w:rsidR="00254AD0">
              <w:rPr>
                <w:b/>
                <w:sz w:val="28"/>
              </w:rPr>
              <w:t>, №791-797</w:t>
            </w:r>
          </w:p>
          <w:p w:rsidR="00254AD0" w:rsidRPr="00254AD0" w:rsidRDefault="00254AD0">
            <w:pPr>
              <w:jc w:val="both"/>
              <w:rPr>
                <w:i/>
                <w:sz w:val="28"/>
              </w:rPr>
            </w:pPr>
            <w:r w:rsidRPr="00254AD0">
              <w:rPr>
                <w:i/>
                <w:sz w:val="28"/>
              </w:rPr>
              <w:t>- Муниципальное предприятие «ПГТ «Октябрьский»</w:t>
            </w:r>
          </w:p>
          <w:p w:rsidR="00254AD0" w:rsidRPr="00254AD0" w:rsidRDefault="00254AD0">
            <w:pPr>
              <w:jc w:val="both"/>
              <w:rPr>
                <w:i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Антония»</w:t>
            </w:r>
            <w:r w:rsidR="00254AD0">
              <w:rPr>
                <w:b/>
                <w:sz w:val="28"/>
              </w:rPr>
              <w:t>, №798-800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бщество с ограниченной ответственностью «</w:t>
            </w:r>
            <w:r>
              <w:rPr>
                <w:b/>
                <w:sz w:val="28"/>
              </w:rPr>
              <w:t>Алтайагро»</w:t>
            </w:r>
            <w:r w:rsidR="00254AD0">
              <w:rPr>
                <w:b/>
                <w:sz w:val="28"/>
              </w:rPr>
              <w:t>, №801-803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Торговый Дом </w:t>
            </w:r>
            <w:r>
              <w:rPr>
                <w:b/>
                <w:sz w:val="28"/>
              </w:rPr>
              <w:t>«Агропромкомплект»</w:t>
            </w:r>
            <w:r w:rsidR="00254AD0">
              <w:rPr>
                <w:b/>
                <w:sz w:val="28"/>
              </w:rPr>
              <w:t>, №804-8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254A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 w:rsidR="00254AD0">
              <w:rPr>
                <w:b/>
                <w:sz w:val="28"/>
              </w:rPr>
              <w:t>«Торговый дом РСП-Алтай», №808-841</w:t>
            </w:r>
          </w:p>
          <w:p w:rsidR="00254AD0" w:rsidRDefault="00254AD0" w:rsidP="00254A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Общество с ограниченной ответственностью «ТОРГОВЫЙ ДОМ «РОССПИРТПРОМ»</w:t>
            </w:r>
          </w:p>
          <w:p w:rsidR="00254AD0" w:rsidRPr="00254AD0" w:rsidRDefault="00254AD0" w:rsidP="00254A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Общество с граниченной ответственностью «РСП-Алта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8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sz w:val="28"/>
              </w:rPr>
              <w:t>«Стигма»</w:t>
            </w:r>
            <w:r w:rsidR="00254AD0">
              <w:rPr>
                <w:b/>
                <w:sz w:val="28"/>
              </w:rPr>
              <w:t>, №842-861</w:t>
            </w:r>
          </w:p>
          <w:p w:rsidR="00254AD0" w:rsidRDefault="00254AD0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i/>
                <w:sz w:val="28"/>
              </w:rPr>
              <w:t>Государственное предприятие «Стигма»</w:t>
            </w:r>
          </w:p>
          <w:p w:rsidR="00254AD0" w:rsidRPr="00254AD0" w:rsidRDefault="00254A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Краевое государственное унитарное предприятие «Стигма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07</w:t>
            </w:r>
          </w:p>
        </w:tc>
      </w:tr>
      <w:tr w:rsidR="00B5316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Default="00B5316A">
            <w:pPr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Default="00B531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Default="00B5316A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 w:rsidRPr="00B5316A">
              <w:rPr>
                <w:b/>
                <w:sz w:val="28"/>
              </w:rPr>
              <w:t>«ФРЕЯ»</w:t>
            </w:r>
            <w:r>
              <w:rPr>
                <w:b/>
                <w:sz w:val="28"/>
              </w:rPr>
              <w:t xml:space="preserve"> (ООО «Фрея), </w:t>
            </w:r>
          </w:p>
          <w:p w:rsidR="00B5316A" w:rsidRDefault="00B5316A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>№862-8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Default="00B5316A">
            <w:pPr>
              <w:jc w:val="center"/>
              <w:rPr>
                <w:sz w:val="28"/>
              </w:rPr>
            </w:pP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Агрооптторг»</w:t>
            </w:r>
            <w:r w:rsidR="00254AD0">
              <w:rPr>
                <w:b/>
                <w:sz w:val="28"/>
              </w:rPr>
              <w:t>, №</w:t>
            </w:r>
            <w:r w:rsidR="00B5316A">
              <w:rPr>
                <w:b/>
                <w:sz w:val="28"/>
              </w:rPr>
              <w:t>874-876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>Алтайская краевая общественная организация выпускников факультета переподготовки специалистов Алтайского Государственного технического университета им. И.М. Ползунова «</w:t>
            </w:r>
            <w:r>
              <w:rPr>
                <w:b/>
                <w:sz w:val="28"/>
              </w:rPr>
              <w:t>Профессионал»</w:t>
            </w:r>
            <w:r w:rsidR="00CB174B">
              <w:rPr>
                <w:b/>
                <w:sz w:val="28"/>
              </w:rPr>
              <w:t>, №877-8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Комитент»</w:t>
            </w:r>
            <w:r w:rsidR="00CB174B">
              <w:rPr>
                <w:b/>
                <w:sz w:val="28"/>
              </w:rPr>
              <w:t>, №880-883</w:t>
            </w:r>
          </w:p>
          <w:p w:rsidR="00CB174B" w:rsidRDefault="00CB174B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Коммерческое предприятие «Комитент»</w:t>
            </w:r>
          </w:p>
          <w:p w:rsidR="00CB174B" w:rsidRPr="00CB174B" w:rsidRDefault="00CB174B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Товарищество с ограниченной ответственностью «Комитент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Центр мониторинга и информационных технологий»</w:t>
            </w:r>
            <w:r w:rsidR="00CB174B">
              <w:rPr>
                <w:b/>
                <w:sz w:val="28"/>
              </w:rPr>
              <w:t>, №884-8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енная организация инвалидов </w:t>
            </w:r>
            <w:r>
              <w:rPr>
                <w:b/>
                <w:sz w:val="28"/>
              </w:rPr>
              <w:t>«Лидер»</w:t>
            </w:r>
            <w:r w:rsidR="00CB174B">
              <w:rPr>
                <w:b/>
                <w:sz w:val="28"/>
              </w:rPr>
              <w:t>, №891-892</w:t>
            </w:r>
          </w:p>
          <w:p w:rsidR="00FA6E12" w:rsidRPr="00A008E1" w:rsidRDefault="00FA6E12">
            <w:pPr>
              <w:jc w:val="both"/>
              <w:rPr>
                <w:b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02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учреждение «Барнаульское</w:t>
            </w:r>
            <w:r>
              <w:rPr>
                <w:b/>
                <w:sz w:val="28"/>
              </w:rPr>
              <w:t xml:space="preserve"> имущественное казначейство»</w:t>
            </w:r>
            <w:r w:rsidR="00CB174B">
              <w:rPr>
                <w:b/>
                <w:sz w:val="28"/>
              </w:rPr>
              <w:t>, №893-9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8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трытое акционерное общество </w:t>
            </w:r>
            <w:r>
              <w:rPr>
                <w:b/>
                <w:sz w:val="28"/>
              </w:rPr>
              <w:t>«Алтайэнергопроект»</w:t>
            </w:r>
            <w:r w:rsidR="00CB174B">
              <w:rPr>
                <w:b/>
                <w:sz w:val="28"/>
              </w:rPr>
              <w:t>, №905-947</w:t>
            </w:r>
          </w:p>
          <w:p w:rsidR="00CB174B" w:rsidRPr="00CB174B" w:rsidRDefault="00CB174B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Научно-производственное предприятие по проектированию и обслуживанию энергетических объектов Алтайского края «Алтайэнергопроек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бщество с ограниченной ответственностью</w:t>
            </w:r>
            <w:r>
              <w:rPr>
                <w:b/>
                <w:sz w:val="28"/>
              </w:rPr>
              <w:t xml:space="preserve"> «Высокие технологии»</w:t>
            </w:r>
            <w:r w:rsidR="00CB174B">
              <w:rPr>
                <w:b/>
                <w:sz w:val="28"/>
              </w:rPr>
              <w:t>, №948-950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8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6"/>
              <w:rPr>
                <w:b/>
                <w:bCs/>
              </w:rPr>
            </w:pPr>
            <w:r>
              <w:t xml:space="preserve">Кооператив по производству швейно-трикотажных изделий </w:t>
            </w:r>
            <w:r>
              <w:rPr>
                <w:b/>
                <w:bCs/>
              </w:rPr>
              <w:t>«МЕТА»</w:t>
            </w:r>
            <w:r w:rsidR="00CB174B">
              <w:rPr>
                <w:b/>
                <w:bCs/>
              </w:rPr>
              <w:t>, №951-960</w:t>
            </w:r>
          </w:p>
          <w:p w:rsidR="00A008E1" w:rsidRPr="00A008E1" w:rsidRDefault="00A008E1" w:rsidP="00A008E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8-1992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Бюро по обмену и бронированию жилой площади»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Барнаула</w:t>
            </w:r>
            <w:r>
              <w:rPr>
                <w:sz w:val="28"/>
              </w:rPr>
              <w:t xml:space="preserve"> (МУП «Бюро по обмену и бронированию жилой площади» г. Барнаула)</w:t>
            </w:r>
            <w:r w:rsidR="00CB174B">
              <w:rPr>
                <w:sz w:val="28"/>
              </w:rPr>
              <w:t xml:space="preserve">, </w:t>
            </w:r>
            <w:r w:rsidR="00CB174B" w:rsidRPr="00CB174B">
              <w:rPr>
                <w:b/>
                <w:sz w:val="28"/>
              </w:rPr>
              <w:t>№691-974</w:t>
            </w:r>
          </w:p>
          <w:p w:rsidR="00CB174B" w:rsidRDefault="00CB174B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«Бюро по обмену и бронированию жилой площади» производственного управления жилищного хозяйства Барнаульского горисполкома</w:t>
            </w:r>
          </w:p>
          <w:p w:rsidR="00CB174B" w:rsidRDefault="00CB174B" w:rsidP="00CB174B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«Бюро по обмену жилой площади» производственного управления жилищного хозяйства администрации г. Барнаула</w:t>
            </w:r>
          </w:p>
          <w:p w:rsidR="00CB174B" w:rsidRDefault="00CB174B" w:rsidP="008C792C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</w:t>
            </w:r>
            <w:r w:rsidR="008C792C">
              <w:rPr>
                <w:i/>
                <w:sz w:val="28"/>
              </w:rPr>
              <w:t>Мун</w:t>
            </w:r>
            <w:r>
              <w:rPr>
                <w:i/>
                <w:sz w:val="28"/>
              </w:rPr>
              <w:t>иципальное предприятие «Бюро по обмену жилой площади</w:t>
            </w:r>
            <w:r w:rsidR="008C792C">
              <w:rPr>
                <w:i/>
                <w:sz w:val="28"/>
              </w:rPr>
              <w:t xml:space="preserve"> г.Барнаула</w:t>
            </w:r>
            <w:r>
              <w:rPr>
                <w:i/>
                <w:sz w:val="28"/>
              </w:rPr>
              <w:t xml:space="preserve">» </w:t>
            </w:r>
          </w:p>
          <w:p w:rsidR="008C792C" w:rsidRPr="00CB174B" w:rsidRDefault="008C792C" w:rsidP="008C792C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предприятие «Бюро по обмену и бронированию жилой площади г.Барнаул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2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Товарищество с ограниченной ответственностью </w:t>
            </w:r>
            <w:r>
              <w:rPr>
                <w:b/>
                <w:bCs/>
                <w:sz w:val="28"/>
              </w:rPr>
              <w:t>«Колосок»</w:t>
            </w:r>
            <w:r w:rsidR="008C792C">
              <w:rPr>
                <w:b/>
                <w:bCs/>
                <w:sz w:val="28"/>
              </w:rPr>
              <w:t>, №975-981</w:t>
            </w:r>
          </w:p>
          <w:p w:rsidR="008C792C" w:rsidRPr="008C792C" w:rsidRDefault="008C792C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Арендное муниципально-коммерческое предприятие «Магазин №8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199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Техслужба»</w:t>
            </w:r>
            <w:r w:rsidR="008C792C">
              <w:rPr>
                <w:b/>
                <w:bCs/>
                <w:sz w:val="28"/>
                <w:szCs w:val="28"/>
              </w:rPr>
              <w:t>, №982-990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Разливка»</w:t>
            </w:r>
            <w:r w:rsidR="008C792C">
              <w:rPr>
                <w:b/>
                <w:bCs/>
                <w:sz w:val="28"/>
                <w:szCs w:val="28"/>
              </w:rPr>
              <w:t>, №991-995</w:t>
            </w:r>
          </w:p>
          <w:p w:rsidR="00566550" w:rsidRPr="00EF1562" w:rsidRDefault="0056655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2C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Техконтроль»</w:t>
            </w:r>
            <w:r w:rsidR="008C792C">
              <w:rPr>
                <w:b/>
                <w:bCs/>
                <w:sz w:val="28"/>
                <w:szCs w:val="28"/>
              </w:rPr>
              <w:t>, №669-1003</w:t>
            </w:r>
          </w:p>
          <w:p w:rsidR="00EF1562" w:rsidRPr="00FA6E12" w:rsidRDefault="00EF156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Творожок»</w:t>
            </w:r>
            <w:r w:rsidR="008C792C">
              <w:rPr>
                <w:b/>
                <w:bCs/>
                <w:sz w:val="28"/>
                <w:szCs w:val="28"/>
              </w:rPr>
              <w:t>, №1004-1007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Финансовый сервис»</w:t>
            </w:r>
            <w:r w:rsidR="008C792C">
              <w:rPr>
                <w:b/>
                <w:bCs/>
                <w:sz w:val="28"/>
                <w:szCs w:val="28"/>
              </w:rPr>
              <w:t>, №1008-1013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jc w:val="both"/>
              <w:rPr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Открытое акционерное общество </w:t>
            </w:r>
            <w:r>
              <w:rPr>
                <w:i w:val="0"/>
                <w:iCs w:val="0"/>
              </w:rPr>
              <w:t>«Молтранс»</w:t>
            </w:r>
            <w:r w:rsidR="008C792C">
              <w:rPr>
                <w:i w:val="0"/>
                <w:iCs w:val="0"/>
              </w:rPr>
              <w:t>, №1014-1018</w:t>
            </w:r>
          </w:p>
          <w:p w:rsidR="00A008E1" w:rsidRPr="00A008E1" w:rsidRDefault="00A008E1" w:rsidP="00A008E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Сиб</w:t>
            </w:r>
            <w:r w:rsidR="008C792C">
              <w:rPr>
                <w:b/>
                <w:bCs/>
                <w:sz w:val="28"/>
              </w:rPr>
              <w:t>В</w:t>
            </w:r>
            <w:r>
              <w:rPr>
                <w:b/>
                <w:bCs/>
                <w:sz w:val="28"/>
              </w:rPr>
              <w:t>тор</w:t>
            </w:r>
            <w:r w:rsidR="008C792C">
              <w:rPr>
                <w:b/>
                <w:bCs/>
                <w:sz w:val="28"/>
              </w:rPr>
              <w:t>М</w:t>
            </w:r>
            <w:r>
              <w:rPr>
                <w:b/>
                <w:bCs/>
                <w:sz w:val="28"/>
              </w:rPr>
              <w:t>ет»</w:t>
            </w:r>
            <w:r w:rsidR="008C792C">
              <w:rPr>
                <w:b/>
                <w:bCs/>
                <w:sz w:val="28"/>
              </w:rPr>
              <w:t>, №1019-1040</w:t>
            </w:r>
          </w:p>
          <w:p w:rsidR="008C792C" w:rsidRPr="008C792C" w:rsidRDefault="008C792C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Закрытое акционерное общество «Сибвтормет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3613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9</w:t>
            </w:r>
          </w:p>
        </w:tc>
      </w:tr>
      <w:tr w:rsidR="00B5316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Default="00B5316A" w:rsidP="00B531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Pr="008C792C" w:rsidRDefault="00B5316A" w:rsidP="00B5316A">
            <w:pPr>
              <w:jc w:val="center"/>
              <w:rPr>
                <w:sz w:val="28"/>
                <w:highlight w:val="yellow"/>
              </w:rPr>
            </w:pPr>
            <w:r w:rsidRPr="008C792C">
              <w:rPr>
                <w:sz w:val="28"/>
                <w:highlight w:val="yellow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Default="00B5316A" w:rsidP="00B5316A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РСИ-интеграция»</w:t>
            </w:r>
            <w:r>
              <w:rPr>
                <w:sz w:val="28"/>
              </w:rPr>
              <w:t xml:space="preserve"> (ООО «АРСИ-интеграция»), </w:t>
            </w:r>
            <w:r w:rsidRPr="008C792C">
              <w:rPr>
                <w:b/>
                <w:sz w:val="28"/>
              </w:rPr>
              <w:t>№1041-1050</w:t>
            </w:r>
          </w:p>
          <w:p w:rsidR="00B5316A" w:rsidRPr="008C792C" w:rsidRDefault="00B5316A" w:rsidP="00B5316A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Общество с ограниченной ответственностью «ДСД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Default="00361308" w:rsidP="00B531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B5316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Default="00B5316A" w:rsidP="00B531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Default="00B5316A" w:rsidP="00B531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Default="00B5316A" w:rsidP="00B5316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Диджитал»</w:t>
            </w:r>
            <w:r>
              <w:rPr>
                <w:sz w:val="28"/>
              </w:rPr>
              <w:t xml:space="preserve"> (ООО «Диджитал»), </w:t>
            </w:r>
            <w:r w:rsidRPr="00CC65ED">
              <w:rPr>
                <w:b/>
                <w:sz w:val="28"/>
              </w:rPr>
              <w:t>№1051-1060</w:t>
            </w:r>
          </w:p>
          <w:p w:rsidR="00B5316A" w:rsidRPr="00CC65ED" w:rsidRDefault="00B5316A" w:rsidP="00B5316A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i/>
                <w:sz w:val="28"/>
              </w:rPr>
              <w:t xml:space="preserve"> Общество с ограниченной ответственностью «Компания А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Default="00361308" w:rsidP="00B531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b/>
                <w:bCs/>
                <w:sz w:val="28"/>
                <w:szCs w:val="28"/>
              </w:rPr>
            </w:pPr>
            <w:r w:rsidRPr="00B5316A">
              <w:rPr>
                <w:sz w:val="28"/>
                <w:szCs w:val="28"/>
              </w:rPr>
              <w:t xml:space="preserve">Общество с ограниченной ответственностью Производственное предприятие </w:t>
            </w:r>
            <w:r w:rsidRPr="00B5316A">
              <w:rPr>
                <w:b/>
                <w:bCs/>
                <w:sz w:val="28"/>
                <w:szCs w:val="28"/>
              </w:rPr>
              <w:t>«Микрон»</w:t>
            </w:r>
            <w:r>
              <w:rPr>
                <w:b/>
                <w:bCs/>
                <w:sz w:val="28"/>
                <w:szCs w:val="28"/>
              </w:rPr>
              <w:t>, №1060-1069</w:t>
            </w:r>
          </w:p>
          <w:p w:rsidR="00C61FCF" w:rsidRDefault="00C61FCF" w:rsidP="00C61FCF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-Производственный кооператив «Микрон»</w:t>
            </w:r>
          </w:p>
          <w:p w:rsidR="00C61FCF" w:rsidRDefault="00C61FCF" w:rsidP="00C61FCF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-Акционерное общество закрытого типа «Микрон»</w:t>
            </w:r>
          </w:p>
          <w:p w:rsidR="00C61FCF" w:rsidRPr="00B5316A" w:rsidRDefault="00C61FCF" w:rsidP="00C61FCF">
            <w:pPr>
              <w:jc w:val="both"/>
              <w:rPr>
                <w:i/>
                <w:sz w:val="28"/>
                <w:highlight w:val="yellow"/>
              </w:rPr>
            </w:pPr>
            <w:r>
              <w:rPr>
                <w:bCs/>
                <w:i/>
                <w:sz w:val="28"/>
                <w:szCs w:val="28"/>
              </w:rPr>
              <w:t>-Закрытое акционерное общество производственное предприятие «Микрон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361308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9-2007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 w:rsidRPr="00C61FCF">
              <w:rPr>
                <w:sz w:val="28"/>
              </w:rPr>
              <w:t xml:space="preserve">Общество с ограниченной ответственностью </w:t>
            </w:r>
            <w:r w:rsidRPr="00C61FCF">
              <w:rPr>
                <w:b/>
                <w:bCs/>
                <w:sz w:val="28"/>
              </w:rPr>
              <w:t>«Алтайвторчермет»</w:t>
            </w:r>
            <w:r w:rsidRPr="00C61FCF">
              <w:rPr>
                <w:sz w:val="28"/>
              </w:rPr>
              <w:t xml:space="preserve"> (ООО «Алтайвторчермет»)</w:t>
            </w:r>
            <w:r>
              <w:rPr>
                <w:sz w:val="28"/>
              </w:rPr>
              <w:t xml:space="preserve">, </w:t>
            </w:r>
            <w:r w:rsidRPr="00C61FCF">
              <w:rPr>
                <w:b/>
                <w:sz w:val="28"/>
              </w:rPr>
              <w:t>№1070-10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361308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Бариот»</w:t>
            </w:r>
            <w:r>
              <w:rPr>
                <w:sz w:val="28"/>
              </w:rPr>
              <w:t xml:space="preserve"> (ООО «Бариот»), </w:t>
            </w:r>
            <w:r w:rsidRPr="008B2C35">
              <w:rPr>
                <w:b/>
                <w:sz w:val="28"/>
              </w:rPr>
              <w:t>№1086-10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7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Муниципальное унитарное предприятие «</w:t>
            </w:r>
            <w:r>
              <w:rPr>
                <w:b/>
                <w:bCs/>
                <w:sz w:val="28"/>
              </w:rPr>
              <w:t>Панкратион»</w:t>
            </w:r>
            <w:r>
              <w:rPr>
                <w:sz w:val="28"/>
              </w:rPr>
              <w:t xml:space="preserve"> г. Барнаула (МУП «Панкратион» г.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 xml:space="preserve">Барнаула), </w:t>
            </w:r>
            <w:r w:rsidRPr="008B2C35">
              <w:rPr>
                <w:b/>
                <w:sz w:val="28"/>
              </w:rPr>
              <w:t>№1106-1110</w:t>
            </w:r>
          </w:p>
          <w:p w:rsidR="00C61FCF" w:rsidRPr="008B2C35" w:rsidRDefault="00C61FCF" w:rsidP="00C61FC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е муниципальное предприятие «Городской спортивный клуб «ПАКРАТИОН» (УМП «Спортклуб «ПАНКРАТИО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3613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</w:t>
            </w:r>
            <w:r w:rsidR="00361308">
              <w:rPr>
                <w:sz w:val="28"/>
              </w:rPr>
              <w:t>7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ЗапСибспецстрой»</w:t>
            </w:r>
            <w:r>
              <w:rPr>
                <w:sz w:val="28"/>
              </w:rPr>
              <w:t xml:space="preserve"> (ООО «ЗапСибспецстрой»), </w:t>
            </w:r>
            <w:r w:rsidRPr="00FF3A4A">
              <w:rPr>
                <w:b/>
                <w:sz w:val="28"/>
              </w:rPr>
              <w:t>№1111-11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FF3A4A" w:rsidRDefault="00C61FCF" w:rsidP="00C61FCF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Агромаркет»</w:t>
            </w:r>
            <w:r>
              <w:rPr>
                <w:sz w:val="28"/>
              </w:rPr>
              <w:t xml:space="preserve"> (ЗАО «Агромаркет»), </w:t>
            </w:r>
            <w:r w:rsidRPr="00FF3A4A">
              <w:rPr>
                <w:b/>
                <w:sz w:val="28"/>
              </w:rPr>
              <w:t>№1126-1131</w:t>
            </w:r>
          </w:p>
          <w:p w:rsidR="00C61FCF" w:rsidRDefault="00C61FCF" w:rsidP="00C61FCF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361308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</w:t>
            </w:r>
            <w:r w:rsidR="00C61FCF">
              <w:rPr>
                <w:sz w:val="28"/>
              </w:rPr>
              <w:t>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Транс-Айрон»</w:t>
            </w:r>
            <w:r>
              <w:rPr>
                <w:sz w:val="28"/>
              </w:rPr>
              <w:t xml:space="preserve"> (ЗАО «Транс-Айрон»), </w:t>
            </w:r>
            <w:r w:rsidRPr="00FF3A4A">
              <w:rPr>
                <w:b/>
                <w:sz w:val="28"/>
              </w:rPr>
              <w:t>№1132-1141</w:t>
            </w:r>
          </w:p>
          <w:p w:rsidR="00C61FCF" w:rsidRDefault="00C61FCF" w:rsidP="00C61FCF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Зерно Сибири»</w:t>
            </w:r>
            <w:r>
              <w:rPr>
                <w:sz w:val="28"/>
              </w:rPr>
              <w:t xml:space="preserve"> (ЗАО «Зерно Сибири»), </w:t>
            </w:r>
            <w:r w:rsidRPr="00FF3A4A">
              <w:rPr>
                <w:b/>
                <w:sz w:val="28"/>
              </w:rPr>
              <w:t>№1142-1153</w:t>
            </w:r>
          </w:p>
          <w:p w:rsidR="00C61FCF" w:rsidRDefault="00C61FCF" w:rsidP="00C61FCF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3613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  <w:r w:rsidR="00361308">
              <w:rPr>
                <w:sz w:val="28"/>
              </w:rPr>
              <w:t>4</w:t>
            </w:r>
            <w:r>
              <w:rPr>
                <w:sz w:val="28"/>
              </w:rPr>
              <w:t>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Кармет-Сибирь» </w:t>
            </w:r>
            <w:r>
              <w:rPr>
                <w:sz w:val="28"/>
              </w:rPr>
              <w:t xml:space="preserve">(ЗАО «Кармет-Сибирь»), </w:t>
            </w:r>
            <w:r w:rsidRPr="00FF3A4A">
              <w:rPr>
                <w:b/>
                <w:sz w:val="28"/>
              </w:rPr>
              <w:t>№1154-1182</w:t>
            </w:r>
          </w:p>
          <w:p w:rsidR="00C61FCF" w:rsidRPr="00FF3A4A" w:rsidRDefault="00C61FCF" w:rsidP="00C61FC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Общество с ограниченной ответственностью «Кармет-Сибирь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3613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  <w:r w:rsidR="00361308">
              <w:rPr>
                <w:sz w:val="28"/>
              </w:rPr>
              <w:t>2</w:t>
            </w:r>
            <w:r>
              <w:rPr>
                <w:sz w:val="28"/>
              </w:rPr>
              <w:t>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Рекламная группа </w:t>
            </w:r>
            <w:r>
              <w:rPr>
                <w:b/>
                <w:bCs/>
                <w:sz w:val="28"/>
              </w:rPr>
              <w:t>«Медиа Сити +»</w:t>
            </w:r>
            <w:r>
              <w:rPr>
                <w:sz w:val="28"/>
              </w:rPr>
              <w:t xml:space="preserve"> (ООО РГ «Медиа Сити +»), </w:t>
            </w:r>
            <w:r w:rsidRPr="00C61FCF">
              <w:rPr>
                <w:b/>
                <w:sz w:val="28"/>
              </w:rPr>
              <w:t>№1183-119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361308">
              <w:rPr>
                <w:sz w:val="28"/>
              </w:rPr>
              <w:t>006</w:t>
            </w:r>
            <w:r>
              <w:rPr>
                <w:sz w:val="28"/>
              </w:rPr>
              <w:t>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енная организация </w:t>
            </w:r>
            <w:r>
              <w:rPr>
                <w:b/>
                <w:bCs/>
                <w:sz w:val="28"/>
              </w:rPr>
              <w:t>«Алтайский краевой Центр Олимпийских Единоборств «Тхэквон-Стар»</w:t>
            </w:r>
            <w:r>
              <w:rPr>
                <w:sz w:val="28"/>
              </w:rPr>
              <w:t xml:space="preserve"> (ОО «АКЦОЕ «Тхэквон-Стар»)», </w:t>
            </w:r>
          </w:p>
          <w:p w:rsidR="00C61FCF" w:rsidRDefault="00C61FCF" w:rsidP="00C61FCF">
            <w:pPr>
              <w:jc w:val="both"/>
              <w:rPr>
                <w:sz w:val="28"/>
              </w:rPr>
            </w:pPr>
            <w:r w:rsidRPr="00C61FCF">
              <w:rPr>
                <w:b/>
                <w:sz w:val="28"/>
              </w:rPr>
              <w:t>№1195-12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Барнаульский литейный завод»</w:t>
            </w:r>
            <w:r>
              <w:rPr>
                <w:sz w:val="28"/>
              </w:rPr>
              <w:t xml:space="preserve"> (ЗАО «БЛЗ»), </w:t>
            </w:r>
            <w:r w:rsidRPr="00C61FCF">
              <w:rPr>
                <w:b/>
                <w:sz w:val="28"/>
              </w:rPr>
              <w:t>№1209-12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61FCF" w:rsidRDefault="00C61FCF" w:rsidP="00C61FCF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скона»</w:t>
            </w:r>
            <w:r>
              <w:rPr>
                <w:sz w:val="28"/>
              </w:rPr>
              <w:t xml:space="preserve"> (ООО «Аскона»), </w:t>
            </w:r>
            <w:r w:rsidRPr="00C61FCF">
              <w:rPr>
                <w:b/>
                <w:sz w:val="28"/>
              </w:rPr>
              <w:t>№1237-1239</w:t>
            </w:r>
          </w:p>
          <w:p w:rsidR="00C61FCF" w:rsidRDefault="00C61FCF" w:rsidP="00C61FCF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8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МТ-Групп»</w:t>
            </w:r>
            <w:r>
              <w:rPr>
                <w:sz w:val="28"/>
              </w:rPr>
              <w:t xml:space="preserve"> (ЗАО «МТ-Групп»), </w:t>
            </w:r>
          </w:p>
          <w:p w:rsidR="00C61FCF" w:rsidRPr="00C61FCF" w:rsidRDefault="00C61FCF" w:rsidP="00C61FCF">
            <w:pPr>
              <w:jc w:val="both"/>
              <w:rPr>
                <w:b/>
                <w:sz w:val="28"/>
              </w:rPr>
            </w:pPr>
            <w:r w:rsidRPr="00C61FCF">
              <w:rPr>
                <w:b/>
                <w:sz w:val="28"/>
              </w:rPr>
              <w:t>№1240-1253</w:t>
            </w:r>
          </w:p>
          <w:p w:rsidR="00C61FCF" w:rsidRDefault="00C61FCF" w:rsidP="00C61FCF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D738D0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</w:t>
            </w:r>
            <w:r w:rsidR="00C61FCF">
              <w:rPr>
                <w:sz w:val="28"/>
              </w:rPr>
              <w:t>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Торговый дом «СЭУС-Агро» </w:t>
            </w:r>
            <w:r>
              <w:rPr>
                <w:sz w:val="28"/>
              </w:rPr>
              <w:t xml:space="preserve">(ЗАО ТД «СЭУС-Агро»), </w:t>
            </w:r>
            <w:r w:rsidRPr="00C61FCF">
              <w:rPr>
                <w:b/>
                <w:sz w:val="28"/>
              </w:rPr>
              <w:t>№1254-12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D738D0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Алтайагрожилстрой»</w:t>
            </w:r>
            <w:r>
              <w:rPr>
                <w:sz w:val="28"/>
              </w:rPr>
              <w:t xml:space="preserve"> (ОАО «ААЖС»), №</w:t>
            </w:r>
            <w:r w:rsidRPr="00C61FCF">
              <w:rPr>
                <w:b/>
                <w:sz w:val="28"/>
              </w:rPr>
              <w:t>1268-1311</w:t>
            </w:r>
          </w:p>
          <w:p w:rsidR="00C61FCF" w:rsidRDefault="00C61FCF" w:rsidP="00C61FC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Объединение «Алтайагрожилстрой» правления «Росагропромстрой</w:t>
            </w:r>
            <w:r w:rsidR="00361308">
              <w:rPr>
                <w:i/>
                <w:sz w:val="28"/>
              </w:rPr>
              <w:t>»</w:t>
            </w:r>
          </w:p>
          <w:p w:rsidR="00361308" w:rsidRDefault="00361308" w:rsidP="00C61FC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Государственно-кооперативное предприятие «Алтайагрожилстрой»</w:t>
            </w:r>
          </w:p>
          <w:p w:rsidR="00361308" w:rsidRPr="00C61FCF" w:rsidRDefault="00361308" w:rsidP="00C61FC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Акционерное общество открытого типа «Алтайагрожилстрой» </w:t>
            </w:r>
          </w:p>
          <w:p w:rsidR="00C61FCF" w:rsidRDefault="00C61FCF" w:rsidP="00C61FCF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D738D0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2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738D0" w:rsidRDefault="00D738D0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снной ответственностью </w:t>
            </w:r>
            <w:r w:rsidRPr="00D738D0">
              <w:rPr>
                <w:b/>
                <w:sz w:val="28"/>
              </w:rPr>
              <w:t>«Сибстройсервис»</w:t>
            </w:r>
            <w:r>
              <w:rPr>
                <w:b/>
                <w:sz w:val="28"/>
              </w:rPr>
              <w:t xml:space="preserve">, </w:t>
            </w:r>
            <w:r>
              <w:rPr>
                <w:sz w:val="28"/>
              </w:rPr>
              <w:t xml:space="preserve">(ООО «Сибстройсервис»), </w:t>
            </w:r>
            <w:r w:rsidRPr="00D738D0">
              <w:rPr>
                <w:b/>
                <w:sz w:val="28"/>
              </w:rPr>
              <w:t>№1312-13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D738D0">
            <w:pPr>
              <w:jc w:val="center"/>
              <w:rPr>
                <w:sz w:val="28"/>
              </w:rPr>
            </w:pP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Энергосфера»</w:t>
            </w:r>
            <w:r>
              <w:rPr>
                <w:sz w:val="28"/>
              </w:rPr>
              <w:t xml:space="preserve"> (ООО «Энергосфера»), </w:t>
            </w:r>
            <w:r w:rsidRPr="00D738D0">
              <w:rPr>
                <w:b/>
                <w:sz w:val="28"/>
              </w:rPr>
              <w:t>№1318-13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r>
              <w:rPr>
                <w:b/>
                <w:bCs/>
                <w:sz w:val="28"/>
                <w:lang w:val="en-US"/>
              </w:rPr>
              <w:t>GSM</w:t>
            </w:r>
            <w:r>
              <w:rPr>
                <w:b/>
                <w:bCs/>
                <w:sz w:val="28"/>
              </w:rPr>
              <w:t>-сервис»</w:t>
            </w:r>
            <w:r>
              <w:rPr>
                <w:sz w:val="28"/>
              </w:rPr>
              <w:t xml:space="preserve"> (ООО «</w:t>
            </w:r>
            <w:r>
              <w:rPr>
                <w:sz w:val="28"/>
                <w:lang w:val="en-US"/>
              </w:rPr>
              <w:t>GSM</w:t>
            </w:r>
            <w:r>
              <w:rPr>
                <w:sz w:val="28"/>
              </w:rPr>
              <w:t>-сервис»),</w:t>
            </w:r>
            <w:r w:rsidRPr="00D738D0">
              <w:rPr>
                <w:b/>
                <w:sz w:val="28"/>
              </w:rPr>
              <w:t xml:space="preserve"> №1321-13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8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аун-Фуд 7»</w:t>
            </w:r>
            <w:r>
              <w:rPr>
                <w:sz w:val="28"/>
              </w:rPr>
              <w:t xml:space="preserve"> (ООО «Таун-Фуд 7»), </w:t>
            </w:r>
            <w:r w:rsidRPr="00D738D0">
              <w:rPr>
                <w:b/>
                <w:sz w:val="28"/>
              </w:rPr>
              <w:t>№1325-13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Орбита»</w:t>
            </w:r>
            <w:r>
              <w:rPr>
                <w:sz w:val="28"/>
              </w:rPr>
              <w:t xml:space="preserve"> (ООО «Орбита»), </w:t>
            </w:r>
            <w:r w:rsidRPr="00D738D0">
              <w:rPr>
                <w:b/>
                <w:sz w:val="28"/>
              </w:rPr>
              <w:t>№1370-1426</w:t>
            </w:r>
          </w:p>
          <w:p w:rsidR="00D738D0" w:rsidRPr="009236F4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3-2004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ик-2» Центрального района</w:t>
            </w:r>
            <w:r>
              <w:rPr>
                <w:sz w:val="28"/>
              </w:rPr>
              <w:t xml:space="preserve"> г. Барнаула (МУП «Дорожник-2» Центрального района г. Барнаула), </w:t>
            </w:r>
            <w:r w:rsidRPr="00D738D0">
              <w:rPr>
                <w:b/>
                <w:sz w:val="28"/>
              </w:rPr>
              <w:t>№1427-14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орговый дом «Индустриальный»</w:t>
            </w:r>
            <w:r>
              <w:rPr>
                <w:sz w:val="28"/>
              </w:rPr>
              <w:t xml:space="preserve"> (ООО «Торговый дом «Индустриальный»), </w:t>
            </w:r>
            <w:r w:rsidRPr="00D738D0">
              <w:rPr>
                <w:b/>
                <w:sz w:val="28"/>
              </w:rPr>
              <w:t>№14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ФХ Злата»</w:t>
            </w:r>
            <w:r>
              <w:rPr>
                <w:sz w:val="28"/>
              </w:rPr>
              <w:t xml:space="preserve"> (ООО «КФХ Злата»),</w:t>
            </w:r>
            <w:r w:rsidR="00BA7A7C">
              <w:rPr>
                <w:sz w:val="28"/>
              </w:rPr>
              <w:t xml:space="preserve"> </w:t>
            </w:r>
            <w:r w:rsidR="00BA7A7C" w:rsidRPr="00BA7A7C">
              <w:rPr>
                <w:b/>
                <w:sz w:val="28"/>
              </w:rPr>
              <w:t>№1461-1470</w:t>
            </w:r>
          </w:p>
          <w:p w:rsidR="00BA7A7C" w:rsidRPr="00BA7A7C" w:rsidRDefault="00BA7A7C" w:rsidP="00BA7A7C">
            <w:pPr>
              <w:jc w:val="both"/>
              <w:rPr>
                <w:i/>
                <w:sz w:val="28"/>
              </w:rPr>
            </w:pPr>
            <w:r w:rsidRPr="00BA7A7C">
              <w:rPr>
                <w:i/>
                <w:sz w:val="28"/>
              </w:rPr>
              <w:t xml:space="preserve">- Общество с ограниченной ответственностью </w:t>
            </w:r>
            <w:r w:rsidRPr="00BA7A7C">
              <w:rPr>
                <w:bCs/>
                <w:i/>
                <w:sz w:val="28"/>
              </w:rPr>
              <w:t>«Злат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Диджимент»</w:t>
            </w:r>
            <w:r>
              <w:rPr>
                <w:sz w:val="28"/>
              </w:rPr>
              <w:t xml:space="preserve"> (ООО «Диджимент»)</w:t>
            </w:r>
            <w:r w:rsidR="00BA7A7C">
              <w:rPr>
                <w:sz w:val="28"/>
              </w:rPr>
              <w:t xml:space="preserve">, </w:t>
            </w:r>
            <w:r w:rsidR="00BA7A7C" w:rsidRPr="00BA7A7C">
              <w:rPr>
                <w:b/>
                <w:sz w:val="28"/>
              </w:rPr>
              <w:t>№1471-14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8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Инвест Ойл»</w:t>
            </w:r>
            <w:r>
              <w:rPr>
                <w:sz w:val="28"/>
              </w:rPr>
              <w:t xml:space="preserve"> (ООО «Инвест Ойл»)</w:t>
            </w:r>
            <w:r w:rsidR="00BA7A7C">
              <w:rPr>
                <w:sz w:val="28"/>
              </w:rPr>
              <w:t xml:space="preserve">, </w:t>
            </w:r>
            <w:r w:rsidR="00BA7A7C" w:rsidRPr="00BA7A7C">
              <w:rPr>
                <w:b/>
                <w:sz w:val="28"/>
              </w:rPr>
              <w:t>№1474-1478</w:t>
            </w:r>
          </w:p>
          <w:p w:rsidR="00BA7A7C" w:rsidRPr="00BA7A7C" w:rsidRDefault="00BA7A7C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Общество с огрнаиченной ответственностью «Адалин Трейдинг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4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ьянсТехСтрой»</w:t>
            </w:r>
            <w:r>
              <w:rPr>
                <w:sz w:val="28"/>
              </w:rPr>
              <w:t xml:space="preserve"> (ООО «АТС»)</w:t>
            </w:r>
            <w:r w:rsidR="00BA7A7C">
              <w:rPr>
                <w:sz w:val="28"/>
              </w:rPr>
              <w:t xml:space="preserve">, </w:t>
            </w:r>
            <w:r w:rsidR="00BA7A7C" w:rsidRPr="00BA7A7C">
              <w:rPr>
                <w:b/>
                <w:sz w:val="28"/>
              </w:rPr>
              <w:t>№1479-1492</w:t>
            </w:r>
          </w:p>
          <w:p w:rsidR="00BA7A7C" w:rsidRPr="00BA7A7C" w:rsidRDefault="00BA7A7C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Оющество с ограниченной ответственностью «АлтайТехСтро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утбольный клуб «Барнаульского пивоваренного завода»</w:t>
            </w:r>
            <w:r w:rsidR="00BA7A7C">
              <w:rPr>
                <w:b/>
                <w:bCs/>
                <w:sz w:val="28"/>
              </w:rPr>
              <w:t>, №1493-15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BA7A7C">
            <w:pPr>
              <w:pStyle w:val="4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Общество с ограниченной ответственностью </w:t>
            </w:r>
            <w:r>
              <w:rPr>
                <w:i w:val="0"/>
                <w:iCs w:val="0"/>
              </w:rPr>
              <w:t>«Торговый Дом Барнаултрансмаш»</w:t>
            </w:r>
            <w:r>
              <w:rPr>
                <w:b w:val="0"/>
                <w:bCs w:val="0"/>
                <w:i w:val="0"/>
                <w:iCs w:val="0"/>
              </w:rPr>
              <w:t xml:space="preserve"> (ООО «ТД Барнаултрасмаш»)</w:t>
            </w:r>
            <w:r w:rsidR="00BA7A7C">
              <w:rPr>
                <w:b w:val="0"/>
                <w:bCs w:val="0"/>
                <w:i w:val="0"/>
                <w:iCs w:val="0"/>
              </w:rPr>
              <w:t xml:space="preserve">, </w:t>
            </w:r>
            <w:r w:rsidR="00BA7A7C" w:rsidRPr="00BA7A7C">
              <w:rPr>
                <w:bCs w:val="0"/>
                <w:i w:val="0"/>
                <w:iCs w:val="0"/>
              </w:rPr>
              <w:t>№1507-15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абрика «ПРЕСТИЖ»</w:t>
            </w:r>
            <w:r>
              <w:rPr>
                <w:sz w:val="28"/>
              </w:rPr>
              <w:t xml:space="preserve"> (ООО «Фабрика «ПРЕСТИЖ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1519-15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филь-Сервис»</w:t>
            </w:r>
            <w:r>
              <w:rPr>
                <w:sz w:val="28"/>
              </w:rPr>
              <w:t xml:space="preserve"> (ООО «Профиль-Сервис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1555-15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Магазин № 13 «Продтовары» Центрального района»</w:t>
            </w:r>
            <w:r>
              <w:rPr>
                <w:sz w:val="28"/>
              </w:rPr>
              <w:t xml:space="preserve"> (ООО «Магазин № 13 «Продтовары» Центрального района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1577-1607</w:t>
            </w:r>
          </w:p>
          <w:p w:rsidR="00B47104" w:rsidRDefault="00B47104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Магазин №13 Объединения «Продтовары» Центрального района г.Барнаула</w:t>
            </w:r>
          </w:p>
          <w:p w:rsidR="00B47104" w:rsidRDefault="00B47104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Муниципальное коммерческое предприятие «Магазин №13 «Продтовары» Центрального района г.Барнаула»</w:t>
            </w:r>
          </w:p>
          <w:p w:rsidR="00B47104" w:rsidRPr="00B47104" w:rsidRDefault="00B47104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Товарищество с ограниченной ответственностью «Магазин №13 «Продтовары» Центрального района г.Барнаул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4-2010 (имеются документы за 1975-1983 годы)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ик - 1» Октябрьского района г. Барнаула</w:t>
            </w:r>
            <w:r>
              <w:rPr>
                <w:sz w:val="28"/>
              </w:rPr>
              <w:t xml:space="preserve"> (МУП «Дорожник - 1» Октябрьского района г. Барнаула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1608-16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 (имеются документы за 1974-2004 годы)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Аптека № 119» г. Барнаула</w:t>
            </w:r>
            <w:r>
              <w:rPr>
                <w:sz w:val="28"/>
              </w:rPr>
              <w:t xml:space="preserve"> (МУП «Аптека № 119» г. Барнаула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1655-1668</w:t>
            </w:r>
          </w:p>
          <w:p w:rsidR="00B47104" w:rsidRDefault="00B47104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«Аптека №119 Районно-производственного предприятия «Фармация»</w:t>
            </w:r>
          </w:p>
          <w:p w:rsidR="00B47104" w:rsidRDefault="00B47104" w:rsidP="00B47104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Муниципальное торгово-производственное предприятие «Аптека №119»</w:t>
            </w:r>
          </w:p>
          <w:p w:rsidR="00B47104" w:rsidRPr="00B47104" w:rsidRDefault="00B47104" w:rsidP="00B47104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Унитарное муниципальное предариятие «Аптека №119» г.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7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B4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</w:t>
            </w:r>
            <w:r>
              <w:rPr>
                <w:b/>
                <w:bCs/>
                <w:sz w:val="28"/>
              </w:rPr>
              <w:t xml:space="preserve"> «СибТорг»</w:t>
            </w:r>
            <w:r>
              <w:rPr>
                <w:sz w:val="28"/>
              </w:rPr>
              <w:t xml:space="preserve"> (ООО «СибТорг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1669-16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B4710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ранссиб-карт»</w:t>
            </w:r>
            <w:r>
              <w:rPr>
                <w:sz w:val="28"/>
              </w:rPr>
              <w:t xml:space="preserve"> (ООО «Транссиб-карт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1678-16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Спец-Сибирь»</w:t>
            </w:r>
            <w:r>
              <w:rPr>
                <w:sz w:val="28"/>
              </w:rPr>
              <w:t xml:space="preserve"> (ООО «Спец-Сибирь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1685-16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ндивидуальный предприниматель </w:t>
            </w:r>
            <w:r>
              <w:rPr>
                <w:b/>
                <w:bCs/>
                <w:sz w:val="28"/>
              </w:rPr>
              <w:t>Дворников Андрей Валерьевич</w:t>
            </w:r>
            <w:r>
              <w:rPr>
                <w:sz w:val="28"/>
              </w:rPr>
              <w:t xml:space="preserve"> (ИП Дворников А.В.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1689-16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ультурно-досуговый центр»</w:t>
            </w:r>
            <w:r>
              <w:rPr>
                <w:sz w:val="28"/>
              </w:rPr>
              <w:t xml:space="preserve"> (ООО «КДЦ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1692-17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Барнаульский Бизнес-Центр»</w:t>
            </w:r>
            <w:r>
              <w:rPr>
                <w:sz w:val="28"/>
              </w:rPr>
              <w:t xml:space="preserve"> (ООО «ББЦ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1701-17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ивная лавка»</w:t>
            </w:r>
            <w:r>
              <w:rPr>
                <w:sz w:val="28"/>
              </w:rPr>
              <w:t xml:space="preserve"> (ООО «Пивная лавка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1720-17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ндивидуальный предприниматель </w:t>
            </w:r>
            <w:r>
              <w:rPr>
                <w:b/>
                <w:bCs/>
                <w:sz w:val="28"/>
              </w:rPr>
              <w:t>Матвеев Павел Анатольевич</w:t>
            </w:r>
            <w:r>
              <w:rPr>
                <w:sz w:val="28"/>
              </w:rPr>
              <w:t xml:space="preserve"> (ИП Матвеев П.А.)</w:t>
            </w:r>
            <w:r w:rsidR="00B47104">
              <w:rPr>
                <w:sz w:val="28"/>
              </w:rPr>
              <w:t xml:space="preserve">, </w:t>
            </w:r>
            <w:r w:rsidR="00B47104" w:rsidRPr="00DD2E3A">
              <w:rPr>
                <w:b/>
                <w:sz w:val="28"/>
              </w:rPr>
              <w:t>№</w:t>
            </w:r>
            <w:r w:rsidR="00DD2E3A" w:rsidRPr="00DD2E3A">
              <w:rPr>
                <w:b/>
                <w:sz w:val="28"/>
              </w:rPr>
              <w:t>1726-17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театр кукол и масок </w:t>
            </w:r>
            <w:r>
              <w:rPr>
                <w:b/>
                <w:bCs/>
                <w:sz w:val="28"/>
              </w:rPr>
              <w:t>«Чародей»</w:t>
            </w:r>
            <w:r>
              <w:rPr>
                <w:sz w:val="28"/>
              </w:rPr>
              <w:t xml:space="preserve"> (ООО театр кукол и масок «Чародей»)</w:t>
            </w:r>
            <w:r w:rsidR="00DD2E3A">
              <w:rPr>
                <w:sz w:val="28"/>
              </w:rPr>
              <w:t xml:space="preserve">, </w:t>
            </w:r>
            <w:r w:rsidR="00DD2E3A" w:rsidRPr="00DD2E3A">
              <w:rPr>
                <w:b/>
                <w:sz w:val="28"/>
              </w:rPr>
              <w:t>№1738-1748</w:t>
            </w:r>
          </w:p>
          <w:p w:rsidR="00DD2E3A" w:rsidRDefault="00DD2E3A" w:rsidP="00DD2E3A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Индивидуальное частное предприятие Виниченко Т.А. «Фэмэли»</w:t>
            </w:r>
          </w:p>
          <w:p w:rsidR="00DD2E3A" w:rsidRPr="00DD2E3A" w:rsidRDefault="00DD2E3A" w:rsidP="00DD2E3A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Общество с ограниченной оветственностью «Фэмэл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дтовары»</w:t>
            </w:r>
            <w:r>
              <w:rPr>
                <w:sz w:val="28"/>
              </w:rPr>
              <w:t xml:space="preserve"> (ООО «Продтовары»)</w:t>
            </w:r>
            <w:r w:rsidR="00DD2E3A">
              <w:rPr>
                <w:sz w:val="28"/>
              </w:rPr>
              <w:t xml:space="preserve">, </w:t>
            </w:r>
            <w:r w:rsidR="00DD2E3A" w:rsidRPr="00DD2E3A">
              <w:rPr>
                <w:b/>
                <w:sz w:val="28"/>
              </w:rPr>
              <w:t>№1749-17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орговый Двор»</w:t>
            </w:r>
            <w:r>
              <w:rPr>
                <w:sz w:val="28"/>
              </w:rPr>
              <w:t xml:space="preserve"> (ООО «Торговый Двор»)</w:t>
            </w:r>
            <w:r w:rsidR="00BA619F">
              <w:rPr>
                <w:sz w:val="28"/>
              </w:rPr>
              <w:t xml:space="preserve">, </w:t>
            </w:r>
            <w:r w:rsidR="00BA619F" w:rsidRPr="00BA619F">
              <w:rPr>
                <w:b/>
                <w:sz w:val="28"/>
              </w:rPr>
              <w:t>№1789-17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Некоммерческая организация </w:t>
            </w:r>
            <w:r>
              <w:rPr>
                <w:b/>
                <w:bCs/>
                <w:sz w:val="28"/>
              </w:rPr>
              <w:t>негосударственный пенсионный фонд «Источник»</w:t>
            </w:r>
            <w:r>
              <w:rPr>
                <w:sz w:val="28"/>
              </w:rPr>
              <w:t xml:space="preserve"> (НПФ «Источник»)</w:t>
            </w:r>
            <w:r w:rsidR="00BA619F">
              <w:rPr>
                <w:sz w:val="28"/>
              </w:rPr>
              <w:t xml:space="preserve">, </w:t>
            </w:r>
            <w:r w:rsidR="00BA619F" w:rsidRPr="00BA619F">
              <w:rPr>
                <w:b/>
                <w:sz w:val="28"/>
              </w:rPr>
              <w:t>№1796-1803</w:t>
            </w:r>
          </w:p>
          <w:p w:rsidR="00BA619F" w:rsidRPr="00BA619F" w:rsidRDefault="00BA619F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Некоммерческая организация негосударственный пенсионный фонд «Фонд Водоканал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ВАТРО»</w:t>
            </w:r>
            <w:r>
              <w:rPr>
                <w:sz w:val="28"/>
              </w:rPr>
              <w:t xml:space="preserve"> (ООО «КВАТРО»)</w:t>
            </w:r>
            <w:r w:rsidR="00BA619F">
              <w:rPr>
                <w:sz w:val="28"/>
              </w:rPr>
              <w:t xml:space="preserve">, </w:t>
            </w:r>
            <w:r w:rsidR="00BA619F" w:rsidRPr="00BA619F">
              <w:rPr>
                <w:b/>
                <w:sz w:val="28"/>
              </w:rPr>
              <w:t>№1804-18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изводственно-коммерческое предприятие Тара и Упаковка»</w:t>
            </w:r>
            <w:r>
              <w:rPr>
                <w:sz w:val="28"/>
              </w:rPr>
              <w:t xml:space="preserve"> (ООО «ПКП Тара и Упаковка»)</w:t>
            </w:r>
            <w:r w:rsidR="00BA619F">
              <w:rPr>
                <w:sz w:val="28"/>
              </w:rPr>
              <w:t xml:space="preserve">, </w:t>
            </w:r>
            <w:r w:rsidR="00BA619F" w:rsidRPr="00BA619F">
              <w:rPr>
                <w:b/>
                <w:sz w:val="28"/>
              </w:rPr>
              <w:t>№1806-1813</w:t>
            </w:r>
          </w:p>
          <w:p w:rsidR="00BA619F" w:rsidRDefault="00BA619F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9F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Геомаркет»</w:t>
            </w:r>
            <w:r>
              <w:rPr>
                <w:sz w:val="28"/>
              </w:rPr>
              <w:t xml:space="preserve"> (ЗАО «Геомаркет»)</w:t>
            </w:r>
            <w:r w:rsidR="00BA619F">
              <w:rPr>
                <w:b/>
                <w:sz w:val="28"/>
              </w:rPr>
              <w:t xml:space="preserve">, </w:t>
            </w:r>
          </w:p>
          <w:p w:rsidR="00D738D0" w:rsidRDefault="00BA619F" w:rsidP="00BA619F">
            <w:pPr>
              <w:jc w:val="both"/>
              <w:rPr>
                <w:sz w:val="28"/>
              </w:rPr>
            </w:pPr>
            <w:r w:rsidRPr="00BA619F">
              <w:rPr>
                <w:b/>
                <w:sz w:val="28"/>
              </w:rPr>
              <w:t>№1814-18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BA619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Барнаул.ру»</w:t>
            </w:r>
            <w:r>
              <w:rPr>
                <w:sz w:val="28"/>
              </w:rPr>
              <w:t xml:space="preserve"> (ООО «Барнаул.ру»)</w:t>
            </w:r>
            <w:r w:rsidR="00BA619F">
              <w:rPr>
                <w:sz w:val="28"/>
              </w:rPr>
              <w:t xml:space="preserve">, </w:t>
            </w:r>
            <w:r w:rsidR="00BA619F" w:rsidRPr="00BA619F">
              <w:rPr>
                <w:b/>
                <w:sz w:val="28"/>
              </w:rPr>
              <w:t>№1845-18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екоммерческая организация </w:t>
            </w:r>
            <w:r>
              <w:rPr>
                <w:b/>
                <w:bCs/>
                <w:sz w:val="28"/>
              </w:rPr>
              <w:t>«Учебный научно-методический центр подготовки электро- и теплотехнического персонала»</w:t>
            </w:r>
            <w:r>
              <w:rPr>
                <w:sz w:val="28"/>
              </w:rPr>
              <w:t xml:space="preserve"> (НО «УНМЦ»)</w:t>
            </w:r>
            <w:r w:rsidR="00BA619F">
              <w:rPr>
                <w:sz w:val="28"/>
              </w:rPr>
              <w:t xml:space="preserve">, </w:t>
            </w:r>
            <w:r w:rsidR="00BA619F" w:rsidRPr="00BA619F">
              <w:rPr>
                <w:b/>
                <w:sz w:val="28"/>
              </w:rPr>
              <w:t>№1848-18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7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втономная некоммерческая организация </w:t>
            </w:r>
            <w:r>
              <w:rPr>
                <w:b/>
                <w:bCs/>
                <w:sz w:val="28"/>
              </w:rPr>
              <w:t>«Институт промышленной безопасности»</w:t>
            </w:r>
            <w:r>
              <w:rPr>
                <w:sz w:val="28"/>
              </w:rPr>
              <w:t xml:space="preserve"> (АНО «ИПБ»)</w:t>
            </w:r>
            <w:r w:rsidR="00BA619F">
              <w:rPr>
                <w:sz w:val="28"/>
              </w:rPr>
              <w:t xml:space="preserve">, </w:t>
            </w:r>
            <w:r w:rsidR="00BA619F" w:rsidRPr="00BA619F">
              <w:rPr>
                <w:b/>
                <w:sz w:val="28"/>
              </w:rPr>
              <w:t>№1851-18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– </w:t>
            </w:r>
            <w:r>
              <w:rPr>
                <w:b/>
                <w:bCs/>
                <w:sz w:val="28"/>
              </w:rPr>
              <w:t>объединение частных детективов</w:t>
            </w:r>
            <w:r>
              <w:rPr>
                <w:b/>
                <w:bCs/>
                <w:caps/>
                <w:sz w:val="28"/>
              </w:rPr>
              <w:t xml:space="preserve"> «Бюро-шанс»</w:t>
            </w:r>
            <w:r>
              <w:rPr>
                <w:caps/>
                <w:sz w:val="28"/>
              </w:rPr>
              <w:t xml:space="preserve"> </w:t>
            </w:r>
            <w:r>
              <w:rPr>
                <w:sz w:val="28"/>
              </w:rPr>
              <w:t>(ООО ОЧД «БЮРО-ШАНС»)</w:t>
            </w:r>
            <w:r w:rsidR="00461391">
              <w:rPr>
                <w:sz w:val="28"/>
              </w:rPr>
              <w:t xml:space="preserve">, </w:t>
            </w:r>
            <w:r w:rsidR="00461391" w:rsidRPr="00461391">
              <w:rPr>
                <w:b/>
                <w:sz w:val="28"/>
              </w:rPr>
              <w:t>№18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, 2006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Мир продуктов»</w:t>
            </w:r>
            <w:r>
              <w:rPr>
                <w:sz w:val="28"/>
              </w:rPr>
              <w:t xml:space="preserve"> (ООО«Мир продуктов»)</w:t>
            </w:r>
            <w:r w:rsidR="00461391">
              <w:rPr>
                <w:sz w:val="28"/>
              </w:rPr>
              <w:t xml:space="preserve">, </w:t>
            </w:r>
            <w:r w:rsidR="00461391" w:rsidRPr="00461391">
              <w:rPr>
                <w:b/>
                <w:sz w:val="28"/>
              </w:rPr>
              <w:t>№1857-18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Риэлторская компания «Магистр» </w:t>
            </w:r>
            <w:r>
              <w:rPr>
                <w:sz w:val="28"/>
              </w:rPr>
              <w:t>(ООО РК «Магистр»)</w:t>
            </w:r>
            <w:r w:rsidR="00461391">
              <w:rPr>
                <w:sz w:val="28"/>
              </w:rPr>
              <w:t xml:space="preserve">, </w:t>
            </w:r>
            <w:r w:rsidR="00461391" w:rsidRPr="00461391">
              <w:rPr>
                <w:b/>
                <w:sz w:val="28"/>
              </w:rPr>
              <w:t>№1859-18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4613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орговый дом «ЕТЛ»</w:t>
            </w:r>
            <w:r>
              <w:rPr>
                <w:sz w:val="28"/>
              </w:rPr>
              <w:t xml:space="preserve"> (ООО «Торговый дом «ЕТЛ»)</w:t>
            </w:r>
            <w:r w:rsidR="00461391">
              <w:rPr>
                <w:sz w:val="28"/>
              </w:rPr>
              <w:t xml:space="preserve">, </w:t>
            </w:r>
            <w:r w:rsidR="00461391" w:rsidRPr="00461391">
              <w:rPr>
                <w:b/>
                <w:sz w:val="28"/>
              </w:rPr>
              <w:t>№18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Торговый Дом «Добрый Знак» </w:t>
            </w:r>
            <w:r>
              <w:rPr>
                <w:sz w:val="28"/>
              </w:rPr>
              <w:t>(ООО «ТД «Добрый Знак»)</w:t>
            </w:r>
            <w:r w:rsidR="00461391">
              <w:rPr>
                <w:sz w:val="28"/>
              </w:rPr>
              <w:t xml:space="preserve">, </w:t>
            </w:r>
            <w:r w:rsidR="00461391" w:rsidRPr="00461391">
              <w:rPr>
                <w:b/>
                <w:sz w:val="28"/>
              </w:rPr>
              <w:t>№1867-18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аун-Фуд 9»</w:t>
            </w:r>
            <w:r>
              <w:rPr>
                <w:sz w:val="28"/>
              </w:rPr>
              <w:t xml:space="preserve"> (ООО «Таун-Фуд 9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1880-18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илиал федерального государственного унитарного предприятия </w:t>
            </w:r>
            <w:r>
              <w:rPr>
                <w:b/>
                <w:bCs/>
                <w:sz w:val="28"/>
              </w:rPr>
              <w:t>«Управление охраны и пожарной безопасности»</w:t>
            </w:r>
            <w:r>
              <w:rPr>
                <w:sz w:val="28"/>
              </w:rPr>
              <w:t xml:space="preserve"> по Алтайскому краю (Филиал ФГУП «УО и ПБ» по Алтайскому краю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1891-19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 (имеются документы за 2000-2005 годы)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ЖСК-173 «Ключ»</w:t>
            </w:r>
            <w:r>
              <w:rPr>
                <w:sz w:val="28"/>
              </w:rPr>
              <w:t xml:space="preserve"> (ООО «ЖСК-173 «Ключ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1964-19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онтракт Ойл Алтай»</w:t>
            </w:r>
            <w:r>
              <w:rPr>
                <w:sz w:val="28"/>
              </w:rPr>
              <w:t xml:space="preserve"> (ООО «Контракт Ойл Алтай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1994-20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Аудит-центр» </w:t>
            </w:r>
            <w:r>
              <w:rPr>
                <w:sz w:val="28"/>
              </w:rPr>
              <w:t>(ООО «Аудит-центр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2022-20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МиК»</w:t>
            </w:r>
            <w:r>
              <w:rPr>
                <w:sz w:val="28"/>
              </w:rPr>
              <w:t xml:space="preserve"> (ООО «АлМиК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2029-2051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36572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унгис»</w:t>
            </w:r>
            <w:r>
              <w:rPr>
                <w:sz w:val="28"/>
              </w:rPr>
              <w:t xml:space="preserve"> (ООО «Рунгис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2052-20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6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365723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Вельт»</w:t>
            </w:r>
            <w:r>
              <w:rPr>
                <w:sz w:val="28"/>
              </w:rPr>
              <w:t xml:space="preserve"> (ООО «Вельт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2061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ехноЛизинг»</w:t>
            </w:r>
            <w:r>
              <w:rPr>
                <w:sz w:val="28"/>
              </w:rPr>
              <w:t xml:space="preserve"> (ООО «ТехноЛизинг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2062-2066</w:t>
            </w:r>
          </w:p>
          <w:p w:rsidR="00365723" w:rsidRDefault="00365723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Общество с ограниченной ответственностью «ТехноЛизинг»</w:t>
            </w:r>
          </w:p>
          <w:p w:rsidR="00365723" w:rsidRPr="00365723" w:rsidRDefault="00365723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Общество с ограниченной отвестственностью «Строительная компания «Барнаулэнергоспецремон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Флери» </w:t>
            </w:r>
            <w:r>
              <w:rPr>
                <w:sz w:val="28"/>
              </w:rPr>
              <w:t>(ЗАО «Флери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2067-2059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Алтайагростройпроект»</w:t>
            </w:r>
            <w:r>
              <w:rPr>
                <w:sz w:val="28"/>
              </w:rPr>
              <w:t xml:space="preserve"> (ЗАО «Алтайагростройпроект»)</w:t>
            </w:r>
            <w:r w:rsidR="00414224">
              <w:rPr>
                <w:sz w:val="28"/>
              </w:rPr>
              <w:t xml:space="preserve">, </w:t>
            </w:r>
            <w:r w:rsidR="00414224" w:rsidRPr="00414224">
              <w:rPr>
                <w:b/>
                <w:sz w:val="28"/>
              </w:rPr>
              <w:t>№2070-2072</w:t>
            </w:r>
          </w:p>
          <w:p w:rsidR="00414224" w:rsidRPr="00414224" w:rsidRDefault="00414224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Акционерное общество закрытого типа научно-производственное предприятие «Алтайагростройпроек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04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Управление механизации «Сибэнергострой»</w:t>
            </w:r>
            <w:r>
              <w:rPr>
                <w:sz w:val="28"/>
              </w:rPr>
              <w:t xml:space="preserve"> (ООО УМ «Сибэнергострой»)</w:t>
            </w:r>
            <w:r w:rsidR="00414224">
              <w:rPr>
                <w:sz w:val="28"/>
              </w:rPr>
              <w:t xml:space="preserve">, </w:t>
            </w:r>
            <w:r w:rsidR="00414224" w:rsidRPr="00414224">
              <w:rPr>
                <w:b/>
                <w:sz w:val="28"/>
              </w:rPr>
              <w:t>№2073-20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7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4145" w:rsidRDefault="00D738D0" w:rsidP="00D738D0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Филиал ООО </w:t>
            </w:r>
            <w:r>
              <w:rPr>
                <w:b/>
                <w:bCs/>
                <w:sz w:val="28"/>
              </w:rPr>
              <w:t>«Торговый Дом «ЮКОС-М» в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Барнауле</w:t>
            </w:r>
            <w:r w:rsidR="00414224">
              <w:rPr>
                <w:b/>
                <w:bCs/>
                <w:sz w:val="28"/>
              </w:rPr>
              <w:t>, №2078-20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ейтинг»</w:t>
            </w:r>
            <w:r>
              <w:rPr>
                <w:sz w:val="28"/>
              </w:rPr>
              <w:t xml:space="preserve"> (ООО «Рейтинг»)</w:t>
            </w:r>
            <w:r w:rsidR="00414224">
              <w:rPr>
                <w:sz w:val="28"/>
              </w:rPr>
              <w:t xml:space="preserve">, </w:t>
            </w:r>
            <w:r w:rsidR="00414224" w:rsidRPr="00414224">
              <w:rPr>
                <w:b/>
                <w:sz w:val="28"/>
              </w:rPr>
              <w:t>№2083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414224" w:rsidRDefault="00D738D0" w:rsidP="00D738D0">
            <w:pPr>
              <w:pStyle w:val="4"/>
              <w:jc w:val="both"/>
              <w:rPr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Общество с ограниченной ответственностью </w:t>
            </w:r>
            <w:r>
              <w:rPr>
                <w:i w:val="0"/>
                <w:iCs w:val="0"/>
              </w:rPr>
              <w:t>«Эрдоль»</w:t>
            </w:r>
            <w:r>
              <w:rPr>
                <w:b w:val="0"/>
                <w:bCs w:val="0"/>
                <w:i w:val="0"/>
                <w:iCs w:val="0"/>
              </w:rPr>
              <w:t xml:space="preserve"> (ООО «Эрдоль»)</w:t>
            </w:r>
            <w:r w:rsidR="00414224">
              <w:rPr>
                <w:b w:val="0"/>
                <w:bCs w:val="0"/>
                <w:i w:val="0"/>
                <w:iCs w:val="0"/>
              </w:rPr>
              <w:t xml:space="preserve">, </w:t>
            </w:r>
            <w:r w:rsidR="00414224" w:rsidRPr="00414224">
              <w:rPr>
                <w:bCs w:val="0"/>
                <w:i w:val="0"/>
                <w:iCs w:val="0"/>
              </w:rPr>
              <w:t>№2084-2088</w:t>
            </w:r>
          </w:p>
          <w:p w:rsidR="00D738D0" w:rsidRPr="00DF7D8D" w:rsidRDefault="00D738D0" w:rsidP="00D738D0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414224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ом»</w:t>
            </w:r>
            <w:r>
              <w:rPr>
                <w:sz w:val="28"/>
              </w:rPr>
              <w:t xml:space="preserve"> (ООО «Алом»)</w:t>
            </w:r>
            <w:r w:rsidR="00414224">
              <w:rPr>
                <w:sz w:val="28"/>
              </w:rPr>
              <w:t xml:space="preserve">, </w:t>
            </w:r>
            <w:r w:rsidR="00414224" w:rsidRPr="00414224">
              <w:rPr>
                <w:b/>
                <w:sz w:val="28"/>
              </w:rPr>
              <w:t>№2089-2109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pStyle w:val="20"/>
              <w:rPr>
                <w:b w:val="0"/>
                <w:bCs w:val="0"/>
              </w:rPr>
            </w:pPr>
            <w:r>
              <w:rPr>
                <w:bCs w:val="0"/>
              </w:rPr>
              <w:t>Западно-Сибирское предприятие по техническому обслуживанию</w:t>
            </w:r>
            <w:r>
              <w:rPr>
                <w:b w:val="0"/>
                <w:bCs w:val="0"/>
              </w:rPr>
              <w:t xml:space="preserve"> и ремонту объектов Единой национальной электрической сети Филиала Открытого акционерного общества «Главная электросетевая сервисная компания единой национальной электрической сети» Сибирский (Западно-Сибирское ПТОиР ЕНЭС филиала ОАО «Главсетьсервис ЕНЭС» Сибирский)</w:t>
            </w:r>
            <w:r w:rsidR="00414224">
              <w:rPr>
                <w:b w:val="0"/>
                <w:bCs w:val="0"/>
              </w:rPr>
              <w:t xml:space="preserve">, </w:t>
            </w:r>
            <w:r w:rsidR="00414224" w:rsidRPr="00414224">
              <w:rPr>
                <w:bCs w:val="0"/>
              </w:rPr>
              <w:t>№2110-21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ормула-Барнаул»</w:t>
            </w:r>
            <w:r>
              <w:rPr>
                <w:sz w:val="28"/>
              </w:rPr>
              <w:t xml:space="preserve"> (ООО «Формула-Барнаул»)</w:t>
            </w:r>
            <w:r w:rsidR="00414224">
              <w:rPr>
                <w:sz w:val="28"/>
              </w:rPr>
              <w:t xml:space="preserve">, </w:t>
            </w:r>
            <w:r w:rsidR="00414224" w:rsidRPr="00414224">
              <w:rPr>
                <w:b/>
                <w:sz w:val="28"/>
              </w:rPr>
              <w:t>№2163-21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Галантус»</w:t>
            </w:r>
            <w:r>
              <w:rPr>
                <w:sz w:val="28"/>
              </w:rPr>
              <w:t xml:space="preserve"> (ООО «Галантус»)</w:t>
            </w:r>
            <w:r w:rsidR="00414224">
              <w:rPr>
                <w:sz w:val="28"/>
              </w:rPr>
              <w:t xml:space="preserve">, </w:t>
            </w:r>
            <w:r w:rsidR="00414224" w:rsidRPr="00414224">
              <w:rPr>
                <w:b/>
                <w:sz w:val="28"/>
              </w:rPr>
              <w:t>№2178-21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Океан»</w:t>
            </w:r>
            <w:r>
              <w:rPr>
                <w:sz w:val="28"/>
              </w:rPr>
              <w:t xml:space="preserve"> (ООО «Океан»)</w:t>
            </w:r>
            <w:r w:rsidR="00414224">
              <w:rPr>
                <w:sz w:val="28"/>
              </w:rPr>
              <w:t xml:space="preserve">, </w:t>
            </w:r>
            <w:r w:rsidR="00414224" w:rsidRPr="00414224">
              <w:rPr>
                <w:b/>
                <w:sz w:val="28"/>
              </w:rPr>
              <w:t>№2191-2200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Столовая № 1»</w:t>
            </w:r>
            <w:r>
              <w:rPr>
                <w:sz w:val="28"/>
              </w:rPr>
              <w:t xml:space="preserve"> г. Барнаула (МУП «Столовая № 1» г. Барнаула)</w:t>
            </w:r>
            <w:r w:rsidR="001F30A4">
              <w:rPr>
                <w:sz w:val="28"/>
              </w:rPr>
              <w:t xml:space="preserve">, </w:t>
            </w:r>
            <w:r w:rsidR="001F30A4" w:rsidRPr="001F30A4">
              <w:rPr>
                <w:b/>
                <w:sz w:val="28"/>
              </w:rPr>
              <w:t>№2201-2265</w:t>
            </w:r>
          </w:p>
          <w:p w:rsidR="001F30A4" w:rsidRDefault="001F30A4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Столовая №1 Треста столовых Центрального района г. Барнаула</w:t>
            </w:r>
          </w:p>
          <w:p w:rsidR="001F30A4" w:rsidRPr="001F30A4" w:rsidRDefault="001F30A4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Муниципальное предприятие общественного питания «Столовая №1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2-200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й РЫБА»</w:t>
            </w:r>
            <w:r>
              <w:rPr>
                <w:sz w:val="28"/>
              </w:rPr>
              <w:t xml:space="preserve"> (ООО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«Алтай РЫБА»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266-23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25B21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АХ»</w:t>
            </w:r>
            <w:r>
              <w:rPr>
                <w:sz w:val="28"/>
              </w:rPr>
              <w:t xml:space="preserve"> (ООО «РАХ»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313-2320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омпания «Региональное Объединение Снабжения и КОМПЛЕКТации»</w:t>
            </w:r>
            <w:r>
              <w:rPr>
                <w:sz w:val="28"/>
              </w:rPr>
              <w:t xml:space="preserve"> (ООО «Компания «РОСКОМПЛЕКТ»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321-23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ЕХСЕРВИС»</w:t>
            </w:r>
            <w:r>
              <w:rPr>
                <w:sz w:val="28"/>
              </w:rPr>
              <w:t xml:space="preserve"> (ООО «ТЕХСЕРВИС»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363-24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ецизика»</w:t>
            </w:r>
            <w:r>
              <w:rPr>
                <w:sz w:val="28"/>
              </w:rPr>
              <w:t xml:space="preserve"> (ООО «Прецизика»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413-24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Хлебный мир»</w:t>
            </w:r>
            <w:r>
              <w:rPr>
                <w:sz w:val="28"/>
              </w:rPr>
              <w:t xml:space="preserve"> (ООО «Хлебный мир»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443-24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ранспортная Компания «МегаТранс»</w:t>
            </w:r>
            <w:r>
              <w:rPr>
                <w:sz w:val="28"/>
              </w:rPr>
              <w:t xml:space="preserve"> (ООО «ТК «МегаТранс»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453-24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втономное учреждение </w:t>
            </w:r>
            <w:r>
              <w:rPr>
                <w:b/>
                <w:bCs/>
                <w:sz w:val="28"/>
              </w:rPr>
              <w:t>«Дорожник» Железнодорожного района г. Барнаула</w:t>
            </w:r>
            <w:r>
              <w:rPr>
                <w:sz w:val="28"/>
              </w:rPr>
              <w:t xml:space="preserve"> (АУ «Дорожник» Железнодорожного района г. Барнаула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465-24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pStyle w:val="5"/>
            </w:pPr>
            <w:r>
              <w:t>Индивидуальный предприниматель Паньшин Дмитрий Владимирович</w:t>
            </w:r>
            <w:r w:rsidR="00B25B21">
              <w:t>, №2481-2482</w:t>
            </w:r>
          </w:p>
          <w:p w:rsidR="00D738D0" w:rsidRPr="00FA6E12" w:rsidRDefault="00D738D0" w:rsidP="00D738D0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Завод лакокрасочных материалов НОВА»</w:t>
            </w:r>
            <w:r>
              <w:rPr>
                <w:sz w:val="28"/>
              </w:rPr>
              <w:t xml:space="preserve"> (ООО «Завод ЛКМ НОВА»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483-25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ОДАРКИ»</w:t>
            </w:r>
            <w:r>
              <w:rPr>
                <w:sz w:val="28"/>
              </w:rPr>
              <w:t xml:space="preserve"> (ООО «ПОДАРКИ»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525-2535</w:t>
            </w:r>
          </w:p>
          <w:p w:rsidR="00B25B21" w:rsidRDefault="00B25B21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Малое арендное торговое предприятие «Подарки»</w:t>
            </w:r>
          </w:p>
          <w:p w:rsidR="00B25B21" w:rsidRPr="00B25B21" w:rsidRDefault="00B25B21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Товарищество с ограничеснной ответственностью «Подарк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8 (имеются документы за 1984-1989 годы)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втономное учреждение </w:t>
            </w:r>
            <w:r>
              <w:rPr>
                <w:b/>
                <w:bCs/>
                <w:sz w:val="28"/>
              </w:rPr>
              <w:t>«Дорожник» Октябрьского района г. Барнаула</w:t>
            </w:r>
            <w:r>
              <w:rPr>
                <w:sz w:val="28"/>
              </w:rPr>
              <w:t xml:space="preserve"> (АУ «Дорожник» Октябрьского района г. Барнаула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536-22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9236F4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втономное учреждение </w:t>
            </w:r>
            <w:r>
              <w:rPr>
                <w:b/>
                <w:bCs/>
                <w:sz w:val="28"/>
              </w:rPr>
              <w:t>«Дорожник» Индустриального района г. Барнаула</w:t>
            </w:r>
            <w:r>
              <w:rPr>
                <w:sz w:val="28"/>
              </w:rPr>
              <w:t xml:space="preserve"> (АУ «Дорожник» Индустриального района г. Барнаула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553-25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автономное учреждение </w:t>
            </w:r>
            <w:r>
              <w:rPr>
                <w:b/>
                <w:bCs/>
                <w:sz w:val="28"/>
              </w:rPr>
              <w:t xml:space="preserve">«Благоустройство» Центрального района г. Барнаула </w:t>
            </w:r>
            <w:r>
              <w:rPr>
                <w:sz w:val="28"/>
              </w:rPr>
              <w:t>(МАУ «Благоустройство» Центрального района г. Барнаула)</w:t>
            </w:r>
            <w:r w:rsidR="00145C0D">
              <w:rPr>
                <w:sz w:val="28"/>
              </w:rPr>
              <w:t xml:space="preserve">, </w:t>
            </w:r>
            <w:r w:rsidR="00145C0D" w:rsidRPr="00145C0D">
              <w:rPr>
                <w:b/>
                <w:sz w:val="28"/>
              </w:rPr>
              <w:t>№2568-25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Алтайавтопаркинг»</w:t>
            </w:r>
            <w:r>
              <w:rPr>
                <w:sz w:val="28"/>
              </w:rPr>
              <w:t xml:space="preserve"> (ЗАО «Алтайавтопаркинг»)</w:t>
            </w:r>
            <w:r w:rsidR="00145C0D">
              <w:rPr>
                <w:sz w:val="28"/>
              </w:rPr>
              <w:t xml:space="preserve">, </w:t>
            </w:r>
            <w:r w:rsidR="00145C0D" w:rsidRPr="00145C0D">
              <w:rPr>
                <w:b/>
                <w:sz w:val="28"/>
              </w:rPr>
              <w:t>№2590-25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ланета детства, Ко»</w:t>
            </w:r>
            <w:r>
              <w:rPr>
                <w:sz w:val="28"/>
              </w:rPr>
              <w:t xml:space="preserve"> (ООО «Планета детства, Ко»)</w:t>
            </w:r>
            <w:r w:rsidR="00145C0D">
              <w:rPr>
                <w:sz w:val="28"/>
              </w:rPr>
              <w:t xml:space="preserve">, </w:t>
            </w:r>
            <w:r w:rsidR="00145C0D" w:rsidRPr="00145C0D">
              <w:rPr>
                <w:b/>
                <w:sz w:val="28"/>
              </w:rPr>
              <w:t>№2596-26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БФК-Континенталь»</w:t>
            </w:r>
            <w:r>
              <w:rPr>
                <w:sz w:val="28"/>
              </w:rPr>
              <w:t xml:space="preserve"> (ООО «БФК-Континенталь»)</w:t>
            </w:r>
            <w:r w:rsidR="00145C0D">
              <w:rPr>
                <w:sz w:val="28"/>
              </w:rPr>
              <w:t xml:space="preserve">, </w:t>
            </w:r>
            <w:r w:rsidR="00145C0D" w:rsidRPr="00145C0D">
              <w:rPr>
                <w:b/>
                <w:sz w:val="28"/>
              </w:rPr>
              <w:t>№2612-26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FA6E12" w:rsidRDefault="00D738D0" w:rsidP="00D738D0">
            <w:pPr>
              <w:pStyle w:val="5"/>
            </w:pPr>
            <w:r>
              <w:t>Индивидуальный предприниматель Макущенко Татьяна Леонидовна</w:t>
            </w:r>
            <w:r w:rsidR="00145C0D">
              <w:t>, №2631-26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Трейд компьютерс»</w:t>
            </w:r>
            <w:r>
              <w:rPr>
                <w:sz w:val="28"/>
              </w:rPr>
              <w:t xml:space="preserve"> (ООО «Трейд компьютерс»)</w:t>
            </w:r>
            <w:r w:rsidR="00145C0D">
              <w:rPr>
                <w:sz w:val="28"/>
              </w:rPr>
              <w:t xml:space="preserve">, </w:t>
            </w:r>
            <w:r w:rsidR="00145C0D" w:rsidRPr="00145C0D">
              <w:rPr>
                <w:b/>
                <w:sz w:val="28"/>
              </w:rPr>
              <w:t>№2633-26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Герметик» </w:t>
            </w:r>
            <w:r>
              <w:rPr>
                <w:sz w:val="28"/>
              </w:rPr>
              <w:t>(ООО «Герметик»)</w:t>
            </w:r>
            <w:r w:rsidR="00145C0D">
              <w:rPr>
                <w:sz w:val="28"/>
              </w:rPr>
              <w:t xml:space="preserve">, </w:t>
            </w:r>
            <w:r w:rsidR="00145C0D" w:rsidRPr="00145C0D">
              <w:rPr>
                <w:b/>
                <w:sz w:val="28"/>
              </w:rPr>
              <w:t>№2646-26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4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Индивидуальный предприниматель Горемыкин Дмитрий Александрович</w:t>
            </w:r>
            <w:r>
              <w:rPr>
                <w:sz w:val="28"/>
              </w:rPr>
              <w:t xml:space="preserve"> (ИП Горемыкин Д.А.)</w:t>
            </w:r>
            <w:r w:rsidR="00145C0D">
              <w:rPr>
                <w:sz w:val="28"/>
              </w:rPr>
              <w:t xml:space="preserve">, </w:t>
            </w:r>
            <w:r w:rsidR="00145C0D" w:rsidRPr="00145C0D">
              <w:rPr>
                <w:b/>
                <w:sz w:val="28"/>
              </w:rPr>
              <w:t>№2649-26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втономное учреждение </w:t>
            </w:r>
            <w:r>
              <w:rPr>
                <w:b/>
                <w:bCs/>
                <w:sz w:val="28"/>
              </w:rPr>
              <w:t>«Барнаул-Зеленстрой»</w:t>
            </w:r>
            <w:r>
              <w:rPr>
                <w:sz w:val="28"/>
              </w:rPr>
              <w:t xml:space="preserve"> (АУ «Барнаул-Зеленстрой»)</w:t>
            </w:r>
            <w:r w:rsidR="00145C0D">
              <w:rPr>
                <w:sz w:val="28"/>
              </w:rPr>
              <w:t xml:space="preserve">, </w:t>
            </w:r>
            <w:r w:rsidR="00145C0D" w:rsidRPr="00145C0D">
              <w:rPr>
                <w:b/>
                <w:sz w:val="28"/>
              </w:rPr>
              <w:t>№2660-26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Котельный завод «РОСЭНЕРГОПРОМ»</w:t>
            </w:r>
            <w:r>
              <w:rPr>
                <w:sz w:val="28"/>
              </w:rPr>
              <w:t xml:space="preserve"> (ООО КЗ «РОСЭНЕРГОПРОМ»)</w:t>
            </w:r>
            <w:r w:rsidR="00145C0D">
              <w:rPr>
                <w:sz w:val="28"/>
              </w:rPr>
              <w:t xml:space="preserve">, </w:t>
            </w:r>
            <w:r w:rsidR="00145C0D" w:rsidRPr="00145C0D">
              <w:rPr>
                <w:b/>
                <w:sz w:val="28"/>
              </w:rPr>
              <w:t>№2673-2693</w:t>
            </w:r>
          </w:p>
          <w:p w:rsidR="00145C0D" w:rsidRPr="00145C0D" w:rsidRDefault="00145C0D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Общество с ограниченносй ответственностью «РОСЭНЕРГОПРОМ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tabs>
                <w:tab w:val="left" w:pos="840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Кредитный потребительский кооператив граждан </w:t>
            </w:r>
            <w:r>
              <w:rPr>
                <w:b/>
                <w:bCs/>
                <w:sz w:val="28"/>
                <w:szCs w:val="28"/>
              </w:rPr>
              <w:t>«Ковчег»</w:t>
            </w:r>
            <w:r>
              <w:rPr>
                <w:sz w:val="28"/>
                <w:szCs w:val="28"/>
              </w:rPr>
              <w:t xml:space="preserve"> (КПКГ «Ковчег»)</w:t>
            </w:r>
            <w:r w:rsidR="00145C0D">
              <w:rPr>
                <w:sz w:val="28"/>
                <w:szCs w:val="28"/>
              </w:rPr>
              <w:t xml:space="preserve">, </w:t>
            </w:r>
            <w:r w:rsidR="00145C0D" w:rsidRPr="00145C0D">
              <w:rPr>
                <w:b/>
                <w:sz w:val="28"/>
                <w:szCs w:val="28"/>
              </w:rPr>
              <w:t>№2694-26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КНИГОТОРГ» </w:t>
            </w:r>
            <w:r>
              <w:rPr>
                <w:sz w:val="28"/>
              </w:rPr>
              <w:t>(ООО «КНИГОТОРГ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700-27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8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Инком»</w:t>
            </w:r>
            <w:r>
              <w:rPr>
                <w:sz w:val="28"/>
              </w:rPr>
              <w:t xml:space="preserve"> (ООО «Инком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726-2730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Глобус» </w:t>
            </w:r>
            <w:r>
              <w:rPr>
                <w:sz w:val="28"/>
              </w:rPr>
              <w:t>(ООО «Глобус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731-2736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8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Инком» </w:t>
            </w:r>
            <w:r>
              <w:rPr>
                <w:sz w:val="28"/>
              </w:rPr>
              <w:t>(ООО «Инком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737-2753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8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Доминанта»</w:t>
            </w:r>
            <w:r>
              <w:rPr>
                <w:sz w:val="28"/>
              </w:rPr>
              <w:t xml:space="preserve"> (ООО «Доминанта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754-27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й Обь-сервис»</w:t>
            </w:r>
            <w:r>
              <w:rPr>
                <w:sz w:val="28"/>
              </w:rPr>
              <w:t xml:space="preserve"> (ООО «Алтай Обь-сервис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757-27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бщество с ограниченной ответственностью «Запсибэлектросетьстрой» (ООО «Запсибэлектросетьстрой»)</w:t>
            </w:r>
            <w:r w:rsidR="001E72B4">
              <w:rPr>
                <w:b/>
                <w:bCs/>
                <w:sz w:val="28"/>
              </w:rPr>
              <w:t>, №2761-2781</w:t>
            </w:r>
          </w:p>
          <w:p w:rsidR="001E72B4" w:rsidRPr="001E72B4" w:rsidRDefault="001E72B4" w:rsidP="00D738D0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Общество с ограниченной ответственностью «Передвижная механизированная колонна №2 «Сибэнергостро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B4" w:rsidRDefault="00D738D0" w:rsidP="00D738D0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Индивидуальный предприниматель Руф Александр Эдвинович</w:t>
            </w:r>
            <w:r w:rsidR="001E72B4">
              <w:rPr>
                <w:b/>
                <w:bCs/>
                <w:sz w:val="28"/>
              </w:rPr>
              <w:t xml:space="preserve">, </w:t>
            </w:r>
          </w:p>
          <w:p w:rsidR="00D738D0" w:rsidRDefault="001E72B4" w:rsidP="00D738D0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2782-279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Алтайская электрическая сетевая компания» </w:t>
            </w:r>
            <w:r>
              <w:rPr>
                <w:sz w:val="28"/>
              </w:rPr>
              <w:t>(ООО «Алтайэлектросети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798-2805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андориум»</w:t>
            </w:r>
            <w:r>
              <w:rPr>
                <w:sz w:val="28"/>
              </w:rPr>
              <w:t xml:space="preserve"> (ООО «Пандориум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806-2819</w:t>
            </w:r>
          </w:p>
          <w:p w:rsidR="001E72B4" w:rsidRPr="001E72B4" w:rsidRDefault="001E72B4" w:rsidP="00D738D0">
            <w:pPr>
              <w:jc w:val="both"/>
              <w:rPr>
                <w:i/>
                <w:sz w:val="40"/>
                <w:szCs w:val="40"/>
                <w:vertAlign w:val="superscript"/>
              </w:rPr>
            </w:pPr>
            <w:r>
              <w:rPr>
                <w:i/>
                <w:sz w:val="28"/>
              </w:rPr>
              <w:t>-Общество с ограниченной ответственностью «ПРОМэк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Северный ветер» </w:t>
            </w:r>
            <w:r>
              <w:rPr>
                <w:sz w:val="28"/>
              </w:rPr>
              <w:t>(ООО «Северный ветер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820-2831</w:t>
            </w:r>
          </w:p>
          <w:p w:rsidR="001E72B4" w:rsidRPr="001E72B4" w:rsidRDefault="001E72B4" w:rsidP="00D738D0">
            <w:pPr>
              <w:jc w:val="both"/>
              <w:rPr>
                <w:i/>
                <w:sz w:val="28"/>
              </w:rPr>
            </w:pPr>
            <w:r w:rsidRPr="001E72B4">
              <w:rPr>
                <w:i/>
                <w:sz w:val="28"/>
              </w:rPr>
              <w:t>-Общество с ограниченной ответственностью «ДОМОТЕХНИ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bCs/>
                <w:sz w:val="28"/>
              </w:rPr>
            </w:pPr>
            <w:r w:rsidRPr="00A40E55">
              <w:rPr>
                <w:bCs/>
                <w:sz w:val="28"/>
              </w:rPr>
              <w:t>Индивидуальный предприниматель</w:t>
            </w:r>
            <w:r>
              <w:rPr>
                <w:b/>
                <w:bCs/>
                <w:sz w:val="28"/>
              </w:rPr>
              <w:t xml:space="preserve"> Пилюгин Станислав Вениаминович</w:t>
            </w:r>
            <w:r w:rsidR="001E72B4">
              <w:rPr>
                <w:b/>
                <w:bCs/>
                <w:sz w:val="28"/>
              </w:rPr>
              <w:t>, №2832-2846</w:t>
            </w:r>
          </w:p>
          <w:p w:rsidR="00D738D0" w:rsidRDefault="00D738D0" w:rsidP="00D738D0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B4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АлтайАгро»</w:t>
            </w:r>
            <w:r>
              <w:rPr>
                <w:sz w:val="28"/>
              </w:rPr>
              <w:t xml:space="preserve"> (ЗАО «АлтайАгро»)</w:t>
            </w:r>
            <w:r w:rsidR="001E72B4">
              <w:rPr>
                <w:sz w:val="28"/>
              </w:rPr>
              <w:t xml:space="preserve">, </w:t>
            </w:r>
          </w:p>
          <w:p w:rsidR="00D738D0" w:rsidRPr="001E72B4" w:rsidRDefault="001E72B4" w:rsidP="00D738D0">
            <w:pPr>
              <w:jc w:val="both"/>
              <w:rPr>
                <w:b/>
                <w:sz w:val="28"/>
              </w:rPr>
            </w:pPr>
            <w:r w:rsidRPr="001E72B4">
              <w:rPr>
                <w:b/>
                <w:sz w:val="28"/>
              </w:rPr>
              <w:t>№2847-2875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йский сыродел»</w:t>
            </w:r>
            <w:r>
              <w:rPr>
                <w:sz w:val="28"/>
              </w:rPr>
              <w:t xml:space="preserve"> (ООО «Алтайский сыродел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876-28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Лиана»</w:t>
            </w:r>
            <w:r>
              <w:rPr>
                <w:sz w:val="28"/>
              </w:rPr>
              <w:t xml:space="preserve"> (ООО «Лиана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879-2882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Индивидуальный предприниматель Баркова Наталья Сергеевна</w:t>
            </w:r>
            <w:r>
              <w:rPr>
                <w:sz w:val="28"/>
              </w:rPr>
              <w:t xml:space="preserve"> (ИП Баркова Н.С.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883-28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Компания «Бизнесстрой» </w:t>
            </w:r>
            <w:r>
              <w:rPr>
                <w:sz w:val="28"/>
              </w:rPr>
              <w:t>(ООО «Компания «Бизнесстрой»)</w:t>
            </w:r>
            <w:r w:rsidR="001E72B4">
              <w:rPr>
                <w:sz w:val="28"/>
              </w:rPr>
              <w:t xml:space="preserve">,  </w:t>
            </w:r>
            <w:r w:rsidR="001E72B4" w:rsidRPr="001E72B4">
              <w:rPr>
                <w:b/>
                <w:sz w:val="28"/>
              </w:rPr>
              <w:t>№2888-289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rPr>
                <w:sz w:val="28"/>
              </w:rPr>
            </w:pPr>
            <w:r>
              <w:rPr>
                <w:sz w:val="28"/>
              </w:rPr>
              <w:t>1.20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0A1844" w:rsidRDefault="00D738D0" w:rsidP="00D73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  <w:szCs w:val="28"/>
              </w:rPr>
              <w:t>«Барнаульский завод металлоизделий. Участок № 3» г. Барнаула</w:t>
            </w:r>
            <w:r>
              <w:rPr>
                <w:sz w:val="28"/>
                <w:szCs w:val="28"/>
              </w:rPr>
              <w:t xml:space="preserve"> (ООО «БЗМИ. Участок № 3» г. Барнаула)</w:t>
            </w:r>
            <w:r w:rsidR="001E72B4">
              <w:rPr>
                <w:sz w:val="28"/>
                <w:szCs w:val="28"/>
              </w:rPr>
              <w:t xml:space="preserve">, </w:t>
            </w:r>
            <w:r w:rsidR="001E72B4" w:rsidRPr="001E72B4">
              <w:rPr>
                <w:b/>
                <w:sz w:val="28"/>
                <w:szCs w:val="28"/>
              </w:rPr>
              <w:t>№2899-29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автономное учреждение </w:t>
            </w:r>
            <w:r>
              <w:rPr>
                <w:b/>
                <w:bCs/>
                <w:sz w:val="28"/>
              </w:rPr>
              <w:t>«Центр инновационных технологий г. Барнаула»</w:t>
            </w:r>
            <w:r>
              <w:rPr>
                <w:sz w:val="28"/>
              </w:rPr>
              <w:t xml:space="preserve"> (МАУ «ЦИТ г. Барнаула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914-29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6B48CF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95127">
              <w:rPr>
                <w:b/>
                <w:sz w:val="28"/>
                <w:szCs w:val="28"/>
              </w:rPr>
              <w:t>«Дистан»</w:t>
            </w:r>
            <w:r w:rsidRPr="00295127">
              <w:rPr>
                <w:sz w:val="28"/>
                <w:szCs w:val="28"/>
              </w:rPr>
              <w:t xml:space="preserve"> (ООО «Дистан»)</w:t>
            </w:r>
            <w:r w:rsidR="001E72B4">
              <w:rPr>
                <w:sz w:val="28"/>
                <w:szCs w:val="28"/>
              </w:rPr>
              <w:t xml:space="preserve">, </w:t>
            </w:r>
            <w:r w:rsidR="001E72B4" w:rsidRPr="001E72B4">
              <w:rPr>
                <w:b/>
                <w:sz w:val="28"/>
                <w:szCs w:val="28"/>
              </w:rPr>
              <w:t>№2917-29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0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6B48CF">
              <w:rPr>
                <w:sz w:val="28"/>
                <w:szCs w:val="28"/>
              </w:rPr>
              <w:t>ООО</w:t>
            </w:r>
            <w:r w:rsidRPr="00295127">
              <w:rPr>
                <w:b/>
                <w:sz w:val="28"/>
                <w:szCs w:val="28"/>
              </w:rPr>
              <w:t>«ДомСтройКомплект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ДомСтройКомплект»)</w:t>
            </w:r>
            <w:r w:rsidR="006B48CF">
              <w:rPr>
                <w:sz w:val="28"/>
                <w:szCs w:val="28"/>
              </w:rPr>
              <w:t xml:space="preserve">, </w:t>
            </w:r>
            <w:r w:rsidR="006B48CF" w:rsidRPr="006B48CF">
              <w:rPr>
                <w:b/>
                <w:sz w:val="28"/>
                <w:szCs w:val="28"/>
              </w:rPr>
              <w:t>№2923-23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95127">
              <w:rPr>
                <w:b/>
                <w:sz w:val="28"/>
                <w:szCs w:val="28"/>
              </w:rPr>
              <w:t>Птицефабрика «Чикен-Дак»</w:t>
            </w:r>
            <w:r w:rsidRPr="00295127">
              <w:rPr>
                <w:sz w:val="28"/>
                <w:szCs w:val="28"/>
              </w:rPr>
              <w:t xml:space="preserve"> (ООО ПТФ «Чикен-Дак»)</w:t>
            </w:r>
            <w:r w:rsidR="006B48CF">
              <w:rPr>
                <w:sz w:val="28"/>
                <w:szCs w:val="28"/>
              </w:rPr>
              <w:t xml:space="preserve">, </w:t>
            </w:r>
            <w:r w:rsidR="006B48CF" w:rsidRPr="006B48CF">
              <w:rPr>
                <w:b/>
                <w:sz w:val="28"/>
                <w:szCs w:val="28"/>
              </w:rPr>
              <w:t>№2944-2947</w:t>
            </w:r>
          </w:p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06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Закрытое акционерное общество </w:t>
            </w:r>
            <w:r w:rsidRPr="00295127">
              <w:rPr>
                <w:b/>
                <w:sz w:val="28"/>
                <w:szCs w:val="28"/>
              </w:rPr>
              <w:t>«ЭЛМО»</w:t>
            </w:r>
            <w:r w:rsidRPr="00295127">
              <w:rPr>
                <w:sz w:val="28"/>
                <w:szCs w:val="28"/>
              </w:rPr>
              <w:t xml:space="preserve"> (ЗАО «ЭЛМО»)</w:t>
            </w:r>
            <w:r w:rsidR="006B48CF">
              <w:rPr>
                <w:sz w:val="28"/>
                <w:szCs w:val="28"/>
              </w:rPr>
              <w:t xml:space="preserve">, </w:t>
            </w:r>
            <w:r w:rsidR="006B48CF" w:rsidRPr="006B48CF">
              <w:rPr>
                <w:b/>
                <w:sz w:val="28"/>
                <w:szCs w:val="28"/>
              </w:rPr>
              <w:t>№2948-2999</w:t>
            </w:r>
          </w:p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Общество с ограниченной ответственностью «</w:t>
            </w:r>
            <w:r w:rsidRPr="00295127">
              <w:rPr>
                <w:b/>
                <w:sz w:val="28"/>
                <w:szCs w:val="28"/>
              </w:rPr>
              <w:t>Городская управляющая компания»</w:t>
            </w:r>
            <w:r w:rsidRPr="00295127">
              <w:rPr>
                <w:sz w:val="28"/>
                <w:szCs w:val="28"/>
              </w:rPr>
              <w:t xml:space="preserve"> (ООО «Городская управляющая компания»)</w:t>
            </w:r>
            <w:r w:rsidR="006B48CF">
              <w:rPr>
                <w:sz w:val="28"/>
                <w:szCs w:val="28"/>
              </w:rPr>
              <w:t xml:space="preserve">, </w:t>
            </w:r>
            <w:r w:rsidR="006B48CF" w:rsidRPr="006B48CF">
              <w:rPr>
                <w:b/>
                <w:sz w:val="28"/>
                <w:szCs w:val="28"/>
              </w:rPr>
              <w:t>№3000-30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ткрытое акционерное общество по зоотехническому и ветеринарному снабжению </w:t>
            </w:r>
            <w:r w:rsidRPr="00295127">
              <w:rPr>
                <w:b/>
                <w:sz w:val="28"/>
                <w:szCs w:val="28"/>
              </w:rPr>
              <w:t>«Алтайский Зооветснаб»</w:t>
            </w:r>
            <w:r w:rsidRPr="00295127">
              <w:rPr>
                <w:sz w:val="28"/>
                <w:szCs w:val="28"/>
              </w:rPr>
              <w:t xml:space="preserve"> (ОАО «Алтайский Зооветснаб»)</w:t>
            </w:r>
            <w:r w:rsidR="00470400">
              <w:rPr>
                <w:sz w:val="28"/>
                <w:szCs w:val="28"/>
              </w:rPr>
              <w:t xml:space="preserve">, </w:t>
            </w:r>
            <w:r w:rsidR="00470400" w:rsidRPr="00470400">
              <w:rPr>
                <w:b/>
                <w:sz w:val="28"/>
                <w:szCs w:val="28"/>
              </w:rPr>
              <w:t>№3005-3018</w:t>
            </w:r>
          </w:p>
          <w:p w:rsidR="00470400" w:rsidRDefault="00470400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Алтайское государственное предприятие по ветеринарно-зоотехническому снабжению «Зооветснаб»</w:t>
            </w:r>
          </w:p>
          <w:p w:rsidR="00470400" w:rsidRDefault="00470400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Алтайское федеральное государственниек унитарное предприятие по зоотехническому и ветеринарному снабжению «АЛТАЙКРАЙЗООВЕТСНАБ»</w:t>
            </w:r>
          </w:p>
          <w:p w:rsidR="00470400" w:rsidRPr="00470400" w:rsidRDefault="00470400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Федеральное государственное унитарное предприятие по зоотехническому и ветеринарному снабжению «Алтайский Зооветснаб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1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95127">
              <w:rPr>
                <w:b/>
                <w:sz w:val="28"/>
                <w:szCs w:val="28"/>
              </w:rPr>
              <w:t>«МАРГАРИТА»</w:t>
            </w:r>
            <w:r w:rsidR="00470400">
              <w:rPr>
                <w:b/>
                <w:sz w:val="28"/>
                <w:szCs w:val="28"/>
              </w:rPr>
              <w:t>, №3019-3025</w:t>
            </w:r>
            <w:r w:rsidRPr="00295127">
              <w:rPr>
                <w:sz w:val="28"/>
                <w:szCs w:val="28"/>
              </w:rPr>
              <w:t xml:space="preserve"> (ООО «МАРГАРИТА»)</w:t>
            </w:r>
            <w:r w:rsidR="00470400">
              <w:rPr>
                <w:sz w:val="28"/>
                <w:szCs w:val="28"/>
              </w:rPr>
              <w:t>, Товарищество с ограниченной ответственностью «МАРГАРИТ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3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6230E">
              <w:rPr>
                <w:b/>
                <w:sz w:val="28"/>
                <w:szCs w:val="28"/>
              </w:rPr>
              <w:t>«Спецобъединение-Алтай»</w:t>
            </w:r>
            <w:r w:rsidRPr="00295127">
              <w:rPr>
                <w:sz w:val="28"/>
                <w:szCs w:val="28"/>
              </w:rPr>
              <w:t xml:space="preserve"> (ООО «Спецобъединение-Алтай»)</w:t>
            </w:r>
            <w:r w:rsidR="00470400">
              <w:rPr>
                <w:sz w:val="28"/>
                <w:szCs w:val="28"/>
              </w:rPr>
              <w:t xml:space="preserve">, </w:t>
            </w:r>
            <w:r w:rsidR="00470400" w:rsidRPr="00470400">
              <w:rPr>
                <w:b/>
                <w:sz w:val="28"/>
                <w:szCs w:val="28"/>
              </w:rPr>
              <w:t>№3026-30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pStyle w:val="4"/>
              <w:jc w:val="both"/>
              <w:rPr>
                <w:i w:val="0"/>
                <w:szCs w:val="28"/>
              </w:rPr>
            </w:pPr>
            <w:r w:rsidRPr="00295127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i w:val="0"/>
                <w:szCs w:val="28"/>
              </w:rPr>
              <w:t>«Магазин № 5 «Продтовары» Центрального района</w:t>
            </w:r>
            <w:r w:rsidRPr="00295127">
              <w:rPr>
                <w:b w:val="0"/>
                <w:i w:val="0"/>
                <w:szCs w:val="28"/>
              </w:rPr>
              <w:t xml:space="preserve"> (ООО «Магазин № 5 «Продтовары» Центрального района)</w:t>
            </w:r>
            <w:r w:rsidR="00470400">
              <w:rPr>
                <w:b w:val="0"/>
                <w:i w:val="0"/>
                <w:szCs w:val="28"/>
              </w:rPr>
              <w:t xml:space="preserve">, </w:t>
            </w:r>
            <w:r w:rsidR="00470400" w:rsidRPr="00470400">
              <w:rPr>
                <w:i w:val="0"/>
                <w:szCs w:val="28"/>
              </w:rPr>
              <w:t>№3040-2045</w:t>
            </w:r>
          </w:p>
          <w:p w:rsidR="00470400" w:rsidRDefault="00470400" w:rsidP="00470400">
            <w:pPr>
              <w:rPr>
                <w:i/>
                <w:sz w:val="28"/>
                <w:szCs w:val="28"/>
              </w:rPr>
            </w:pPr>
            <w:r>
              <w:t>-</w:t>
            </w:r>
            <w:r w:rsidRPr="00470400">
              <w:rPr>
                <w:i/>
                <w:sz w:val="28"/>
                <w:szCs w:val="28"/>
              </w:rPr>
              <w:t>Муниципальное коммерческое предприятие Магазин №5 «Продтовары» Центрального района</w:t>
            </w:r>
          </w:p>
          <w:p w:rsidR="00470400" w:rsidRPr="00470400" w:rsidRDefault="00470400" w:rsidP="00470400">
            <w:pPr>
              <w:rPr>
                <w:i/>
              </w:rPr>
            </w:pPr>
            <w:r>
              <w:rPr>
                <w:i/>
                <w:sz w:val="28"/>
                <w:szCs w:val="28"/>
              </w:rPr>
              <w:t>-Товарищество с ограниченной ответственностью «Магазин №5 «Продтовары» Центрального райо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3-199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Восточный Коммунальный Комплекс»</w:t>
            </w:r>
            <w:r w:rsidRPr="00295127">
              <w:rPr>
                <w:sz w:val="28"/>
                <w:szCs w:val="28"/>
              </w:rPr>
              <w:t xml:space="preserve"> (ООО «ВКК»)</w:t>
            </w:r>
            <w:r w:rsidR="009E3453">
              <w:rPr>
                <w:sz w:val="28"/>
                <w:szCs w:val="28"/>
              </w:rPr>
              <w:t xml:space="preserve">, </w:t>
            </w:r>
            <w:r w:rsidR="009E3453" w:rsidRPr="009E3453">
              <w:rPr>
                <w:b/>
                <w:sz w:val="28"/>
                <w:szCs w:val="28"/>
              </w:rPr>
              <w:t>№3046-30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9E3453" w:rsidRDefault="00D738D0" w:rsidP="00D738D0">
            <w:pPr>
              <w:pStyle w:val="20"/>
              <w:rPr>
                <w:szCs w:val="28"/>
              </w:rPr>
            </w:pPr>
            <w:r w:rsidRPr="00295127">
              <w:rPr>
                <w:b w:val="0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szCs w:val="28"/>
              </w:rPr>
              <w:t>«К-Трейд»</w:t>
            </w:r>
            <w:r w:rsidRPr="00295127">
              <w:rPr>
                <w:b w:val="0"/>
                <w:szCs w:val="28"/>
              </w:rPr>
              <w:t xml:space="preserve"> (ООО «К-Трейд»)</w:t>
            </w:r>
            <w:r w:rsidR="009E3453">
              <w:rPr>
                <w:b w:val="0"/>
                <w:szCs w:val="28"/>
              </w:rPr>
              <w:t xml:space="preserve">, </w:t>
            </w:r>
            <w:r w:rsidR="009E3453" w:rsidRPr="009E3453">
              <w:rPr>
                <w:szCs w:val="28"/>
              </w:rPr>
              <w:t>№3081</w:t>
            </w:r>
          </w:p>
          <w:p w:rsidR="00D738D0" w:rsidRPr="00295127" w:rsidRDefault="00D738D0" w:rsidP="00D738D0">
            <w:pPr>
              <w:pStyle w:val="20"/>
              <w:rPr>
                <w:b w:val="0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9,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03027D">
              <w:rPr>
                <w:b/>
                <w:sz w:val="28"/>
                <w:szCs w:val="28"/>
              </w:rPr>
              <w:t>Арендное торговое предприятие № 61 «Алтай»</w:t>
            </w:r>
            <w:r>
              <w:rPr>
                <w:sz w:val="28"/>
                <w:szCs w:val="28"/>
              </w:rPr>
              <w:t xml:space="preserve"> </w:t>
            </w:r>
            <w:r w:rsidRPr="00295127">
              <w:rPr>
                <w:sz w:val="28"/>
                <w:szCs w:val="28"/>
              </w:rPr>
              <w:t>(АТП № 61) (филиалы №№ 35, 41, 49, 54)</w:t>
            </w:r>
            <w:r w:rsidR="009E3453">
              <w:rPr>
                <w:sz w:val="28"/>
                <w:szCs w:val="28"/>
              </w:rPr>
              <w:t xml:space="preserve">, </w:t>
            </w:r>
            <w:r w:rsidR="009E3453" w:rsidRPr="009E3453">
              <w:rPr>
                <w:b/>
                <w:sz w:val="28"/>
                <w:szCs w:val="28"/>
              </w:rPr>
              <w:t>№3082-3116</w:t>
            </w:r>
          </w:p>
          <w:p w:rsidR="009E3453" w:rsidRDefault="009E3453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Магазин №61 Барнаульского горпромторга(филиалы №№35,41,49,54)</w:t>
            </w:r>
          </w:p>
          <w:p w:rsidR="009E3453" w:rsidRPr="009E3453" w:rsidRDefault="009E3453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Арендное торговое предприятие №61 «Хозяйственные товары» (филиалы №№35,41,49,54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84-199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Феникс»</w:t>
            </w:r>
            <w:r w:rsidRPr="00295127">
              <w:rPr>
                <w:sz w:val="28"/>
                <w:szCs w:val="28"/>
              </w:rPr>
              <w:t xml:space="preserve"> (ООО «Феникс»)</w:t>
            </w:r>
            <w:r w:rsidR="009E3453">
              <w:rPr>
                <w:sz w:val="28"/>
                <w:szCs w:val="28"/>
              </w:rPr>
              <w:t xml:space="preserve">, </w:t>
            </w:r>
            <w:r w:rsidR="009E3453" w:rsidRPr="009E3453">
              <w:rPr>
                <w:b/>
                <w:sz w:val="28"/>
                <w:szCs w:val="28"/>
              </w:rPr>
              <w:t>№3117-3119</w:t>
            </w:r>
          </w:p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4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 xml:space="preserve">«Авто-Трейд» </w:t>
            </w:r>
            <w:r w:rsidRPr="00295127">
              <w:rPr>
                <w:sz w:val="28"/>
                <w:szCs w:val="28"/>
              </w:rPr>
              <w:t>(ООО «Авто-Трейд»)</w:t>
            </w:r>
            <w:r w:rsidR="009E3453">
              <w:rPr>
                <w:sz w:val="28"/>
                <w:szCs w:val="28"/>
              </w:rPr>
              <w:t xml:space="preserve">, </w:t>
            </w:r>
            <w:r w:rsidR="009E3453" w:rsidRPr="009E3453">
              <w:rPr>
                <w:b/>
                <w:sz w:val="28"/>
                <w:szCs w:val="28"/>
              </w:rPr>
              <w:t>№3120-31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pStyle w:val="ab"/>
              <w:jc w:val="both"/>
              <w:rPr>
                <w:b/>
                <w:bCs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ткрытое акционерное общество </w:t>
            </w:r>
            <w:r w:rsidRPr="0003027D">
              <w:rPr>
                <w:b/>
                <w:sz w:val="28"/>
                <w:szCs w:val="28"/>
              </w:rPr>
              <w:t>«АТР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95127">
              <w:rPr>
                <w:bCs/>
                <w:sz w:val="28"/>
                <w:szCs w:val="28"/>
              </w:rPr>
              <w:t>(ОАО «</w:t>
            </w:r>
            <w:r w:rsidRPr="00295127">
              <w:rPr>
                <w:sz w:val="28"/>
                <w:szCs w:val="28"/>
              </w:rPr>
              <w:t>АТР</w:t>
            </w:r>
            <w:r w:rsidRPr="00295127">
              <w:rPr>
                <w:bCs/>
                <w:sz w:val="28"/>
                <w:szCs w:val="28"/>
              </w:rPr>
              <w:t>»)</w:t>
            </w:r>
            <w:r w:rsidR="00C1732C">
              <w:rPr>
                <w:bCs/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bCs/>
                <w:sz w:val="28"/>
                <w:szCs w:val="28"/>
              </w:rPr>
              <w:t>№3126-3129</w:t>
            </w:r>
          </w:p>
          <w:p w:rsidR="00C1732C" w:rsidRPr="00C1732C" w:rsidRDefault="00C1732C" w:rsidP="00D738D0">
            <w:pPr>
              <w:pStyle w:val="ab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-Акционерное общество открытого типа «АТ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Кредитный потребительский кооператив </w:t>
            </w:r>
            <w:r w:rsidRPr="0003027D">
              <w:rPr>
                <w:b/>
                <w:sz w:val="28"/>
                <w:szCs w:val="28"/>
              </w:rPr>
              <w:t>«Семейный капитал»</w:t>
            </w:r>
            <w:r w:rsidRPr="00295127">
              <w:rPr>
                <w:sz w:val="28"/>
                <w:szCs w:val="28"/>
              </w:rPr>
              <w:t xml:space="preserve"> (КПК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Семейный капитал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130-31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C1732C" w:rsidRPr="00C1732C">
              <w:rPr>
                <w:b/>
                <w:sz w:val="28"/>
                <w:szCs w:val="28"/>
              </w:rPr>
              <w:t>«Региональная Организация снабжения и сбыта Алтайсервис»</w:t>
            </w:r>
            <w:r w:rsidR="00C1732C">
              <w:rPr>
                <w:sz w:val="28"/>
                <w:szCs w:val="28"/>
              </w:rPr>
              <w:t xml:space="preserve"> </w:t>
            </w:r>
            <w:r w:rsidRPr="00295127">
              <w:rPr>
                <w:sz w:val="28"/>
                <w:szCs w:val="28"/>
              </w:rPr>
              <w:t>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РоссАлтайсервис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133-3152</w:t>
            </w:r>
          </w:p>
          <w:p w:rsidR="00C1732C" w:rsidRPr="00C1732C" w:rsidRDefault="00C1732C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Общество с ограниченной ответственностью «РОССАЛТАЙСЕРВ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0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Автономное учреждение </w:t>
            </w:r>
            <w:r w:rsidRPr="0003027D">
              <w:rPr>
                <w:b/>
                <w:sz w:val="28"/>
                <w:szCs w:val="28"/>
              </w:rPr>
              <w:t>«Дорожник» Ленинского района</w:t>
            </w:r>
            <w:r w:rsidRPr="00295127">
              <w:rPr>
                <w:sz w:val="28"/>
                <w:szCs w:val="28"/>
              </w:rPr>
              <w:t xml:space="preserve"> города Барнаула (АУ «Дорожник» Ленинского района г. Барнаула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153-31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9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C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Закрытое акционерное общество </w:t>
            </w:r>
            <w:r w:rsidRPr="0003027D">
              <w:rPr>
                <w:b/>
                <w:sz w:val="28"/>
                <w:szCs w:val="28"/>
              </w:rPr>
              <w:t>«Гео-Центр»</w:t>
            </w:r>
            <w:r w:rsidRPr="00295127">
              <w:rPr>
                <w:sz w:val="28"/>
                <w:szCs w:val="28"/>
              </w:rPr>
              <w:t xml:space="preserve"> (ЗАО «Гео-Центр»)</w:t>
            </w:r>
            <w:r w:rsidR="00C1732C">
              <w:rPr>
                <w:sz w:val="28"/>
                <w:szCs w:val="28"/>
              </w:rPr>
              <w:t>,</w:t>
            </w:r>
          </w:p>
          <w:p w:rsidR="00D738D0" w:rsidRPr="00C1732C" w:rsidRDefault="00C1732C" w:rsidP="00D738D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1732C">
              <w:rPr>
                <w:b/>
                <w:sz w:val="28"/>
                <w:szCs w:val="28"/>
              </w:rPr>
              <w:t>№3174-3178</w:t>
            </w:r>
          </w:p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Красотка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Красотка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179-31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4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Стандарт Ойл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Стандарт Ойл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193-319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Таун-фуд 2»</w:t>
            </w:r>
            <w:r w:rsidRPr="00295127">
              <w:rPr>
                <w:sz w:val="28"/>
                <w:szCs w:val="28"/>
              </w:rPr>
              <w:t xml:space="preserve"> (ООО «Таун-фуд 2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198-32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Таун-фуд 3»</w:t>
            </w:r>
            <w:r w:rsidRPr="00295127">
              <w:rPr>
                <w:sz w:val="28"/>
                <w:szCs w:val="28"/>
              </w:rPr>
              <w:t xml:space="preserve"> (ООО «Таун-фуд 3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205-32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Таун-фуд 5»</w:t>
            </w:r>
            <w:r w:rsidRPr="00295127">
              <w:rPr>
                <w:sz w:val="28"/>
                <w:szCs w:val="28"/>
              </w:rPr>
              <w:t xml:space="preserve"> (ООО «Таун-фуд 5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219-32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Товарищество собственников жилья </w:t>
            </w:r>
            <w:r w:rsidRPr="0003027D">
              <w:rPr>
                <w:b/>
                <w:sz w:val="28"/>
                <w:szCs w:val="28"/>
              </w:rPr>
              <w:t>«Анатолия 224»</w:t>
            </w:r>
            <w:r w:rsidRPr="00295127">
              <w:rPr>
                <w:sz w:val="28"/>
                <w:szCs w:val="28"/>
              </w:rPr>
              <w:t xml:space="preserve"> г. Барнаула (ТСЖ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Анатолия 224 г. Барнаула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2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Параллель Плюс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Параллель +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232-32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Торговая компания «Параллель»</w:t>
            </w:r>
            <w:r w:rsidRPr="00295127">
              <w:rPr>
                <w:sz w:val="28"/>
                <w:szCs w:val="28"/>
              </w:rPr>
              <w:t xml:space="preserve"> (ООО ТК «Параллель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D20CC" w:rsidRPr="00CD20CC">
              <w:rPr>
                <w:b/>
                <w:sz w:val="28"/>
                <w:szCs w:val="28"/>
              </w:rPr>
              <w:t>№3252-32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0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розничная </w:t>
            </w:r>
            <w:r w:rsidRPr="007471A3">
              <w:rPr>
                <w:b/>
                <w:sz w:val="28"/>
                <w:szCs w:val="28"/>
              </w:rPr>
              <w:t>торговая сеть «Наш магазин»</w:t>
            </w:r>
            <w:r w:rsidRPr="00295127">
              <w:rPr>
                <w:sz w:val="28"/>
                <w:szCs w:val="28"/>
              </w:rPr>
              <w:t xml:space="preserve"> (ООО РТС «Наш магазин»)</w:t>
            </w:r>
            <w:r w:rsidR="00CD20CC">
              <w:rPr>
                <w:sz w:val="28"/>
                <w:szCs w:val="28"/>
              </w:rPr>
              <w:t xml:space="preserve">, </w:t>
            </w:r>
            <w:r w:rsidR="00CD20CC" w:rsidRPr="00CD20CC">
              <w:rPr>
                <w:b/>
                <w:sz w:val="28"/>
                <w:szCs w:val="28"/>
              </w:rPr>
              <w:t>№3262-33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Тайга»</w:t>
            </w:r>
            <w:r w:rsidRPr="00295127">
              <w:rPr>
                <w:sz w:val="28"/>
                <w:szCs w:val="28"/>
              </w:rPr>
              <w:t xml:space="preserve"> (ООО «Тайга»)</w:t>
            </w:r>
            <w:r w:rsidR="00CD20CC">
              <w:rPr>
                <w:sz w:val="28"/>
                <w:szCs w:val="28"/>
              </w:rPr>
              <w:t xml:space="preserve">, </w:t>
            </w:r>
            <w:r w:rsidR="00CD20CC" w:rsidRPr="00CD20CC">
              <w:rPr>
                <w:b/>
                <w:sz w:val="28"/>
                <w:szCs w:val="28"/>
              </w:rPr>
              <w:t>№3309-33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лтайИнвестГрупп»</w:t>
            </w:r>
            <w:r w:rsidRPr="00295127">
              <w:rPr>
                <w:sz w:val="28"/>
                <w:szCs w:val="28"/>
              </w:rPr>
              <w:t xml:space="preserve"> (ООО «АлтайИнвестГрупп»)</w:t>
            </w:r>
            <w:r w:rsidR="00CD20CC">
              <w:rPr>
                <w:sz w:val="28"/>
                <w:szCs w:val="28"/>
              </w:rPr>
              <w:t xml:space="preserve">, </w:t>
            </w:r>
            <w:r w:rsidR="00CD20CC" w:rsidRPr="00CD20CC">
              <w:rPr>
                <w:b/>
                <w:sz w:val="28"/>
                <w:szCs w:val="28"/>
              </w:rPr>
              <w:t>№3313-3317</w:t>
            </w:r>
          </w:p>
          <w:p w:rsidR="00CD20CC" w:rsidRDefault="00CD20CC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бщество с огрнаиченной ответственностью «ВАГОН-СЕРВИС»</w:t>
            </w:r>
          </w:p>
          <w:p w:rsidR="00CD20CC" w:rsidRPr="00CD20CC" w:rsidRDefault="00CD20CC" w:rsidP="00D738D0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1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вангард-Плюс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Авангард-Плюс»)</w:t>
            </w:r>
            <w:r w:rsidR="00CD20CC">
              <w:rPr>
                <w:sz w:val="28"/>
                <w:szCs w:val="28"/>
              </w:rPr>
              <w:t xml:space="preserve">, </w:t>
            </w:r>
            <w:r w:rsidR="00CD20CC" w:rsidRPr="00CD20CC">
              <w:rPr>
                <w:b/>
                <w:sz w:val="28"/>
                <w:szCs w:val="28"/>
              </w:rPr>
              <w:t>№3318-3359</w:t>
            </w:r>
          </w:p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1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Технохаус»</w:t>
            </w:r>
            <w:r w:rsidRPr="00295127">
              <w:rPr>
                <w:sz w:val="28"/>
                <w:szCs w:val="28"/>
              </w:rPr>
              <w:t xml:space="preserve"> (ООО «Технохаус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360-33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4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льфа-Инвест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Альфа-Инвест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363-3421</w:t>
            </w:r>
          </w:p>
          <w:p w:rsidR="00877B75" w:rsidRPr="00877B75" w:rsidRDefault="00877B75" w:rsidP="00877B7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бщество с ограничеснной ответственностью «Стройинвестпроек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2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Барнаулпромстрой»</w:t>
            </w:r>
            <w:r w:rsidRPr="00295127">
              <w:rPr>
                <w:sz w:val="28"/>
                <w:szCs w:val="28"/>
              </w:rPr>
              <w:t xml:space="preserve"> (ООО «Барнаулпромстрой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422-34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5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БРЮГИС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БРЮГИС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494-35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9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Микрон»</w:t>
            </w:r>
            <w:r w:rsidRPr="00295127">
              <w:rPr>
                <w:sz w:val="28"/>
                <w:szCs w:val="28"/>
              </w:rPr>
              <w:t xml:space="preserve"> (ООО «Микрон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507-35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7471A3">
              <w:rPr>
                <w:b/>
                <w:sz w:val="28"/>
                <w:szCs w:val="28"/>
              </w:rPr>
              <w:t>«Лифткомплекс»</w:t>
            </w:r>
            <w:r w:rsidRPr="00295127">
              <w:rPr>
                <w:sz w:val="28"/>
                <w:szCs w:val="28"/>
              </w:rPr>
              <w:t xml:space="preserve"> г. Барнаула (МУП «Лифткомплекс» г. Барнаула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525-3554</w:t>
            </w:r>
          </w:p>
          <w:p w:rsidR="00877B75" w:rsidRPr="00877B75" w:rsidRDefault="00877B75" w:rsidP="00877B7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Унитарное муниципальное предприятие «Лифткомплек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8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877B75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Кредитный потребительский кооператив граждан </w:t>
            </w:r>
            <w:r w:rsidRPr="007471A3">
              <w:rPr>
                <w:b/>
                <w:sz w:val="28"/>
                <w:szCs w:val="28"/>
              </w:rPr>
              <w:t>«ДПА»</w:t>
            </w:r>
            <w:r w:rsidRPr="00295127">
              <w:rPr>
                <w:sz w:val="28"/>
                <w:szCs w:val="28"/>
              </w:rPr>
              <w:t xml:space="preserve"> (КПКГ «ДПА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555-35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МЕГАЛАЙН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МЕГАЛАЙН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567-35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Суперпласт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Суперпласт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569-35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tabs>
                <w:tab w:val="left" w:pos="840"/>
              </w:tabs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СУ-Информ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АСУ-Информ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573-35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2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75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Сибинвест»</w:t>
            </w:r>
            <w:r w:rsidRPr="00295127">
              <w:rPr>
                <w:sz w:val="28"/>
                <w:szCs w:val="28"/>
              </w:rPr>
              <w:t xml:space="preserve"> (ЗАО «Сибинвест»)</w:t>
            </w:r>
            <w:r w:rsidR="00877B75">
              <w:rPr>
                <w:sz w:val="28"/>
                <w:szCs w:val="28"/>
              </w:rPr>
              <w:t xml:space="preserve">, </w:t>
            </w:r>
          </w:p>
          <w:p w:rsidR="00D738D0" w:rsidRPr="00295127" w:rsidRDefault="00877B75" w:rsidP="00877B75">
            <w:pPr>
              <w:jc w:val="both"/>
              <w:rPr>
                <w:sz w:val="28"/>
                <w:szCs w:val="28"/>
              </w:rPr>
            </w:pPr>
            <w:r w:rsidRPr="00877B75">
              <w:rPr>
                <w:b/>
                <w:sz w:val="28"/>
                <w:szCs w:val="28"/>
              </w:rPr>
              <w:t>№3586-35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СтанкоСервис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СтанкоСервис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593-36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Центр Прецизионных Изделий»</w:t>
            </w:r>
            <w:r w:rsidRPr="00295127">
              <w:rPr>
                <w:sz w:val="28"/>
                <w:szCs w:val="28"/>
              </w:rPr>
              <w:t xml:space="preserve"> (ООО «ЦПИ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614-36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877B75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Форвард»</w:t>
            </w:r>
            <w:r w:rsidRPr="00295127">
              <w:rPr>
                <w:sz w:val="28"/>
                <w:szCs w:val="28"/>
              </w:rPr>
              <w:t xml:space="preserve"> (ООО «Форвард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635-36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Новый этап»</w:t>
            </w:r>
            <w:r w:rsidRPr="00295127">
              <w:rPr>
                <w:sz w:val="28"/>
                <w:szCs w:val="28"/>
              </w:rPr>
              <w:t xml:space="preserve"> (ЗАО «Новый этап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647-3669</w:t>
            </w:r>
          </w:p>
          <w:p w:rsidR="00877B75" w:rsidRPr="00877B75" w:rsidRDefault="00877B75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Закрытое акционерное общество «Барнаул-Моторс»</w:t>
            </w:r>
          </w:p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СИБАГРОСБОРКОМПЛЕКТ»</w:t>
            </w:r>
            <w:r w:rsidRPr="00295127">
              <w:rPr>
                <w:sz w:val="28"/>
                <w:szCs w:val="28"/>
              </w:rPr>
              <w:t xml:space="preserve"> (ООО «СИБАГРОСБОРКОМПЛЕКТ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670-36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0-2007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9" w:rsidRPr="003A3639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Общество с ограниченной ответственностью «</w:t>
            </w:r>
            <w:r w:rsidRPr="007471A3">
              <w:rPr>
                <w:b/>
                <w:sz w:val="28"/>
                <w:szCs w:val="28"/>
              </w:rPr>
              <w:t>Калманская машинно-технологическая станция»</w:t>
            </w:r>
            <w:r w:rsidRPr="00295127">
              <w:rPr>
                <w:sz w:val="28"/>
                <w:szCs w:val="28"/>
              </w:rPr>
              <w:t xml:space="preserve"> (ООО «Калманская МТС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3A3639">
              <w:rPr>
                <w:b/>
                <w:sz w:val="28"/>
                <w:szCs w:val="28"/>
              </w:rPr>
              <w:t>№</w:t>
            </w:r>
            <w:r w:rsidR="003A3639" w:rsidRPr="003A3639">
              <w:rPr>
                <w:b/>
                <w:sz w:val="28"/>
                <w:szCs w:val="28"/>
              </w:rPr>
              <w:t>3675-36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08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Торговый Дом «Региональная торговая компания»</w:t>
            </w:r>
            <w:r w:rsidRPr="00A83A1B">
              <w:rPr>
                <w:sz w:val="28"/>
                <w:szCs w:val="28"/>
              </w:rPr>
              <w:t xml:space="preserve"> (ООО ТД «РТК»)</w:t>
            </w:r>
            <w:r w:rsidR="003A3639">
              <w:rPr>
                <w:sz w:val="28"/>
                <w:szCs w:val="28"/>
              </w:rPr>
              <w:t xml:space="preserve">, </w:t>
            </w:r>
            <w:r w:rsidR="003A3639" w:rsidRPr="003A3639">
              <w:rPr>
                <w:b/>
                <w:sz w:val="28"/>
                <w:szCs w:val="28"/>
              </w:rPr>
              <w:t>№3686-36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 xml:space="preserve">Производственная компания «Металлхозторг» </w:t>
            </w:r>
            <w:r w:rsidRPr="00A83A1B">
              <w:rPr>
                <w:sz w:val="28"/>
                <w:szCs w:val="28"/>
              </w:rPr>
              <w:t>(ООО ПК «Металлхозторг»)</w:t>
            </w:r>
            <w:r w:rsidR="003A3639">
              <w:rPr>
                <w:sz w:val="28"/>
                <w:szCs w:val="28"/>
              </w:rPr>
              <w:t xml:space="preserve">, </w:t>
            </w:r>
            <w:r w:rsidR="003A3639" w:rsidRPr="003A3639">
              <w:rPr>
                <w:b/>
                <w:sz w:val="28"/>
                <w:szCs w:val="28"/>
              </w:rPr>
              <w:t>№3694-37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Общество с ограниченной ответственностью «</w:t>
            </w:r>
            <w:r w:rsidRPr="006E427A">
              <w:rPr>
                <w:b/>
                <w:sz w:val="28"/>
                <w:szCs w:val="28"/>
              </w:rPr>
              <w:t>Производственная компания «Роскомплект»</w:t>
            </w:r>
            <w:r w:rsidRPr="00A83A1B">
              <w:rPr>
                <w:sz w:val="28"/>
                <w:szCs w:val="28"/>
              </w:rPr>
              <w:t xml:space="preserve"> (ООО «ПК «Роскомплект»)</w:t>
            </w:r>
            <w:r w:rsidR="003A3639">
              <w:rPr>
                <w:sz w:val="28"/>
                <w:szCs w:val="28"/>
              </w:rPr>
              <w:t xml:space="preserve">, </w:t>
            </w:r>
            <w:r w:rsidR="003A3639" w:rsidRPr="003A3639">
              <w:rPr>
                <w:b/>
                <w:sz w:val="28"/>
                <w:szCs w:val="28"/>
              </w:rPr>
              <w:t>№3702-37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1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Компания «Новые продукты»</w:t>
            </w:r>
            <w:r w:rsidRPr="00A83A1B">
              <w:rPr>
                <w:sz w:val="28"/>
                <w:szCs w:val="28"/>
              </w:rPr>
              <w:t xml:space="preserve"> (ООО Компания «Новые продукты»)</w:t>
            </w:r>
            <w:r w:rsidR="003A3639">
              <w:rPr>
                <w:sz w:val="28"/>
                <w:szCs w:val="28"/>
              </w:rPr>
              <w:t xml:space="preserve">, </w:t>
            </w:r>
            <w:r w:rsidR="003A3639" w:rsidRPr="003A3639">
              <w:rPr>
                <w:b/>
                <w:sz w:val="28"/>
                <w:szCs w:val="28"/>
              </w:rPr>
              <w:t>№3738-3755</w:t>
            </w:r>
          </w:p>
          <w:p w:rsidR="003A3639" w:rsidRDefault="003A3639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Общество с ограниченной ответственностью Компания «Гурман»</w:t>
            </w:r>
          </w:p>
          <w:p w:rsidR="003A3639" w:rsidRPr="003A3639" w:rsidRDefault="003A3639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Компания «Новые продукты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9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Частное учреждение дополнительного образования </w:t>
            </w:r>
            <w:r w:rsidRPr="006E427A">
              <w:rPr>
                <w:b/>
                <w:sz w:val="28"/>
                <w:szCs w:val="28"/>
              </w:rPr>
              <w:t>«Ризлитт»</w:t>
            </w:r>
            <w:r w:rsidRPr="00A83A1B">
              <w:rPr>
                <w:sz w:val="28"/>
                <w:szCs w:val="28"/>
              </w:rPr>
              <w:t xml:space="preserve"> (Учреждение «Ризлитт»)</w:t>
            </w:r>
            <w:r w:rsidR="003A3639">
              <w:rPr>
                <w:sz w:val="28"/>
                <w:szCs w:val="28"/>
              </w:rPr>
              <w:t xml:space="preserve">, </w:t>
            </w:r>
            <w:r w:rsidR="003A3639" w:rsidRPr="003A3639">
              <w:rPr>
                <w:b/>
                <w:sz w:val="28"/>
                <w:szCs w:val="28"/>
              </w:rPr>
              <w:t>№3756-3795</w:t>
            </w:r>
          </w:p>
          <w:p w:rsidR="003A3639" w:rsidRDefault="003A3639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Индивидуальное частное предприятие «РИЗЛИТТ»</w:t>
            </w:r>
          </w:p>
          <w:p w:rsidR="003A3639" w:rsidRPr="003A3639" w:rsidRDefault="003A3639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Учреждение дополнительного образования «РИЗЛИТ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3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Сибирская сырьевая компания» (ООО «ССК»)</w:t>
            </w:r>
            <w:r w:rsidR="003A3639">
              <w:rPr>
                <w:b/>
                <w:sz w:val="28"/>
                <w:szCs w:val="28"/>
              </w:rPr>
              <w:t>, «37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8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3A3639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Малахит»</w:t>
            </w:r>
            <w:r w:rsidRPr="00A83A1B">
              <w:rPr>
                <w:sz w:val="28"/>
                <w:szCs w:val="28"/>
              </w:rPr>
              <w:t xml:space="preserve"> (ООО «Малахит»)</w:t>
            </w:r>
            <w:r w:rsidR="003A3639">
              <w:rPr>
                <w:sz w:val="28"/>
                <w:szCs w:val="28"/>
              </w:rPr>
              <w:t xml:space="preserve">, </w:t>
            </w:r>
            <w:r w:rsidR="003A3639" w:rsidRPr="003A3639">
              <w:rPr>
                <w:b/>
                <w:sz w:val="28"/>
                <w:szCs w:val="28"/>
              </w:rPr>
              <w:t>№3797-37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1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Котломаш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Котломаш»)</w:t>
            </w:r>
            <w:r w:rsidR="003A3639">
              <w:rPr>
                <w:sz w:val="28"/>
                <w:szCs w:val="28"/>
              </w:rPr>
              <w:t xml:space="preserve">, </w:t>
            </w:r>
            <w:r w:rsidR="003A3639" w:rsidRPr="003A3639">
              <w:rPr>
                <w:b/>
                <w:sz w:val="28"/>
                <w:szCs w:val="28"/>
              </w:rPr>
              <w:t>№3800-3806</w:t>
            </w:r>
          </w:p>
          <w:p w:rsidR="003A3639" w:rsidRDefault="003A3639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ПромЭнергоМаш»</w:t>
            </w:r>
          </w:p>
          <w:p w:rsidR="003A3639" w:rsidRPr="003A3639" w:rsidRDefault="003A3639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Научное Производственное Объединение «ПромЭнергоМаш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8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F7D8D" w:rsidRDefault="00D738D0" w:rsidP="003A3639">
            <w:pPr>
              <w:pStyle w:val="4"/>
              <w:jc w:val="both"/>
            </w:pPr>
            <w:r w:rsidRPr="00A83A1B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i w:val="0"/>
                <w:szCs w:val="28"/>
              </w:rPr>
              <w:t>«ТАМАЗ»</w:t>
            </w:r>
            <w:r w:rsidRPr="00A83A1B">
              <w:rPr>
                <w:b w:val="0"/>
                <w:i w:val="0"/>
                <w:szCs w:val="28"/>
              </w:rPr>
              <w:t xml:space="preserve"> (ООО «ТАМАЗ»)</w:t>
            </w:r>
            <w:r w:rsidR="003A3639">
              <w:rPr>
                <w:b w:val="0"/>
                <w:i w:val="0"/>
                <w:szCs w:val="28"/>
              </w:rPr>
              <w:t xml:space="preserve">, </w:t>
            </w:r>
            <w:r w:rsidR="003A3639" w:rsidRPr="003A3639">
              <w:rPr>
                <w:i w:val="0"/>
                <w:szCs w:val="28"/>
              </w:rPr>
              <w:t>№3807-38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Эском»</w:t>
            </w:r>
            <w:r w:rsidRPr="00A83A1B">
              <w:rPr>
                <w:sz w:val="28"/>
                <w:szCs w:val="28"/>
              </w:rPr>
              <w:t xml:space="preserve"> (ООО «Эском»)</w:t>
            </w:r>
            <w:r w:rsidR="003A3639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810</w:t>
            </w:r>
          </w:p>
          <w:p w:rsidR="00706958" w:rsidRPr="00706958" w:rsidRDefault="00706958" w:rsidP="00706958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0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pStyle w:val="20"/>
              <w:rPr>
                <w:b w:val="0"/>
                <w:szCs w:val="28"/>
              </w:rPr>
            </w:pPr>
            <w:r w:rsidRPr="006E427A">
              <w:rPr>
                <w:b w:val="0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szCs w:val="28"/>
              </w:rPr>
              <w:t>«КрЕн»</w:t>
            </w:r>
            <w:r w:rsidR="00706958">
              <w:rPr>
                <w:b w:val="0"/>
                <w:szCs w:val="28"/>
              </w:rPr>
              <w:t xml:space="preserve">,(ООО «КрЕн»), </w:t>
            </w:r>
            <w:r w:rsidR="00706958" w:rsidRPr="00706958">
              <w:rPr>
                <w:szCs w:val="28"/>
              </w:rPr>
              <w:t>№3811-3814</w:t>
            </w:r>
          </w:p>
          <w:p w:rsidR="00D738D0" w:rsidRPr="006E427A" w:rsidRDefault="00706958" w:rsidP="00D738D0">
            <w:pPr>
              <w:pStyle w:val="2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  <w:r w:rsidRPr="00706958">
              <w:rPr>
                <w:b w:val="0"/>
                <w:i/>
                <w:szCs w:val="28"/>
              </w:rPr>
              <w:t>Товарищество с ограниченной ответственностью «КрЕн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4-200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 xml:space="preserve">«Частное охранное предприятие «Унита Плюс» </w:t>
            </w:r>
            <w:r w:rsidRPr="00A83A1B">
              <w:rPr>
                <w:sz w:val="28"/>
                <w:szCs w:val="28"/>
              </w:rPr>
              <w:t>(ООО «ЧОП «Унита Плюс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815-38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Интер-алко»</w:t>
            </w:r>
            <w:r w:rsidRPr="00A83A1B">
              <w:rPr>
                <w:sz w:val="28"/>
                <w:szCs w:val="28"/>
              </w:rPr>
              <w:t xml:space="preserve"> (ООО «Интер-алко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831-38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5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АвтоАльянс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»АвтоАльянс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869-38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8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Центр Тары и Упаковки»</w:t>
            </w:r>
            <w:r w:rsidRPr="00A83A1B">
              <w:rPr>
                <w:sz w:val="28"/>
                <w:szCs w:val="28"/>
              </w:rPr>
              <w:t xml:space="preserve"> (ООО «ЦТУ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881-38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0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706958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Юнити»</w:t>
            </w:r>
            <w:r w:rsidRPr="00A83A1B">
              <w:rPr>
                <w:sz w:val="28"/>
                <w:szCs w:val="28"/>
              </w:rPr>
              <w:t xml:space="preserve"> (ООО «Юнити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887-38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3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Торговый дом БФВИ»</w:t>
            </w:r>
            <w:r w:rsidRPr="00A83A1B">
              <w:rPr>
                <w:sz w:val="28"/>
                <w:szCs w:val="28"/>
              </w:rPr>
              <w:t xml:space="preserve"> (ООО «ТД БФВИ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893-39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58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БОН»</w:t>
            </w:r>
            <w:r w:rsidRPr="00A83A1B">
              <w:rPr>
                <w:sz w:val="28"/>
                <w:szCs w:val="28"/>
              </w:rPr>
              <w:t xml:space="preserve"> (ООО «БОН»)</w:t>
            </w:r>
            <w:r w:rsidR="00706958">
              <w:rPr>
                <w:sz w:val="28"/>
                <w:szCs w:val="28"/>
              </w:rPr>
              <w:t xml:space="preserve">, </w:t>
            </w:r>
          </w:p>
          <w:p w:rsidR="00706958" w:rsidRPr="00706958" w:rsidRDefault="00706958" w:rsidP="00706958">
            <w:pPr>
              <w:jc w:val="both"/>
              <w:rPr>
                <w:b/>
                <w:sz w:val="28"/>
                <w:szCs w:val="28"/>
              </w:rPr>
            </w:pPr>
            <w:r w:rsidRPr="00706958">
              <w:rPr>
                <w:b/>
                <w:sz w:val="28"/>
                <w:szCs w:val="28"/>
              </w:rPr>
              <w:t>№3903-39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7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ЛАКРИС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ЛАКРИС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917-3931</w:t>
            </w:r>
          </w:p>
          <w:p w:rsidR="00706958" w:rsidRPr="00706958" w:rsidRDefault="00706958" w:rsidP="00706958">
            <w:pPr>
              <w:jc w:val="both"/>
              <w:rPr>
                <w:i/>
                <w:sz w:val="28"/>
                <w:szCs w:val="28"/>
              </w:rPr>
            </w:pPr>
            <w:r w:rsidRPr="00706958">
              <w:rPr>
                <w:b/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Товарищество с ограниченной ответственностью «ЛАКР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3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706958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Доверие»</w:t>
            </w:r>
            <w:r w:rsidRPr="00A83A1B">
              <w:rPr>
                <w:sz w:val="28"/>
                <w:szCs w:val="28"/>
              </w:rPr>
              <w:t xml:space="preserve"> (ООО «Доверие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932-39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5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Общество с ограниченной ответственностью</w:t>
            </w:r>
            <w:r w:rsidRPr="006E427A">
              <w:rPr>
                <w:b/>
                <w:sz w:val="28"/>
                <w:szCs w:val="28"/>
              </w:rPr>
              <w:t xml:space="preserve"> «Прим-Сервис»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Прим-Сервис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935-39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Меркурий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Меркурий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954-39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Бриг-Сервис»</w:t>
            </w:r>
            <w:r w:rsidRPr="00A83A1B">
              <w:rPr>
                <w:sz w:val="28"/>
                <w:szCs w:val="28"/>
              </w:rPr>
              <w:t xml:space="preserve"> (ООО «Бриг-Сервис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957-3972</w:t>
            </w:r>
          </w:p>
          <w:p w:rsidR="00706958" w:rsidRDefault="00706958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Малое предприятие «Бриг-Сервис»</w:t>
            </w:r>
          </w:p>
          <w:p w:rsidR="00706958" w:rsidRPr="00706958" w:rsidRDefault="00706958" w:rsidP="0070695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Товарищество</w:t>
            </w:r>
            <w:r w:rsidRPr="00706958">
              <w:rPr>
                <w:i/>
                <w:sz w:val="28"/>
                <w:szCs w:val="28"/>
              </w:rPr>
              <w:t xml:space="preserve">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Бриг-Серв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6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 xml:space="preserve">«Новые молочные технологии» </w:t>
            </w:r>
            <w:r w:rsidRPr="00A83A1B">
              <w:rPr>
                <w:sz w:val="28"/>
                <w:szCs w:val="28"/>
              </w:rPr>
              <w:t>(ООО «Новые молочные технологии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973-398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0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Закрытое акционерное общество </w:t>
            </w:r>
            <w:r w:rsidRPr="006E427A">
              <w:rPr>
                <w:b/>
                <w:sz w:val="28"/>
                <w:szCs w:val="28"/>
              </w:rPr>
              <w:t>«Деловой центр»</w:t>
            </w:r>
            <w:r w:rsidRPr="00A83A1B">
              <w:rPr>
                <w:sz w:val="28"/>
                <w:szCs w:val="28"/>
              </w:rPr>
              <w:t xml:space="preserve"> (ЗАО «Деловой центр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987-4026</w:t>
            </w:r>
          </w:p>
          <w:p w:rsidR="008C551F" w:rsidRPr="008C551F" w:rsidRDefault="008C551F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кционерное общество открытого типа «Деловой цент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5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Промсила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Промсила»)</w:t>
            </w:r>
            <w:r w:rsidR="008C551F">
              <w:rPr>
                <w:sz w:val="28"/>
                <w:szCs w:val="28"/>
              </w:rPr>
              <w:t xml:space="preserve">, </w:t>
            </w:r>
            <w:r w:rsidR="008C551F" w:rsidRPr="008C551F">
              <w:rPr>
                <w:b/>
                <w:sz w:val="28"/>
                <w:szCs w:val="28"/>
              </w:rPr>
              <w:t>№4027-40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Общество с ограниченной ответственностью</w:t>
            </w:r>
            <w:r w:rsidRPr="006E427A">
              <w:rPr>
                <w:b/>
                <w:sz w:val="28"/>
                <w:szCs w:val="28"/>
              </w:rPr>
              <w:t xml:space="preserve"> «Тисс-Авто»</w:t>
            </w:r>
            <w:r w:rsidRPr="00A83A1B">
              <w:rPr>
                <w:sz w:val="28"/>
                <w:szCs w:val="28"/>
              </w:rPr>
              <w:t xml:space="preserve"> (ООО «Тисс-Авто»)</w:t>
            </w:r>
            <w:r w:rsidR="008C551F">
              <w:rPr>
                <w:sz w:val="28"/>
                <w:szCs w:val="28"/>
              </w:rPr>
              <w:t xml:space="preserve">, </w:t>
            </w:r>
            <w:r w:rsidR="008C551F" w:rsidRPr="008C551F">
              <w:rPr>
                <w:b/>
                <w:sz w:val="28"/>
                <w:szCs w:val="28"/>
              </w:rPr>
              <w:t>№40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Компания «АлтайМАЗсервис»</w:t>
            </w:r>
            <w:r w:rsidRPr="00A83A1B">
              <w:rPr>
                <w:sz w:val="28"/>
                <w:szCs w:val="28"/>
              </w:rPr>
              <w:t xml:space="preserve"> (ООО Компания «АлтайМАЗсервис»)</w:t>
            </w:r>
            <w:r w:rsidR="00175397">
              <w:rPr>
                <w:sz w:val="28"/>
                <w:szCs w:val="28"/>
              </w:rPr>
              <w:t xml:space="preserve">, </w:t>
            </w:r>
            <w:r w:rsidR="00175397" w:rsidRPr="00175397">
              <w:rPr>
                <w:b/>
                <w:sz w:val="28"/>
                <w:szCs w:val="28"/>
              </w:rPr>
              <w:t>№4032-4044</w:t>
            </w:r>
          </w:p>
          <w:p w:rsidR="00175397" w:rsidRPr="00175397" w:rsidRDefault="00175397" w:rsidP="00175397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АлтайМазАмкодо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Серебряные горы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Серебряные горы»)</w:t>
            </w:r>
            <w:r w:rsidR="00175397">
              <w:rPr>
                <w:sz w:val="28"/>
                <w:szCs w:val="28"/>
              </w:rPr>
              <w:t xml:space="preserve">, </w:t>
            </w:r>
            <w:r w:rsidR="00175397" w:rsidRPr="00175397">
              <w:rPr>
                <w:b/>
                <w:sz w:val="28"/>
                <w:szCs w:val="28"/>
              </w:rPr>
              <w:t>№4045-404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17539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Пивград»</w:t>
            </w:r>
            <w:r w:rsidRPr="00A83A1B">
              <w:rPr>
                <w:sz w:val="28"/>
                <w:szCs w:val="28"/>
              </w:rPr>
              <w:t xml:space="preserve"> (ООО «Пивград»)</w:t>
            </w:r>
            <w:r w:rsidR="00175397">
              <w:rPr>
                <w:sz w:val="28"/>
                <w:szCs w:val="28"/>
              </w:rPr>
              <w:t xml:space="preserve">, </w:t>
            </w:r>
            <w:r w:rsidR="00175397" w:rsidRPr="00175397">
              <w:rPr>
                <w:b/>
                <w:sz w:val="28"/>
                <w:szCs w:val="28"/>
              </w:rPr>
              <w:t>№4050-40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 xml:space="preserve">«Торгово-промышленная компания «ЛиКом» </w:t>
            </w:r>
            <w:r w:rsidRPr="00A83A1B">
              <w:rPr>
                <w:sz w:val="28"/>
                <w:szCs w:val="28"/>
              </w:rPr>
              <w:t>(ООО «ТПК «ЛиКом»)</w:t>
            </w:r>
            <w:r w:rsidR="00184EE3">
              <w:rPr>
                <w:sz w:val="28"/>
                <w:szCs w:val="28"/>
              </w:rPr>
              <w:t xml:space="preserve">, </w:t>
            </w:r>
            <w:r w:rsidR="00184EE3" w:rsidRPr="00184EE3">
              <w:rPr>
                <w:b/>
                <w:sz w:val="28"/>
                <w:szCs w:val="28"/>
              </w:rPr>
              <w:t>№4052-40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Алтайрыбторг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Алтайрыбторг»)</w:t>
            </w:r>
            <w:r w:rsidR="00184EE3">
              <w:rPr>
                <w:sz w:val="28"/>
                <w:szCs w:val="28"/>
              </w:rPr>
              <w:t xml:space="preserve">, </w:t>
            </w:r>
            <w:r w:rsidR="00184EE3" w:rsidRPr="00184EE3">
              <w:rPr>
                <w:b/>
                <w:sz w:val="28"/>
                <w:szCs w:val="28"/>
              </w:rPr>
              <w:t>№4054-40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0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Бийскорм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Бийскорм»)</w:t>
            </w:r>
            <w:r w:rsidR="00184EE3">
              <w:rPr>
                <w:sz w:val="28"/>
                <w:szCs w:val="28"/>
              </w:rPr>
              <w:t xml:space="preserve">, </w:t>
            </w:r>
            <w:r w:rsidR="00184EE3" w:rsidRPr="00184EE3">
              <w:rPr>
                <w:b/>
                <w:sz w:val="28"/>
                <w:szCs w:val="28"/>
              </w:rPr>
              <w:t>№4083</w:t>
            </w:r>
          </w:p>
          <w:p w:rsidR="00184EE3" w:rsidRPr="00184EE3" w:rsidRDefault="00184EE3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Городской ломбард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0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184EE3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Венталь»</w:t>
            </w:r>
            <w:r w:rsidRPr="00A83A1B">
              <w:rPr>
                <w:sz w:val="28"/>
                <w:szCs w:val="28"/>
              </w:rPr>
              <w:t xml:space="preserve"> (ООО «Венталь»)</w:t>
            </w:r>
            <w:r w:rsidR="00184EE3">
              <w:rPr>
                <w:sz w:val="28"/>
                <w:szCs w:val="28"/>
              </w:rPr>
              <w:t xml:space="preserve">, </w:t>
            </w:r>
            <w:r w:rsidR="00184EE3" w:rsidRPr="00184EE3">
              <w:rPr>
                <w:b/>
                <w:sz w:val="28"/>
                <w:szCs w:val="28"/>
              </w:rPr>
              <w:t>№4084-41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Хорошие окна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Хорошие окна»)</w:t>
            </w:r>
            <w:r w:rsidR="00184EE3">
              <w:rPr>
                <w:sz w:val="28"/>
                <w:szCs w:val="28"/>
              </w:rPr>
              <w:t xml:space="preserve">, </w:t>
            </w:r>
            <w:r w:rsidR="00184EE3" w:rsidRPr="00184EE3">
              <w:rPr>
                <w:b/>
                <w:sz w:val="28"/>
                <w:szCs w:val="28"/>
              </w:rPr>
              <w:t>№4109-10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1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ткрытое акционерное общество коммерческо-предпринимательская фирма </w:t>
            </w:r>
            <w:r w:rsidRPr="006E427A">
              <w:rPr>
                <w:b/>
                <w:sz w:val="28"/>
                <w:szCs w:val="28"/>
              </w:rPr>
              <w:t>«Алтайсахарснаб»</w:t>
            </w:r>
            <w:r w:rsidRPr="00A83A1B">
              <w:rPr>
                <w:sz w:val="28"/>
                <w:szCs w:val="28"/>
              </w:rPr>
              <w:t xml:space="preserve"> (ОАО КПФ «Алтайсахарснаб»)</w:t>
            </w:r>
            <w:r w:rsidR="00184EE3">
              <w:rPr>
                <w:sz w:val="28"/>
                <w:szCs w:val="28"/>
              </w:rPr>
              <w:t xml:space="preserve">, </w:t>
            </w:r>
            <w:r w:rsidR="00184EE3" w:rsidRPr="00184EE3">
              <w:rPr>
                <w:b/>
                <w:sz w:val="28"/>
                <w:szCs w:val="28"/>
              </w:rPr>
              <w:t>№4115-41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54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Генинвест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Генинвест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128-41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2-2007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356509">
              <w:rPr>
                <w:sz w:val="28"/>
                <w:szCs w:val="28"/>
                <w:highlight w:val="yellow"/>
              </w:rPr>
              <w:t xml:space="preserve">Общество с ограниченной ответственностью </w:t>
            </w:r>
            <w:r w:rsidRPr="00356509">
              <w:rPr>
                <w:b/>
                <w:sz w:val="28"/>
                <w:szCs w:val="28"/>
                <w:highlight w:val="yellow"/>
              </w:rPr>
              <w:t>«Барнаульский Бизнес-Центр»</w:t>
            </w:r>
            <w:r w:rsidRPr="00356509">
              <w:rPr>
                <w:sz w:val="28"/>
                <w:szCs w:val="28"/>
                <w:highlight w:val="yellow"/>
              </w:rPr>
              <w:t xml:space="preserve"> (ООО «ББЦ»)</w:t>
            </w:r>
            <w:r w:rsidR="00356509" w:rsidRPr="00356509">
              <w:rPr>
                <w:sz w:val="28"/>
                <w:szCs w:val="28"/>
                <w:highlight w:val="yellow"/>
              </w:rPr>
              <w:t>,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5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СибТорг+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356509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СибТорг+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172-41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8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Взаимопощь-Регион»</w:t>
            </w:r>
            <w:r w:rsidRPr="00A83A1B">
              <w:rPr>
                <w:sz w:val="28"/>
                <w:szCs w:val="28"/>
              </w:rPr>
              <w:t xml:space="preserve"> (ООО «Взаимопомощь-Р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184-4205</w:t>
            </w:r>
          </w:p>
          <w:p w:rsidR="00356509" w:rsidRPr="00356509" w:rsidRDefault="00356509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Взаимопомощь –Рубцовск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4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 xml:space="preserve">«Моторный центр» 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Моторный центр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206-42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АРЕНДА-сервис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АРЕНДА-сервис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208-42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Спецфундаментстрой»</w:t>
            </w:r>
            <w:r w:rsidRPr="00A83A1B">
              <w:rPr>
                <w:sz w:val="28"/>
                <w:szCs w:val="28"/>
              </w:rPr>
              <w:t xml:space="preserve"> (ООО «Спецфундаментстрой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213-425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6A206A" w:rsidRDefault="00D738D0" w:rsidP="00D738D0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6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Эталон-плюс»</w:t>
            </w:r>
            <w:r w:rsidRPr="00A83A1B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83A1B">
              <w:rPr>
                <w:sz w:val="28"/>
                <w:szCs w:val="28"/>
              </w:rPr>
              <w:t>«Эталон-плюс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2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6A206A" w:rsidRDefault="00D738D0" w:rsidP="00D738D0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0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8762BE" w:rsidRDefault="00D738D0" w:rsidP="00D738D0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Алтайские зори 7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t> </w:t>
            </w:r>
            <w:r w:rsidRPr="008762BE">
              <w:rPr>
                <w:sz w:val="28"/>
                <w:szCs w:val="28"/>
              </w:rPr>
              <w:t>«Алтайские зори 7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259-43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6A206A" w:rsidRDefault="00D738D0" w:rsidP="00D738D0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0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8762BE" w:rsidRDefault="00D738D0" w:rsidP="00D738D0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Управляющая жилищная компания «Весенний»</w:t>
            </w:r>
            <w:r w:rsidRPr="008762BE">
              <w:rPr>
                <w:sz w:val="28"/>
                <w:szCs w:val="28"/>
              </w:rPr>
              <w:t xml:space="preserve"> (ООО УЖК «Весенний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303-43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6A206A" w:rsidRDefault="00D738D0" w:rsidP="00D738D0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0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356509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</w:t>
            </w:r>
            <w:r w:rsidRPr="00356509">
              <w:rPr>
                <w:b/>
                <w:sz w:val="28"/>
                <w:szCs w:val="28"/>
              </w:rPr>
              <w:t>«А</w:t>
            </w:r>
            <w:r>
              <w:rPr>
                <w:b/>
                <w:sz w:val="28"/>
                <w:szCs w:val="28"/>
              </w:rPr>
              <w:t>в</w:t>
            </w:r>
            <w:r w:rsidRPr="00356509">
              <w:rPr>
                <w:b/>
                <w:sz w:val="28"/>
                <w:szCs w:val="28"/>
              </w:rPr>
              <w:t>тоИнвестЛизинг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56509">
              <w:rPr>
                <w:sz w:val="28"/>
                <w:szCs w:val="28"/>
              </w:rPr>
              <w:t>(ООО «АвтоИнвестЛизинг»</w:t>
            </w:r>
            <w:r>
              <w:rPr>
                <w:sz w:val="28"/>
                <w:szCs w:val="28"/>
              </w:rPr>
              <w:t xml:space="preserve">), </w:t>
            </w:r>
            <w:r w:rsidRPr="00356509">
              <w:rPr>
                <w:b/>
                <w:sz w:val="28"/>
                <w:szCs w:val="28"/>
              </w:rPr>
              <w:t>№4343-43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6A206A" w:rsidRDefault="00356509" w:rsidP="00D73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-2010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2C331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ОльТаМар-Р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ОльТаМар-Р»)</w:t>
            </w:r>
            <w:r>
              <w:rPr>
                <w:sz w:val="28"/>
                <w:szCs w:val="28"/>
              </w:rPr>
              <w:t xml:space="preserve">, </w:t>
            </w:r>
            <w:r w:rsidRPr="00356509">
              <w:rPr>
                <w:b/>
                <w:sz w:val="28"/>
                <w:szCs w:val="28"/>
              </w:rPr>
              <w:t>№4345-43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4-2012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АЙ-ТИ-ЦЕНТР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АЙ-ТИ-ЦЕНТР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349-43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5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Инвестиционная компания - АКХС»</w:t>
            </w:r>
            <w:r w:rsidRPr="008762BE">
              <w:rPr>
                <w:sz w:val="28"/>
                <w:szCs w:val="28"/>
              </w:rPr>
              <w:t xml:space="preserve"> (ООО «ИнКом - АКХС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354-43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3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ГРИНВИЧ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ГРИНВИЧ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364-43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6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19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Реус»</w:t>
            </w:r>
            <w:r w:rsidRPr="008762BE">
              <w:rPr>
                <w:sz w:val="28"/>
                <w:szCs w:val="28"/>
              </w:rPr>
              <w:t xml:space="preserve"> (ООО «Реус»)</w:t>
            </w:r>
            <w:r w:rsidR="002C3319">
              <w:rPr>
                <w:sz w:val="28"/>
                <w:szCs w:val="28"/>
              </w:rPr>
              <w:t xml:space="preserve">, </w:t>
            </w:r>
          </w:p>
          <w:p w:rsidR="00356509" w:rsidRPr="002C3319" w:rsidRDefault="002C3319" w:rsidP="002C3319">
            <w:pPr>
              <w:jc w:val="both"/>
              <w:rPr>
                <w:b/>
                <w:sz w:val="28"/>
                <w:szCs w:val="28"/>
              </w:rPr>
            </w:pPr>
            <w:r w:rsidRPr="002C3319">
              <w:rPr>
                <w:b/>
                <w:sz w:val="28"/>
                <w:szCs w:val="28"/>
              </w:rPr>
              <w:t>№4385-43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1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2C3319">
            <w:pPr>
              <w:pStyle w:val="4"/>
              <w:jc w:val="left"/>
              <w:rPr>
                <w:b w:val="0"/>
                <w:i w:val="0"/>
                <w:szCs w:val="28"/>
              </w:rPr>
            </w:pPr>
            <w:r w:rsidRPr="008762BE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i w:val="0"/>
                <w:szCs w:val="28"/>
              </w:rPr>
              <w:t>«УМиТ»</w:t>
            </w:r>
            <w:r w:rsidRPr="008762BE">
              <w:rPr>
                <w:b w:val="0"/>
                <w:i w:val="0"/>
                <w:szCs w:val="28"/>
              </w:rPr>
              <w:t xml:space="preserve"> (ООО «УМиТ»)</w:t>
            </w:r>
            <w:r w:rsidR="002C3319">
              <w:rPr>
                <w:b w:val="0"/>
                <w:i w:val="0"/>
                <w:szCs w:val="28"/>
              </w:rPr>
              <w:t xml:space="preserve">, </w:t>
            </w:r>
            <w:r w:rsidR="002C3319" w:rsidRPr="002C3319">
              <w:rPr>
                <w:i w:val="0"/>
                <w:szCs w:val="28"/>
              </w:rPr>
              <w:t>№4390-4412</w:t>
            </w:r>
          </w:p>
          <w:p w:rsidR="00356509" w:rsidRPr="00DF7D8D" w:rsidRDefault="00356509" w:rsidP="00356509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1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Закрытое акционерное общество </w:t>
            </w:r>
            <w:r w:rsidRPr="008762BE">
              <w:rPr>
                <w:b/>
                <w:sz w:val="28"/>
                <w:szCs w:val="28"/>
              </w:rPr>
              <w:t>«МеталлСтройКомплект»</w:t>
            </w:r>
            <w:r w:rsidRPr="008762BE">
              <w:rPr>
                <w:sz w:val="28"/>
                <w:szCs w:val="28"/>
              </w:rPr>
              <w:t xml:space="preserve"> (ЗАО «МСК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413-44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9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pStyle w:val="20"/>
              <w:rPr>
                <w:b w:val="0"/>
                <w:szCs w:val="28"/>
              </w:rPr>
            </w:pPr>
            <w:r w:rsidRPr="008762BE">
              <w:rPr>
                <w:b w:val="0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szCs w:val="28"/>
              </w:rPr>
              <w:t>«Стройтранс»</w:t>
            </w:r>
            <w:r w:rsidRPr="008762BE">
              <w:rPr>
                <w:b w:val="0"/>
                <w:szCs w:val="28"/>
              </w:rPr>
              <w:t xml:space="preserve"> (ООО</w:t>
            </w:r>
            <w:r>
              <w:rPr>
                <w:b w:val="0"/>
                <w:szCs w:val="28"/>
              </w:rPr>
              <w:t> </w:t>
            </w:r>
            <w:r w:rsidRPr="008762BE">
              <w:rPr>
                <w:b w:val="0"/>
                <w:szCs w:val="28"/>
              </w:rPr>
              <w:t>«Стройтранс»)</w:t>
            </w:r>
            <w:r w:rsidR="002C3319">
              <w:rPr>
                <w:b w:val="0"/>
                <w:szCs w:val="28"/>
              </w:rPr>
              <w:t xml:space="preserve">, </w:t>
            </w:r>
            <w:r w:rsidR="002C3319" w:rsidRPr="002C3319">
              <w:rPr>
                <w:szCs w:val="28"/>
              </w:rPr>
              <w:t>№4417-44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8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Лиственницы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Лиственницы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434-44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8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8762BE">
              <w:rPr>
                <w:b/>
                <w:sz w:val="28"/>
                <w:szCs w:val="28"/>
              </w:rPr>
              <w:t>«Дирекция единого заказчика №</w:t>
            </w:r>
            <w:r>
              <w:rPr>
                <w:b/>
                <w:sz w:val="28"/>
                <w:szCs w:val="28"/>
              </w:rPr>
              <w:t> </w:t>
            </w:r>
            <w:r w:rsidRPr="008762BE">
              <w:rPr>
                <w:b/>
                <w:sz w:val="28"/>
                <w:szCs w:val="28"/>
              </w:rPr>
              <w:t xml:space="preserve">2» Ленинского района г. Барнаула </w:t>
            </w:r>
            <w:r w:rsidRPr="008762BE">
              <w:rPr>
                <w:sz w:val="28"/>
                <w:szCs w:val="28"/>
              </w:rPr>
              <w:t>(МУП «ДЕЗ № 2» Ленинского района г. Барнаула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438-44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5-2012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Кондитерский Дом «ИОНА»</w:t>
            </w:r>
            <w:r w:rsidRPr="008762BE">
              <w:rPr>
                <w:sz w:val="28"/>
                <w:szCs w:val="28"/>
              </w:rPr>
              <w:t xml:space="preserve"> (ООО КД «ИОНА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455-448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7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 xml:space="preserve">Строительная Компания «ЛЭП-Монтаж» </w:t>
            </w:r>
            <w:r w:rsidRPr="008762BE">
              <w:rPr>
                <w:sz w:val="28"/>
                <w:szCs w:val="28"/>
              </w:rPr>
              <w:t>(ООО СК «ЛЭП-Монтаж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487-44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5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Профсервис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Профсервис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493-45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1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ind w:left="34"/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Долговское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Долговское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503-45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7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 xml:space="preserve">Центр Запасных Частей «АЛТЕХ» </w:t>
            </w:r>
            <w:r w:rsidRPr="008762BE">
              <w:rPr>
                <w:sz w:val="28"/>
                <w:szCs w:val="28"/>
              </w:rPr>
              <w:t>(ООО ЦЗЧ «АЛТЕХ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518-45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8-2011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Торговый Дом «Транснефть»</w:t>
            </w:r>
            <w:r w:rsidRPr="00A008E1">
              <w:rPr>
                <w:sz w:val="28"/>
                <w:szCs w:val="28"/>
              </w:rPr>
              <w:t xml:space="preserve"> (ООО ТД «Транснефть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524-45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8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Экотехпром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Экотехпром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527-45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2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ССБ-Лизинг»</w:t>
            </w:r>
            <w:r w:rsidRPr="00A008E1">
              <w:rPr>
                <w:sz w:val="28"/>
                <w:szCs w:val="28"/>
              </w:rPr>
              <w:t xml:space="preserve"> (ООО «ССБ-Лизинг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547-45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3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Производственный кооператив </w:t>
            </w:r>
            <w:r w:rsidRPr="00A008E1">
              <w:rPr>
                <w:b/>
                <w:sz w:val="28"/>
                <w:szCs w:val="28"/>
              </w:rPr>
              <w:t>«ФАКЕЛ»</w:t>
            </w:r>
            <w:r w:rsidRPr="00A008E1">
              <w:rPr>
                <w:sz w:val="28"/>
                <w:szCs w:val="28"/>
              </w:rPr>
              <w:t xml:space="preserve"> (ПК «ФАКЕЛ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570-4623</w:t>
            </w:r>
          </w:p>
          <w:p w:rsidR="002C3319" w:rsidRDefault="002C3319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Производственный кооператив «Факел»</w:t>
            </w:r>
          </w:p>
          <w:p w:rsidR="002C3319" w:rsidRPr="002C3319" w:rsidRDefault="002C3319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Индивидуальное частно предприятие «А.Шевкунов» (ИЧП «А.Шевкунов»)</w:t>
            </w:r>
          </w:p>
          <w:p w:rsidR="00356509" w:rsidRPr="00A008E1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88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2C331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КалиФ»</w:t>
            </w:r>
            <w:r w:rsidRPr="00A008E1">
              <w:rPr>
                <w:sz w:val="28"/>
                <w:szCs w:val="28"/>
              </w:rPr>
              <w:t xml:space="preserve"> (ООО «КалиФ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624-46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0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19" w:rsidRDefault="00356509" w:rsidP="0035650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БАМ»</w:t>
            </w:r>
            <w:r w:rsidRPr="00A008E1">
              <w:rPr>
                <w:sz w:val="28"/>
                <w:szCs w:val="28"/>
              </w:rPr>
              <w:t xml:space="preserve"> (ООО «БАМ»)</w:t>
            </w:r>
            <w:r w:rsidR="002C3319">
              <w:rPr>
                <w:sz w:val="28"/>
                <w:szCs w:val="28"/>
              </w:rPr>
              <w:t xml:space="preserve">, </w:t>
            </w:r>
          </w:p>
          <w:p w:rsidR="00356509" w:rsidRPr="002C3319" w:rsidRDefault="002C3319" w:rsidP="00356509">
            <w:pPr>
              <w:jc w:val="both"/>
              <w:rPr>
                <w:b/>
                <w:sz w:val="28"/>
                <w:szCs w:val="28"/>
              </w:rPr>
            </w:pPr>
            <w:r w:rsidRPr="002C3319">
              <w:rPr>
                <w:b/>
                <w:sz w:val="28"/>
                <w:szCs w:val="28"/>
              </w:rPr>
              <w:t>№4627-46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99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ПАРИКМАХЕРСКАЯ «СЮЗАННА»</w:t>
            </w:r>
            <w:r w:rsidRPr="00A008E1">
              <w:rPr>
                <w:sz w:val="28"/>
                <w:szCs w:val="28"/>
              </w:rPr>
              <w:t xml:space="preserve"> (ООО ПАРИКМАХЕРСКАЯ «СЮЗАННА»)</w:t>
            </w:r>
            <w:r w:rsidR="000F7063">
              <w:rPr>
                <w:sz w:val="28"/>
                <w:szCs w:val="28"/>
              </w:rPr>
              <w:t xml:space="preserve">, </w:t>
            </w:r>
            <w:r w:rsidR="000F7063" w:rsidRPr="000F7063">
              <w:rPr>
                <w:b/>
                <w:sz w:val="28"/>
                <w:szCs w:val="28"/>
              </w:rPr>
              <w:t>№4632-4647</w:t>
            </w:r>
          </w:p>
          <w:p w:rsidR="000F7063" w:rsidRPr="000F7063" w:rsidRDefault="000F7063" w:rsidP="000F70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Товарищество</w:t>
            </w:r>
            <w:r w:rsidRPr="00706958">
              <w:rPr>
                <w:i/>
                <w:sz w:val="28"/>
                <w:szCs w:val="28"/>
              </w:rPr>
              <w:t xml:space="preserve">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парикмахерская «СЮЗАНН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92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Валер»</w:t>
            </w:r>
            <w:r w:rsidRPr="00A008E1">
              <w:rPr>
                <w:sz w:val="28"/>
                <w:szCs w:val="28"/>
              </w:rPr>
              <w:t xml:space="preserve"> (ООО «Валер»)</w:t>
            </w:r>
            <w:r w:rsidR="000F7063">
              <w:rPr>
                <w:sz w:val="28"/>
                <w:szCs w:val="28"/>
              </w:rPr>
              <w:t xml:space="preserve">, </w:t>
            </w:r>
            <w:r w:rsidR="000F7063" w:rsidRPr="000F7063">
              <w:rPr>
                <w:b/>
                <w:sz w:val="28"/>
                <w:szCs w:val="28"/>
              </w:rPr>
              <w:t>№4648-4652</w:t>
            </w:r>
          </w:p>
          <w:p w:rsidR="00356509" w:rsidRPr="00A008E1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5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Бизнес-Структура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Бизнес-Структура»)</w:t>
            </w:r>
            <w:r w:rsidR="000F7063">
              <w:rPr>
                <w:sz w:val="28"/>
                <w:szCs w:val="28"/>
              </w:rPr>
              <w:t xml:space="preserve">, </w:t>
            </w:r>
            <w:r w:rsidR="000F7063" w:rsidRPr="000F7063">
              <w:rPr>
                <w:b/>
                <w:sz w:val="28"/>
                <w:szCs w:val="28"/>
              </w:rPr>
              <w:t>№4653-46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2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b/>
                <w:sz w:val="28"/>
                <w:szCs w:val="28"/>
              </w:rPr>
              <w:t>Дом работников народного образования</w:t>
            </w:r>
            <w:r w:rsidRPr="00A008E1">
              <w:rPr>
                <w:sz w:val="28"/>
                <w:szCs w:val="28"/>
              </w:rPr>
              <w:t xml:space="preserve"> отдела народного образования администрации города Барнаула</w:t>
            </w:r>
            <w:r w:rsidR="000F7063">
              <w:rPr>
                <w:sz w:val="28"/>
                <w:szCs w:val="28"/>
              </w:rPr>
              <w:t xml:space="preserve">, </w:t>
            </w:r>
            <w:r w:rsidR="000F7063" w:rsidRPr="000F7063">
              <w:rPr>
                <w:b/>
                <w:sz w:val="28"/>
                <w:szCs w:val="28"/>
              </w:rPr>
              <w:t>№4664-4680</w:t>
            </w:r>
          </w:p>
          <w:p w:rsidR="000F7063" w:rsidRDefault="000F7063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Дом учителя Алтайского краевого комитета профессионального союза работников просвещения, высшей школы и научных учреждений </w:t>
            </w:r>
          </w:p>
          <w:p w:rsidR="000F7063" w:rsidRPr="000F7063" w:rsidRDefault="000F7063" w:rsidP="000F70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Дом работников просвещения Алтайского краевого комитета профессионального союза работников просвещения, высшей школы и научных учрежд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64-1992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both"/>
              <w:rPr>
                <w:sz w:val="28"/>
                <w:szCs w:val="28"/>
              </w:rPr>
            </w:pPr>
            <w:r w:rsidRPr="00A40E55">
              <w:rPr>
                <w:sz w:val="28"/>
                <w:szCs w:val="28"/>
              </w:rPr>
              <w:t>Индивидуальный предприниматель</w:t>
            </w:r>
            <w:r w:rsidRPr="00A008E1">
              <w:rPr>
                <w:sz w:val="28"/>
                <w:szCs w:val="28"/>
              </w:rPr>
              <w:t xml:space="preserve"> </w:t>
            </w:r>
            <w:r w:rsidRPr="00A008E1">
              <w:rPr>
                <w:b/>
                <w:sz w:val="28"/>
                <w:szCs w:val="28"/>
              </w:rPr>
              <w:t>Новиков Алексей Иванович</w:t>
            </w:r>
            <w:r w:rsidRPr="00A008E1">
              <w:rPr>
                <w:sz w:val="28"/>
                <w:szCs w:val="28"/>
              </w:rPr>
              <w:t xml:space="preserve"> (ИП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Новиков А.И.)</w:t>
            </w:r>
            <w:r w:rsidR="000F7063">
              <w:rPr>
                <w:sz w:val="28"/>
                <w:szCs w:val="28"/>
              </w:rPr>
              <w:t xml:space="preserve">, </w:t>
            </w:r>
            <w:r w:rsidR="000F7063" w:rsidRPr="000F7063">
              <w:rPr>
                <w:b/>
                <w:sz w:val="28"/>
                <w:szCs w:val="28"/>
              </w:rPr>
              <w:t>№ 4681-46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2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Барнаульские инженерные системы»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ООО «Барнаульские инженерные системы»)</w:t>
            </w:r>
            <w:r w:rsidR="000F7063">
              <w:rPr>
                <w:sz w:val="28"/>
                <w:szCs w:val="28"/>
              </w:rPr>
              <w:t xml:space="preserve">, </w:t>
            </w:r>
            <w:r w:rsidR="000F7063" w:rsidRPr="000F7063">
              <w:rPr>
                <w:b/>
                <w:sz w:val="28"/>
                <w:szCs w:val="28"/>
              </w:rPr>
              <w:t>№4685-47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2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F7063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Стройматериалы на Павловском»</w:t>
            </w:r>
            <w:r w:rsidRPr="00A008E1">
              <w:rPr>
                <w:sz w:val="28"/>
                <w:szCs w:val="28"/>
              </w:rPr>
              <w:t xml:space="preserve"> (ООО «Стройматериалы на Павловском»)</w:t>
            </w:r>
            <w:r w:rsidR="000F7063">
              <w:rPr>
                <w:sz w:val="28"/>
                <w:szCs w:val="28"/>
              </w:rPr>
              <w:t xml:space="preserve">, </w:t>
            </w:r>
            <w:r w:rsidR="000F7063">
              <w:rPr>
                <w:b/>
                <w:sz w:val="28"/>
                <w:szCs w:val="28"/>
              </w:rPr>
              <w:t>№4713-47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2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0F7063">
            <w:pPr>
              <w:jc w:val="both"/>
              <w:rPr>
                <w:sz w:val="28"/>
                <w:szCs w:val="28"/>
              </w:rPr>
            </w:pPr>
            <w:r w:rsidRPr="00DF7D8D">
              <w:rPr>
                <w:b/>
                <w:sz w:val="28"/>
                <w:szCs w:val="28"/>
              </w:rPr>
              <w:t>Индивидуальный предприниматель</w:t>
            </w:r>
            <w:r w:rsidRPr="00A008E1">
              <w:rPr>
                <w:sz w:val="28"/>
                <w:szCs w:val="28"/>
              </w:rPr>
              <w:t xml:space="preserve"> </w:t>
            </w:r>
            <w:r w:rsidRPr="00A008E1">
              <w:rPr>
                <w:b/>
                <w:sz w:val="28"/>
                <w:szCs w:val="28"/>
              </w:rPr>
              <w:t>Деулин Андрей Александрович</w:t>
            </w:r>
            <w:r w:rsidR="000F7063">
              <w:rPr>
                <w:b/>
                <w:sz w:val="28"/>
                <w:szCs w:val="28"/>
              </w:rPr>
              <w:t>, №4719-47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4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Институт промышленной безопасности»</w:t>
            </w:r>
            <w:r w:rsidRPr="00A008E1">
              <w:rPr>
                <w:sz w:val="28"/>
                <w:szCs w:val="28"/>
              </w:rPr>
              <w:t xml:space="preserve"> (ООО «ИПБ»)</w:t>
            </w:r>
            <w:r w:rsidR="000F7063">
              <w:rPr>
                <w:sz w:val="28"/>
                <w:szCs w:val="28"/>
              </w:rPr>
              <w:t xml:space="preserve">, </w:t>
            </w:r>
            <w:r w:rsidR="000F7063" w:rsidRPr="000F7063">
              <w:rPr>
                <w:b/>
                <w:sz w:val="28"/>
                <w:szCs w:val="28"/>
              </w:rPr>
              <w:t>№</w:t>
            </w:r>
            <w:r w:rsidR="000F7063">
              <w:rPr>
                <w:b/>
                <w:sz w:val="28"/>
                <w:szCs w:val="28"/>
              </w:rPr>
              <w:t>4733-4738</w:t>
            </w:r>
          </w:p>
          <w:p w:rsidR="000F7063" w:rsidRPr="000F7063" w:rsidRDefault="000F7063" w:rsidP="000F70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ТехноСерв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7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 xml:space="preserve">«Февраль» </w:t>
            </w:r>
            <w:r w:rsidRPr="00A008E1">
              <w:rPr>
                <w:sz w:val="28"/>
                <w:szCs w:val="28"/>
              </w:rPr>
              <w:t>(ООО</w:t>
            </w:r>
            <w:r>
              <w:rPr>
                <w:sz w:val="28"/>
                <w:szCs w:val="28"/>
              </w:rPr>
              <w:t> «Февраль»)</w:t>
            </w:r>
            <w:r w:rsidR="000F7063">
              <w:rPr>
                <w:sz w:val="28"/>
                <w:szCs w:val="28"/>
              </w:rPr>
              <w:t xml:space="preserve">, </w:t>
            </w:r>
            <w:r w:rsidR="000F7063">
              <w:rPr>
                <w:b/>
                <w:sz w:val="28"/>
                <w:szCs w:val="28"/>
              </w:rPr>
              <w:t>№4739-4748</w:t>
            </w:r>
          </w:p>
          <w:p w:rsidR="000F7063" w:rsidRDefault="000F7063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Техносила»</w:t>
            </w:r>
          </w:p>
          <w:p w:rsidR="00356509" w:rsidRPr="00A008E1" w:rsidRDefault="000F7063" w:rsidP="000F7063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Метаме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2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B2AF0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Алтайпродлизинг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Алтайпродлизинг»)</w:t>
            </w:r>
            <w:r w:rsidR="002B2AF0">
              <w:rPr>
                <w:sz w:val="28"/>
                <w:szCs w:val="28"/>
              </w:rPr>
              <w:t xml:space="preserve">, </w:t>
            </w:r>
            <w:r w:rsidR="002B2AF0">
              <w:rPr>
                <w:b/>
                <w:sz w:val="28"/>
                <w:szCs w:val="28"/>
              </w:rPr>
              <w:t>№4749-47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4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B2AF0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Домашняя техника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Домашняя техника»)</w:t>
            </w:r>
            <w:r w:rsidR="002B2AF0">
              <w:rPr>
                <w:sz w:val="28"/>
                <w:szCs w:val="28"/>
              </w:rPr>
              <w:t xml:space="preserve">, </w:t>
            </w:r>
            <w:r w:rsidR="002B2AF0">
              <w:rPr>
                <w:b/>
                <w:sz w:val="28"/>
                <w:szCs w:val="28"/>
              </w:rPr>
              <w:t>№4768-47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0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087C8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Закрытое акционерное общество</w:t>
            </w:r>
            <w:r w:rsidRPr="00A008E1">
              <w:rPr>
                <w:b/>
                <w:sz w:val="28"/>
                <w:szCs w:val="28"/>
              </w:rPr>
              <w:t xml:space="preserve"> «Стройлюкс»</w:t>
            </w:r>
            <w:r w:rsidRPr="00A008E1">
              <w:rPr>
                <w:sz w:val="28"/>
                <w:szCs w:val="28"/>
              </w:rPr>
              <w:t xml:space="preserve"> (ЗАО «Стройлюкс»)</w:t>
            </w:r>
            <w:r w:rsidR="002B2AF0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779-48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99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87C8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Закрытое акционерное общество </w:t>
            </w:r>
            <w:r w:rsidRPr="00A008E1">
              <w:rPr>
                <w:b/>
                <w:sz w:val="28"/>
                <w:szCs w:val="28"/>
              </w:rPr>
              <w:t>«Стройуниверсал»</w:t>
            </w:r>
            <w:r w:rsidRPr="00A008E1">
              <w:rPr>
                <w:sz w:val="28"/>
                <w:szCs w:val="28"/>
              </w:rPr>
              <w:t xml:space="preserve"> (ЗА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Стройуниверсал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802-48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1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КРАСНОТАЛ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КРАСНОТАЛ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812-4862</w:t>
            </w:r>
          </w:p>
          <w:p w:rsidR="00087C89" w:rsidRPr="00087C89" w:rsidRDefault="00087C89" w:rsidP="00087C8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Товарищество</w:t>
            </w:r>
            <w:r w:rsidRPr="00706958">
              <w:rPr>
                <w:i/>
                <w:sz w:val="28"/>
                <w:szCs w:val="28"/>
              </w:rPr>
              <w:t xml:space="preserve">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Краснотал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95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087C8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F7D8D">
              <w:rPr>
                <w:b/>
                <w:sz w:val="28"/>
                <w:szCs w:val="28"/>
              </w:rPr>
              <w:t>«Массив»</w:t>
            </w:r>
            <w:r>
              <w:rPr>
                <w:sz w:val="28"/>
                <w:szCs w:val="28"/>
              </w:rPr>
              <w:t xml:space="preserve"> </w:t>
            </w:r>
            <w:r w:rsidRPr="00A008E1">
              <w:rPr>
                <w:sz w:val="28"/>
                <w:szCs w:val="28"/>
              </w:rPr>
              <w:t>(ООО «Массив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863-48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0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89" w:rsidRPr="00087C89" w:rsidRDefault="00356509" w:rsidP="00087C89">
            <w:pPr>
              <w:jc w:val="both"/>
              <w:rPr>
                <w:i/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Империал»</w:t>
            </w:r>
            <w:r w:rsidRPr="00123C07">
              <w:rPr>
                <w:sz w:val="28"/>
                <w:szCs w:val="28"/>
              </w:rPr>
              <w:t xml:space="preserve"> (ООО «Империал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872-48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8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23C07" w:rsidRDefault="00356509" w:rsidP="00356509">
            <w:pPr>
              <w:jc w:val="both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Общество с ограниченной ответственностью «</w:t>
            </w:r>
            <w:r w:rsidRPr="00123C07">
              <w:rPr>
                <w:b/>
                <w:sz w:val="28"/>
                <w:szCs w:val="28"/>
              </w:rPr>
              <w:t>Транспортная Компания ИРБИС»</w:t>
            </w:r>
            <w:r w:rsidR="00087C89">
              <w:rPr>
                <w:b/>
                <w:sz w:val="28"/>
                <w:szCs w:val="28"/>
              </w:rPr>
              <w:t>, №4877-48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23C07" w:rsidRDefault="00356509" w:rsidP="00356509">
            <w:pPr>
              <w:jc w:val="center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2011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Техсоюз»</w:t>
            </w:r>
            <w:r w:rsidRPr="00123C07">
              <w:rPr>
                <w:sz w:val="28"/>
                <w:szCs w:val="28"/>
              </w:rPr>
              <w:t xml:space="preserve"> (ООО «Техсоюз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881-4904</w:t>
            </w:r>
          </w:p>
          <w:p w:rsidR="00087C89" w:rsidRDefault="00087C89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706958">
              <w:rPr>
                <w:i/>
                <w:sz w:val="28"/>
                <w:szCs w:val="28"/>
              </w:rPr>
              <w:t>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Частное охранное предприятие «Безопасность и защита»</w:t>
            </w:r>
          </w:p>
          <w:p w:rsidR="00356509" w:rsidRPr="00123C07" w:rsidRDefault="00087C89" w:rsidP="00087C89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706958">
              <w:rPr>
                <w:i/>
                <w:sz w:val="28"/>
                <w:szCs w:val="28"/>
              </w:rPr>
              <w:t>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ГорноАлтай-Нефтепродукт 2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23C07" w:rsidRDefault="00356509" w:rsidP="00356509">
            <w:pPr>
              <w:jc w:val="center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2006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ткрытое акционерное общество </w:t>
            </w:r>
            <w:r w:rsidRPr="00123C07">
              <w:rPr>
                <w:b/>
                <w:sz w:val="28"/>
                <w:szCs w:val="28"/>
              </w:rPr>
              <w:t>«Барнаулводавтоматика»</w:t>
            </w:r>
            <w:r w:rsidRPr="00123C07">
              <w:rPr>
                <w:sz w:val="28"/>
                <w:szCs w:val="28"/>
              </w:rPr>
              <w:t xml:space="preserve"> (ОАО</w:t>
            </w:r>
            <w:r>
              <w:rPr>
                <w:sz w:val="28"/>
                <w:szCs w:val="28"/>
              </w:rPr>
              <w:t> </w:t>
            </w:r>
            <w:r w:rsidRPr="00123C07">
              <w:rPr>
                <w:sz w:val="28"/>
                <w:szCs w:val="28"/>
              </w:rPr>
              <w:t>«Барнаулводавтоматика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905-4913</w:t>
            </w:r>
          </w:p>
          <w:p w:rsidR="00087C89" w:rsidRPr="00087C89" w:rsidRDefault="00087C89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кционерное общество открытого типа «Барнаулавтомати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23C07" w:rsidRDefault="00356509" w:rsidP="00356509">
            <w:pPr>
              <w:jc w:val="center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2002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23C07" w:rsidRDefault="00356509" w:rsidP="00087C89">
            <w:pPr>
              <w:jc w:val="both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Партнер»</w:t>
            </w:r>
            <w:r w:rsidRPr="00123C07">
              <w:rPr>
                <w:sz w:val="28"/>
                <w:szCs w:val="28"/>
              </w:rPr>
              <w:t xml:space="preserve"> (ООО «Партнер»)</w:t>
            </w:r>
            <w:r w:rsidR="00087C89">
              <w:rPr>
                <w:sz w:val="28"/>
                <w:szCs w:val="28"/>
              </w:rPr>
              <w:t>, №</w:t>
            </w:r>
            <w:r w:rsidR="00087C89">
              <w:rPr>
                <w:b/>
                <w:sz w:val="28"/>
                <w:szCs w:val="28"/>
              </w:rPr>
              <w:t>4914-49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23C07" w:rsidRDefault="00356509" w:rsidP="00356509">
            <w:pPr>
              <w:jc w:val="center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2005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087C89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44EFE">
              <w:rPr>
                <w:b/>
                <w:sz w:val="28"/>
                <w:szCs w:val="28"/>
              </w:rPr>
              <w:t>«Алтранс»</w:t>
            </w:r>
            <w:r w:rsidRPr="00244EFE">
              <w:rPr>
                <w:sz w:val="28"/>
                <w:szCs w:val="28"/>
              </w:rPr>
              <w:t xml:space="preserve"> (ООО «Алтранс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924-49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4-2012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87C8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 xml:space="preserve">Сельскохозяйственный потребительский перерабатывающий снабженческий сбытовой обслуживающий кооператив </w:t>
            </w:r>
            <w:r w:rsidRPr="00244EFE">
              <w:rPr>
                <w:b/>
                <w:sz w:val="28"/>
                <w:szCs w:val="28"/>
              </w:rPr>
              <w:t>«АлтайПродукт»</w:t>
            </w:r>
            <w:r w:rsidRPr="00244EFE">
              <w:rPr>
                <w:sz w:val="28"/>
                <w:szCs w:val="28"/>
              </w:rPr>
              <w:t xml:space="preserve"> (СППССОК «АлтайПродукт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949-49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9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87C8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44EFE">
              <w:rPr>
                <w:b/>
                <w:sz w:val="28"/>
                <w:szCs w:val="28"/>
              </w:rPr>
              <w:t>«Ваш Новый Дом»</w:t>
            </w:r>
            <w:r w:rsidRPr="00244EFE">
              <w:rPr>
                <w:sz w:val="28"/>
                <w:szCs w:val="28"/>
              </w:rPr>
              <w:t xml:space="preserve"> (ООО «Ваш Новый Дом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965-49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87C8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БЗМИ Строймонтаж</w:t>
            </w:r>
            <w:r w:rsidRPr="00244EFE">
              <w:rPr>
                <w:sz w:val="28"/>
                <w:szCs w:val="28"/>
              </w:rPr>
              <w:t>» (ООО «БЗМИ Строймонтаж»)</w:t>
            </w:r>
            <w:r w:rsidR="00087C89">
              <w:rPr>
                <w:sz w:val="28"/>
                <w:szCs w:val="28"/>
              </w:rPr>
              <w:t>,</w:t>
            </w:r>
            <w:r w:rsidR="00087C89">
              <w:rPr>
                <w:b/>
                <w:sz w:val="28"/>
                <w:szCs w:val="28"/>
              </w:rPr>
              <w:t xml:space="preserve"> №4972-49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87C8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АЛТАЙЭНЕРГОПРОЕКТ</w:t>
            </w:r>
            <w:r w:rsidRPr="00244EFE">
              <w:rPr>
                <w:sz w:val="28"/>
                <w:szCs w:val="28"/>
              </w:rPr>
              <w:t>» (ООО «АЛТАЙЭНЕРГОПРОЕКТ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994-5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4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087C89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Бизнес-строй</w:t>
            </w:r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Бизнес-строй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5001-50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0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Консибстройсервис</w:t>
            </w:r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Консибстройсервис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010-50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9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Регионуголь</w:t>
            </w:r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Регионуголь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037-50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8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АлтайСибПром</w:t>
            </w:r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АлтайСибПром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042-50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7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5A69B8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Арком</w:t>
            </w:r>
            <w:r w:rsidRPr="00244EFE">
              <w:rPr>
                <w:sz w:val="28"/>
                <w:szCs w:val="28"/>
              </w:rPr>
              <w:t>» (ООО «Арком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075-50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 xml:space="preserve">Индивидуальный предприниматель </w:t>
            </w:r>
            <w:r w:rsidRPr="00244EFE">
              <w:rPr>
                <w:b/>
                <w:sz w:val="28"/>
                <w:szCs w:val="28"/>
              </w:rPr>
              <w:t>Бедарев Андрей Леонидович</w:t>
            </w:r>
            <w:r w:rsidRPr="00244EFE">
              <w:rPr>
                <w:sz w:val="28"/>
                <w:szCs w:val="28"/>
              </w:rPr>
              <w:t xml:space="preserve"> (ИП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Бедарев А.Л.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5078-50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Сибстрой</w:t>
            </w:r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Сибстрой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083-50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1999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pStyle w:val="4"/>
              <w:jc w:val="both"/>
              <w:rPr>
                <w:i w:val="0"/>
                <w:szCs w:val="28"/>
              </w:rPr>
            </w:pPr>
            <w:r w:rsidRPr="00244EFE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244EFE">
              <w:rPr>
                <w:i w:val="0"/>
                <w:szCs w:val="28"/>
              </w:rPr>
              <w:t>Торговый Дом «Алтайский фермер»</w:t>
            </w:r>
            <w:r w:rsidRPr="00244EFE">
              <w:rPr>
                <w:b w:val="0"/>
                <w:i w:val="0"/>
                <w:szCs w:val="28"/>
              </w:rPr>
              <w:t xml:space="preserve"> (ООО Торговый Дом «Алтайский фермер»)</w:t>
            </w:r>
            <w:r w:rsidR="005A69B8">
              <w:rPr>
                <w:b w:val="0"/>
                <w:i w:val="0"/>
                <w:szCs w:val="28"/>
              </w:rPr>
              <w:t xml:space="preserve">, </w:t>
            </w:r>
            <w:r w:rsidR="005A69B8">
              <w:rPr>
                <w:i w:val="0"/>
                <w:szCs w:val="28"/>
              </w:rPr>
              <w:t>№5093-5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5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Жилищный участок - № 2</w:t>
            </w:r>
            <w:r w:rsidRPr="00244EFE">
              <w:rPr>
                <w:sz w:val="28"/>
                <w:szCs w:val="28"/>
              </w:rPr>
              <w:t>» (ООО «Жилищный участок - № 2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 w:rsidRPr="005A69B8">
              <w:rPr>
                <w:b/>
                <w:sz w:val="28"/>
                <w:szCs w:val="28"/>
              </w:rPr>
              <w:t>№5111</w:t>
            </w:r>
            <w:r w:rsidR="005A69B8">
              <w:rPr>
                <w:b/>
                <w:sz w:val="28"/>
                <w:szCs w:val="28"/>
              </w:rPr>
              <w:t>-5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6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pStyle w:val="20"/>
              <w:rPr>
                <w:szCs w:val="28"/>
              </w:rPr>
            </w:pPr>
            <w:r w:rsidRPr="00244EFE">
              <w:rPr>
                <w:b w:val="0"/>
                <w:szCs w:val="28"/>
              </w:rPr>
              <w:t>Общество с ограниченной ответственностью «</w:t>
            </w:r>
            <w:r w:rsidRPr="00244EFE">
              <w:rPr>
                <w:szCs w:val="28"/>
              </w:rPr>
              <w:t>ТрансСэнт</w:t>
            </w:r>
            <w:r w:rsidRPr="00244EFE">
              <w:rPr>
                <w:b w:val="0"/>
                <w:szCs w:val="28"/>
              </w:rPr>
              <w:t>» (ООО</w:t>
            </w:r>
            <w:r>
              <w:rPr>
                <w:b w:val="0"/>
                <w:szCs w:val="28"/>
              </w:rPr>
              <w:t> </w:t>
            </w:r>
            <w:r w:rsidRPr="00244EFE">
              <w:rPr>
                <w:b w:val="0"/>
                <w:szCs w:val="28"/>
              </w:rPr>
              <w:t>«ТрансСэнт»)</w:t>
            </w:r>
            <w:r w:rsidR="005A69B8">
              <w:rPr>
                <w:b w:val="0"/>
                <w:szCs w:val="28"/>
              </w:rPr>
              <w:t xml:space="preserve">, </w:t>
            </w:r>
            <w:r w:rsidR="005A69B8">
              <w:rPr>
                <w:szCs w:val="28"/>
              </w:rPr>
              <w:t>№5151-51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6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5A69B8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ТехАвто</w:t>
            </w:r>
            <w:r w:rsidRPr="00244EFE">
              <w:rPr>
                <w:sz w:val="28"/>
                <w:szCs w:val="28"/>
              </w:rPr>
              <w:t>» (ООО «ТехАвто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160-519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7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Кузьменко</w:t>
            </w:r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Кузьменко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195-519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9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8" w:rsidRDefault="00356509" w:rsidP="00356509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ПРП»</w:t>
            </w:r>
            <w:r w:rsidRPr="00635331">
              <w:rPr>
                <w:sz w:val="28"/>
                <w:szCs w:val="28"/>
              </w:rPr>
              <w:t xml:space="preserve"> (ООО «ПРП»)</w:t>
            </w:r>
            <w:r w:rsidR="005A69B8">
              <w:rPr>
                <w:sz w:val="28"/>
                <w:szCs w:val="28"/>
              </w:rPr>
              <w:t xml:space="preserve">, </w:t>
            </w:r>
          </w:p>
          <w:p w:rsidR="00356509" w:rsidRPr="005A69B8" w:rsidRDefault="005A69B8" w:rsidP="003565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5199-5243</w:t>
            </w:r>
          </w:p>
          <w:p w:rsidR="00356509" w:rsidRPr="00635331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356509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2008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Закрытое акционерное общество </w:t>
            </w:r>
            <w:r w:rsidRPr="00635331">
              <w:rPr>
                <w:b/>
                <w:sz w:val="28"/>
                <w:szCs w:val="28"/>
              </w:rPr>
              <w:t>«ЭЛКОН»</w:t>
            </w:r>
            <w:r w:rsidRPr="00635331">
              <w:rPr>
                <w:sz w:val="28"/>
                <w:szCs w:val="28"/>
              </w:rPr>
              <w:t xml:space="preserve"> (ЗАО «ЭЛКОН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244-5246</w:t>
            </w:r>
          </w:p>
          <w:p w:rsidR="00356509" w:rsidRPr="00635331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356509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1991-2006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bCs/>
                <w:sz w:val="28"/>
                <w:szCs w:val="28"/>
              </w:rPr>
            </w:pPr>
            <w:r w:rsidRPr="00635331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КтиВ-софт»</w:t>
            </w:r>
            <w:r w:rsidRPr="00635331">
              <w:rPr>
                <w:sz w:val="28"/>
                <w:szCs w:val="28"/>
              </w:rPr>
              <w:t xml:space="preserve"> </w:t>
            </w:r>
            <w:r w:rsidRPr="00635331">
              <w:rPr>
                <w:bCs/>
                <w:sz w:val="28"/>
                <w:szCs w:val="28"/>
              </w:rPr>
              <w:t>(</w:t>
            </w:r>
            <w:r w:rsidRPr="00635331">
              <w:rPr>
                <w:sz w:val="28"/>
                <w:szCs w:val="28"/>
              </w:rPr>
              <w:t>ООО «КтиВ-софт»</w:t>
            </w:r>
            <w:r w:rsidRPr="00635331">
              <w:rPr>
                <w:bCs/>
                <w:sz w:val="28"/>
                <w:szCs w:val="28"/>
              </w:rPr>
              <w:t>)</w:t>
            </w:r>
            <w:r w:rsidR="005A69B8">
              <w:rPr>
                <w:bCs/>
                <w:sz w:val="28"/>
                <w:szCs w:val="28"/>
              </w:rPr>
              <w:t xml:space="preserve">, </w:t>
            </w:r>
            <w:r w:rsidR="005A69B8">
              <w:rPr>
                <w:b/>
                <w:bCs/>
                <w:sz w:val="28"/>
                <w:szCs w:val="28"/>
              </w:rPr>
              <w:t>№5247-52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356509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2006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5A69B8">
            <w:pPr>
              <w:jc w:val="both"/>
              <w:rPr>
                <w:bCs/>
                <w:sz w:val="28"/>
                <w:szCs w:val="28"/>
              </w:rPr>
            </w:pPr>
            <w:r w:rsidRPr="00635331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bCs/>
                <w:sz w:val="28"/>
                <w:szCs w:val="28"/>
              </w:rPr>
              <w:t>«Ваш дом»</w:t>
            </w:r>
            <w:r w:rsidRPr="00635331">
              <w:rPr>
                <w:bCs/>
                <w:sz w:val="28"/>
                <w:szCs w:val="28"/>
              </w:rPr>
              <w:t xml:space="preserve"> (ООО «Ваш дом»)</w:t>
            </w:r>
            <w:r w:rsidR="005A69B8">
              <w:rPr>
                <w:bCs/>
                <w:sz w:val="28"/>
                <w:szCs w:val="28"/>
              </w:rPr>
              <w:t xml:space="preserve">, </w:t>
            </w:r>
            <w:r w:rsidR="005A69B8">
              <w:rPr>
                <w:b/>
                <w:bCs/>
                <w:sz w:val="28"/>
                <w:szCs w:val="28"/>
              </w:rPr>
              <w:t>№5251-52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356509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2007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Строймонтаж»</w:t>
            </w:r>
            <w:r w:rsidRPr="0063533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635331">
              <w:rPr>
                <w:sz w:val="28"/>
                <w:szCs w:val="28"/>
              </w:rPr>
              <w:t>«Строймонтаж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280-52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356509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2004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Страховая компания закрытое акционерное общество </w:t>
            </w:r>
            <w:r w:rsidRPr="00635331">
              <w:rPr>
                <w:b/>
                <w:sz w:val="28"/>
                <w:szCs w:val="28"/>
              </w:rPr>
              <w:t>«Сибирь-Полис»</w:t>
            </w:r>
            <w:r w:rsidRPr="00635331">
              <w:rPr>
                <w:sz w:val="28"/>
                <w:szCs w:val="28"/>
              </w:rPr>
              <w:t xml:space="preserve"> (СК ЗАО «Сибирь-Полис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284-5291</w:t>
            </w:r>
          </w:p>
          <w:p w:rsidR="005A69B8" w:rsidRDefault="005A69B8" w:rsidP="00356509">
            <w:pPr>
              <w:ind w:left="3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Акционерное общество закрытого типа «Сибирь-Полис Ко ЛТД»</w:t>
            </w:r>
          </w:p>
          <w:p w:rsidR="005A69B8" w:rsidRDefault="005A69B8" w:rsidP="00356509">
            <w:pPr>
              <w:ind w:left="3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Товарищество с ограниченной ответственностью «Сибирь-Полис»</w:t>
            </w:r>
          </w:p>
          <w:p w:rsidR="005A69B8" w:rsidRPr="005A69B8" w:rsidRDefault="005A69B8" w:rsidP="00356509">
            <w:pPr>
              <w:ind w:left="3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крытое акционерное общество «Сибирь-Пол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356509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1993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E40BF8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КРОК»</w:t>
            </w:r>
            <w:r w:rsidRPr="00635331">
              <w:rPr>
                <w:sz w:val="28"/>
                <w:szCs w:val="28"/>
              </w:rPr>
              <w:t xml:space="preserve"> (ООО «КРОК»)</w:t>
            </w:r>
            <w:r w:rsidR="00E40BF8">
              <w:rPr>
                <w:sz w:val="28"/>
                <w:szCs w:val="28"/>
              </w:rPr>
              <w:t xml:space="preserve">, </w:t>
            </w:r>
            <w:r w:rsidR="00E40BF8">
              <w:rPr>
                <w:b/>
                <w:sz w:val="28"/>
                <w:szCs w:val="28"/>
              </w:rPr>
              <w:t>№5292-53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356509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1991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40BF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ПРОМ-СЕРВИС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ПРОМ-СЕРВИС»)</w:t>
            </w:r>
            <w:r w:rsidR="00E40BF8">
              <w:rPr>
                <w:sz w:val="28"/>
                <w:szCs w:val="28"/>
              </w:rPr>
              <w:t xml:space="preserve">, </w:t>
            </w:r>
            <w:r w:rsidR="00E40BF8">
              <w:rPr>
                <w:b/>
                <w:sz w:val="28"/>
                <w:szCs w:val="28"/>
              </w:rPr>
              <w:t>№5302-53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0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СибАвто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СибАвто»)</w:t>
            </w:r>
            <w:r w:rsidR="00E40BF8">
              <w:rPr>
                <w:sz w:val="28"/>
                <w:szCs w:val="28"/>
              </w:rPr>
              <w:t>, №</w:t>
            </w:r>
            <w:r w:rsidR="00E40BF8">
              <w:rPr>
                <w:b/>
                <w:sz w:val="28"/>
                <w:szCs w:val="28"/>
              </w:rPr>
              <w:t>5327-5379</w:t>
            </w:r>
          </w:p>
          <w:p w:rsidR="00E40BF8" w:rsidRDefault="00E40BF8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СибАвто»</w:t>
            </w:r>
          </w:p>
          <w:p w:rsidR="00E40BF8" w:rsidRPr="00E40BF8" w:rsidRDefault="00E40BF8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Совместное российско-шведское предприятие «СибАвто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3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9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СибАвто-плюс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СибАвто-плюс»)</w:t>
            </w:r>
            <w:r w:rsidR="00E40BF8">
              <w:rPr>
                <w:sz w:val="28"/>
                <w:szCs w:val="28"/>
              </w:rPr>
              <w:t xml:space="preserve">, </w:t>
            </w:r>
            <w:r w:rsidR="00133394">
              <w:rPr>
                <w:b/>
                <w:sz w:val="28"/>
                <w:szCs w:val="28"/>
              </w:rPr>
              <w:t>5380-5428</w:t>
            </w:r>
          </w:p>
          <w:p w:rsidR="00356509" w:rsidRDefault="00E40BF8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33394">
              <w:rPr>
                <w:sz w:val="28"/>
                <w:szCs w:val="28"/>
              </w:rPr>
              <w:t>-</w:t>
            </w:r>
            <w:r w:rsidR="00133394" w:rsidRPr="00706958">
              <w:rPr>
                <w:i/>
                <w:sz w:val="28"/>
                <w:szCs w:val="28"/>
              </w:rPr>
              <w:t>Общество с ограниченной ответственностью</w:t>
            </w:r>
            <w:r w:rsidR="00133394">
              <w:rPr>
                <w:i/>
                <w:sz w:val="28"/>
                <w:szCs w:val="28"/>
              </w:rPr>
              <w:t xml:space="preserve"> Совместное российско-шведское предприятие «СибАвто-плюс»</w:t>
            </w:r>
          </w:p>
          <w:p w:rsidR="00133394" w:rsidRPr="00E40BF8" w:rsidRDefault="00133394" w:rsidP="00133394">
            <w:pPr>
              <w:jc w:val="both"/>
              <w:rPr>
                <w:b/>
                <w:sz w:val="28"/>
                <w:szCs w:val="28"/>
              </w:rPr>
            </w:pPr>
            <w:r w:rsidRPr="00706958">
              <w:rPr>
                <w:i/>
                <w:sz w:val="28"/>
                <w:szCs w:val="28"/>
              </w:rPr>
              <w:t>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СибАвто-плю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5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133394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ТАРИ»</w:t>
            </w:r>
            <w:r w:rsidRPr="00BD6AB7">
              <w:rPr>
                <w:sz w:val="28"/>
                <w:szCs w:val="28"/>
              </w:rPr>
              <w:t xml:space="preserve"> (ООО «ТАРИ»)</w:t>
            </w:r>
            <w:r w:rsidR="00133394">
              <w:rPr>
                <w:sz w:val="28"/>
                <w:szCs w:val="28"/>
              </w:rPr>
              <w:t>, №</w:t>
            </w:r>
            <w:r w:rsidR="00133394">
              <w:rPr>
                <w:b/>
                <w:sz w:val="28"/>
                <w:szCs w:val="28"/>
              </w:rPr>
              <w:t>5429-54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5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9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ТПК АЛАЙ-ФАСАД»</w:t>
            </w:r>
            <w:r w:rsidRPr="00BD6AB7">
              <w:rPr>
                <w:sz w:val="28"/>
                <w:szCs w:val="28"/>
              </w:rPr>
              <w:t xml:space="preserve"> (ООО «ТПК АЛТАЙ-ФАСАД»)</w:t>
            </w:r>
            <w:r w:rsidR="00133394">
              <w:rPr>
                <w:sz w:val="28"/>
                <w:szCs w:val="28"/>
              </w:rPr>
              <w:t xml:space="preserve">, </w:t>
            </w:r>
            <w:r w:rsidR="00133394">
              <w:rPr>
                <w:b/>
                <w:sz w:val="28"/>
                <w:szCs w:val="28"/>
              </w:rPr>
              <w:t>№5461-5463</w:t>
            </w:r>
          </w:p>
          <w:p w:rsidR="00356509" w:rsidRPr="00133394" w:rsidRDefault="00133394" w:rsidP="003565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133394">
              <w:rPr>
                <w:i/>
                <w:sz w:val="28"/>
                <w:szCs w:val="28"/>
              </w:rPr>
              <w:t>Общество с ограниченной ответственностью «Современные Системы Строительства и Ремонт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3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3339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Полимертара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Полимертара»)</w:t>
            </w:r>
            <w:r w:rsidR="00133394">
              <w:rPr>
                <w:sz w:val="28"/>
                <w:szCs w:val="28"/>
              </w:rPr>
              <w:t xml:space="preserve">, </w:t>
            </w:r>
            <w:r w:rsidR="00133394">
              <w:rPr>
                <w:b/>
                <w:sz w:val="28"/>
                <w:szCs w:val="28"/>
              </w:rPr>
              <w:t>№5464-54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3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133394" w:rsidP="00356509">
            <w:pPr>
              <w:jc w:val="both"/>
              <w:rPr>
                <w:b/>
                <w:sz w:val="28"/>
                <w:szCs w:val="28"/>
              </w:rPr>
            </w:pPr>
            <w:r w:rsidRPr="001D744C">
              <w:rPr>
                <w:b/>
                <w:sz w:val="28"/>
                <w:szCs w:val="28"/>
              </w:rPr>
              <w:t>№5470-5487</w:t>
            </w:r>
          </w:p>
          <w:p w:rsidR="00133394" w:rsidRPr="001D744C" w:rsidRDefault="00133394" w:rsidP="00356509">
            <w:pPr>
              <w:jc w:val="both"/>
              <w:rPr>
                <w:i/>
                <w:sz w:val="28"/>
                <w:szCs w:val="28"/>
              </w:rPr>
            </w:pPr>
            <w:r w:rsidRPr="001D744C">
              <w:rPr>
                <w:i/>
                <w:sz w:val="28"/>
                <w:szCs w:val="28"/>
              </w:rPr>
              <w:t>-Магазин №13 торга «Гастроном»</w:t>
            </w:r>
          </w:p>
          <w:p w:rsidR="00133394" w:rsidRPr="001D744C" w:rsidRDefault="00133394" w:rsidP="00356509">
            <w:pPr>
              <w:jc w:val="both"/>
              <w:rPr>
                <w:i/>
                <w:sz w:val="28"/>
                <w:szCs w:val="28"/>
              </w:rPr>
            </w:pPr>
            <w:r w:rsidRPr="001D744C">
              <w:rPr>
                <w:i/>
                <w:sz w:val="28"/>
                <w:szCs w:val="28"/>
              </w:rPr>
              <w:t>-Индивидуальный предприниматель «Криковцова Т.Ф.»</w:t>
            </w:r>
          </w:p>
          <w:p w:rsidR="001D744C" w:rsidRPr="001D744C" w:rsidRDefault="001D744C" w:rsidP="00356509">
            <w:pPr>
              <w:jc w:val="both"/>
              <w:rPr>
                <w:i/>
                <w:sz w:val="28"/>
                <w:szCs w:val="28"/>
              </w:rPr>
            </w:pPr>
            <w:r w:rsidRPr="001D744C">
              <w:rPr>
                <w:i/>
                <w:sz w:val="28"/>
                <w:szCs w:val="28"/>
              </w:rPr>
              <w:t>-Индивидуальный предприниматель «ХолодковИ.Г.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1D744C" w:rsidP="001D744C">
            <w:pPr>
              <w:jc w:val="center"/>
              <w:rPr>
                <w:sz w:val="28"/>
                <w:szCs w:val="28"/>
              </w:rPr>
            </w:pPr>
            <w:r w:rsidRPr="001D744C">
              <w:rPr>
                <w:sz w:val="28"/>
                <w:szCs w:val="28"/>
              </w:rPr>
              <w:t>1969-1980, 2000-2001 переданы магазином Исаковский  (ООО магазин «Исаковский» как безхозные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3339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Благотворительный фонд помощи больным гемофилией </w:t>
            </w:r>
            <w:r w:rsidRPr="00BD6AB7">
              <w:rPr>
                <w:b/>
                <w:sz w:val="28"/>
                <w:szCs w:val="28"/>
              </w:rPr>
              <w:t>«Виктория»</w:t>
            </w:r>
            <w:r w:rsidRPr="00BD6AB7">
              <w:rPr>
                <w:sz w:val="28"/>
                <w:szCs w:val="28"/>
              </w:rPr>
              <w:t xml:space="preserve"> (Благотворительный фонд «Виктория»)</w:t>
            </w:r>
            <w:r w:rsidR="00133394">
              <w:rPr>
                <w:sz w:val="28"/>
                <w:szCs w:val="28"/>
              </w:rPr>
              <w:t xml:space="preserve">, </w:t>
            </w:r>
            <w:r w:rsidR="00133394">
              <w:rPr>
                <w:b/>
                <w:sz w:val="28"/>
                <w:szCs w:val="28"/>
              </w:rPr>
              <w:t>№54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94" w:rsidRPr="0013339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Энергосбыт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Энергосбыт»)</w:t>
            </w:r>
            <w:r w:rsidR="00133394">
              <w:rPr>
                <w:sz w:val="28"/>
                <w:szCs w:val="28"/>
              </w:rPr>
              <w:t xml:space="preserve">, </w:t>
            </w:r>
            <w:r w:rsidR="00133394">
              <w:rPr>
                <w:b/>
                <w:sz w:val="28"/>
                <w:szCs w:val="28"/>
              </w:rPr>
              <w:t>№5489-55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5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Бани «Аврора»</w:t>
            </w:r>
            <w:r w:rsidRPr="00BD6AB7">
              <w:rPr>
                <w:sz w:val="28"/>
                <w:szCs w:val="28"/>
              </w:rPr>
              <w:t xml:space="preserve"> (ООО «Бани «Аврора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526-5529</w:t>
            </w:r>
          </w:p>
          <w:p w:rsidR="000E5A8B" w:rsidRPr="000E5A8B" w:rsidRDefault="000E5A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бщество с ограниченной ответственностью «ПАРК-ОТЕЛЬ «ЛЕСНЫЕ ДАЛ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5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 xml:space="preserve">«Производственное объединение «Промполипак» </w:t>
            </w:r>
            <w:r w:rsidRPr="00BD6AB7">
              <w:rPr>
                <w:sz w:val="28"/>
                <w:szCs w:val="28"/>
              </w:rPr>
              <w:t>(ООО «ПО «Промполипак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530-5547</w:t>
            </w:r>
          </w:p>
          <w:p w:rsidR="000E5A8B" w:rsidRPr="000E5A8B" w:rsidRDefault="000E5A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бщество с ограниченной ответственностью «Торговый дом «Промполипак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3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Управляющая Компания «Управдом»</w:t>
            </w:r>
            <w:r w:rsidRPr="00BD6AB7">
              <w:rPr>
                <w:sz w:val="28"/>
                <w:szCs w:val="28"/>
              </w:rPr>
              <w:t xml:space="preserve"> (ООО УК «Управдом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548-55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9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Индивидуальный предприниматель </w:t>
            </w:r>
            <w:r w:rsidRPr="00EF1562">
              <w:rPr>
                <w:b/>
                <w:sz w:val="28"/>
                <w:szCs w:val="28"/>
              </w:rPr>
              <w:t>Суворова Ольга Викторовна</w:t>
            </w:r>
            <w:r w:rsidRPr="00EF1562">
              <w:rPr>
                <w:sz w:val="28"/>
                <w:szCs w:val="28"/>
              </w:rPr>
              <w:t xml:space="preserve"> (ИП Суворова О.В.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573-55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F1562">
              <w:rPr>
                <w:b/>
                <w:sz w:val="28"/>
                <w:szCs w:val="28"/>
              </w:rPr>
              <w:t>«Светлый путь»</w:t>
            </w:r>
            <w:r w:rsidRPr="00EF1562">
              <w:rPr>
                <w:sz w:val="28"/>
                <w:szCs w:val="28"/>
              </w:rPr>
              <w:t xml:space="preserve"> (ООО «Светлый путь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575-56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6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F1562">
              <w:rPr>
                <w:b/>
                <w:sz w:val="28"/>
                <w:szCs w:val="28"/>
              </w:rPr>
              <w:t>«ТЕХ-СТАНДАРТ»</w:t>
            </w:r>
            <w:r w:rsidRPr="00EF1562">
              <w:rPr>
                <w:sz w:val="28"/>
                <w:szCs w:val="28"/>
              </w:rPr>
              <w:t xml:space="preserve"> (ООО «ТЕХ-СТАНДАРТ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609-56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F1562">
              <w:rPr>
                <w:b/>
                <w:sz w:val="28"/>
                <w:szCs w:val="28"/>
              </w:rPr>
              <w:t>«Зернотэк»</w:t>
            </w:r>
            <w:r w:rsidRPr="00EF1562">
              <w:rPr>
                <w:sz w:val="28"/>
                <w:szCs w:val="28"/>
              </w:rPr>
              <w:t xml:space="preserve"> (ООО «Зернотэк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685-56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F1562">
              <w:rPr>
                <w:b/>
                <w:sz w:val="28"/>
                <w:szCs w:val="28"/>
              </w:rPr>
              <w:t>«МеталлМонтаж-Сервис»</w:t>
            </w:r>
            <w:r w:rsidRPr="00EF1562">
              <w:rPr>
                <w:sz w:val="28"/>
                <w:szCs w:val="28"/>
              </w:rPr>
              <w:t xml:space="preserve"> (ООО «ММ-С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5690-569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Индивидуальный предприниматель </w:t>
            </w:r>
            <w:r w:rsidRPr="00CA1F8E">
              <w:rPr>
                <w:b/>
                <w:sz w:val="28"/>
                <w:szCs w:val="28"/>
              </w:rPr>
              <w:t>«Образцова Валентина Павловна»</w:t>
            </w:r>
            <w:r w:rsidRPr="00EF1562">
              <w:rPr>
                <w:sz w:val="28"/>
                <w:szCs w:val="28"/>
              </w:rPr>
              <w:t xml:space="preserve"> (ИП «Образцова В.П.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695-57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3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B" w:rsidRDefault="00356509" w:rsidP="00356509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ККС»</w:t>
            </w:r>
            <w:r w:rsidRPr="00EF1562">
              <w:rPr>
                <w:sz w:val="28"/>
                <w:szCs w:val="28"/>
              </w:rPr>
              <w:t xml:space="preserve"> (ООО «ККС»)</w:t>
            </w:r>
            <w:r w:rsidR="000E5A8B">
              <w:rPr>
                <w:sz w:val="28"/>
                <w:szCs w:val="28"/>
              </w:rPr>
              <w:t xml:space="preserve">, </w:t>
            </w:r>
          </w:p>
          <w:p w:rsidR="00356509" w:rsidRDefault="000E5A8B" w:rsidP="003565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5720-5775</w:t>
            </w:r>
          </w:p>
          <w:p w:rsidR="000E5A8B" w:rsidRDefault="000E5A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бщество с ограниченной ответственностью «Байкт-корпоративные системы»</w:t>
            </w:r>
          </w:p>
          <w:p w:rsidR="00356509" w:rsidRPr="00EF1562" w:rsidRDefault="000E5A8B" w:rsidP="000E5A8B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бщество с ограниченной ответственностью «Корпоративные системы и серв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1999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Закрытое акционерное общество </w:t>
            </w:r>
            <w:r w:rsidRPr="00CA1F8E">
              <w:rPr>
                <w:b/>
                <w:sz w:val="28"/>
                <w:szCs w:val="28"/>
              </w:rPr>
              <w:t>«Бухгалтерско-секретарская компания»</w:t>
            </w:r>
            <w:r w:rsidRPr="00EF1562">
              <w:rPr>
                <w:sz w:val="28"/>
                <w:szCs w:val="28"/>
              </w:rPr>
              <w:t xml:space="preserve"> (ЗАО «БСК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776-57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5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АРГО-АКТИВ»</w:t>
            </w:r>
            <w:r w:rsidRPr="00EF1562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EF1562">
              <w:rPr>
                <w:sz w:val="28"/>
                <w:szCs w:val="28"/>
              </w:rPr>
              <w:t>«АРГО-АКТИВ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789-57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10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Жилищный участок - № 1»</w:t>
            </w:r>
            <w:r w:rsidRPr="00EF1562">
              <w:rPr>
                <w:sz w:val="28"/>
                <w:szCs w:val="28"/>
              </w:rPr>
              <w:t xml:space="preserve"> (ООО «Жилищный участок - № 1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796-58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6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0E5A8B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Апекс»</w:t>
            </w:r>
            <w:r w:rsidRPr="00EF1562">
              <w:rPr>
                <w:sz w:val="28"/>
                <w:szCs w:val="28"/>
              </w:rPr>
              <w:t xml:space="preserve"> (ООО «Апекс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836-58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7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B" w:rsidRDefault="00356509" w:rsidP="00356509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Блок»</w:t>
            </w:r>
            <w:r w:rsidRPr="00EF1562">
              <w:rPr>
                <w:sz w:val="28"/>
                <w:szCs w:val="28"/>
              </w:rPr>
              <w:t xml:space="preserve"> (ООО «Блок»)</w:t>
            </w:r>
            <w:r w:rsidR="000E5A8B">
              <w:rPr>
                <w:sz w:val="28"/>
                <w:szCs w:val="28"/>
              </w:rPr>
              <w:t xml:space="preserve">, </w:t>
            </w:r>
          </w:p>
          <w:p w:rsidR="00356509" w:rsidRPr="00EF1562" w:rsidRDefault="000E5A8B" w:rsidP="000E5A8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5844-58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9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Лига-7»</w:t>
            </w:r>
            <w:r w:rsidRPr="00EF1562">
              <w:rPr>
                <w:sz w:val="28"/>
                <w:szCs w:val="28"/>
              </w:rPr>
              <w:t xml:space="preserve"> (ООО «Лига-7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852-5867</w:t>
            </w:r>
          </w:p>
          <w:p w:rsidR="00356509" w:rsidRPr="00EF1562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6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Агродом»</w:t>
            </w:r>
            <w:r w:rsidRPr="00EF1562">
              <w:rPr>
                <w:sz w:val="28"/>
                <w:szCs w:val="28"/>
              </w:rPr>
              <w:t xml:space="preserve"> (ООО «Агродом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868</w:t>
            </w:r>
          </w:p>
          <w:p w:rsidR="00356509" w:rsidRPr="00EF1562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11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ФОРУМ»</w:t>
            </w:r>
            <w:r w:rsidRPr="00EF1562">
              <w:rPr>
                <w:sz w:val="28"/>
                <w:szCs w:val="28"/>
              </w:rPr>
              <w:t xml:space="preserve"> (ООО «ФОРУМ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869-5881</w:t>
            </w:r>
          </w:p>
          <w:p w:rsidR="00356509" w:rsidRPr="00EF1562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12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Закрытое акционерное общество </w:t>
            </w:r>
            <w:r w:rsidRPr="00CA1F8E">
              <w:rPr>
                <w:b/>
                <w:sz w:val="28"/>
                <w:szCs w:val="28"/>
              </w:rPr>
              <w:t>«СТАНКО-ЗЕНИТ»</w:t>
            </w:r>
            <w:r w:rsidRPr="00EF1562">
              <w:rPr>
                <w:sz w:val="28"/>
                <w:szCs w:val="28"/>
              </w:rPr>
              <w:t xml:space="preserve"> (ЗАО «СТАНКО-ЗЕНИТ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882-5895</w:t>
            </w:r>
          </w:p>
          <w:p w:rsidR="000E5A8B" w:rsidRPr="000E5A8B" w:rsidRDefault="000E5A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Акционерное общество закрытого типа «СТАНКО-ЗЕНИ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1992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Промполипак»</w:t>
            </w:r>
            <w:r w:rsidRPr="00EF1562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EF1562">
              <w:rPr>
                <w:sz w:val="28"/>
                <w:szCs w:val="28"/>
              </w:rPr>
              <w:t>«Промполипак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896-5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3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C681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Торговый дом «СКАУТ-2»</w:t>
            </w:r>
            <w:r w:rsidRPr="00EF1562">
              <w:rPr>
                <w:sz w:val="28"/>
                <w:szCs w:val="28"/>
              </w:rPr>
              <w:t xml:space="preserve"> (ООО «ТД «СКАУТ-2»)</w:t>
            </w:r>
            <w:r w:rsidR="00DC6818">
              <w:rPr>
                <w:sz w:val="28"/>
                <w:szCs w:val="28"/>
              </w:rPr>
              <w:t xml:space="preserve">, </w:t>
            </w:r>
            <w:r w:rsidR="00DC6818">
              <w:rPr>
                <w:b/>
                <w:sz w:val="28"/>
                <w:szCs w:val="28"/>
              </w:rPr>
              <w:t>№5902-59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1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Торговый дом Аллеон</w:t>
            </w:r>
            <w:r w:rsidRPr="00EF1562">
              <w:rPr>
                <w:sz w:val="28"/>
                <w:szCs w:val="28"/>
              </w:rPr>
              <w:t>» (ООО «Торговый дом Аллеон»)</w:t>
            </w:r>
            <w:r w:rsidR="00DC6818">
              <w:rPr>
                <w:sz w:val="28"/>
                <w:szCs w:val="28"/>
              </w:rPr>
              <w:t xml:space="preserve">, </w:t>
            </w:r>
            <w:r w:rsidR="00DC6818">
              <w:rPr>
                <w:b/>
                <w:sz w:val="28"/>
                <w:szCs w:val="28"/>
              </w:rPr>
              <w:t>№5939-5948</w:t>
            </w:r>
            <w:r w:rsidR="00224E7F">
              <w:rPr>
                <w:b/>
                <w:sz w:val="28"/>
                <w:szCs w:val="28"/>
              </w:rPr>
              <w:t xml:space="preserve"> №6438-6466</w:t>
            </w:r>
          </w:p>
          <w:p w:rsidR="00DC6818" w:rsidRPr="00DC6818" w:rsidRDefault="00DC6818" w:rsidP="00DC681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бщество с ограниченной ответственностью «КИПП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7F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2-2015</w:t>
            </w:r>
          </w:p>
          <w:p w:rsidR="00356509" w:rsidRPr="00EF1562" w:rsidRDefault="00224E7F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Транспортная компания «Алтайсельэлектросетьстрой»</w:t>
            </w:r>
            <w:r w:rsidRPr="00EF1562">
              <w:rPr>
                <w:sz w:val="28"/>
                <w:szCs w:val="28"/>
              </w:rPr>
              <w:t xml:space="preserve"> (ООО «ТК «Алтайсельэлектросетьстрой»)</w:t>
            </w:r>
            <w:r w:rsidR="00DC6818">
              <w:rPr>
                <w:sz w:val="28"/>
                <w:szCs w:val="28"/>
              </w:rPr>
              <w:t xml:space="preserve">, </w:t>
            </w:r>
            <w:r w:rsidR="00DC6818">
              <w:rPr>
                <w:b/>
                <w:sz w:val="28"/>
                <w:szCs w:val="28"/>
              </w:rPr>
              <w:t>№5949-5956</w:t>
            </w:r>
            <w:r w:rsidR="00224E7F">
              <w:rPr>
                <w:b/>
                <w:sz w:val="28"/>
                <w:szCs w:val="28"/>
              </w:rPr>
              <w:t xml:space="preserve">, </w:t>
            </w:r>
          </w:p>
          <w:p w:rsidR="00DC6818" w:rsidRPr="00DC6818" w:rsidRDefault="00DC6818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бщество с ограниченной ответственностью «Транспортная компания «Алтайсельэлектросетьстро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9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СпецАлтай»</w:t>
            </w:r>
            <w:r w:rsidRPr="00EF1562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EF1562">
              <w:rPr>
                <w:sz w:val="28"/>
                <w:szCs w:val="28"/>
              </w:rPr>
              <w:t>«СпецАлтай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5957-5976</w:t>
            </w:r>
          </w:p>
          <w:p w:rsidR="001D744C" w:rsidRPr="001D744C" w:rsidRDefault="001D744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Рабочая одежд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2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ХолидейЭнергоТрейд»</w:t>
            </w:r>
            <w:r w:rsidRPr="00EF1562">
              <w:rPr>
                <w:sz w:val="28"/>
                <w:szCs w:val="28"/>
              </w:rPr>
              <w:t xml:space="preserve"> (ООО «ХЭТ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5977-59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8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Промдизель»</w:t>
            </w:r>
            <w:r w:rsidRPr="00EF1562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EF1562">
              <w:rPr>
                <w:sz w:val="28"/>
                <w:szCs w:val="28"/>
              </w:rPr>
              <w:t>«Промдизель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6000-60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12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</w:t>
            </w:r>
            <w:r w:rsidRPr="00CA1F8E">
              <w:rPr>
                <w:b/>
                <w:sz w:val="28"/>
                <w:szCs w:val="28"/>
              </w:rPr>
              <w:t xml:space="preserve">ответственностью «Дорожно-эксплуатационная служба» </w:t>
            </w:r>
            <w:r w:rsidRPr="00EF1562">
              <w:rPr>
                <w:sz w:val="28"/>
                <w:szCs w:val="28"/>
              </w:rPr>
              <w:t>(ООО «ДЭС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6078-61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5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Закрытое акционерное общество </w:t>
            </w:r>
            <w:r w:rsidRPr="00CD60D8">
              <w:rPr>
                <w:b/>
                <w:sz w:val="28"/>
                <w:szCs w:val="28"/>
              </w:rPr>
              <w:t>«Мясной двор»</w:t>
            </w:r>
            <w:r w:rsidRPr="00CD60D8">
              <w:rPr>
                <w:sz w:val="28"/>
                <w:szCs w:val="28"/>
              </w:rPr>
              <w:t xml:space="preserve"> (ЗАО «Мясной двор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6146-6149</w:t>
            </w:r>
          </w:p>
          <w:p w:rsidR="00356509" w:rsidRPr="00CD60D8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1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Фомлайн-Барнаул»</w:t>
            </w:r>
            <w:r>
              <w:rPr>
                <w:sz w:val="28"/>
                <w:szCs w:val="28"/>
              </w:rPr>
              <w:t xml:space="preserve"> (ООО </w:t>
            </w:r>
            <w:r w:rsidRPr="00CD60D8">
              <w:rPr>
                <w:sz w:val="28"/>
                <w:szCs w:val="28"/>
              </w:rPr>
              <w:t>«Фомлайн-Барнаул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6150-61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6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Арония»</w:t>
            </w:r>
            <w:r w:rsidRPr="00CD60D8">
              <w:rPr>
                <w:sz w:val="28"/>
                <w:szCs w:val="28"/>
              </w:rPr>
              <w:t xml:space="preserve"> (ООО «Арония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6174-6188</w:t>
            </w:r>
          </w:p>
          <w:p w:rsidR="00356509" w:rsidRPr="00CD60D8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1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Астрагал»</w:t>
            </w:r>
            <w:r w:rsidRPr="00CD60D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D60D8">
              <w:rPr>
                <w:sz w:val="28"/>
                <w:szCs w:val="28"/>
              </w:rPr>
              <w:t>«Астрагал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6189-62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0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ВОЗРОЖДЕНИЕ-ТРЕВЕЛ»</w:t>
            </w:r>
            <w:r w:rsidRPr="00CD60D8">
              <w:rPr>
                <w:sz w:val="28"/>
                <w:szCs w:val="28"/>
              </w:rPr>
              <w:t xml:space="preserve"> (ООО «ВОЗРОЖДЕНИЕ-ТРЕВЕЛ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6210-62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1998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Кредитный потребительский </w:t>
            </w:r>
            <w:r w:rsidRPr="00CD60D8">
              <w:rPr>
                <w:b/>
                <w:sz w:val="28"/>
                <w:szCs w:val="28"/>
              </w:rPr>
              <w:t>кооператив «Городской»</w:t>
            </w:r>
            <w:r w:rsidRPr="00CD60D8">
              <w:rPr>
                <w:sz w:val="28"/>
                <w:szCs w:val="28"/>
              </w:rPr>
              <w:t xml:space="preserve"> (КПК</w:t>
            </w:r>
            <w:r>
              <w:rPr>
                <w:sz w:val="28"/>
                <w:szCs w:val="28"/>
              </w:rPr>
              <w:t> </w:t>
            </w:r>
            <w:r w:rsidRPr="00CD60D8">
              <w:rPr>
                <w:sz w:val="28"/>
                <w:szCs w:val="28"/>
              </w:rPr>
              <w:t>«Городской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214-6228</w:t>
            </w:r>
          </w:p>
          <w:p w:rsidR="00365F8B" w:rsidRDefault="00365F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Городской кредитный потребительский Союз</w:t>
            </w:r>
          </w:p>
          <w:p w:rsidR="00365F8B" w:rsidRPr="00365F8B" w:rsidRDefault="00365F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Кредитный потребительский кооператив граждан «Городско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1997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ПРОМ-ТЕХНОЛОГИИ»</w:t>
            </w:r>
            <w:r w:rsidRPr="00CD60D8">
              <w:rPr>
                <w:sz w:val="28"/>
                <w:szCs w:val="28"/>
              </w:rPr>
              <w:t xml:space="preserve"> (ООО «ПРОМ-ТЕХНОЛОГИИ»)</w:t>
            </w:r>
            <w:r w:rsidR="00365F8B">
              <w:rPr>
                <w:sz w:val="28"/>
                <w:szCs w:val="28"/>
              </w:rPr>
              <w:t xml:space="preserve">Ю, </w:t>
            </w:r>
            <w:r w:rsidR="00365F8B">
              <w:rPr>
                <w:b/>
                <w:sz w:val="28"/>
                <w:szCs w:val="28"/>
              </w:rPr>
              <w:t>№6229-62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1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Баргавач»</w:t>
            </w:r>
            <w:r w:rsidRPr="00CD60D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D60D8">
              <w:rPr>
                <w:sz w:val="28"/>
                <w:szCs w:val="28"/>
              </w:rPr>
              <w:t>«Баргавач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252-6256</w:t>
            </w:r>
          </w:p>
          <w:p w:rsidR="00365F8B" w:rsidRPr="00365F8B" w:rsidRDefault="00365F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Кашева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4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Индивидуальный предприниматель </w:t>
            </w:r>
            <w:r w:rsidRPr="00CD60D8">
              <w:rPr>
                <w:b/>
                <w:sz w:val="28"/>
                <w:szCs w:val="28"/>
              </w:rPr>
              <w:t>Пантюхова Елена Игоревна</w:t>
            </w:r>
            <w:r w:rsidR="00365F8B">
              <w:rPr>
                <w:b/>
                <w:sz w:val="28"/>
                <w:szCs w:val="28"/>
              </w:rPr>
              <w:t xml:space="preserve">, </w:t>
            </w:r>
          </w:p>
          <w:p w:rsidR="00356509" w:rsidRDefault="00365F8B" w:rsidP="003565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6257-6261</w:t>
            </w:r>
          </w:p>
          <w:p w:rsidR="00356509" w:rsidRPr="00CD60D8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7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Мир Ткани»</w:t>
            </w:r>
            <w:r w:rsidRPr="00CD60D8">
              <w:rPr>
                <w:sz w:val="28"/>
                <w:szCs w:val="28"/>
              </w:rPr>
              <w:t xml:space="preserve"> (ООО «Мир Ткани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262-6267</w:t>
            </w:r>
          </w:p>
          <w:p w:rsidR="00365F8B" w:rsidRDefault="00365F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Рубикон»</w:t>
            </w:r>
          </w:p>
          <w:p w:rsidR="00365F8B" w:rsidRDefault="00365F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Березка»</w:t>
            </w:r>
          </w:p>
          <w:p w:rsidR="00365F8B" w:rsidRDefault="00365F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Центр»</w:t>
            </w:r>
          </w:p>
          <w:p w:rsidR="00365F8B" w:rsidRPr="00365F8B" w:rsidRDefault="00365F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Альбикон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5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Заринский Шпалопропиточный Завод»</w:t>
            </w:r>
            <w:r w:rsidRPr="00CD60D8">
              <w:rPr>
                <w:sz w:val="28"/>
                <w:szCs w:val="28"/>
              </w:rPr>
              <w:t xml:space="preserve"> (ООО «ЗШПЗ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268-62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9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ПромСнабПошив</w:t>
            </w:r>
            <w:r w:rsidRPr="00CD60D8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CD60D8">
              <w:rPr>
                <w:sz w:val="28"/>
                <w:szCs w:val="28"/>
              </w:rPr>
              <w:t>«ПСП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275-62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4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pStyle w:val="4"/>
              <w:jc w:val="both"/>
              <w:rPr>
                <w:i w:val="0"/>
                <w:szCs w:val="28"/>
              </w:rPr>
            </w:pPr>
            <w:r w:rsidRPr="00CD60D8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i w:val="0"/>
                <w:szCs w:val="28"/>
              </w:rPr>
              <w:t>«</w:t>
            </w:r>
            <w:r w:rsidRPr="00CD60D8">
              <w:rPr>
                <w:i w:val="0"/>
                <w:szCs w:val="28"/>
                <w:lang w:val="en-US"/>
              </w:rPr>
              <w:t>XXL</w:t>
            </w:r>
            <w:r w:rsidRPr="00CD60D8">
              <w:rPr>
                <w:i w:val="0"/>
                <w:szCs w:val="28"/>
              </w:rPr>
              <w:t xml:space="preserve"> Скаут-</w:t>
            </w:r>
            <w:r w:rsidRPr="00CD60D8">
              <w:rPr>
                <w:i w:val="0"/>
                <w:szCs w:val="28"/>
                <w:lang w:val="en-US"/>
              </w:rPr>
              <w:t>I</w:t>
            </w:r>
            <w:r w:rsidRPr="00CD60D8">
              <w:rPr>
                <w:i w:val="0"/>
                <w:szCs w:val="28"/>
              </w:rPr>
              <w:t>»</w:t>
            </w:r>
            <w:r w:rsidRPr="00CD60D8">
              <w:rPr>
                <w:b w:val="0"/>
                <w:i w:val="0"/>
                <w:szCs w:val="28"/>
              </w:rPr>
              <w:t xml:space="preserve"> (ООО «</w:t>
            </w:r>
            <w:r w:rsidRPr="00CD60D8">
              <w:rPr>
                <w:b w:val="0"/>
                <w:i w:val="0"/>
                <w:szCs w:val="28"/>
                <w:lang w:val="en-US"/>
              </w:rPr>
              <w:t>XXL</w:t>
            </w:r>
            <w:r w:rsidRPr="00CD60D8">
              <w:rPr>
                <w:b w:val="0"/>
                <w:i w:val="0"/>
                <w:szCs w:val="28"/>
              </w:rPr>
              <w:t xml:space="preserve"> Скаут-</w:t>
            </w:r>
            <w:r w:rsidRPr="00CD60D8">
              <w:rPr>
                <w:b w:val="0"/>
                <w:i w:val="0"/>
                <w:szCs w:val="28"/>
                <w:lang w:val="en-US"/>
              </w:rPr>
              <w:t>I</w:t>
            </w:r>
            <w:r w:rsidRPr="00CD60D8">
              <w:rPr>
                <w:b w:val="0"/>
                <w:i w:val="0"/>
                <w:szCs w:val="28"/>
              </w:rPr>
              <w:t>»)</w:t>
            </w:r>
            <w:r w:rsidR="00365F8B">
              <w:rPr>
                <w:b w:val="0"/>
                <w:i w:val="0"/>
                <w:szCs w:val="28"/>
              </w:rPr>
              <w:t xml:space="preserve">, </w:t>
            </w:r>
            <w:r w:rsidR="00365F8B">
              <w:rPr>
                <w:i w:val="0"/>
                <w:szCs w:val="28"/>
              </w:rPr>
              <w:t>№6279-62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6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Алтайский Центр Спецтехнологий»</w:t>
            </w:r>
            <w:r w:rsidRPr="00CD60D8">
              <w:rPr>
                <w:sz w:val="28"/>
                <w:szCs w:val="28"/>
              </w:rPr>
              <w:t xml:space="preserve"> (ООО «АЦСТ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288-62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3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pStyle w:val="20"/>
              <w:rPr>
                <w:szCs w:val="28"/>
              </w:rPr>
            </w:pPr>
            <w:r w:rsidRPr="00CD60D8">
              <w:rPr>
                <w:b w:val="0"/>
                <w:szCs w:val="28"/>
              </w:rPr>
              <w:t>Индивидуальный предприниматель</w:t>
            </w:r>
            <w:r w:rsidRPr="00CD60D8">
              <w:rPr>
                <w:szCs w:val="28"/>
              </w:rPr>
              <w:t xml:space="preserve"> Булгаков Алексей Викторович </w:t>
            </w:r>
            <w:r>
              <w:rPr>
                <w:b w:val="0"/>
                <w:szCs w:val="28"/>
              </w:rPr>
              <w:t>(ИП </w:t>
            </w:r>
            <w:r w:rsidRPr="00CD60D8">
              <w:rPr>
                <w:b w:val="0"/>
                <w:szCs w:val="28"/>
              </w:rPr>
              <w:t>Булгаков А.В.)</w:t>
            </w:r>
            <w:r w:rsidR="00365F8B">
              <w:rPr>
                <w:b w:val="0"/>
                <w:szCs w:val="28"/>
              </w:rPr>
              <w:t xml:space="preserve">, </w:t>
            </w:r>
            <w:r w:rsidR="00365F8B">
              <w:rPr>
                <w:szCs w:val="28"/>
              </w:rPr>
              <w:t>№6291-62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0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С-Проект»</w:t>
            </w:r>
            <w:r>
              <w:rPr>
                <w:sz w:val="28"/>
                <w:szCs w:val="28"/>
              </w:rPr>
              <w:t xml:space="preserve">                  (ООО </w:t>
            </w:r>
            <w:r w:rsidRPr="00CD60D8">
              <w:rPr>
                <w:sz w:val="28"/>
                <w:szCs w:val="28"/>
              </w:rPr>
              <w:t>«С-Проект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297-62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2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Барнаульская фабрика валяльно-войлочных изделий»</w:t>
            </w:r>
            <w:r w:rsidRPr="00CD60D8">
              <w:rPr>
                <w:sz w:val="28"/>
                <w:szCs w:val="28"/>
              </w:rPr>
              <w:t xml:space="preserve"> (ООО «БФВИ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300-63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4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Строительно-Монтажное Управление-7»</w:t>
            </w:r>
            <w:r w:rsidRPr="00CD60D8">
              <w:rPr>
                <w:sz w:val="28"/>
                <w:szCs w:val="28"/>
              </w:rPr>
              <w:t xml:space="preserve"> (ООО «СМУ-7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321-63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5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 xml:space="preserve">РЛ-1 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 xml:space="preserve">Автономная некоммерческая организация </w:t>
            </w:r>
            <w:r w:rsidRPr="0020539E">
              <w:rPr>
                <w:b/>
                <w:sz w:val="28"/>
                <w:szCs w:val="28"/>
              </w:rPr>
              <w:t>«Архитектура плюс»</w:t>
            </w:r>
            <w:r w:rsidRPr="0020539E">
              <w:rPr>
                <w:sz w:val="28"/>
                <w:szCs w:val="28"/>
              </w:rPr>
              <w:t xml:space="preserve"> (АНО «Архитектура плюс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326-63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2005-2011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B" w:rsidRPr="00365F8B" w:rsidRDefault="00356509" w:rsidP="00356509">
            <w:pPr>
              <w:jc w:val="both"/>
              <w:rPr>
                <w:b/>
                <w:bCs/>
                <w:sz w:val="28"/>
                <w:szCs w:val="28"/>
              </w:rPr>
            </w:pPr>
            <w:r w:rsidRPr="0020539E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20539E">
              <w:rPr>
                <w:b/>
                <w:bCs/>
                <w:sz w:val="28"/>
                <w:szCs w:val="28"/>
              </w:rPr>
              <w:t>«СКБ АЗПИ»</w:t>
            </w:r>
            <w:r>
              <w:rPr>
                <w:bCs/>
                <w:sz w:val="28"/>
                <w:szCs w:val="28"/>
              </w:rPr>
              <w:t xml:space="preserve"> (ООО </w:t>
            </w:r>
            <w:r w:rsidRPr="0020539E">
              <w:rPr>
                <w:bCs/>
                <w:sz w:val="28"/>
                <w:szCs w:val="28"/>
              </w:rPr>
              <w:t>«СКБ</w:t>
            </w:r>
            <w:r>
              <w:rPr>
                <w:bCs/>
                <w:sz w:val="28"/>
                <w:szCs w:val="28"/>
              </w:rPr>
              <w:t> </w:t>
            </w:r>
            <w:r w:rsidRPr="0020539E">
              <w:rPr>
                <w:bCs/>
                <w:sz w:val="28"/>
                <w:szCs w:val="28"/>
              </w:rPr>
              <w:t>АЗПИ»)</w:t>
            </w:r>
            <w:r w:rsidR="00365F8B">
              <w:rPr>
                <w:bCs/>
                <w:sz w:val="28"/>
                <w:szCs w:val="28"/>
              </w:rPr>
              <w:t xml:space="preserve">, </w:t>
            </w:r>
            <w:r w:rsidR="00365F8B">
              <w:rPr>
                <w:b/>
                <w:bCs/>
                <w:sz w:val="28"/>
                <w:szCs w:val="28"/>
              </w:rPr>
              <w:t>№6330-63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2005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bCs/>
                <w:sz w:val="28"/>
                <w:szCs w:val="28"/>
              </w:rPr>
            </w:pPr>
            <w:r w:rsidRPr="0020539E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20539E">
              <w:rPr>
                <w:b/>
                <w:bCs/>
                <w:sz w:val="28"/>
                <w:szCs w:val="28"/>
              </w:rPr>
              <w:t>«Техноплюс»</w:t>
            </w:r>
            <w:r w:rsidRPr="0020539E">
              <w:rPr>
                <w:bCs/>
                <w:sz w:val="28"/>
                <w:szCs w:val="28"/>
              </w:rPr>
              <w:t xml:space="preserve"> (ООО</w:t>
            </w:r>
            <w:r>
              <w:rPr>
                <w:bCs/>
                <w:sz w:val="28"/>
                <w:szCs w:val="28"/>
              </w:rPr>
              <w:t> </w:t>
            </w:r>
            <w:r w:rsidRPr="0020539E">
              <w:rPr>
                <w:bCs/>
                <w:sz w:val="28"/>
                <w:szCs w:val="28"/>
              </w:rPr>
              <w:t>«Техноплюс»)</w:t>
            </w:r>
            <w:r w:rsidR="00365F8B">
              <w:rPr>
                <w:bCs/>
                <w:sz w:val="28"/>
                <w:szCs w:val="28"/>
              </w:rPr>
              <w:t xml:space="preserve">, </w:t>
            </w:r>
            <w:r w:rsidR="00365F8B">
              <w:rPr>
                <w:b/>
                <w:bCs/>
                <w:sz w:val="28"/>
                <w:szCs w:val="28"/>
              </w:rPr>
              <w:t>№6341-63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1997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0539E">
              <w:rPr>
                <w:b/>
                <w:sz w:val="28"/>
                <w:szCs w:val="28"/>
              </w:rPr>
              <w:t>«НордМет»</w:t>
            </w:r>
            <w:r w:rsidRPr="0020539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0539E">
              <w:rPr>
                <w:sz w:val="28"/>
                <w:szCs w:val="28"/>
              </w:rPr>
              <w:t>«НордМет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376-63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2012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0539E">
              <w:rPr>
                <w:b/>
                <w:sz w:val="28"/>
                <w:szCs w:val="28"/>
              </w:rPr>
              <w:t>«МеталлКомплект»</w:t>
            </w:r>
            <w:r w:rsidRPr="0020539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0539E">
              <w:rPr>
                <w:sz w:val="28"/>
                <w:szCs w:val="28"/>
              </w:rPr>
              <w:t>«МеталлКомплект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380-63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2012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Кровля и фасады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Кровля и фасады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385-63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2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Группа К»</w:t>
            </w:r>
            <w:r w:rsidRPr="00C92984">
              <w:rPr>
                <w:sz w:val="28"/>
                <w:szCs w:val="28"/>
              </w:rPr>
              <w:t xml:space="preserve"> (ООО «Группа К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400-64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1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24E7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Стальник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Стальник»)</w:t>
            </w:r>
            <w:r w:rsidR="00224E7F">
              <w:rPr>
                <w:sz w:val="28"/>
                <w:szCs w:val="28"/>
              </w:rPr>
              <w:t xml:space="preserve">, </w:t>
            </w:r>
            <w:r w:rsidR="00224E7F">
              <w:rPr>
                <w:b/>
                <w:sz w:val="28"/>
                <w:szCs w:val="28"/>
              </w:rPr>
              <w:t>№6403-64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0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24E7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ВИОЛА»</w:t>
            </w:r>
            <w:r w:rsidRPr="00C92984">
              <w:rPr>
                <w:sz w:val="28"/>
                <w:szCs w:val="28"/>
              </w:rPr>
              <w:t xml:space="preserve"> (ООО «ВИОЛА»)</w:t>
            </w:r>
            <w:r w:rsidR="00224E7F">
              <w:rPr>
                <w:sz w:val="28"/>
                <w:szCs w:val="28"/>
              </w:rPr>
              <w:t xml:space="preserve">, </w:t>
            </w:r>
            <w:r w:rsidR="00224E7F">
              <w:rPr>
                <w:b/>
                <w:sz w:val="28"/>
                <w:szCs w:val="28"/>
              </w:rPr>
              <w:t>№6423-6437</w:t>
            </w:r>
          </w:p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24E7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Дорожник» Железнодорожного района г. Барнаула</w:t>
            </w:r>
            <w:r w:rsidRPr="00C92984">
              <w:rPr>
                <w:sz w:val="28"/>
                <w:szCs w:val="28"/>
              </w:rPr>
              <w:t xml:space="preserve"> (ООО «Дорожник» Железнодорожного района г. Барнаула)</w:t>
            </w:r>
            <w:r w:rsidR="00224E7F">
              <w:rPr>
                <w:sz w:val="28"/>
                <w:szCs w:val="28"/>
              </w:rPr>
              <w:t xml:space="preserve">, </w:t>
            </w:r>
            <w:r w:rsidR="00224E7F">
              <w:rPr>
                <w:b/>
                <w:sz w:val="28"/>
                <w:szCs w:val="28"/>
              </w:rPr>
              <w:t>№6467-65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224E7F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СМР»</w:t>
            </w:r>
            <w:r w:rsidRPr="00C92984">
              <w:rPr>
                <w:sz w:val="28"/>
                <w:szCs w:val="28"/>
              </w:rPr>
              <w:t xml:space="preserve"> (ООО «СМР»)</w:t>
            </w:r>
            <w:r w:rsidR="00224E7F">
              <w:rPr>
                <w:sz w:val="28"/>
                <w:szCs w:val="28"/>
              </w:rPr>
              <w:t xml:space="preserve">, </w:t>
            </w:r>
            <w:r w:rsidR="00224E7F">
              <w:rPr>
                <w:b/>
                <w:sz w:val="28"/>
                <w:szCs w:val="28"/>
              </w:rPr>
              <w:t>№6504-65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1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24E7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СибМаш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СибМаш»)</w:t>
            </w:r>
            <w:r w:rsidR="00224E7F">
              <w:rPr>
                <w:sz w:val="28"/>
                <w:szCs w:val="28"/>
              </w:rPr>
              <w:t xml:space="preserve">, </w:t>
            </w:r>
            <w:r w:rsidR="00224E7F">
              <w:rPr>
                <w:b/>
                <w:sz w:val="28"/>
                <w:szCs w:val="28"/>
              </w:rPr>
              <w:t>№6547-66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3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24E7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Аптеки Алтая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Аптеки Алтая»)</w:t>
            </w:r>
            <w:r w:rsidR="00224E7F">
              <w:rPr>
                <w:sz w:val="28"/>
                <w:szCs w:val="28"/>
              </w:rPr>
              <w:t xml:space="preserve">, </w:t>
            </w:r>
            <w:r w:rsidR="00224E7F">
              <w:rPr>
                <w:b/>
                <w:sz w:val="28"/>
                <w:szCs w:val="28"/>
              </w:rPr>
              <w:t>6608-66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8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24E7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</w:t>
            </w:r>
            <w:r w:rsidRPr="00C92984">
              <w:rPr>
                <w:b/>
                <w:sz w:val="28"/>
                <w:szCs w:val="28"/>
                <w:lang w:val="en-US"/>
              </w:rPr>
              <w:t>XXL</w:t>
            </w:r>
            <w:r w:rsidRPr="00C92984">
              <w:rPr>
                <w:b/>
                <w:sz w:val="28"/>
                <w:szCs w:val="28"/>
              </w:rPr>
              <w:t xml:space="preserve"> Скаут - </w:t>
            </w:r>
            <w:r w:rsidRPr="00C92984">
              <w:rPr>
                <w:b/>
                <w:sz w:val="28"/>
                <w:szCs w:val="28"/>
                <w:lang w:val="en-US"/>
              </w:rPr>
              <w:t>VI</w:t>
            </w:r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</w:t>
            </w:r>
            <w:r w:rsidRPr="00C92984">
              <w:rPr>
                <w:sz w:val="28"/>
                <w:szCs w:val="28"/>
                <w:lang w:val="en-US"/>
              </w:rPr>
              <w:t>XXL</w:t>
            </w:r>
            <w:r w:rsidRPr="00C92984">
              <w:rPr>
                <w:sz w:val="28"/>
                <w:szCs w:val="28"/>
              </w:rPr>
              <w:t xml:space="preserve"> Скаут - </w:t>
            </w:r>
            <w:r w:rsidRPr="00C92984">
              <w:rPr>
                <w:sz w:val="28"/>
                <w:szCs w:val="28"/>
                <w:lang w:val="en-US"/>
              </w:rPr>
              <w:t>VI</w:t>
            </w:r>
            <w:r w:rsidRPr="00C92984">
              <w:rPr>
                <w:sz w:val="28"/>
                <w:szCs w:val="28"/>
              </w:rPr>
              <w:t>»)</w:t>
            </w:r>
            <w:r w:rsidR="00224E7F">
              <w:rPr>
                <w:sz w:val="28"/>
                <w:szCs w:val="28"/>
              </w:rPr>
              <w:t xml:space="preserve">, </w:t>
            </w:r>
            <w:r w:rsidR="00224E7F">
              <w:rPr>
                <w:b/>
                <w:sz w:val="28"/>
                <w:szCs w:val="28"/>
              </w:rPr>
              <w:t>№6629-66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6-2011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24E7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</w:t>
            </w:r>
            <w:r w:rsidRPr="00C92984">
              <w:rPr>
                <w:b/>
                <w:sz w:val="28"/>
                <w:szCs w:val="28"/>
                <w:lang w:val="en-US"/>
              </w:rPr>
              <w:t>XXL</w:t>
            </w:r>
            <w:r w:rsidRPr="00C92984">
              <w:rPr>
                <w:b/>
                <w:sz w:val="28"/>
                <w:szCs w:val="28"/>
              </w:rPr>
              <w:t xml:space="preserve"> Скаут - </w:t>
            </w:r>
            <w:r w:rsidRPr="00C92984">
              <w:rPr>
                <w:b/>
                <w:sz w:val="28"/>
                <w:szCs w:val="28"/>
                <w:lang w:val="en-US"/>
              </w:rPr>
              <w:t>III</w:t>
            </w:r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</w:t>
            </w:r>
            <w:r w:rsidRPr="00C92984">
              <w:rPr>
                <w:sz w:val="28"/>
                <w:szCs w:val="28"/>
                <w:lang w:val="en-US"/>
              </w:rPr>
              <w:t>XXL</w:t>
            </w:r>
            <w:r w:rsidRPr="00C92984">
              <w:rPr>
                <w:sz w:val="28"/>
                <w:szCs w:val="28"/>
              </w:rPr>
              <w:t xml:space="preserve"> Скаут - </w:t>
            </w:r>
            <w:r w:rsidRPr="00C92984">
              <w:rPr>
                <w:sz w:val="28"/>
                <w:szCs w:val="28"/>
                <w:lang w:val="en-US"/>
              </w:rPr>
              <w:t>III</w:t>
            </w:r>
            <w:r w:rsidRPr="00C92984">
              <w:rPr>
                <w:sz w:val="28"/>
                <w:szCs w:val="28"/>
              </w:rPr>
              <w:t>»)</w:t>
            </w:r>
            <w:r w:rsidR="00224E7F">
              <w:rPr>
                <w:sz w:val="28"/>
                <w:szCs w:val="28"/>
              </w:rPr>
              <w:t xml:space="preserve">, </w:t>
            </w:r>
            <w:r w:rsidR="00224E7F">
              <w:rPr>
                <w:b/>
                <w:sz w:val="28"/>
                <w:szCs w:val="28"/>
              </w:rPr>
              <w:t>№6636-66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  <w:lang w:val="en-US"/>
              </w:rPr>
            </w:pPr>
            <w:r w:rsidRPr="00C92984">
              <w:rPr>
                <w:sz w:val="28"/>
                <w:szCs w:val="28"/>
                <w:lang w:val="en-US"/>
              </w:rPr>
              <w:t>2006-2011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24E7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ЛАВА»</w:t>
            </w:r>
            <w:r w:rsidRPr="00C92984">
              <w:rPr>
                <w:sz w:val="28"/>
                <w:szCs w:val="28"/>
              </w:rPr>
              <w:t xml:space="preserve"> (ООО «ЛАВА»)</w:t>
            </w:r>
            <w:r w:rsidR="00224E7F">
              <w:rPr>
                <w:sz w:val="28"/>
                <w:szCs w:val="28"/>
              </w:rPr>
              <w:t xml:space="preserve">, </w:t>
            </w:r>
            <w:r w:rsidR="00224E7F">
              <w:rPr>
                <w:b/>
                <w:sz w:val="28"/>
                <w:szCs w:val="28"/>
              </w:rPr>
              <w:t>№</w:t>
            </w:r>
          </w:p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ТД «Скаут - 10»</w:t>
            </w:r>
            <w:r w:rsidRPr="00C92984">
              <w:rPr>
                <w:sz w:val="28"/>
                <w:szCs w:val="28"/>
              </w:rPr>
              <w:t xml:space="preserve"> </w:t>
            </w:r>
          </w:p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(ООО «ТД «Скаут - 10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2-2011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ТД «Скаут - 9»</w:t>
            </w:r>
          </w:p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 (ООО «ТД «Скаут - 9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2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 xml:space="preserve">«ТД «Скаут - М» </w:t>
            </w:r>
          </w:p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(ООО «ТД «Скаут - 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Стройгазмонтаж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Стройгазмонтаж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6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ФИЛИН»</w:t>
            </w:r>
            <w:r w:rsidRPr="00C92984">
              <w:rPr>
                <w:sz w:val="28"/>
                <w:szCs w:val="28"/>
              </w:rPr>
              <w:t xml:space="preserve"> (ООО «ФИЛИН»)</w:t>
            </w:r>
          </w:p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4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КАЙМАН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КАЙМА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Турист»</w:t>
            </w:r>
            <w:r w:rsidRPr="00C92984">
              <w:rPr>
                <w:sz w:val="28"/>
                <w:szCs w:val="28"/>
              </w:rPr>
              <w:t xml:space="preserve"> (ООО «Турис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5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ЕГЕРЬ»</w:t>
            </w:r>
            <w:r w:rsidRPr="00C92984">
              <w:rPr>
                <w:sz w:val="28"/>
                <w:szCs w:val="28"/>
              </w:rPr>
              <w:t xml:space="preserve"> (ООО «ЕГЕРЬ»)</w:t>
            </w:r>
          </w:p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4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ЦЕНТРАЛЬНЫЙ СКЛАД»</w:t>
            </w:r>
            <w:r w:rsidRPr="00C92984">
              <w:rPr>
                <w:sz w:val="28"/>
                <w:szCs w:val="28"/>
              </w:rPr>
              <w:t xml:space="preserve"> (ООО «ЦЕНТРАЛЬНЫЙ СКЛАД»)</w:t>
            </w:r>
          </w:p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4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Дискавери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Дискавер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9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Атака»</w:t>
            </w:r>
            <w:r w:rsidRPr="00C92984">
              <w:rPr>
                <w:sz w:val="28"/>
                <w:szCs w:val="28"/>
              </w:rPr>
              <w:t xml:space="preserve"> (ООО «Атака»)</w:t>
            </w:r>
          </w:p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Магазин «Щит-М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Магазин «Щит-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1994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ФРИГО»</w:t>
            </w:r>
            <w:r w:rsidRPr="00C92984">
              <w:rPr>
                <w:sz w:val="28"/>
                <w:szCs w:val="28"/>
              </w:rPr>
              <w:t xml:space="preserve"> (ООО «ФРИГО»)</w:t>
            </w:r>
          </w:p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0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Индивидуальный предприниматель </w:t>
            </w:r>
            <w:r w:rsidRPr="005D2AD0">
              <w:rPr>
                <w:b/>
                <w:sz w:val="28"/>
                <w:szCs w:val="28"/>
              </w:rPr>
              <w:t>Мухортов Павел Иванович</w:t>
            </w:r>
          </w:p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1997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Управляющая компания»</w:t>
            </w:r>
            <w:r w:rsidRPr="00C92984">
              <w:rPr>
                <w:sz w:val="28"/>
                <w:szCs w:val="28"/>
              </w:rPr>
              <w:t xml:space="preserve"> (ООО «Управляющая компан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8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Южком»</w:t>
            </w:r>
            <w:r w:rsidRPr="00C92984">
              <w:rPr>
                <w:sz w:val="28"/>
                <w:szCs w:val="28"/>
              </w:rPr>
              <w:t xml:space="preserve"> (ООО «Южком»)</w:t>
            </w:r>
          </w:p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0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Витотех»</w:t>
            </w:r>
            <w:r w:rsidRPr="00C92984">
              <w:rPr>
                <w:sz w:val="28"/>
                <w:szCs w:val="28"/>
              </w:rPr>
              <w:t xml:space="preserve"> (ООО «Витотех»)</w:t>
            </w:r>
          </w:p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0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1.45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М2М сервис-Алтай»</w:t>
            </w:r>
            <w:r w:rsidRPr="00FF3058">
              <w:rPr>
                <w:sz w:val="28"/>
                <w:szCs w:val="28"/>
              </w:rPr>
              <w:t xml:space="preserve"> (ООО «М2М сервис-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0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1.45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Индивидуальный предприниматель </w:t>
            </w:r>
            <w:r w:rsidRPr="00FF3058">
              <w:rPr>
                <w:b/>
                <w:sz w:val="28"/>
                <w:szCs w:val="28"/>
              </w:rPr>
              <w:t>Толкачев Виктор Михайлович</w:t>
            </w:r>
          </w:p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8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Единство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Единств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4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Центр медицины и косметологии «Артис Декор»</w:t>
            </w:r>
            <w:r w:rsidRPr="00FF3058">
              <w:rPr>
                <w:sz w:val="28"/>
                <w:szCs w:val="28"/>
              </w:rPr>
              <w:t xml:space="preserve"> (ООО ЦМК «Артис Деко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4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Промдизель»</w:t>
            </w:r>
          </w:p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3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Помарк»</w:t>
            </w:r>
            <w:r w:rsidRPr="00FF3058">
              <w:rPr>
                <w:sz w:val="28"/>
                <w:szCs w:val="28"/>
              </w:rPr>
              <w:t xml:space="preserve"> (ООО «Помарк»)</w:t>
            </w:r>
          </w:p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1993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производственная фирма «Спутник»</w:t>
            </w:r>
            <w:r w:rsidRPr="00FF3058">
              <w:rPr>
                <w:sz w:val="28"/>
                <w:szCs w:val="28"/>
              </w:rPr>
              <w:t xml:space="preserve"> (ООО ПФ «Спутни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9-2013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Квант»</w:t>
            </w:r>
            <w:r w:rsidRPr="00FF3058">
              <w:rPr>
                <w:sz w:val="28"/>
                <w:szCs w:val="28"/>
              </w:rPr>
              <w:t xml:space="preserve"> (ООО «Квант»)</w:t>
            </w:r>
          </w:p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9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Строительно-монтажная компания «Вымпел»</w:t>
            </w:r>
            <w:r w:rsidRPr="00FF3058">
              <w:rPr>
                <w:sz w:val="28"/>
                <w:szCs w:val="28"/>
              </w:rPr>
              <w:t xml:space="preserve"> (ООО «СМК «Вымпе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9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Управляющая жилищная компания «Весенняя»</w:t>
            </w:r>
            <w:r w:rsidRPr="00FF3058">
              <w:rPr>
                <w:sz w:val="28"/>
                <w:szCs w:val="28"/>
              </w:rPr>
              <w:t xml:space="preserve"> (ООО УЖК «Весення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1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sz w:val="28"/>
                <w:szCs w:val="28"/>
              </w:rPr>
              <w:t xml:space="preserve"> </w:t>
            </w:r>
            <w:r w:rsidRPr="00FF3058">
              <w:rPr>
                <w:b/>
                <w:sz w:val="28"/>
                <w:szCs w:val="28"/>
              </w:rPr>
              <w:t>«Строительное управление</w:t>
            </w:r>
            <w:r>
              <w:rPr>
                <w:b/>
                <w:sz w:val="28"/>
                <w:szCs w:val="28"/>
              </w:rPr>
              <w:t> </w:t>
            </w:r>
            <w:r w:rsidRPr="00FF3058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 2</w:t>
            </w:r>
            <w:r w:rsidRPr="00FF3058">
              <w:rPr>
                <w:b/>
                <w:sz w:val="28"/>
                <w:szCs w:val="28"/>
              </w:rPr>
              <w:t xml:space="preserve">8» </w:t>
            </w:r>
            <w:r w:rsidRPr="00FF3058">
              <w:rPr>
                <w:sz w:val="28"/>
                <w:szCs w:val="28"/>
              </w:rPr>
              <w:t>(ООО «СУ -28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1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ткрытое акционерное общество </w:t>
            </w:r>
            <w:r w:rsidRPr="00FF3058">
              <w:rPr>
                <w:b/>
                <w:sz w:val="28"/>
                <w:szCs w:val="28"/>
              </w:rPr>
              <w:t>«Управляющая компания «Свой дом»</w:t>
            </w:r>
            <w:r w:rsidRPr="00FF3058">
              <w:rPr>
                <w:sz w:val="28"/>
                <w:szCs w:val="28"/>
              </w:rPr>
              <w:t xml:space="preserve"> (ОАО «УК «Свой 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Инвестиционно-управляющая компания «Свой дом»</w:t>
            </w:r>
            <w:r w:rsidRPr="00FF3058">
              <w:rPr>
                <w:sz w:val="28"/>
                <w:szCs w:val="28"/>
              </w:rPr>
              <w:t xml:space="preserve"> (ООО «ИУК «Свой 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5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Закрытое акционерное общество Холдинг </w:t>
            </w:r>
            <w:r w:rsidRPr="00FF3058">
              <w:rPr>
                <w:b/>
                <w:sz w:val="28"/>
                <w:szCs w:val="28"/>
              </w:rPr>
              <w:t>«Группа компаний «Свой дом»</w:t>
            </w:r>
            <w:r w:rsidRPr="00FF3058">
              <w:rPr>
                <w:sz w:val="28"/>
                <w:szCs w:val="28"/>
              </w:rPr>
              <w:t xml:space="preserve"> (ЗАО Холдинг «Группа компаний «Свой 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1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37460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r w:rsidRPr="00FF3058">
              <w:rPr>
                <w:b/>
                <w:sz w:val="28"/>
                <w:szCs w:val="28"/>
                <w:lang w:val="en-US"/>
              </w:rPr>
              <w:t>XXL</w:t>
            </w:r>
            <w:r w:rsidRPr="00FF3058">
              <w:rPr>
                <w:b/>
                <w:sz w:val="28"/>
                <w:szCs w:val="28"/>
              </w:rPr>
              <w:t xml:space="preserve"> Скаут-</w:t>
            </w:r>
            <w:r w:rsidRPr="00FF3058">
              <w:rPr>
                <w:b/>
                <w:sz w:val="28"/>
                <w:szCs w:val="28"/>
                <w:lang w:val="en-US"/>
              </w:rPr>
              <w:t>V</w:t>
            </w:r>
            <w:r w:rsidRPr="00FF3058">
              <w:rPr>
                <w:b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ООО </w:t>
            </w:r>
            <w:r w:rsidRPr="00FF3058">
              <w:rPr>
                <w:sz w:val="28"/>
                <w:szCs w:val="28"/>
              </w:rPr>
              <w:t>«</w:t>
            </w:r>
            <w:r w:rsidRPr="00FF3058">
              <w:rPr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Скаут-</w:t>
            </w:r>
            <w:r w:rsidRPr="00FF3058">
              <w:rPr>
                <w:sz w:val="28"/>
                <w:szCs w:val="28"/>
                <w:lang w:val="en-US"/>
              </w:rPr>
              <w:t>V</w:t>
            </w:r>
            <w:r w:rsidRPr="00FF3058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6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Торговый дом «Скаут-5»</w:t>
            </w:r>
            <w:r w:rsidRPr="00FF3058">
              <w:rPr>
                <w:sz w:val="28"/>
                <w:szCs w:val="28"/>
              </w:rPr>
              <w:t xml:space="preserve"> (ООО «Торговый дом «Скаут-5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Мир одежды»</w:t>
            </w:r>
            <w:r w:rsidRPr="00FF3058">
              <w:rPr>
                <w:sz w:val="28"/>
                <w:szCs w:val="28"/>
              </w:rPr>
              <w:t xml:space="preserve"> (ООО «Мир одежд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9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Единоплат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Единопла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1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Стройпрогресс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Стройпрогрес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 xml:space="preserve">Крестьянско-фермерское хозяйство «Золотая осень» </w:t>
            </w:r>
            <w:r w:rsidRPr="00FF3058">
              <w:rPr>
                <w:sz w:val="28"/>
                <w:szCs w:val="28"/>
              </w:rPr>
              <w:t>(ООО КФХ «Золотая осен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Астра»</w:t>
            </w:r>
            <w:r w:rsidRPr="00FF3058">
              <w:rPr>
                <w:sz w:val="28"/>
                <w:szCs w:val="28"/>
              </w:rPr>
              <w:t xml:space="preserve"> (ООО «Астра»)</w:t>
            </w:r>
          </w:p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8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Филиал Общества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Б.М.П.»</w:t>
            </w:r>
            <w:r w:rsidRPr="00FF3058">
              <w:rPr>
                <w:sz w:val="28"/>
                <w:szCs w:val="28"/>
              </w:rPr>
              <w:t xml:space="preserve"> (Филиал ООО «Б.М.П.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ЛАНИТ-Сибирь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ЛАНИТ-Сибир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ОфисГрад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ОфисГра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1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Индивидуальный предприниматель </w:t>
            </w:r>
            <w:r w:rsidRPr="00FF3058">
              <w:rPr>
                <w:b/>
                <w:sz w:val="28"/>
                <w:szCs w:val="28"/>
              </w:rPr>
              <w:t>Фомиченко Н.Ю.</w:t>
            </w:r>
            <w:r>
              <w:rPr>
                <w:sz w:val="28"/>
                <w:szCs w:val="28"/>
              </w:rPr>
              <w:t xml:space="preserve"> (ИП </w:t>
            </w:r>
            <w:r w:rsidRPr="00FF3058">
              <w:rPr>
                <w:sz w:val="28"/>
                <w:szCs w:val="28"/>
              </w:rPr>
              <w:t>Фомиченк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Н.Ю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5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СОНАР»</w:t>
            </w:r>
            <w:r w:rsidRPr="00FF3058">
              <w:rPr>
                <w:sz w:val="28"/>
                <w:szCs w:val="28"/>
              </w:rPr>
              <w:t xml:space="preserve"> (ООО «СОНАР»)</w:t>
            </w:r>
          </w:p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1992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Закрытое акционерное общество </w:t>
            </w:r>
            <w:r w:rsidRPr="00FF3058">
              <w:rPr>
                <w:b/>
                <w:sz w:val="28"/>
                <w:szCs w:val="28"/>
              </w:rPr>
              <w:t>«Торговый дом СКАУТ»</w:t>
            </w:r>
            <w:r w:rsidRPr="00FF30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ЗАО «ТД </w:t>
            </w:r>
            <w:r w:rsidRPr="00FF3058">
              <w:rPr>
                <w:sz w:val="28"/>
                <w:szCs w:val="28"/>
              </w:rPr>
              <w:t>СКАУ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0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A0A3F">
              <w:rPr>
                <w:b/>
                <w:sz w:val="28"/>
                <w:szCs w:val="28"/>
              </w:rPr>
              <w:t>«МАШСТРОЙПРОМ»</w:t>
            </w:r>
            <w:r w:rsidRPr="00EA0A3F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EA0A3F">
              <w:rPr>
                <w:sz w:val="28"/>
                <w:szCs w:val="28"/>
              </w:rPr>
              <w:t>«МАШСТРОЙПР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14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A0A3F">
              <w:rPr>
                <w:b/>
                <w:sz w:val="28"/>
                <w:szCs w:val="28"/>
              </w:rPr>
              <w:t>«КВН»</w:t>
            </w:r>
            <w:r w:rsidRPr="00EA0A3F">
              <w:rPr>
                <w:sz w:val="28"/>
                <w:szCs w:val="28"/>
              </w:rPr>
              <w:t xml:space="preserve"> (ООО «КВН»)</w:t>
            </w:r>
          </w:p>
          <w:p w:rsidR="00356509" w:rsidRPr="00EA0A3F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9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Филиал общества с ограниченной ответственностью </w:t>
            </w:r>
            <w:r w:rsidRPr="00EA0A3F">
              <w:rPr>
                <w:b/>
                <w:sz w:val="28"/>
                <w:szCs w:val="28"/>
              </w:rPr>
              <w:t>«РСТК-Логистика в г. Барнаул</w:t>
            </w:r>
            <w:r w:rsidRPr="00EA0A3F">
              <w:rPr>
                <w:sz w:val="28"/>
                <w:szCs w:val="28"/>
              </w:rPr>
              <w:t xml:space="preserve"> (Филиал ООО «РСТК-Логистика в г. Барнаул)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13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D50C1">
              <w:rPr>
                <w:b/>
                <w:sz w:val="28"/>
                <w:szCs w:val="28"/>
              </w:rPr>
              <w:t>«Провинция»</w:t>
            </w:r>
            <w:r w:rsidRPr="00EA0A3F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EA0A3F">
              <w:rPr>
                <w:sz w:val="28"/>
                <w:szCs w:val="28"/>
              </w:rPr>
              <w:t>«Провинц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5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D50C1">
              <w:rPr>
                <w:b/>
                <w:sz w:val="28"/>
                <w:szCs w:val="28"/>
              </w:rPr>
              <w:t>«Мастер плюс»</w:t>
            </w:r>
            <w:r w:rsidRPr="00EA0A3F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EA0A3F">
              <w:rPr>
                <w:sz w:val="28"/>
                <w:szCs w:val="28"/>
              </w:rPr>
              <w:t>«Мастер-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6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D50C1">
              <w:rPr>
                <w:b/>
                <w:sz w:val="28"/>
                <w:szCs w:val="28"/>
              </w:rPr>
              <w:t>«Инд-Дор»</w:t>
            </w:r>
            <w:r w:rsidRPr="00EA0A3F">
              <w:rPr>
                <w:sz w:val="28"/>
                <w:szCs w:val="28"/>
              </w:rPr>
              <w:t xml:space="preserve"> (ООО «Инд-Дор»)</w:t>
            </w:r>
          </w:p>
          <w:p w:rsidR="00356509" w:rsidRPr="00EA0A3F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12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Общество с ограниченной ответственностью «Алтай-Стандарт» (ООО</w:t>
            </w:r>
            <w:r>
              <w:rPr>
                <w:sz w:val="28"/>
                <w:szCs w:val="28"/>
              </w:rPr>
              <w:t> </w:t>
            </w:r>
            <w:r w:rsidRPr="00EA0A3F">
              <w:rPr>
                <w:sz w:val="28"/>
                <w:szCs w:val="28"/>
              </w:rPr>
              <w:t>«Алтай-Стандар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6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D50C1">
              <w:rPr>
                <w:b/>
                <w:sz w:val="28"/>
                <w:szCs w:val="28"/>
              </w:rPr>
              <w:t xml:space="preserve">«Управляющая компания «Аналитический центр» </w:t>
            </w:r>
            <w:r w:rsidRPr="00EA0A3F">
              <w:rPr>
                <w:sz w:val="28"/>
                <w:szCs w:val="28"/>
              </w:rPr>
              <w:t>(ООО «УК «Аналитический цен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7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818FA" w:rsidRDefault="00356509" w:rsidP="00356509">
            <w:pPr>
              <w:jc w:val="both"/>
              <w:rPr>
                <w:sz w:val="28"/>
                <w:szCs w:val="28"/>
              </w:rPr>
            </w:pPr>
            <w:r w:rsidRPr="00B818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818FA">
              <w:rPr>
                <w:b/>
                <w:sz w:val="28"/>
                <w:szCs w:val="28"/>
              </w:rPr>
              <w:t>«АЗПИ-СЕРВИС»</w:t>
            </w:r>
            <w:r w:rsidRPr="00B818FA">
              <w:rPr>
                <w:sz w:val="28"/>
                <w:szCs w:val="28"/>
              </w:rPr>
              <w:t xml:space="preserve"> (ООО «АЗПИ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5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818FA" w:rsidRDefault="00356509" w:rsidP="00356509">
            <w:pPr>
              <w:jc w:val="both"/>
              <w:rPr>
                <w:sz w:val="28"/>
                <w:szCs w:val="28"/>
              </w:rPr>
            </w:pPr>
            <w:r w:rsidRPr="00B818FA">
              <w:rPr>
                <w:sz w:val="28"/>
                <w:szCs w:val="28"/>
              </w:rPr>
              <w:t xml:space="preserve">Общество с ограниченной ответственностью Производственно - коммерческая фирма </w:t>
            </w:r>
            <w:r w:rsidRPr="00FD3B56">
              <w:rPr>
                <w:b/>
                <w:sz w:val="28"/>
                <w:szCs w:val="28"/>
              </w:rPr>
              <w:t>«Алтайсфера»</w:t>
            </w:r>
            <w:r w:rsidRPr="00B818FA">
              <w:rPr>
                <w:sz w:val="28"/>
                <w:szCs w:val="28"/>
              </w:rPr>
              <w:t xml:space="preserve"> (ООО ПКФ «Алтайсфер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Дорожник-1» Октябрьского района г. Барнаула</w:t>
            </w:r>
            <w:r w:rsidRPr="00FD3B56">
              <w:rPr>
                <w:sz w:val="28"/>
                <w:szCs w:val="28"/>
              </w:rPr>
              <w:t xml:space="preserve"> (ООО «Дорожник-1» Октябрьск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1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Айрон»</w:t>
            </w:r>
            <w:r w:rsidRPr="00FD3B56">
              <w:rPr>
                <w:sz w:val="28"/>
                <w:szCs w:val="28"/>
              </w:rPr>
              <w:t xml:space="preserve"> (ООО «Айрон»)</w:t>
            </w:r>
          </w:p>
          <w:p w:rsidR="00356509" w:rsidRPr="00FD3B56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5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Индивидуальный предприниматель </w:t>
            </w:r>
            <w:r w:rsidRPr="00FD3B56">
              <w:rPr>
                <w:b/>
                <w:sz w:val="28"/>
                <w:szCs w:val="28"/>
              </w:rPr>
              <w:t>Барциц Арсен Георгиевич</w:t>
            </w:r>
          </w:p>
          <w:p w:rsidR="00356509" w:rsidRPr="00FD3B56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9-2010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Индивидуальный предприниматель </w:t>
            </w:r>
            <w:r w:rsidRPr="00FD3B56">
              <w:rPr>
                <w:b/>
                <w:sz w:val="28"/>
                <w:szCs w:val="28"/>
              </w:rPr>
              <w:t>Джения Резо Кутович</w:t>
            </w:r>
          </w:p>
          <w:p w:rsidR="00356509" w:rsidRPr="00FD3B56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8-2011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Индивидуальный предприниматель </w:t>
            </w:r>
            <w:r w:rsidRPr="00FD3B56">
              <w:rPr>
                <w:b/>
                <w:sz w:val="28"/>
                <w:szCs w:val="28"/>
              </w:rPr>
              <w:t>Пастернак Геннадий Владимирович</w:t>
            </w:r>
          </w:p>
          <w:p w:rsidR="00356509" w:rsidRPr="00FD3B56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9-2010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Индивидуальный предприниматель </w:t>
            </w:r>
            <w:r w:rsidRPr="00FD3B56">
              <w:rPr>
                <w:b/>
                <w:sz w:val="28"/>
                <w:szCs w:val="28"/>
              </w:rPr>
              <w:t>Шакиров Карим Файзрахманович</w:t>
            </w:r>
          </w:p>
          <w:p w:rsidR="00356509" w:rsidRPr="00FD3B56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7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Молочная сказка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Молочная сказк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3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Молочная сказка +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Молочная сказка +»)</w:t>
            </w:r>
          </w:p>
          <w:p w:rsidR="00356509" w:rsidRPr="00FD3B56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7-2011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Молочная сказка 22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Молочная сказка 22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0-2013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Сибирь-Экспорт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Сибирь-Экспор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2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Млечный путь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Млечный пут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1997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Р-КОНСАЛТИНГ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Р-КОНСАЛТИН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4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Деваль Плюс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Деваль 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2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Акционерное общество </w:t>
            </w:r>
            <w:r w:rsidRPr="00FD3B56">
              <w:rPr>
                <w:b/>
                <w:sz w:val="28"/>
                <w:szCs w:val="28"/>
              </w:rPr>
              <w:t>«Грэинвест»</w:t>
            </w:r>
            <w:r w:rsidRPr="00FD3B56">
              <w:rPr>
                <w:sz w:val="28"/>
                <w:szCs w:val="28"/>
              </w:rPr>
              <w:t xml:space="preserve"> (АО «Грэинвест»)</w:t>
            </w:r>
          </w:p>
          <w:p w:rsidR="00356509" w:rsidRPr="00FD3B56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8-2015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pStyle w:val="4"/>
              <w:jc w:val="left"/>
              <w:rPr>
                <w:b w:val="0"/>
                <w:i w:val="0"/>
                <w:szCs w:val="28"/>
              </w:rPr>
            </w:pPr>
            <w:r w:rsidRPr="00417BD4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417BD4">
              <w:rPr>
                <w:i w:val="0"/>
                <w:szCs w:val="28"/>
              </w:rPr>
              <w:t xml:space="preserve">«БЭСР» </w:t>
            </w:r>
            <w:r w:rsidRPr="00417BD4">
              <w:rPr>
                <w:b w:val="0"/>
                <w:i w:val="0"/>
                <w:szCs w:val="28"/>
              </w:rPr>
              <w:t>(ООО «БЭСР»)</w:t>
            </w:r>
          </w:p>
          <w:p w:rsidR="00356509" w:rsidRPr="00417BD4" w:rsidRDefault="00356509" w:rsidP="00356509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2004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both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17BD4">
              <w:rPr>
                <w:b/>
                <w:sz w:val="28"/>
                <w:szCs w:val="28"/>
              </w:rPr>
              <w:t>«МИЛАНЖ»</w:t>
            </w:r>
            <w:r w:rsidRPr="00417BD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417BD4">
              <w:rPr>
                <w:sz w:val="28"/>
                <w:szCs w:val="28"/>
              </w:rPr>
              <w:t>«МИЛАНЖ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2013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pStyle w:val="20"/>
              <w:rPr>
                <w:szCs w:val="28"/>
              </w:rPr>
            </w:pPr>
            <w:r w:rsidRPr="00417BD4">
              <w:rPr>
                <w:b w:val="0"/>
                <w:szCs w:val="28"/>
              </w:rPr>
              <w:t xml:space="preserve">Филиал Общества с ограниченной ответственностью «Алькасар-Медиа» </w:t>
            </w:r>
            <w:r w:rsidRPr="00417BD4">
              <w:rPr>
                <w:szCs w:val="28"/>
              </w:rPr>
              <w:t xml:space="preserve">«Алькасар-Барнаул» </w:t>
            </w:r>
            <w:r w:rsidRPr="00417BD4">
              <w:rPr>
                <w:b w:val="0"/>
                <w:szCs w:val="28"/>
              </w:rPr>
              <w:t>(Филиал ООО «Алькасар-Медиа» «Алькасар-Барнау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2014-2017</w:t>
            </w:r>
          </w:p>
        </w:tc>
      </w:tr>
      <w:tr w:rsidR="00356509" w:rsidRPr="00417BD4" w:rsidTr="001D744C">
        <w:trPr>
          <w:trHeight w:val="57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both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Закрытое акционерное общество </w:t>
            </w:r>
            <w:r w:rsidRPr="00417BD4">
              <w:rPr>
                <w:b/>
                <w:sz w:val="28"/>
                <w:szCs w:val="28"/>
              </w:rPr>
              <w:t>Финансово-трастовая компания «Фондовый союз «Бизнес»</w:t>
            </w:r>
            <w:r w:rsidRPr="00417BD4">
              <w:rPr>
                <w:sz w:val="28"/>
                <w:szCs w:val="28"/>
              </w:rPr>
              <w:t xml:space="preserve"> (ЗАО ФТК «ФС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1992-2016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792" w:rsidRDefault="00356509" w:rsidP="00356509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sz w:val="28"/>
                <w:szCs w:val="28"/>
              </w:rPr>
              <w:t xml:space="preserve">«Управляющая компания «ЖЭУ № 40 города Барнаула» </w:t>
            </w:r>
            <w:r w:rsidRPr="00C92792">
              <w:rPr>
                <w:sz w:val="28"/>
                <w:szCs w:val="28"/>
              </w:rPr>
              <w:t>(ООО «УК «ЖЭУ № 40 г.Барнаул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792" w:rsidRDefault="00356509" w:rsidP="00356509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14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792" w:rsidRDefault="00356509" w:rsidP="00356509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sz w:val="28"/>
                <w:szCs w:val="28"/>
              </w:rPr>
              <w:t>«СТРОЙПЕРСПЕКТИВА»</w:t>
            </w:r>
            <w:r w:rsidRPr="00C92792">
              <w:rPr>
                <w:sz w:val="28"/>
                <w:szCs w:val="28"/>
              </w:rPr>
              <w:t xml:space="preserve"> (ООО «СТРОЙПЕРСПЕКТИВ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792" w:rsidRDefault="00356509" w:rsidP="00356509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09-2012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792" w:rsidRDefault="00356509" w:rsidP="00356509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sz w:val="28"/>
                <w:szCs w:val="28"/>
              </w:rPr>
              <w:t>«Золотая осень»</w:t>
            </w:r>
            <w:r w:rsidRPr="00C92792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792">
              <w:rPr>
                <w:sz w:val="28"/>
                <w:szCs w:val="28"/>
              </w:rPr>
              <w:t>«Золотая осен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792" w:rsidRDefault="00356509" w:rsidP="00356509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10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792" w:rsidRDefault="00356509" w:rsidP="00356509">
            <w:pPr>
              <w:jc w:val="both"/>
              <w:rPr>
                <w:bCs/>
                <w:sz w:val="28"/>
                <w:szCs w:val="28"/>
              </w:rPr>
            </w:pPr>
            <w:r w:rsidRPr="00C92792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bCs/>
                <w:sz w:val="28"/>
                <w:szCs w:val="28"/>
              </w:rPr>
              <w:t>«ГНБ-Сервис»</w:t>
            </w:r>
            <w:r w:rsidRPr="00C92792">
              <w:rPr>
                <w:bCs/>
                <w:sz w:val="28"/>
                <w:szCs w:val="28"/>
              </w:rPr>
              <w:t xml:space="preserve"> (ООО «ГНБ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792" w:rsidRDefault="00356509" w:rsidP="00356509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10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792" w:rsidRDefault="00356509" w:rsidP="00356509">
            <w:pPr>
              <w:jc w:val="both"/>
              <w:rPr>
                <w:bCs/>
                <w:sz w:val="28"/>
                <w:szCs w:val="28"/>
              </w:rPr>
            </w:pPr>
            <w:r w:rsidRPr="00C92792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bCs/>
                <w:sz w:val="28"/>
                <w:szCs w:val="28"/>
              </w:rPr>
              <w:t>«Производственно-коммерческая фирма «Крупосервис»</w:t>
            </w:r>
            <w:r w:rsidRPr="00C92792">
              <w:rPr>
                <w:bCs/>
                <w:sz w:val="28"/>
                <w:szCs w:val="28"/>
              </w:rPr>
              <w:t xml:space="preserve"> (ООО «ПКФ «Крупо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792" w:rsidRDefault="00356509" w:rsidP="00356509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10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both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3E1301">
              <w:rPr>
                <w:b/>
                <w:sz w:val="28"/>
                <w:szCs w:val="28"/>
              </w:rPr>
              <w:t>«КОНЦЕРН-АКХС»</w:t>
            </w:r>
            <w:r w:rsidRPr="003E1301">
              <w:rPr>
                <w:sz w:val="28"/>
                <w:szCs w:val="28"/>
              </w:rPr>
              <w:t xml:space="preserve"> (ООО «КОНЦЕРН-АКХ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2012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ind w:left="34"/>
              <w:jc w:val="both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B5CEB">
              <w:rPr>
                <w:b/>
                <w:sz w:val="28"/>
                <w:szCs w:val="28"/>
              </w:rPr>
              <w:t>«Региональная объединенная служба агроснабжения - Алтай»</w:t>
            </w:r>
            <w:r w:rsidRPr="003E1301">
              <w:rPr>
                <w:sz w:val="28"/>
                <w:szCs w:val="28"/>
              </w:rPr>
              <w:t xml:space="preserve"> (ООО «Росагроснаб - 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2008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both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B5CEB">
              <w:rPr>
                <w:b/>
                <w:sz w:val="28"/>
                <w:szCs w:val="28"/>
              </w:rPr>
              <w:t>«НитьИмпорт»</w:t>
            </w:r>
            <w:r w:rsidRPr="003E130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3E1301">
              <w:rPr>
                <w:sz w:val="28"/>
                <w:szCs w:val="28"/>
              </w:rPr>
              <w:t>«НитьИмпор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2007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both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B5CEB">
              <w:rPr>
                <w:b/>
                <w:sz w:val="28"/>
                <w:szCs w:val="28"/>
              </w:rPr>
              <w:t>«СТРОЙИНДУСТРИЯ»</w:t>
            </w:r>
            <w:r w:rsidRPr="003E1301">
              <w:rPr>
                <w:sz w:val="28"/>
                <w:szCs w:val="28"/>
              </w:rPr>
              <w:t xml:space="preserve"> (ООО «СТРОЙИНДУСТР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2009-2012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Гранд»</w:t>
            </w:r>
            <w:r w:rsidRPr="007B3680">
              <w:rPr>
                <w:sz w:val="28"/>
                <w:szCs w:val="28"/>
              </w:rPr>
              <w:t xml:space="preserve"> (ООО «Гранд»)</w:t>
            </w:r>
          </w:p>
          <w:p w:rsidR="00356509" w:rsidRPr="007B3680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9-2016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Геоцинт»</w:t>
            </w:r>
            <w:r w:rsidRPr="007B3680">
              <w:rPr>
                <w:sz w:val="28"/>
                <w:szCs w:val="28"/>
              </w:rPr>
              <w:t xml:space="preserve"> (ООО «Геоцинт»)</w:t>
            </w:r>
          </w:p>
          <w:p w:rsidR="00356509" w:rsidRPr="007B3680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14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Сигнум»</w:t>
            </w:r>
            <w:r w:rsidRPr="007B3680">
              <w:rPr>
                <w:sz w:val="28"/>
                <w:szCs w:val="28"/>
              </w:rPr>
              <w:t xml:space="preserve"> (ООО «Сигну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14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05D32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Индивидуальный предприниматель </w:t>
            </w:r>
            <w:r w:rsidRPr="00A035B8">
              <w:rPr>
                <w:b/>
                <w:sz w:val="28"/>
                <w:szCs w:val="28"/>
              </w:rPr>
              <w:t>Сотников Владимир Викторови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6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Строительные технологии»</w:t>
            </w:r>
            <w:r w:rsidRPr="007B3680">
              <w:rPr>
                <w:sz w:val="28"/>
                <w:szCs w:val="28"/>
              </w:rPr>
              <w:t xml:space="preserve"> (ООО «Строительные технологи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8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Детская оптовая компания»</w:t>
            </w:r>
            <w:r w:rsidRPr="007B3680">
              <w:rPr>
                <w:sz w:val="28"/>
                <w:szCs w:val="28"/>
              </w:rPr>
              <w:t xml:space="preserve"> (ООО «Детская оптовая компан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9-2016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Гарант»</w:t>
            </w:r>
            <w:r w:rsidRPr="007B3680">
              <w:rPr>
                <w:sz w:val="28"/>
                <w:szCs w:val="28"/>
              </w:rPr>
              <w:t xml:space="preserve"> (ООО «Гаран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7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Мясоперерабатывающая компания «Идеал ЭКО»</w:t>
            </w:r>
            <w:r w:rsidRPr="007B3680">
              <w:rPr>
                <w:sz w:val="28"/>
                <w:szCs w:val="28"/>
              </w:rPr>
              <w:t xml:space="preserve"> (ООО «МК «Идеал ЭК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2-2014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Нарцисс»</w:t>
            </w:r>
            <w:r w:rsidRPr="007B3680">
              <w:rPr>
                <w:sz w:val="28"/>
                <w:szCs w:val="28"/>
              </w:rPr>
              <w:t xml:space="preserve"> (ООО «Нарцис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14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Мясная карта»</w:t>
            </w:r>
            <w:r w:rsidRPr="007B3680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7B3680">
              <w:rPr>
                <w:sz w:val="28"/>
                <w:szCs w:val="28"/>
              </w:rPr>
              <w:t>«Мясная карта»)</w:t>
            </w:r>
          </w:p>
          <w:p w:rsidR="00356509" w:rsidRPr="00FA6833" w:rsidRDefault="00356509" w:rsidP="00356509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ООО «Строймонтаж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7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Спектр-92»</w:t>
            </w:r>
            <w:r w:rsidRPr="001A24FA">
              <w:rPr>
                <w:sz w:val="28"/>
                <w:szCs w:val="28"/>
              </w:rPr>
              <w:t xml:space="preserve"> (ООО «Спектр-92»)</w:t>
            </w:r>
          </w:p>
          <w:p w:rsidR="00356509" w:rsidRDefault="00356509" w:rsidP="00356509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ТОО «Спектр-92»;</w:t>
            </w:r>
          </w:p>
          <w:p w:rsidR="00356509" w:rsidRPr="00AE1979" w:rsidRDefault="00356509" w:rsidP="00356509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ООО НПЦ «Технология-Стандар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1992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СЛК-Моторс Барнаул-Статус»</w:t>
            </w:r>
            <w:r w:rsidRPr="001A24FA">
              <w:rPr>
                <w:sz w:val="28"/>
                <w:szCs w:val="28"/>
              </w:rPr>
              <w:t xml:space="preserve"> (ЗАО «СЛК-Моторс Барнаул-Стату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2-2016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  <w:lang w:eastAsia="en-US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  <w:lang w:eastAsia="en-US"/>
              </w:rPr>
              <w:t>«Планета детства БР»</w:t>
            </w:r>
            <w:r w:rsidRPr="001A24FA">
              <w:rPr>
                <w:sz w:val="28"/>
                <w:szCs w:val="28"/>
                <w:lang w:eastAsia="en-US"/>
              </w:rPr>
              <w:t xml:space="preserve"> (ООО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1A24FA">
              <w:rPr>
                <w:sz w:val="28"/>
                <w:szCs w:val="28"/>
                <w:lang w:eastAsia="en-US"/>
              </w:rPr>
              <w:t>«Планета детства Б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9-2016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КВИНТЕТСЕРВИС»</w:t>
            </w:r>
            <w:r w:rsidRPr="001A24FA">
              <w:rPr>
                <w:sz w:val="28"/>
                <w:szCs w:val="28"/>
              </w:rPr>
              <w:t xml:space="preserve"> (ООО «КВИНТЕТСЕРВИС»)</w:t>
            </w:r>
          </w:p>
          <w:p w:rsidR="00356509" w:rsidRPr="00AE1979" w:rsidRDefault="00356509" w:rsidP="00356509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-ООО «СТАНКОСЕРВ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9-2012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Алтайград»</w:t>
            </w:r>
            <w:r w:rsidRPr="001A24FA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A24FA">
              <w:rPr>
                <w:sz w:val="28"/>
                <w:szCs w:val="28"/>
              </w:rPr>
              <w:t>«Алтайград»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№</w:t>
            </w:r>
            <w:r w:rsidRPr="00B11535">
              <w:rPr>
                <w:b/>
                <w:sz w:val="28"/>
                <w:szCs w:val="28"/>
              </w:rPr>
              <w:t>8053-80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2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Компания «Русское поле»</w:t>
            </w:r>
            <w:r w:rsidRPr="001A24FA">
              <w:rPr>
                <w:sz w:val="28"/>
                <w:szCs w:val="28"/>
              </w:rPr>
              <w:t xml:space="preserve"> (ООО «Компания «Русское поле»)</w:t>
            </w:r>
            <w:r>
              <w:rPr>
                <w:sz w:val="28"/>
                <w:szCs w:val="28"/>
              </w:rPr>
              <w:t xml:space="preserve"> </w:t>
            </w:r>
            <w:r w:rsidRPr="00B11535">
              <w:rPr>
                <w:b/>
                <w:sz w:val="28"/>
                <w:szCs w:val="28"/>
              </w:rPr>
              <w:t>№8056-80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5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Алтайэнергосетьпроект»</w:t>
            </w:r>
            <w:r w:rsidRPr="001A24FA">
              <w:rPr>
                <w:sz w:val="28"/>
                <w:szCs w:val="28"/>
              </w:rPr>
              <w:t xml:space="preserve"> (ООО «Алтайэнергосетьпроект»)</w:t>
            </w:r>
            <w:r>
              <w:rPr>
                <w:sz w:val="28"/>
                <w:szCs w:val="28"/>
              </w:rPr>
              <w:t xml:space="preserve"> </w:t>
            </w:r>
            <w:r w:rsidRPr="00B11535">
              <w:rPr>
                <w:b/>
                <w:sz w:val="28"/>
                <w:szCs w:val="28"/>
              </w:rPr>
              <w:t>№8061-81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2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Филиал общества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РТБ-Групп» в г.</w:t>
            </w:r>
            <w:r>
              <w:rPr>
                <w:b/>
                <w:sz w:val="28"/>
                <w:szCs w:val="28"/>
              </w:rPr>
              <w:t> </w:t>
            </w:r>
            <w:r w:rsidRPr="001A24FA">
              <w:rPr>
                <w:b/>
                <w:sz w:val="28"/>
                <w:szCs w:val="28"/>
              </w:rPr>
              <w:t>Барнаул</w:t>
            </w:r>
            <w:r w:rsidRPr="001A24FA">
              <w:rPr>
                <w:sz w:val="28"/>
                <w:szCs w:val="28"/>
              </w:rPr>
              <w:t xml:space="preserve"> (Филиал ООО «РТБ-Групп» в г. Барнауле)</w:t>
            </w:r>
            <w:r>
              <w:rPr>
                <w:sz w:val="28"/>
                <w:szCs w:val="28"/>
              </w:rPr>
              <w:t xml:space="preserve"> </w:t>
            </w:r>
            <w:r w:rsidRPr="00B11535">
              <w:rPr>
                <w:b/>
                <w:sz w:val="28"/>
                <w:szCs w:val="28"/>
              </w:rPr>
              <w:t>№8122-8148</w:t>
            </w:r>
          </w:p>
          <w:p w:rsidR="00356509" w:rsidRPr="00140E0E" w:rsidRDefault="00356509" w:rsidP="00356509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Филиал ООО «РСТК-Логистик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5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ООД»</w:t>
            </w:r>
            <w:r w:rsidRPr="001A24FA">
              <w:rPr>
                <w:sz w:val="28"/>
                <w:szCs w:val="28"/>
              </w:rPr>
              <w:t xml:space="preserve"> (ООО «ООД»)</w:t>
            </w:r>
          </w:p>
          <w:p w:rsidR="00356509" w:rsidRPr="00B11535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11535">
              <w:rPr>
                <w:b/>
                <w:sz w:val="28"/>
                <w:szCs w:val="28"/>
              </w:rPr>
              <w:t>№8149-81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1994-2001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1A24FA">
              <w:rPr>
                <w:b/>
                <w:sz w:val="28"/>
                <w:szCs w:val="28"/>
              </w:rPr>
              <w:t>«Дорожник-1» Центрального района г. Барнаула</w:t>
            </w:r>
            <w:r w:rsidRPr="001A24FA">
              <w:rPr>
                <w:sz w:val="28"/>
                <w:szCs w:val="28"/>
              </w:rPr>
              <w:t xml:space="preserve"> (МУП «Дорожник-1» Центрального района г. Барнаула)</w:t>
            </w:r>
            <w:r>
              <w:rPr>
                <w:sz w:val="28"/>
                <w:szCs w:val="28"/>
              </w:rPr>
              <w:t xml:space="preserve"> </w:t>
            </w:r>
            <w:r w:rsidRPr="00B11535">
              <w:rPr>
                <w:b/>
                <w:sz w:val="28"/>
                <w:szCs w:val="28"/>
              </w:rPr>
              <w:t>№8155-82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5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11535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Форест Лайт»</w:t>
            </w:r>
            <w:r w:rsidRPr="001A24FA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A24FA">
              <w:rPr>
                <w:sz w:val="28"/>
                <w:szCs w:val="28"/>
              </w:rPr>
              <w:t xml:space="preserve"> «Форест Лайт»)</w:t>
            </w:r>
            <w:r>
              <w:rPr>
                <w:sz w:val="28"/>
                <w:szCs w:val="28"/>
              </w:rPr>
              <w:t xml:space="preserve"> </w:t>
            </w:r>
            <w:r w:rsidRPr="00B11535">
              <w:rPr>
                <w:b/>
                <w:sz w:val="28"/>
                <w:szCs w:val="28"/>
              </w:rPr>
              <w:t>№8209-8216</w:t>
            </w:r>
          </w:p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1-2016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АЛТУС»</w:t>
            </w:r>
            <w:r w:rsidRPr="001A24FA">
              <w:rPr>
                <w:sz w:val="28"/>
                <w:szCs w:val="28"/>
              </w:rPr>
              <w:t xml:space="preserve"> (ООО «АЛТУС»)</w:t>
            </w:r>
            <w:r>
              <w:rPr>
                <w:sz w:val="28"/>
                <w:szCs w:val="28"/>
              </w:rPr>
              <w:t xml:space="preserve"> </w:t>
            </w:r>
          </w:p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217-82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1-2016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КАПСТРОЙ»</w:t>
            </w:r>
            <w:r w:rsidRPr="001A24FA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A24FA">
              <w:rPr>
                <w:sz w:val="28"/>
                <w:szCs w:val="28"/>
              </w:rPr>
              <w:t>«КАПСТРОЙ»)</w:t>
            </w:r>
            <w:r>
              <w:rPr>
                <w:sz w:val="28"/>
                <w:szCs w:val="28"/>
              </w:rPr>
              <w:t xml:space="preserve"> </w:t>
            </w:r>
            <w:r w:rsidRPr="00B11535">
              <w:rPr>
                <w:b/>
                <w:sz w:val="28"/>
                <w:szCs w:val="28"/>
              </w:rPr>
              <w:t>№8226-82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1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КЛАКСОН»</w:t>
            </w:r>
            <w:r w:rsidRPr="001A24FA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A24FA">
              <w:rPr>
                <w:sz w:val="28"/>
                <w:szCs w:val="28"/>
              </w:rPr>
              <w:t>«КЛАКСОН»)</w:t>
            </w:r>
            <w:r>
              <w:rPr>
                <w:sz w:val="28"/>
                <w:szCs w:val="28"/>
              </w:rPr>
              <w:t xml:space="preserve"> </w:t>
            </w:r>
            <w:r w:rsidRPr="00B11535">
              <w:rPr>
                <w:b/>
                <w:sz w:val="28"/>
                <w:szCs w:val="28"/>
              </w:rPr>
              <w:t>№8246-82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1992-2018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Кредитный потребительский кооператив </w:t>
            </w:r>
            <w:r w:rsidRPr="001A24FA">
              <w:rPr>
                <w:b/>
                <w:sz w:val="28"/>
                <w:szCs w:val="28"/>
              </w:rPr>
              <w:t>«СОЮЗ»</w:t>
            </w:r>
            <w:r w:rsidRPr="001A24FA">
              <w:rPr>
                <w:sz w:val="28"/>
                <w:szCs w:val="28"/>
              </w:rPr>
              <w:t xml:space="preserve"> (КПК «СОЮЗ»)</w:t>
            </w:r>
          </w:p>
          <w:p w:rsidR="00356509" w:rsidRPr="00B11535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11535">
              <w:rPr>
                <w:b/>
                <w:sz w:val="28"/>
                <w:szCs w:val="28"/>
              </w:rPr>
              <w:t>№8251-82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3-2016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Профит-С»</w:t>
            </w:r>
            <w:r>
              <w:rPr>
                <w:sz w:val="28"/>
                <w:szCs w:val="28"/>
              </w:rPr>
              <w:t xml:space="preserve">   (ООО</w:t>
            </w:r>
            <w:r>
              <w:t> </w:t>
            </w:r>
            <w:r w:rsidRPr="001A24FA">
              <w:rPr>
                <w:sz w:val="28"/>
                <w:szCs w:val="28"/>
              </w:rPr>
              <w:t>«Профит-С»)</w:t>
            </w:r>
            <w:r>
              <w:rPr>
                <w:sz w:val="28"/>
                <w:szCs w:val="28"/>
              </w:rPr>
              <w:t xml:space="preserve"> </w:t>
            </w:r>
            <w:r w:rsidRPr="00B11535">
              <w:rPr>
                <w:b/>
                <w:sz w:val="28"/>
                <w:szCs w:val="28"/>
              </w:rPr>
              <w:t>№8968-82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0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Индивидуальный предприниматель </w:t>
            </w:r>
            <w:r w:rsidRPr="001A24FA">
              <w:rPr>
                <w:b/>
                <w:sz w:val="28"/>
                <w:szCs w:val="28"/>
              </w:rPr>
              <w:t>Глава крестьянского (фермерского) хозяйства Уколова Вера Михайловна</w:t>
            </w:r>
            <w:r>
              <w:rPr>
                <w:b/>
                <w:sz w:val="28"/>
                <w:szCs w:val="28"/>
              </w:rPr>
              <w:t xml:space="preserve"> №8277-82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4-2018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Трест Центрального района»</w:t>
            </w:r>
            <w:r w:rsidRPr="00D06394">
              <w:rPr>
                <w:sz w:val="28"/>
                <w:szCs w:val="28"/>
              </w:rPr>
              <w:t xml:space="preserve"> (ООО «Трест Центрального района»)</w:t>
            </w:r>
            <w:r>
              <w:rPr>
                <w:sz w:val="28"/>
                <w:szCs w:val="28"/>
              </w:rPr>
              <w:t xml:space="preserve"> </w:t>
            </w:r>
            <w:r w:rsidRPr="00A95EFA">
              <w:rPr>
                <w:b/>
                <w:sz w:val="28"/>
                <w:szCs w:val="28"/>
              </w:rPr>
              <w:t>№8280-82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4-2018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НефтеХимМонтаж»</w:t>
            </w:r>
            <w:r w:rsidRPr="00D06394">
              <w:rPr>
                <w:sz w:val="28"/>
                <w:szCs w:val="28"/>
              </w:rPr>
              <w:t xml:space="preserve"> (ООО «НефтеХимМонтаж»)</w:t>
            </w:r>
            <w:r>
              <w:rPr>
                <w:sz w:val="28"/>
                <w:szCs w:val="28"/>
              </w:rPr>
              <w:t xml:space="preserve"> </w:t>
            </w:r>
            <w:r w:rsidRPr="00A95EFA">
              <w:rPr>
                <w:b/>
                <w:sz w:val="28"/>
                <w:szCs w:val="28"/>
              </w:rPr>
              <w:t>№8296-83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02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Эталон»</w:t>
            </w:r>
            <w:r w:rsidRPr="00D06394">
              <w:rPr>
                <w:sz w:val="28"/>
                <w:szCs w:val="28"/>
              </w:rPr>
              <w:t xml:space="preserve"> (ООО «Эталон»)</w:t>
            </w:r>
          </w:p>
          <w:p w:rsidR="00356509" w:rsidRPr="00A95EFA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95EFA">
              <w:rPr>
                <w:b/>
                <w:sz w:val="28"/>
                <w:szCs w:val="28"/>
              </w:rPr>
              <w:t>№8342-84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0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D06394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i w:val="0"/>
                <w:szCs w:val="28"/>
              </w:rPr>
              <w:t>«ТЕХНОМОЛ»</w:t>
            </w:r>
            <w:r w:rsidRPr="00D06394">
              <w:rPr>
                <w:b w:val="0"/>
                <w:i w:val="0"/>
                <w:szCs w:val="28"/>
              </w:rPr>
              <w:t xml:space="preserve"> (ООО</w:t>
            </w:r>
            <w:r>
              <w:rPr>
                <w:b w:val="0"/>
                <w:i w:val="0"/>
                <w:szCs w:val="28"/>
              </w:rPr>
              <w:t> </w:t>
            </w:r>
            <w:r w:rsidRPr="00D06394">
              <w:rPr>
                <w:b w:val="0"/>
                <w:i w:val="0"/>
                <w:szCs w:val="28"/>
              </w:rPr>
              <w:t>«ТЕХНОМОЛ»)</w:t>
            </w:r>
            <w:r>
              <w:rPr>
                <w:b w:val="0"/>
                <w:i w:val="0"/>
                <w:szCs w:val="28"/>
              </w:rPr>
              <w:t xml:space="preserve"> </w:t>
            </w:r>
            <w:r w:rsidRPr="00A95EFA">
              <w:rPr>
                <w:i w:val="0"/>
                <w:szCs w:val="28"/>
              </w:rPr>
              <w:t>№8406-84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2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Альбатрос»</w:t>
            </w:r>
            <w:r w:rsidRPr="00D0639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D06394">
              <w:rPr>
                <w:sz w:val="28"/>
                <w:szCs w:val="28"/>
              </w:rPr>
              <w:t>«Альбатрос»)</w:t>
            </w:r>
            <w:r>
              <w:rPr>
                <w:sz w:val="28"/>
                <w:szCs w:val="28"/>
              </w:rPr>
              <w:t xml:space="preserve"> </w:t>
            </w:r>
            <w:r w:rsidRPr="00A95EFA">
              <w:rPr>
                <w:b/>
                <w:sz w:val="28"/>
                <w:szCs w:val="28"/>
              </w:rPr>
              <w:t>№8435-85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4-2015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pStyle w:val="20"/>
              <w:rPr>
                <w:b w:val="0"/>
                <w:szCs w:val="28"/>
              </w:rPr>
            </w:pPr>
            <w:r w:rsidRPr="00D06394">
              <w:rPr>
                <w:b w:val="0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szCs w:val="28"/>
              </w:rPr>
              <w:t>«Прогресс»</w:t>
            </w:r>
            <w:r w:rsidRPr="00D06394">
              <w:rPr>
                <w:b w:val="0"/>
                <w:szCs w:val="28"/>
              </w:rPr>
              <w:t xml:space="preserve"> (ООО</w:t>
            </w:r>
            <w:r>
              <w:rPr>
                <w:b w:val="0"/>
                <w:szCs w:val="28"/>
              </w:rPr>
              <w:t> </w:t>
            </w:r>
            <w:r w:rsidRPr="00D06394">
              <w:rPr>
                <w:b w:val="0"/>
                <w:szCs w:val="28"/>
              </w:rPr>
              <w:t>«Прогресс»)</w:t>
            </w:r>
            <w:r>
              <w:rPr>
                <w:b w:val="0"/>
                <w:szCs w:val="28"/>
              </w:rPr>
              <w:t xml:space="preserve"> </w:t>
            </w:r>
            <w:r w:rsidRPr="00A95EFA">
              <w:rPr>
                <w:szCs w:val="28"/>
              </w:rPr>
              <w:t>№8511-85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5-2016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ТОРГОВО-ПРОМЫШЛЕННАЯ КОМПАНИЯ «ЮПИТЕР»</w:t>
            </w:r>
            <w:r w:rsidRPr="00D06394">
              <w:rPr>
                <w:sz w:val="28"/>
                <w:szCs w:val="28"/>
              </w:rPr>
              <w:t xml:space="preserve"> (ООО «ТПК «ЮПИТЕР»)</w:t>
            </w:r>
            <w:r>
              <w:rPr>
                <w:sz w:val="28"/>
                <w:szCs w:val="28"/>
              </w:rPr>
              <w:t xml:space="preserve"> </w:t>
            </w:r>
            <w:r w:rsidRPr="00A95EFA">
              <w:rPr>
                <w:b/>
                <w:sz w:val="28"/>
                <w:szCs w:val="28"/>
              </w:rPr>
              <w:t>№8588-86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7-2018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Строительная компания «Интеб»</w:t>
            </w:r>
            <w:r w:rsidRPr="00D06394">
              <w:rPr>
                <w:sz w:val="28"/>
                <w:szCs w:val="28"/>
              </w:rPr>
              <w:t xml:space="preserve"> (ООО «СК «Интеб»)</w:t>
            </w:r>
            <w:r>
              <w:rPr>
                <w:sz w:val="28"/>
                <w:szCs w:val="28"/>
              </w:rPr>
              <w:t xml:space="preserve"> </w:t>
            </w:r>
            <w:r w:rsidRPr="00A95EFA">
              <w:rPr>
                <w:b/>
                <w:sz w:val="28"/>
                <w:szCs w:val="28"/>
              </w:rPr>
              <w:t>№8654-86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4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ЭКСПО»</w:t>
            </w:r>
            <w:r w:rsidRPr="00D06394">
              <w:rPr>
                <w:sz w:val="28"/>
                <w:szCs w:val="28"/>
              </w:rPr>
              <w:t xml:space="preserve"> (ООО «ЭКСПО»)</w:t>
            </w:r>
          </w:p>
          <w:p w:rsidR="00356509" w:rsidRPr="00A95EFA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95EFA">
              <w:rPr>
                <w:b/>
                <w:sz w:val="28"/>
                <w:szCs w:val="28"/>
              </w:rPr>
              <w:t>№8668-8671</w:t>
            </w:r>
          </w:p>
          <w:p w:rsidR="00356509" w:rsidRPr="00FA6833" w:rsidRDefault="00356509" w:rsidP="00356509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  <w:r w:rsidRPr="00FA6833">
              <w:rPr>
                <w:b/>
                <w:i/>
                <w:sz w:val="28"/>
                <w:szCs w:val="28"/>
              </w:rPr>
              <w:t>ООО «Центр качества»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09-2012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95EFA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МОНТАЖРЕМСЕРВИС»</w:t>
            </w:r>
            <w:r w:rsidRPr="00D06394">
              <w:rPr>
                <w:sz w:val="28"/>
                <w:szCs w:val="28"/>
              </w:rPr>
              <w:t xml:space="preserve"> (ООО «МОНТАЖРЕМСЕРВИС»)</w:t>
            </w:r>
            <w:r>
              <w:rPr>
                <w:sz w:val="28"/>
                <w:szCs w:val="28"/>
              </w:rPr>
              <w:t xml:space="preserve"> </w:t>
            </w:r>
            <w:r w:rsidRPr="00A95EFA">
              <w:rPr>
                <w:b/>
                <w:sz w:val="28"/>
                <w:szCs w:val="28"/>
              </w:rPr>
              <w:t>№8672-8677</w:t>
            </w:r>
          </w:p>
          <w:p w:rsidR="00356509" w:rsidRPr="00FA6833" w:rsidRDefault="00356509" w:rsidP="00356509">
            <w:pPr>
              <w:jc w:val="both"/>
              <w:rPr>
                <w:b/>
                <w:i/>
                <w:sz w:val="28"/>
                <w:szCs w:val="28"/>
              </w:rPr>
            </w:pPr>
            <w:r w:rsidRPr="00FA6833">
              <w:rPr>
                <w:b/>
                <w:i/>
                <w:sz w:val="28"/>
                <w:szCs w:val="28"/>
              </w:rPr>
              <w:t>-ООО «СПЕЦИНСТРУМЕН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09-2012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1.55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both"/>
              <w:rPr>
                <w:bCs/>
                <w:sz w:val="28"/>
                <w:szCs w:val="28"/>
              </w:rPr>
            </w:pPr>
            <w:r w:rsidRPr="003B3BD9">
              <w:rPr>
                <w:bCs/>
                <w:sz w:val="28"/>
                <w:szCs w:val="28"/>
              </w:rPr>
              <w:t xml:space="preserve">Товарищество с ограниченной ответственностью </w:t>
            </w:r>
            <w:r w:rsidRPr="003B3BD9">
              <w:rPr>
                <w:b/>
                <w:bCs/>
                <w:sz w:val="28"/>
                <w:szCs w:val="28"/>
              </w:rPr>
              <w:t>«Беркут»</w:t>
            </w:r>
            <w:r w:rsidRPr="003B3BD9">
              <w:rPr>
                <w:bCs/>
                <w:sz w:val="28"/>
                <w:szCs w:val="28"/>
              </w:rPr>
              <w:t xml:space="preserve"> (ТОО</w:t>
            </w:r>
            <w:r>
              <w:rPr>
                <w:bCs/>
                <w:sz w:val="28"/>
                <w:szCs w:val="28"/>
              </w:rPr>
              <w:t> </w:t>
            </w:r>
            <w:r w:rsidRPr="003B3BD9">
              <w:rPr>
                <w:bCs/>
                <w:sz w:val="28"/>
                <w:szCs w:val="28"/>
              </w:rPr>
              <w:t>«Беркут»)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95EFA">
              <w:rPr>
                <w:b/>
                <w:bCs/>
                <w:sz w:val="28"/>
                <w:szCs w:val="28"/>
              </w:rPr>
              <w:t>№8678-86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1993-1997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1.5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95EFA" w:rsidRDefault="00356509" w:rsidP="00356509">
            <w:pPr>
              <w:jc w:val="both"/>
              <w:rPr>
                <w:b/>
                <w:bCs/>
                <w:sz w:val="28"/>
                <w:szCs w:val="28"/>
              </w:rPr>
            </w:pPr>
            <w:r w:rsidRPr="003B3BD9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3B3BD9">
              <w:rPr>
                <w:b/>
                <w:bCs/>
                <w:sz w:val="28"/>
                <w:szCs w:val="28"/>
              </w:rPr>
              <w:t>«АГРИМАКС»</w:t>
            </w:r>
            <w:r w:rsidRPr="003B3BD9">
              <w:rPr>
                <w:bCs/>
                <w:sz w:val="28"/>
                <w:szCs w:val="28"/>
              </w:rPr>
              <w:t xml:space="preserve"> (ООО</w:t>
            </w:r>
            <w:r>
              <w:rPr>
                <w:bCs/>
                <w:sz w:val="28"/>
                <w:szCs w:val="28"/>
              </w:rPr>
              <w:t> </w:t>
            </w:r>
            <w:r w:rsidRPr="003B3BD9">
              <w:rPr>
                <w:bCs/>
                <w:sz w:val="28"/>
                <w:szCs w:val="28"/>
              </w:rPr>
              <w:t>АГРИМАКС)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95EFA">
              <w:rPr>
                <w:b/>
                <w:bCs/>
                <w:sz w:val="28"/>
                <w:szCs w:val="28"/>
              </w:rPr>
              <w:t>№8682-8765</w:t>
            </w:r>
          </w:p>
          <w:p w:rsidR="00356509" w:rsidRPr="00FA6833" w:rsidRDefault="00356509" w:rsidP="00356509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FA6833">
              <w:rPr>
                <w:b/>
                <w:bCs/>
                <w:i/>
                <w:sz w:val="28"/>
                <w:szCs w:val="28"/>
              </w:rPr>
              <w:t>-ООО «Сервисный цент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2006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1.56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both"/>
              <w:rPr>
                <w:sz w:val="28"/>
                <w:szCs w:val="28"/>
              </w:rPr>
            </w:pPr>
            <w:r w:rsidRPr="003B3BD9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3B3BD9">
              <w:rPr>
                <w:b/>
                <w:bCs/>
                <w:sz w:val="28"/>
                <w:szCs w:val="28"/>
              </w:rPr>
              <w:t>«Алтайсода»</w:t>
            </w:r>
            <w:r w:rsidRPr="003B3BD9">
              <w:rPr>
                <w:bCs/>
                <w:sz w:val="28"/>
                <w:szCs w:val="28"/>
              </w:rPr>
              <w:t xml:space="preserve"> (ООО</w:t>
            </w:r>
            <w:r>
              <w:rPr>
                <w:bCs/>
                <w:sz w:val="28"/>
                <w:szCs w:val="28"/>
              </w:rPr>
              <w:t> </w:t>
            </w:r>
            <w:r w:rsidRPr="003B3BD9">
              <w:rPr>
                <w:bCs/>
                <w:sz w:val="28"/>
                <w:szCs w:val="28"/>
              </w:rPr>
              <w:t>«Алтайсода»)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95EFA">
              <w:rPr>
                <w:b/>
                <w:bCs/>
                <w:sz w:val="28"/>
                <w:szCs w:val="28"/>
              </w:rPr>
              <w:t>№8766-88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1992-2017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1.56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 w:rsidRPr="003B3BD9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3B3BD9">
              <w:rPr>
                <w:b/>
                <w:bCs/>
                <w:sz w:val="28"/>
                <w:szCs w:val="28"/>
              </w:rPr>
              <w:t>«Альянс»</w:t>
            </w:r>
            <w:r w:rsidRPr="003B3BD9">
              <w:rPr>
                <w:bCs/>
                <w:sz w:val="28"/>
                <w:szCs w:val="28"/>
              </w:rPr>
              <w:t xml:space="preserve"> (ООО «Альянс»)</w:t>
            </w:r>
          </w:p>
          <w:p w:rsidR="00356509" w:rsidRPr="00864B5E" w:rsidRDefault="00356509" w:rsidP="00356509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864B5E">
              <w:rPr>
                <w:b/>
                <w:sz w:val="28"/>
                <w:szCs w:val="28"/>
              </w:rPr>
              <w:t>№8827-88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2006-2017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6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864B5E">
              <w:rPr>
                <w:b/>
                <w:bCs/>
                <w:sz w:val="28"/>
                <w:szCs w:val="28"/>
              </w:rPr>
              <w:t>«СЭЛТ»</w:t>
            </w:r>
            <w:r>
              <w:rPr>
                <w:bCs/>
                <w:sz w:val="28"/>
                <w:szCs w:val="28"/>
              </w:rPr>
              <w:t xml:space="preserve"> (ООО СЭЛТ»)</w:t>
            </w:r>
          </w:p>
          <w:p w:rsidR="00356509" w:rsidRPr="00864B5E" w:rsidRDefault="00356509" w:rsidP="00356509">
            <w:pPr>
              <w:ind w:left="34"/>
              <w:jc w:val="both"/>
              <w:rPr>
                <w:b/>
                <w:bCs/>
                <w:sz w:val="28"/>
                <w:szCs w:val="28"/>
              </w:rPr>
            </w:pPr>
            <w:r w:rsidRPr="00864B5E">
              <w:rPr>
                <w:b/>
                <w:bCs/>
                <w:sz w:val="28"/>
                <w:szCs w:val="28"/>
              </w:rPr>
              <w:t>№8844-88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6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864B5E">
              <w:rPr>
                <w:b/>
                <w:bCs/>
                <w:sz w:val="28"/>
                <w:szCs w:val="28"/>
              </w:rPr>
              <w:t>«Сибирская строительно-монтажная компания»</w:t>
            </w:r>
            <w:r>
              <w:rPr>
                <w:bCs/>
                <w:sz w:val="28"/>
                <w:szCs w:val="28"/>
              </w:rPr>
              <w:t xml:space="preserve"> (ООО </w:t>
            </w:r>
            <w:r w:rsidRPr="00864B5E">
              <w:rPr>
                <w:b/>
                <w:bCs/>
                <w:sz w:val="28"/>
                <w:szCs w:val="28"/>
              </w:rPr>
              <w:t>«СИБСМК»</w:t>
            </w:r>
            <w:r>
              <w:rPr>
                <w:bCs/>
                <w:sz w:val="28"/>
                <w:szCs w:val="28"/>
              </w:rPr>
              <w:t>)</w:t>
            </w:r>
          </w:p>
          <w:p w:rsidR="00356509" w:rsidRPr="00864B5E" w:rsidRDefault="00356509" w:rsidP="00356509">
            <w:pPr>
              <w:ind w:left="34"/>
              <w:jc w:val="both"/>
              <w:rPr>
                <w:b/>
                <w:bCs/>
                <w:sz w:val="28"/>
                <w:szCs w:val="28"/>
              </w:rPr>
            </w:pPr>
            <w:r w:rsidRPr="00864B5E">
              <w:rPr>
                <w:b/>
                <w:bCs/>
                <w:sz w:val="28"/>
                <w:szCs w:val="28"/>
              </w:rPr>
              <w:t>№8875-89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7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6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864B5E">
              <w:rPr>
                <w:b/>
                <w:bCs/>
                <w:sz w:val="28"/>
                <w:szCs w:val="28"/>
              </w:rPr>
              <w:t>«Дельрус-А»</w:t>
            </w:r>
            <w:r>
              <w:rPr>
                <w:bCs/>
                <w:sz w:val="28"/>
                <w:szCs w:val="28"/>
              </w:rPr>
              <w:t xml:space="preserve"> (ООО «Дельрус-А») </w:t>
            </w:r>
            <w:r w:rsidRPr="00864B5E">
              <w:rPr>
                <w:b/>
                <w:bCs/>
                <w:sz w:val="28"/>
                <w:szCs w:val="28"/>
              </w:rPr>
              <w:t>№8935-89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6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864B5E">
              <w:rPr>
                <w:b/>
                <w:bCs/>
                <w:sz w:val="28"/>
                <w:szCs w:val="28"/>
              </w:rPr>
              <w:t>«Пинар Финанс»</w:t>
            </w:r>
            <w:r>
              <w:rPr>
                <w:bCs/>
                <w:sz w:val="28"/>
                <w:szCs w:val="28"/>
              </w:rPr>
              <w:t xml:space="preserve"> (ООО «Пинар Финанс») </w:t>
            </w:r>
            <w:r w:rsidRPr="00864B5E">
              <w:rPr>
                <w:b/>
                <w:bCs/>
                <w:sz w:val="28"/>
                <w:szCs w:val="28"/>
              </w:rPr>
              <w:t>№8949-89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6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о с ограниченной ответственностью ПРОИЗВОДСТВЕННАЯ ФИРМА «</w:t>
            </w:r>
            <w:r w:rsidRPr="00864B5E">
              <w:rPr>
                <w:b/>
                <w:bCs/>
                <w:sz w:val="28"/>
                <w:szCs w:val="28"/>
              </w:rPr>
              <w:t>МОДУЛЬ</w:t>
            </w:r>
            <w:r>
              <w:rPr>
                <w:bCs/>
                <w:sz w:val="28"/>
                <w:szCs w:val="28"/>
              </w:rPr>
              <w:t xml:space="preserve">» (ООО ПФ «МОДУЛЬ») </w:t>
            </w:r>
            <w:r w:rsidRPr="00864B5E">
              <w:rPr>
                <w:b/>
                <w:bCs/>
                <w:sz w:val="28"/>
                <w:szCs w:val="28"/>
              </w:rPr>
              <w:t>№8954-8956</w:t>
            </w:r>
          </w:p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ООО </w:t>
            </w:r>
            <w:r w:rsidRPr="00864B5E">
              <w:rPr>
                <w:b/>
                <w:bCs/>
                <w:sz w:val="28"/>
                <w:szCs w:val="28"/>
              </w:rPr>
              <w:t>«Конструкторское бюро АЗП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6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6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«СТРОИТЕЛЬНАЯ КОМПАНИЯ </w:t>
            </w:r>
            <w:r w:rsidRPr="00864B5E">
              <w:rPr>
                <w:b/>
                <w:bCs/>
                <w:sz w:val="28"/>
                <w:szCs w:val="28"/>
              </w:rPr>
              <w:t>«СТРОЙСЕРВИС»</w:t>
            </w:r>
            <w:r>
              <w:rPr>
                <w:bCs/>
                <w:sz w:val="28"/>
                <w:szCs w:val="28"/>
              </w:rPr>
              <w:t xml:space="preserve"> (ООО СК «СТРОЙСЕРВИС»)</w:t>
            </w:r>
          </w:p>
          <w:p w:rsidR="00356509" w:rsidRPr="00864B5E" w:rsidRDefault="00356509" w:rsidP="00356509">
            <w:pPr>
              <w:ind w:left="34"/>
              <w:jc w:val="both"/>
              <w:rPr>
                <w:b/>
                <w:bCs/>
                <w:sz w:val="28"/>
                <w:szCs w:val="28"/>
              </w:rPr>
            </w:pPr>
            <w:r w:rsidRPr="00864B5E">
              <w:rPr>
                <w:b/>
                <w:bCs/>
                <w:sz w:val="28"/>
                <w:szCs w:val="28"/>
              </w:rPr>
              <w:t>№8957-8963</w:t>
            </w:r>
          </w:p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ООО </w:t>
            </w:r>
            <w:r w:rsidRPr="00864B5E">
              <w:rPr>
                <w:b/>
                <w:bCs/>
                <w:sz w:val="28"/>
                <w:szCs w:val="28"/>
              </w:rPr>
              <w:t>«ТЕХЦЕНТ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6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6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864B5E">
              <w:rPr>
                <w:b/>
                <w:bCs/>
                <w:sz w:val="28"/>
                <w:szCs w:val="28"/>
              </w:rPr>
              <w:t>Торговый До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64B5E">
              <w:rPr>
                <w:b/>
                <w:bCs/>
                <w:sz w:val="28"/>
                <w:szCs w:val="28"/>
              </w:rPr>
              <w:t>«Регионуголь»</w:t>
            </w:r>
            <w:r>
              <w:rPr>
                <w:bCs/>
                <w:sz w:val="28"/>
                <w:szCs w:val="28"/>
              </w:rPr>
              <w:t xml:space="preserve"> (ООО ТД «Регионуголь») </w:t>
            </w:r>
            <w:r w:rsidRPr="00864B5E">
              <w:rPr>
                <w:b/>
                <w:bCs/>
                <w:sz w:val="28"/>
                <w:szCs w:val="28"/>
              </w:rPr>
              <w:t>№8964-89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7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Частное охранное предприятие 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Транзит-Альфа-Сервис»</w:t>
            </w:r>
            <w:r w:rsidRPr="00CB0CB6">
              <w:rPr>
                <w:sz w:val="28"/>
                <w:szCs w:val="28"/>
              </w:rPr>
              <w:t xml:space="preserve"> (ЧОП ООО «Транзит-Альфа-Сервис»)</w:t>
            </w:r>
          </w:p>
          <w:p w:rsidR="00356509" w:rsidRPr="00CB0CB6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B0CB6">
              <w:rPr>
                <w:b/>
                <w:sz w:val="28"/>
                <w:szCs w:val="28"/>
              </w:rPr>
              <w:t>№8970-8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1995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7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ЕВРОПЕЙСКАЯ КОСМЕТОЛОГИЯ»</w:t>
            </w:r>
            <w:r w:rsidRPr="00CB0CB6">
              <w:rPr>
                <w:sz w:val="28"/>
                <w:szCs w:val="28"/>
              </w:rPr>
              <w:t xml:space="preserve"> (ООО «ЕВРОПЕЙСКАЯ КОСМЕТОЛОГИЯ»)</w:t>
            </w:r>
          </w:p>
          <w:p w:rsidR="00356509" w:rsidRPr="00017B3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017B3F">
              <w:rPr>
                <w:b/>
                <w:sz w:val="28"/>
                <w:szCs w:val="28"/>
              </w:rPr>
              <w:t>№8993-89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7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7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 xml:space="preserve">«Диспетчер-лифт-5» </w:t>
            </w:r>
            <w:r w:rsidRPr="00CB0CB6">
              <w:rPr>
                <w:sz w:val="28"/>
                <w:szCs w:val="28"/>
              </w:rPr>
              <w:t>(ООО «Диспетчер-лифт-5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8997-90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6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7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snapToGrid w:val="0"/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Диспетчер-лифт-4»</w:t>
            </w:r>
            <w:r w:rsidRPr="00CB0CB6">
              <w:rPr>
                <w:sz w:val="28"/>
                <w:szCs w:val="28"/>
              </w:rPr>
              <w:t xml:space="preserve"> (ООО «Диспетчер-лифт-4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029-90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6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7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Диспетчер-лифт-6»</w:t>
            </w:r>
            <w:r w:rsidRPr="00CB0CB6">
              <w:rPr>
                <w:sz w:val="28"/>
                <w:szCs w:val="28"/>
              </w:rPr>
              <w:t xml:space="preserve"> (ООО «Диспетчер-лифт-6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059-90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6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7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Диспетчер-лифт-8»</w:t>
            </w:r>
            <w:r w:rsidRPr="00CB0CB6">
              <w:rPr>
                <w:sz w:val="28"/>
                <w:szCs w:val="28"/>
              </w:rPr>
              <w:t xml:space="preserve"> (ООО «Диспетчер-лифт-8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090-9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6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7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Барнаульское потребительское общество </w:t>
            </w:r>
            <w:r w:rsidRPr="00CB0CB6">
              <w:rPr>
                <w:b/>
                <w:sz w:val="28"/>
                <w:szCs w:val="28"/>
              </w:rPr>
              <w:t>«Исаковское»</w:t>
            </w:r>
            <w:r w:rsidRPr="00CB0CB6">
              <w:rPr>
                <w:sz w:val="28"/>
                <w:szCs w:val="28"/>
              </w:rPr>
              <w:t xml:space="preserve"> (БПО «Исаковское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120-91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1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7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СТРАРЛИ»</w:t>
            </w:r>
            <w:r w:rsidRPr="00CB0CB6">
              <w:rPr>
                <w:sz w:val="28"/>
                <w:szCs w:val="28"/>
              </w:rPr>
              <w:t xml:space="preserve"> (ООО «СТАРЛИ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177-9181</w:t>
            </w:r>
          </w:p>
          <w:p w:rsidR="00356509" w:rsidRPr="00F90844" w:rsidRDefault="00356509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ОО «Финансы и консалтинг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9-2016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7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ЦЕНТР ТЕХНОЛОГИЧЕСКИХ РЕШЕНИЙ»</w:t>
            </w:r>
            <w:r w:rsidRPr="00CB0CB6">
              <w:rPr>
                <w:sz w:val="28"/>
                <w:szCs w:val="28"/>
              </w:rPr>
              <w:t xml:space="preserve"> (ООО «ЦТР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182-9188</w:t>
            </w:r>
          </w:p>
          <w:p w:rsidR="00356509" w:rsidRPr="00F90844" w:rsidRDefault="00356509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ОО «ТехПроцес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color w:val="FF0000"/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2009-2012 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7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СПЕКТР ПЛЮС»</w:t>
            </w:r>
            <w:r w:rsidRPr="00CB0CB6">
              <w:rPr>
                <w:sz w:val="28"/>
                <w:szCs w:val="28"/>
              </w:rPr>
              <w:t xml:space="preserve"> (ООО «СПЕКТР ПЛЮС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189-9194</w:t>
            </w:r>
          </w:p>
          <w:p w:rsidR="00356509" w:rsidRPr="00F90844" w:rsidRDefault="00356509" w:rsidP="00356509">
            <w:pPr>
              <w:jc w:val="both"/>
              <w:rPr>
                <w:i/>
                <w:sz w:val="28"/>
                <w:szCs w:val="28"/>
              </w:rPr>
            </w:pPr>
            <w:r w:rsidRPr="00F90844">
              <w:rPr>
                <w:i/>
                <w:sz w:val="28"/>
                <w:szCs w:val="28"/>
              </w:rPr>
              <w:t>-ООО «Механика»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9-2016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8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ЗапСибМедТех»</w:t>
            </w:r>
            <w:r w:rsidRPr="00CB0CB6">
              <w:rPr>
                <w:sz w:val="28"/>
                <w:szCs w:val="28"/>
              </w:rPr>
              <w:t xml:space="preserve"> (ООО «ЗапСибМедТех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195-92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12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8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Роспродторг»</w:t>
            </w:r>
            <w:r w:rsidRPr="00CB0CB6">
              <w:rPr>
                <w:sz w:val="28"/>
                <w:szCs w:val="28"/>
              </w:rPr>
              <w:t xml:space="preserve"> (ООО «Роспродторг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201-92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2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8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Алтай-Дортранс»</w:t>
            </w:r>
            <w:r w:rsidRPr="00CB0CB6">
              <w:rPr>
                <w:sz w:val="28"/>
                <w:szCs w:val="28"/>
              </w:rPr>
              <w:t xml:space="preserve"> (ООО «Алтай-Дортранс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204-92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10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64737" w:rsidRDefault="00356509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717A63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 xml:space="preserve">«Диспетчер-лифт-2» </w:t>
            </w:r>
          </w:p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ОО «Диспетчер-лифт-2»)</w:t>
            </w:r>
            <w:r w:rsidR="00A95EFA">
              <w:rPr>
                <w:sz w:val="28"/>
                <w:szCs w:val="28"/>
              </w:rPr>
              <w:t xml:space="preserve">, </w:t>
            </w:r>
            <w:r w:rsidR="00A95EFA" w:rsidRPr="00A95EFA">
              <w:rPr>
                <w:b/>
                <w:sz w:val="28"/>
                <w:szCs w:val="28"/>
              </w:rPr>
              <w:t>№9208 по 92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64737" w:rsidRDefault="00356509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717A63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5341D" w:rsidRDefault="00356509" w:rsidP="0035650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>«Диспетчер-лифт-3»</w:t>
            </w:r>
          </w:p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ОО «Диспетчер-Лифт-3»)</w:t>
            </w:r>
            <w:r w:rsidR="00A95EFA">
              <w:rPr>
                <w:sz w:val="28"/>
                <w:szCs w:val="28"/>
              </w:rPr>
              <w:t xml:space="preserve">, </w:t>
            </w:r>
            <w:r w:rsidR="00A95EFA" w:rsidRPr="00A95EFA">
              <w:rPr>
                <w:b/>
                <w:sz w:val="28"/>
                <w:szCs w:val="28"/>
              </w:rPr>
              <w:t>№9240 по 92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64737" w:rsidRDefault="00356509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0C32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5341D" w:rsidRDefault="00356509" w:rsidP="0035650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 xml:space="preserve">«Диспетчер-лифт-7» </w:t>
            </w:r>
          </w:p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ОО «Диспетчер-лифт-7»)</w:t>
            </w:r>
            <w:r w:rsidR="00A95EFA">
              <w:rPr>
                <w:sz w:val="28"/>
                <w:szCs w:val="28"/>
              </w:rPr>
              <w:t xml:space="preserve">, </w:t>
            </w:r>
            <w:r w:rsidR="00A95EFA" w:rsidRPr="00A95EFA">
              <w:rPr>
                <w:b/>
                <w:sz w:val="28"/>
                <w:szCs w:val="28"/>
              </w:rPr>
              <w:t>№9273 по 93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64737" w:rsidRDefault="00356509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0C32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5341D" w:rsidRDefault="00356509" w:rsidP="0035650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 xml:space="preserve">«РАУТ ЛТД» </w:t>
            </w:r>
          </w:p>
          <w:p w:rsidR="00356509" w:rsidRDefault="00A95EFA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ОО «РАУТ ЛТД»), </w:t>
            </w:r>
            <w:r w:rsidRPr="00A95EFA">
              <w:rPr>
                <w:b/>
                <w:sz w:val="28"/>
                <w:szCs w:val="28"/>
              </w:rPr>
              <w:t>№9306 по 93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64737" w:rsidRDefault="00356509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0C32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 xml:space="preserve">«Альянс» </w:t>
            </w:r>
            <w:r>
              <w:rPr>
                <w:sz w:val="28"/>
                <w:szCs w:val="28"/>
              </w:rPr>
              <w:t xml:space="preserve">(ООО «Альянс»), </w:t>
            </w:r>
            <w:r w:rsidRPr="00944964">
              <w:rPr>
                <w:b/>
                <w:sz w:val="28"/>
                <w:szCs w:val="28"/>
              </w:rPr>
              <w:t>№9365-93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64737" w:rsidRDefault="00356509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0C32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 xml:space="preserve">«Инструмент» </w:t>
            </w:r>
          </w:p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ОО «Инструмент»), </w:t>
            </w:r>
            <w:r w:rsidRPr="00944964">
              <w:rPr>
                <w:b/>
                <w:sz w:val="28"/>
                <w:szCs w:val="28"/>
              </w:rPr>
              <w:t>№9369-93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64737" w:rsidRDefault="00356509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0C32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5341D" w:rsidRDefault="00356509" w:rsidP="0035650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Торговый дом </w:t>
            </w:r>
            <w:r w:rsidRPr="0085341D">
              <w:rPr>
                <w:b/>
                <w:sz w:val="28"/>
                <w:szCs w:val="28"/>
              </w:rPr>
              <w:t xml:space="preserve">«Строитель» </w:t>
            </w:r>
          </w:p>
          <w:p w:rsidR="00356509" w:rsidRPr="00944964" w:rsidRDefault="00356509" w:rsidP="0035650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ОО ТД «Строитель»), </w:t>
            </w:r>
            <w:r w:rsidRPr="00944964">
              <w:rPr>
                <w:b/>
                <w:sz w:val="28"/>
                <w:szCs w:val="28"/>
              </w:rPr>
              <w:t>№9375-9378</w:t>
            </w:r>
          </w:p>
          <w:p w:rsidR="00356509" w:rsidRPr="00944964" w:rsidRDefault="00356509" w:rsidP="00356509">
            <w:pPr>
              <w:rPr>
                <w:i/>
                <w:sz w:val="28"/>
                <w:szCs w:val="28"/>
              </w:rPr>
            </w:pPr>
            <w:r w:rsidRPr="00944964">
              <w:rPr>
                <w:i/>
                <w:sz w:val="28"/>
                <w:szCs w:val="28"/>
              </w:rPr>
              <w:t>-ООО «Центр научно-исследовательских опытно-конструкторских работ Алтайского завода прецизионных изделий» (ООО «Центр НИОКР АЗПИ»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2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64737" w:rsidRDefault="00356509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0C32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>«С</w:t>
            </w:r>
            <w:r>
              <w:rPr>
                <w:b/>
                <w:sz w:val="28"/>
                <w:szCs w:val="28"/>
              </w:rPr>
              <w:t>ИСТЕМА</w:t>
            </w:r>
            <w:r w:rsidRPr="0085341D">
              <w:rPr>
                <w:b/>
                <w:sz w:val="28"/>
                <w:szCs w:val="28"/>
              </w:rPr>
              <w:t xml:space="preserve">» </w:t>
            </w:r>
          </w:p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ОО «Система»), </w:t>
            </w:r>
            <w:r w:rsidRPr="00A65B95">
              <w:rPr>
                <w:b/>
                <w:sz w:val="28"/>
                <w:szCs w:val="28"/>
              </w:rPr>
              <w:t>№9379-9385</w:t>
            </w:r>
          </w:p>
          <w:p w:rsidR="00356509" w:rsidRPr="00A65B95" w:rsidRDefault="00356509" w:rsidP="00356509">
            <w:pPr>
              <w:rPr>
                <w:i/>
                <w:sz w:val="28"/>
                <w:szCs w:val="28"/>
              </w:rPr>
            </w:pPr>
            <w:r w:rsidRPr="00A65B95">
              <w:rPr>
                <w:i/>
                <w:sz w:val="28"/>
                <w:szCs w:val="28"/>
              </w:rPr>
              <w:t>-ООО «ИННОВАЦИ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2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64737" w:rsidRDefault="00356509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0C32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 xml:space="preserve">«Магазин «Исаковский» </w:t>
            </w:r>
            <w:r>
              <w:rPr>
                <w:sz w:val="28"/>
                <w:szCs w:val="28"/>
              </w:rPr>
              <w:t xml:space="preserve">(ООО «Магазин «Исаковский»), </w:t>
            </w:r>
            <w:r w:rsidRPr="00A65B95">
              <w:rPr>
                <w:b/>
                <w:sz w:val="28"/>
                <w:szCs w:val="28"/>
              </w:rPr>
              <w:t>№9386-9456</w:t>
            </w:r>
          </w:p>
          <w:p w:rsidR="00356509" w:rsidRPr="00A65B95" w:rsidRDefault="00356509" w:rsidP="00356509">
            <w:pPr>
              <w:rPr>
                <w:i/>
                <w:sz w:val="28"/>
                <w:szCs w:val="28"/>
              </w:rPr>
            </w:pPr>
            <w:r w:rsidRPr="00A65B95">
              <w:rPr>
                <w:i/>
                <w:sz w:val="28"/>
                <w:szCs w:val="28"/>
              </w:rPr>
              <w:t xml:space="preserve">-ООО «Торговый дом «Исаковский» (ООО </w:t>
            </w:r>
            <w:r w:rsidRPr="00A65B95">
              <w:rPr>
                <w:b/>
                <w:i/>
                <w:sz w:val="28"/>
                <w:szCs w:val="28"/>
              </w:rPr>
              <w:t>«ТД «Исаковский»</w:t>
            </w:r>
            <w:r w:rsidRPr="00A65B95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64737" w:rsidRDefault="00356509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A53F63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b/>
                <w:sz w:val="28"/>
                <w:szCs w:val="28"/>
              </w:rPr>
              <w:t>«Строй Портал»</w:t>
            </w:r>
            <w:r w:rsidRPr="00817ECB">
              <w:rPr>
                <w:sz w:val="28"/>
                <w:szCs w:val="28"/>
              </w:rPr>
              <w:t xml:space="preserve"> </w:t>
            </w:r>
          </w:p>
          <w:p w:rsidR="00356509" w:rsidRPr="00817ECB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(ООО </w:t>
            </w:r>
            <w:r w:rsidRPr="0097182B">
              <w:rPr>
                <w:b/>
                <w:sz w:val="28"/>
                <w:szCs w:val="28"/>
              </w:rPr>
              <w:t>«Строй Портал»</w:t>
            </w:r>
            <w:r w:rsidRPr="00817EC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97182B">
              <w:rPr>
                <w:b/>
                <w:sz w:val="28"/>
                <w:szCs w:val="28"/>
              </w:rPr>
              <w:t>№ 9457 по № 94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2016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64737" w:rsidRDefault="00356509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A53F63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Индивидуальный предприниматель </w:t>
            </w:r>
            <w:r w:rsidRPr="0097182B">
              <w:rPr>
                <w:b/>
                <w:sz w:val="28"/>
                <w:szCs w:val="28"/>
              </w:rPr>
              <w:t>Камаева Алла Борисовна</w:t>
            </w:r>
            <w:r>
              <w:rPr>
                <w:b/>
                <w:sz w:val="28"/>
                <w:szCs w:val="28"/>
              </w:rPr>
              <w:t xml:space="preserve">, </w:t>
            </w:r>
          </w:p>
          <w:p w:rsidR="00356509" w:rsidRPr="0097182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97182B">
              <w:rPr>
                <w:b/>
                <w:sz w:val="28"/>
                <w:szCs w:val="28"/>
              </w:rPr>
              <w:t>№ 9461 по № 94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2004-2019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64737" w:rsidRDefault="00356509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A53F63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b/>
                <w:sz w:val="28"/>
                <w:szCs w:val="28"/>
              </w:rPr>
              <w:t>«Лаборатория качества»</w:t>
            </w:r>
          </w:p>
          <w:p w:rsidR="00356509" w:rsidRPr="00817ECB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(ООО </w:t>
            </w:r>
            <w:r w:rsidRPr="0097182B">
              <w:rPr>
                <w:b/>
                <w:sz w:val="28"/>
                <w:szCs w:val="28"/>
              </w:rPr>
              <w:t>«Лаборатория качества»</w:t>
            </w:r>
            <w:r w:rsidRPr="00817EC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>
              <w:t>№ 9467 по № 94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2009-2015 </w:t>
            </w:r>
          </w:p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(имеется 2019)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64737" w:rsidRDefault="00356509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A53F63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17ECB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b/>
                <w:sz w:val="28"/>
                <w:szCs w:val="28"/>
              </w:rPr>
              <w:t>«Подготовка производства АЗПИ»</w:t>
            </w:r>
            <w:r w:rsidRPr="00817ECB">
              <w:rPr>
                <w:sz w:val="28"/>
                <w:szCs w:val="28"/>
              </w:rPr>
              <w:t xml:space="preserve"> (ООО </w:t>
            </w:r>
            <w:r w:rsidRPr="0097182B">
              <w:rPr>
                <w:b/>
                <w:sz w:val="28"/>
                <w:szCs w:val="28"/>
              </w:rPr>
              <w:t>«Подготовка производства АЗПИ»</w:t>
            </w:r>
            <w:r w:rsidRPr="00817EC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97182B">
              <w:rPr>
                <w:b/>
                <w:sz w:val="28"/>
                <w:szCs w:val="28"/>
              </w:rPr>
              <w:t>№ 9473 по № 94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2005-2018 </w:t>
            </w:r>
          </w:p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(имеется 2019)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64737" w:rsidRDefault="00356509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A53F63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Общество с ограниченной ответственностью частное охранное предприятие </w:t>
            </w:r>
            <w:r w:rsidRPr="0097182B">
              <w:rPr>
                <w:b/>
                <w:sz w:val="28"/>
                <w:szCs w:val="28"/>
              </w:rPr>
              <w:t>«Служба безопасности АЗПИ»</w:t>
            </w:r>
            <w:r w:rsidRPr="00817ECB">
              <w:rPr>
                <w:sz w:val="28"/>
                <w:szCs w:val="28"/>
              </w:rPr>
              <w:t xml:space="preserve"> </w:t>
            </w:r>
          </w:p>
          <w:p w:rsidR="00356509" w:rsidRPr="00817ECB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(ООО ЧОП </w:t>
            </w:r>
            <w:r w:rsidRPr="0097182B">
              <w:rPr>
                <w:b/>
                <w:sz w:val="28"/>
                <w:szCs w:val="28"/>
              </w:rPr>
              <w:t>«СБ АЗПИ»</w:t>
            </w:r>
            <w:r w:rsidRPr="00817EC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97182B">
              <w:rPr>
                <w:b/>
                <w:sz w:val="28"/>
                <w:szCs w:val="28"/>
              </w:rPr>
              <w:t>№ 9482 по № 94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2005-2017 </w:t>
            </w:r>
          </w:p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(имеется 2019)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64737" w:rsidRDefault="00356509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A53F63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b/>
                <w:sz w:val="28"/>
                <w:szCs w:val="28"/>
              </w:rPr>
              <w:t xml:space="preserve">«Белуха» </w:t>
            </w:r>
          </w:p>
          <w:p w:rsidR="00356509" w:rsidRPr="00817ECB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(ООО </w:t>
            </w:r>
            <w:r w:rsidRPr="0097182B">
              <w:rPr>
                <w:b/>
                <w:sz w:val="28"/>
                <w:szCs w:val="28"/>
              </w:rPr>
              <w:t>«Белуха»</w:t>
            </w:r>
            <w:r w:rsidRPr="00817EC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97182B">
              <w:rPr>
                <w:b/>
                <w:sz w:val="28"/>
                <w:szCs w:val="28"/>
              </w:rPr>
              <w:t>№ 9491 по № 94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2014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64737" w:rsidRDefault="00356509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A53F63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b/>
                <w:sz w:val="28"/>
                <w:szCs w:val="28"/>
              </w:rPr>
              <w:t>«Нордика»</w:t>
            </w:r>
            <w:r w:rsidRPr="00817ECB">
              <w:rPr>
                <w:sz w:val="28"/>
                <w:szCs w:val="28"/>
              </w:rPr>
              <w:t xml:space="preserve"> </w:t>
            </w:r>
          </w:p>
          <w:p w:rsidR="00356509" w:rsidRPr="00817ECB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(ООО </w:t>
            </w:r>
            <w:r w:rsidRPr="0097182B">
              <w:rPr>
                <w:b/>
                <w:sz w:val="28"/>
                <w:szCs w:val="28"/>
              </w:rPr>
              <w:t>«Нордика»</w:t>
            </w:r>
            <w:r w:rsidRPr="00817EC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97182B">
              <w:rPr>
                <w:b/>
                <w:sz w:val="28"/>
                <w:szCs w:val="28"/>
              </w:rPr>
              <w:t>№ 9496 по № 95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2009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64737" w:rsidRDefault="00356509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076655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817ECB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i w:val="0"/>
                <w:szCs w:val="28"/>
              </w:rPr>
              <w:t>«НОРДИКА СИБИРЬ»</w:t>
            </w:r>
            <w:r w:rsidRPr="00817ECB">
              <w:rPr>
                <w:b w:val="0"/>
                <w:i w:val="0"/>
                <w:szCs w:val="28"/>
              </w:rPr>
              <w:t xml:space="preserve"> </w:t>
            </w:r>
          </w:p>
          <w:p w:rsidR="00356509" w:rsidRPr="00817ECB" w:rsidRDefault="00356509" w:rsidP="00356509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817ECB">
              <w:rPr>
                <w:b w:val="0"/>
                <w:i w:val="0"/>
                <w:szCs w:val="28"/>
              </w:rPr>
              <w:t xml:space="preserve">(ООО </w:t>
            </w:r>
            <w:r w:rsidRPr="0097182B">
              <w:rPr>
                <w:i w:val="0"/>
                <w:szCs w:val="28"/>
              </w:rPr>
              <w:t>«НОРДИКА СИБИРЬ»</w:t>
            </w:r>
            <w:r w:rsidRPr="00817ECB">
              <w:rPr>
                <w:b w:val="0"/>
                <w:i w:val="0"/>
                <w:szCs w:val="28"/>
              </w:rPr>
              <w:t>)</w:t>
            </w:r>
            <w:r>
              <w:rPr>
                <w:b w:val="0"/>
                <w:i w:val="0"/>
                <w:szCs w:val="28"/>
              </w:rPr>
              <w:t xml:space="preserve">, </w:t>
            </w:r>
            <w:r w:rsidRPr="0097182B">
              <w:rPr>
                <w:i w:val="0"/>
                <w:szCs w:val="28"/>
              </w:rPr>
              <w:t>№ 9510 по № 95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2016-2019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64737" w:rsidRDefault="00356509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076655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817ECB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i w:val="0"/>
                <w:szCs w:val="28"/>
              </w:rPr>
              <w:t>«</w:t>
            </w:r>
            <w:r>
              <w:rPr>
                <w:i w:val="0"/>
                <w:szCs w:val="28"/>
              </w:rPr>
              <w:t>Мета</w:t>
            </w:r>
            <w:r w:rsidRPr="0097182B">
              <w:rPr>
                <w:i w:val="0"/>
                <w:szCs w:val="28"/>
              </w:rPr>
              <w:t>»</w:t>
            </w:r>
            <w:r w:rsidRPr="00817ECB">
              <w:rPr>
                <w:b w:val="0"/>
                <w:i w:val="0"/>
                <w:szCs w:val="28"/>
              </w:rPr>
              <w:t xml:space="preserve"> </w:t>
            </w:r>
          </w:p>
          <w:p w:rsidR="00356509" w:rsidRPr="00817ECB" w:rsidRDefault="00356509" w:rsidP="00356509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817ECB">
              <w:rPr>
                <w:b w:val="0"/>
                <w:i w:val="0"/>
                <w:szCs w:val="28"/>
              </w:rPr>
              <w:t xml:space="preserve">(ООО </w:t>
            </w:r>
            <w:r w:rsidRPr="0097182B">
              <w:rPr>
                <w:i w:val="0"/>
                <w:szCs w:val="28"/>
              </w:rPr>
              <w:t>«</w:t>
            </w:r>
            <w:r>
              <w:rPr>
                <w:i w:val="0"/>
                <w:szCs w:val="28"/>
              </w:rPr>
              <w:t>Мета</w:t>
            </w:r>
            <w:r w:rsidRPr="0097182B">
              <w:rPr>
                <w:i w:val="0"/>
                <w:szCs w:val="28"/>
              </w:rPr>
              <w:t>»</w:t>
            </w:r>
            <w:r w:rsidRPr="00817ECB">
              <w:rPr>
                <w:b w:val="0"/>
                <w:i w:val="0"/>
                <w:szCs w:val="28"/>
              </w:rPr>
              <w:t>)</w:t>
            </w:r>
            <w:r>
              <w:rPr>
                <w:b w:val="0"/>
                <w:i w:val="0"/>
                <w:szCs w:val="28"/>
              </w:rPr>
              <w:t xml:space="preserve">, </w:t>
            </w:r>
            <w:r w:rsidRPr="0097182B">
              <w:rPr>
                <w:i w:val="0"/>
                <w:szCs w:val="28"/>
              </w:rPr>
              <w:t>№ 95</w:t>
            </w:r>
            <w:r>
              <w:rPr>
                <w:i w:val="0"/>
                <w:szCs w:val="28"/>
              </w:rPr>
              <w:t>17</w:t>
            </w:r>
            <w:r w:rsidRPr="0097182B">
              <w:rPr>
                <w:i w:val="0"/>
                <w:szCs w:val="28"/>
              </w:rPr>
              <w:t xml:space="preserve"> по № 95</w:t>
            </w:r>
            <w:r>
              <w:rPr>
                <w:i w:val="0"/>
                <w:szCs w:val="28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7</w:t>
            </w:r>
          </w:p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меются документы за 2019 год)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64737" w:rsidRDefault="00356509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076655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817ECB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i w:val="0"/>
                <w:szCs w:val="28"/>
              </w:rPr>
              <w:t>«</w:t>
            </w:r>
            <w:r>
              <w:rPr>
                <w:i w:val="0"/>
                <w:szCs w:val="28"/>
              </w:rPr>
              <w:t>Промсталь</w:t>
            </w:r>
            <w:r w:rsidRPr="0097182B">
              <w:rPr>
                <w:i w:val="0"/>
                <w:szCs w:val="28"/>
              </w:rPr>
              <w:t>»</w:t>
            </w:r>
            <w:r w:rsidRPr="00817ECB">
              <w:rPr>
                <w:b w:val="0"/>
                <w:i w:val="0"/>
                <w:szCs w:val="28"/>
              </w:rPr>
              <w:t xml:space="preserve"> </w:t>
            </w:r>
          </w:p>
          <w:p w:rsidR="00356509" w:rsidRPr="00817ECB" w:rsidRDefault="00356509" w:rsidP="00356509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817ECB">
              <w:rPr>
                <w:b w:val="0"/>
                <w:i w:val="0"/>
                <w:szCs w:val="28"/>
              </w:rPr>
              <w:t xml:space="preserve">(ООО </w:t>
            </w:r>
            <w:r w:rsidRPr="0097182B">
              <w:rPr>
                <w:i w:val="0"/>
                <w:szCs w:val="28"/>
              </w:rPr>
              <w:t>«</w:t>
            </w:r>
            <w:r>
              <w:rPr>
                <w:i w:val="0"/>
                <w:szCs w:val="28"/>
              </w:rPr>
              <w:t>Промсталь</w:t>
            </w:r>
            <w:r w:rsidRPr="0097182B">
              <w:rPr>
                <w:i w:val="0"/>
                <w:szCs w:val="28"/>
              </w:rPr>
              <w:t>»</w:t>
            </w:r>
            <w:r w:rsidRPr="00817ECB">
              <w:rPr>
                <w:b w:val="0"/>
                <w:i w:val="0"/>
                <w:szCs w:val="28"/>
              </w:rPr>
              <w:t>)</w:t>
            </w:r>
            <w:r>
              <w:rPr>
                <w:b w:val="0"/>
                <w:i w:val="0"/>
                <w:szCs w:val="28"/>
              </w:rPr>
              <w:t xml:space="preserve">, </w:t>
            </w:r>
            <w:r w:rsidRPr="0097182B">
              <w:rPr>
                <w:i w:val="0"/>
                <w:szCs w:val="28"/>
              </w:rPr>
              <w:t xml:space="preserve">№ </w:t>
            </w:r>
            <w:r>
              <w:rPr>
                <w:i w:val="0"/>
                <w:szCs w:val="28"/>
              </w:rPr>
              <w:t>9521</w:t>
            </w:r>
            <w:r w:rsidRPr="0097182B">
              <w:rPr>
                <w:i w:val="0"/>
                <w:szCs w:val="28"/>
              </w:rPr>
              <w:t xml:space="preserve"> по № 95</w:t>
            </w:r>
            <w:r>
              <w:rPr>
                <w:i w:val="0"/>
                <w:szCs w:val="28"/>
              </w:rPr>
              <w:t>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60680" w:rsidRDefault="00356509" w:rsidP="00356509">
            <w:pPr>
              <w:jc w:val="center"/>
              <w:rPr>
                <w:sz w:val="28"/>
                <w:szCs w:val="28"/>
              </w:rPr>
            </w:pPr>
            <w:r w:rsidRPr="00F60680">
              <w:rPr>
                <w:sz w:val="28"/>
                <w:szCs w:val="28"/>
              </w:rPr>
              <w:t>2015-2017</w:t>
            </w:r>
          </w:p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F60680">
              <w:rPr>
                <w:sz w:val="28"/>
                <w:szCs w:val="28"/>
              </w:rPr>
              <w:t>(имеются документы за 2019 год)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64737" w:rsidRDefault="00356509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76655" w:rsidRDefault="00356509" w:rsidP="00356509">
            <w:pPr>
              <w:jc w:val="center"/>
              <w:rPr>
                <w:sz w:val="28"/>
                <w:szCs w:val="28"/>
              </w:rPr>
            </w:pPr>
            <w:r w:rsidRPr="00076655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B500B" w:rsidRDefault="00356509" w:rsidP="00356509">
            <w:pPr>
              <w:jc w:val="both"/>
              <w:rPr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B500B">
              <w:rPr>
                <w:b/>
                <w:sz w:val="28"/>
                <w:szCs w:val="28"/>
              </w:rPr>
              <w:t>«ПОМАРК»</w:t>
            </w:r>
            <w:r w:rsidRPr="008B500B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B500B">
              <w:rPr>
                <w:sz w:val="28"/>
                <w:szCs w:val="28"/>
              </w:rPr>
              <w:t xml:space="preserve">«ПОМАРК»), </w:t>
            </w:r>
            <w:r w:rsidRPr="008B500B">
              <w:rPr>
                <w:b/>
                <w:sz w:val="28"/>
                <w:szCs w:val="28"/>
              </w:rPr>
              <w:t>№ 9525 по № 95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>2013-2018</w:t>
            </w:r>
          </w:p>
          <w:p w:rsidR="00356509" w:rsidRPr="008B500B" w:rsidRDefault="00356509" w:rsidP="00356509">
            <w:pPr>
              <w:jc w:val="center"/>
              <w:rPr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>(</w:t>
            </w:r>
            <w:r w:rsidRPr="00F60680">
              <w:rPr>
                <w:sz w:val="28"/>
                <w:szCs w:val="28"/>
              </w:rPr>
              <w:t>имеются документы за 2019 год</w:t>
            </w:r>
            <w:r w:rsidRPr="008B500B">
              <w:rPr>
                <w:sz w:val="28"/>
                <w:szCs w:val="28"/>
              </w:rPr>
              <w:t>)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64737" w:rsidRDefault="00356509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76655" w:rsidRDefault="00356509" w:rsidP="00356509">
            <w:pPr>
              <w:jc w:val="center"/>
              <w:rPr>
                <w:sz w:val="28"/>
                <w:szCs w:val="28"/>
              </w:rPr>
            </w:pPr>
            <w:r w:rsidRPr="00076655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B500B" w:rsidRDefault="00356509" w:rsidP="00356509">
            <w:pPr>
              <w:jc w:val="both"/>
              <w:rPr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 xml:space="preserve">Открытое акционерное общество </w:t>
            </w:r>
            <w:r w:rsidRPr="008B500B">
              <w:rPr>
                <w:b/>
                <w:sz w:val="28"/>
                <w:szCs w:val="28"/>
              </w:rPr>
              <w:t>«Инжиниринговый Центр «ЭнергоМашиностроительный Альянс - Барнаульское Специальное Конструкторское Бюро Котельных Установок»</w:t>
            </w:r>
            <w:r w:rsidRPr="008B500B">
              <w:rPr>
                <w:sz w:val="28"/>
                <w:szCs w:val="28"/>
              </w:rPr>
              <w:t xml:space="preserve"> </w:t>
            </w:r>
          </w:p>
          <w:p w:rsidR="00356509" w:rsidRPr="008B500B" w:rsidRDefault="00356509" w:rsidP="00356509">
            <w:pPr>
              <w:jc w:val="both"/>
              <w:rPr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>(ОАО «Инжиниринговый Центр «ЭМАльянс - БСКБ КУ»)</w:t>
            </w:r>
            <w:r>
              <w:rPr>
                <w:sz w:val="28"/>
                <w:szCs w:val="28"/>
              </w:rPr>
              <w:t xml:space="preserve">, </w:t>
            </w:r>
            <w:r w:rsidRPr="008B500B">
              <w:rPr>
                <w:b/>
                <w:sz w:val="28"/>
                <w:szCs w:val="28"/>
              </w:rPr>
              <w:t>№ 9547 по №</w:t>
            </w:r>
            <w:r>
              <w:rPr>
                <w:b/>
                <w:sz w:val="28"/>
                <w:szCs w:val="28"/>
              </w:rPr>
              <w:t> </w:t>
            </w:r>
            <w:r w:rsidRPr="008B500B">
              <w:rPr>
                <w:b/>
                <w:sz w:val="28"/>
                <w:szCs w:val="28"/>
              </w:rPr>
              <w:t>95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B500B" w:rsidRDefault="00356509" w:rsidP="00356509">
            <w:pPr>
              <w:jc w:val="center"/>
              <w:rPr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>2007-2019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64737" w:rsidRDefault="00356509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76655" w:rsidRDefault="00356509" w:rsidP="00356509">
            <w:pPr>
              <w:jc w:val="center"/>
              <w:rPr>
                <w:sz w:val="28"/>
                <w:szCs w:val="28"/>
              </w:rPr>
            </w:pPr>
            <w:r w:rsidRPr="00076655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B500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>Общество с ограниченной ответственностью «</w:t>
            </w:r>
            <w:r w:rsidRPr="008B500B">
              <w:rPr>
                <w:b/>
                <w:sz w:val="28"/>
                <w:szCs w:val="28"/>
              </w:rPr>
              <w:t>Строительно-монтажная компания»</w:t>
            </w:r>
            <w:r w:rsidRPr="008B500B">
              <w:rPr>
                <w:sz w:val="28"/>
                <w:szCs w:val="28"/>
              </w:rPr>
              <w:t xml:space="preserve"> (ООО «СМК»)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№ 9589 по № 96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B500B" w:rsidRDefault="00356509" w:rsidP="00356509">
            <w:pPr>
              <w:jc w:val="center"/>
              <w:rPr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>2011-2017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F64737" w:rsidRDefault="0097012E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97012E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both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Общество с ограниченной ответственностью «Ремприбор» (ООО «Ремприбор»)</w:t>
            </w:r>
            <w:r w:rsidR="008C3C1C">
              <w:rPr>
                <w:sz w:val="28"/>
                <w:szCs w:val="28"/>
              </w:rPr>
              <w:t xml:space="preserve">, </w:t>
            </w:r>
            <w:r w:rsidR="008C3C1C" w:rsidRPr="008C3C1C">
              <w:rPr>
                <w:b/>
                <w:sz w:val="28"/>
                <w:szCs w:val="28"/>
              </w:rPr>
              <w:t>№9606 по № 96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2011-2019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F64737" w:rsidRDefault="0097012E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97012E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Default="0097012E" w:rsidP="0097012E">
            <w:pPr>
              <w:jc w:val="both"/>
              <w:rPr>
                <w:bCs/>
                <w:sz w:val="28"/>
                <w:szCs w:val="28"/>
              </w:rPr>
            </w:pPr>
            <w:r w:rsidRPr="0097012E">
              <w:rPr>
                <w:bCs/>
                <w:sz w:val="28"/>
                <w:szCs w:val="28"/>
              </w:rPr>
              <w:t>Общество с ограниченной ответственностью «ЭЛМО» (ООО «ЭЛМО»)</w:t>
            </w:r>
            <w:r w:rsidR="008C3C1C">
              <w:rPr>
                <w:bCs/>
                <w:sz w:val="28"/>
                <w:szCs w:val="28"/>
              </w:rPr>
              <w:t>,</w:t>
            </w:r>
          </w:p>
          <w:p w:rsidR="008C3C1C" w:rsidRPr="00A95EFA" w:rsidRDefault="008C3C1C" w:rsidP="0097012E">
            <w:pPr>
              <w:jc w:val="both"/>
              <w:rPr>
                <w:b/>
                <w:bCs/>
                <w:sz w:val="28"/>
                <w:szCs w:val="28"/>
              </w:rPr>
            </w:pPr>
            <w:r w:rsidRPr="00A95EFA">
              <w:rPr>
                <w:b/>
                <w:bCs/>
                <w:sz w:val="28"/>
                <w:szCs w:val="28"/>
              </w:rPr>
              <w:t xml:space="preserve">№9611 по № 9645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2012-2019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F64737" w:rsidRDefault="0097012E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97012E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both"/>
              <w:rPr>
                <w:bCs/>
                <w:sz w:val="28"/>
                <w:szCs w:val="28"/>
              </w:rPr>
            </w:pPr>
            <w:r w:rsidRPr="0097012E">
              <w:rPr>
                <w:bCs/>
                <w:sz w:val="28"/>
                <w:szCs w:val="28"/>
              </w:rPr>
              <w:t>Общество с ограниченной ответственностью «ТрансСтрой»</w:t>
            </w:r>
            <w:r w:rsidR="008C3C1C">
              <w:rPr>
                <w:bCs/>
                <w:sz w:val="28"/>
                <w:szCs w:val="28"/>
              </w:rPr>
              <w:t xml:space="preserve">, </w:t>
            </w:r>
            <w:r w:rsidR="008C3C1C" w:rsidRPr="00A95EFA">
              <w:rPr>
                <w:b/>
                <w:bCs/>
                <w:sz w:val="28"/>
                <w:szCs w:val="28"/>
              </w:rPr>
              <w:t>№9646 по №96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2016-2019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F64737" w:rsidRDefault="0097012E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pStyle w:val="5"/>
              <w:rPr>
                <w:szCs w:val="28"/>
              </w:rPr>
            </w:pPr>
            <w:r w:rsidRPr="0097012E">
              <w:rPr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both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Общество с ограниченной ответственностью «Малая генерация» (ООО «Малая генерация»)</w:t>
            </w:r>
            <w:r w:rsidR="008C3C1C">
              <w:rPr>
                <w:sz w:val="28"/>
                <w:szCs w:val="28"/>
              </w:rPr>
              <w:t xml:space="preserve">, </w:t>
            </w:r>
            <w:r w:rsidR="008C3C1C" w:rsidRPr="00A95EFA">
              <w:rPr>
                <w:b/>
                <w:sz w:val="28"/>
                <w:szCs w:val="28"/>
              </w:rPr>
              <w:t>№9667 по №96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2010-2017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F64737" w:rsidRDefault="0097012E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97012E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ind w:left="34"/>
              <w:jc w:val="both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Общество с ограниченной ответственностью «Алтайский завод ячеистого бетона» (ООО «АлтЗяб»)</w:t>
            </w:r>
            <w:r w:rsidR="008C3C1C">
              <w:rPr>
                <w:sz w:val="28"/>
                <w:szCs w:val="28"/>
              </w:rPr>
              <w:t xml:space="preserve">, </w:t>
            </w:r>
            <w:r w:rsidR="008C3C1C" w:rsidRPr="00A95EFA">
              <w:rPr>
                <w:b/>
                <w:sz w:val="28"/>
                <w:szCs w:val="28"/>
              </w:rPr>
              <w:t>№9693 по №96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2011-2017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F64737" w:rsidRDefault="0097012E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97012E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both"/>
              <w:rPr>
                <w:color w:val="FF0000"/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Общество с ограниченной ответственностью «Концепт» (ООО «Концепт»)</w:t>
            </w:r>
            <w:r w:rsidR="008C3C1C">
              <w:rPr>
                <w:sz w:val="28"/>
                <w:szCs w:val="28"/>
              </w:rPr>
              <w:t xml:space="preserve">, </w:t>
            </w:r>
            <w:r w:rsidR="008C3C1C" w:rsidRPr="00A95EFA">
              <w:rPr>
                <w:b/>
                <w:sz w:val="28"/>
                <w:szCs w:val="28"/>
              </w:rPr>
              <w:t>№9697 по №97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2012-2019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F64737" w:rsidRDefault="0097012E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97012E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both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Общество с ограниченной ответственностью «Алтайская прецизионная торговая компания» (ООО «АПТК»)</w:t>
            </w:r>
            <w:r w:rsidR="008C3C1C">
              <w:rPr>
                <w:sz w:val="28"/>
                <w:szCs w:val="28"/>
              </w:rPr>
              <w:t xml:space="preserve">, </w:t>
            </w:r>
            <w:r w:rsidR="008C3C1C" w:rsidRPr="00A95EFA">
              <w:rPr>
                <w:b/>
                <w:sz w:val="28"/>
                <w:szCs w:val="28"/>
              </w:rPr>
              <w:t>№9701 по №97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2011-2014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F64737" w:rsidRDefault="0097012E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97012E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tabs>
                <w:tab w:val="left" w:pos="938"/>
              </w:tabs>
              <w:jc w:val="both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Общество с ограниченной ответственностью «Евробус» (ООО «Евробус»)</w:t>
            </w:r>
            <w:r w:rsidR="008C3C1C">
              <w:rPr>
                <w:sz w:val="28"/>
                <w:szCs w:val="28"/>
              </w:rPr>
              <w:t xml:space="preserve">, </w:t>
            </w:r>
            <w:r w:rsidR="008C3C1C" w:rsidRPr="00A95EFA">
              <w:rPr>
                <w:b/>
                <w:sz w:val="28"/>
                <w:szCs w:val="28"/>
              </w:rPr>
              <w:t>№9705 по №97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1999-2017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F64737" w:rsidRDefault="0097012E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97012E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both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Общество с ограниченной ответственностью «Европа М» (ООО «Европа М»)</w:t>
            </w:r>
            <w:r w:rsidR="008C3C1C">
              <w:rPr>
                <w:sz w:val="28"/>
                <w:szCs w:val="28"/>
              </w:rPr>
              <w:t>, №9743 по №97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2008-2019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F64737" w:rsidRDefault="0097012E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97012E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both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Общество с ограниченной ответственностью «Евро-Лифт» (ООО «Евро-Лифт»)</w:t>
            </w:r>
            <w:r w:rsidR="008C3C1C">
              <w:rPr>
                <w:sz w:val="28"/>
                <w:szCs w:val="28"/>
              </w:rPr>
              <w:t xml:space="preserve">, </w:t>
            </w:r>
            <w:r w:rsidR="008C3C1C" w:rsidRPr="00A95EFA">
              <w:rPr>
                <w:b/>
                <w:sz w:val="28"/>
                <w:szCs w:val="28"/>
              </w:rPr>
              <w:t>№9763 по №98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2010-2019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F64737" w:rsidRDefault="0097012E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97012E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both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Общество с ограниченной ответственностью «Эко-Лайф» (ООО «Эко-Лайф»)</w:t>
            </w:r>
            <w:r w:rsidR="008C3C1C">
              <w:rPr>
                <w:sz w:val="28"/>
                <w:szCs w:val="28"/>
              </w:rPr>
              <w:t xml:space="preserve">, </w:t>
            </w:r>
            <w:r w:rsidR="008C3C1C" w:rsidRPr="00A95EFA">
              <w:rPr>
                <w:b/>
                <w:sz w:val="28"/>
                <w:szCs w:val="28"/>
              </w:rPr>
              <w:t>№9801 по №98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2009-2018</w:t>
            </w:r>
          </w:p>
        </w:tc>
      </w:tr>
      <w:tr w:rsidR="008C3C1C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F64737" w:rsidRDefault="008C3C1C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8C3C1C" w:rsidRDefault="008C3C1C" w:rsidP="0097012E">
            <w:pPr>
              <w:jc w:val="center"/>
              <w:rPr>
                <w:b/>
              </w:rPr>
            </w:pPr>
            <w:r w:rsidRPr="008C3C1C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8E32E2">
            <w:pPr>
              <w:jc w:val="both"/>
              <w:rPr>
                <w:b/>
                <w:sz w:val="28"/>
                <w:szCs w:val="28"/>
              </w:rPr>
            </w:pPr>
            <w:r w:rsidRPr="008C3C1C">
              <w:rPr>
                <w:sz w:val="28"/>
                <w:szCs w:val="28"/>
              </w:rPr>
              <w:t>Закрытое акционерное общество по изготовлению нестандартного электротехнического оборудования (ЗАО «ПИНЭО»)</w:t>
            </w:r>
            <w:r>
              <w:rPr>
                <w:sz w:val="28"/>
                <w:szCs w:val="28"/>
              </w:rPr>
              <w:t xml:space="preserve">, </w:t>
            </w:r>
            <w:r w:rsidRPr="00A95EFA">
              <w:rPr>
                <w:b/>
                <w:sz w:val="28"/>
                <w:szCs w:val="28"/>
              </w:rPr>
              <w:t>№9806 по №9841</w:t>
            </w:r>
          </w:p>
          <w:p w:rsidR="00DA609F" w:rsidRDefault="00DA609F" w:rsidP="008E32E2">
            <w:pPr>
              <w:jc w:val="both"/>
              <w:rPr>
                <w:i/>
                <w:sz w:val="28"/>
                <w:szCs w:val="28"/>
              </w:rPr>
            </w:pPr>
            <w:r w:rsidRPr="00DA609F">
              <w:rPr>
                <w:i/>
                <w:sz w:val="28"/>
                <w:szCs w:val="28"/>
              </w:rPr>
              <w:t>-государственное кооперативное предприятие по изготовлению нестандартного и электротехнического оборудования «ПИНЭО»</w:t>
            </w:r>
            <w:r>
              <w:rPr>
                <w:i/>
                <w:sz w:val="28"/>
                <w:szCs w:val="28"/>
              </w:rPr>
              <w:t>;</w:t>
            </w:r>
          </w:p>
          <w:p w:rsidR="00DA609F" w:rsidRDefault="00DA609F" w:rsidP="00DA60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DA609F">
              <w:rPr>
                <w:i/>
                <w:sz w:val="28"/>
                <w:szCs w:val="28"/>
              </w:rPr>
              <w:t xml:space="preserve">государственное </w:t>
            </w:r>
            <w:r>
              <w:rPr>
                <w:i/>
                <w:sz w:val="28"/>
                <w:szCs w:val="28"/>
              </w:rPr>
              <w:t>производственное</w:t>
            </w:r>
            <w:r w:rsidRPr="00DA609F">
              <w:rPr>
                <w:i/>
                <w:sz w:val="28"/>
                <w:szCs w:val="28"/>
              </w:rPr>
              <w:t xml:space="preserve"> предприятие по изготовлению нестандартного и электротехнического оборудования «ПИНЭО»</w:t>
            </w:r>
            <w:r>
              <w:rPr>
                <w:i/>
                <w:sz w:val="28"/>
                <w:szCs w:val="28"/>
              </w:rPr>
              <w:t>;</w:t>
            </w:r>
          </w:p>
          <w:p w:rsidR="00DA609F" w:rsidRDefault="00DA609F" w:rsidP="00DA60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акционерное общество открытого типа</w:t>
            </w:r>
            <w:r w:rsidRPr="00DA609F">
              <w:rPr>
                <w:i/>
                <w:sz w:val="28"/>
                <w:szCs w:val="28"/>
              </w:rPr>
              <w:t xml:space="preserve"> по изготовлению нестандартного и электротехнического оборудования «ПИНЭО»</w:t>
            </w:r>
            <w:r>
              <w:rPr>
                <w:i/>
                <w:sz w:val="28"/>
                <w:szCs w:val="28"/>
              </w:rPr>
              <w:t>;</w:t>
            </w:r>
          </w:p>
          <w:p w:rsidR="00DA609F" w:rsidRPr="00DA609F" w:rsidRDefault="00DA609F" w:rsidP="00DA60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открытое акционерное общество </w:t>
            </w:r>
            <w:r w:rsidRPr="00DA609F">
              <w:rPr>
                <w:i/>
                <w:sz w:val="28"/>
                <w:szCs w:val="28"/>
              </w:rPr>
              <w:t>по изготовлению нестандартного и электротехнического оборудования «ПИНЭО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8B500B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-2019</w:t>
            </w:r>
          </w:p>
        </w:tc>
      </w:tr>
      <w:tr w:rsidR="00DA609F" w:rsidRPr="003B3BD9" w:rsidTr="00B1229B">
        <w:trPr>
          <w:trHeight w:val="98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F64737" w:rsidRDefault="00DA609F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8C3C1C" w:rsidRDefault="00DA609F" w:rsidP="009701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B1229B" w:rsidRDefault="00DA609F" w:rsidP="00B1229B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B1229B">
              <w:rPr>
                <w:sz w:val="28"/>
                <w:szCs w:val="28"/>
              </w:rPr>
              <w:t xml:space="preserve">Общество с ограниченной ответственностью «Винтер» (ООО «Винтер»), </w:t>
            </w:r>
            <w:r w:rsidRPr="00B1229B">
              <w:rPr>
                <w:b/>
                <w:sz w:val="28"/>
                <w:szCs w:val="28"/>
              </w:rPr>
              <w:t>№9842</w:t>
            </w:r>
            <w:r w:rsidR="00B1229B" w:rsidRPr="00B1229B">
              <w:rPr>
                <w:b/>
                <w:sz w:val="28"/>
                <w:szCs w:val="28"/>
              </w:rPr>
              <w:t xml:space="preserve"> по </w:t>
            </w:r>
            <w:r w:rsidRPr="00B1229B">
              <w:rPr>
                <w:b/>
                <w:sz w:val="28"/>
                <w:szCs w:val="28"/>
              </w:rPr>
              <w:t>№</w:t>
            </w:r>
            <w:r w:rsidR="00B1229B" w:rsidRPr="00B1229B">
              <w:rPr>
                <w:b/>
                <w:sz w:val="28"/>
                <w:szCs w:val="28"/>
              </w:rPr>
              <w:t>9857</w:t>
            </w:r>
          </w:p>
          <w:p w:rsidR="00B1229B" w:rsidRPr="00B1229B" w:rsidRDefault="00B1229B" w:rsidP="00B1229B">
            <w:pPr>
              <w:snapToGrid w:val="0"/>
              <w:spacing w:line="480" w:lineRule="auto"/>
              <w:jc w:val="both"/>
              <w:rPr>
                <w:sz w:val="28"/>
                <w:szCs w:val="28"/>
              </w:rPr>
            </w:pPr>
            <w:r w:rsidRPr="00B1229B">
              <w:rPr>
                <w:b/>
                <w:i/>
                <w:sz w:val="28"/>
                <w:szCs w:val="28"/>
              </w:rPr>
              <w:t>-</w:t>
            </w:r>
            <w:r w:rsidRPr="00B1229B">
              <w:rPr>
                <w:i/>
                <w:sz w:val="28"/>
                <w:szCs w:val="28"/>
              </w:rPr>
              <w:t>о</w:t>
            </w:r>
            <w:r w:rsidRPr="00B1229B">
              <w:rPr>
                <w:i/>
                <w:sz w:val="28"/>
                <w:szCs w:val="28"/>
              </w:rPr>
              <w:t>бщество с ограниченной ответственностью</w:t>
            </w:r>
            <w:r w:rsidRPr="00B1229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«</w:t>
            </w:r>
            <w:r w:rsidRPr="00B1229B">
              <w:rPr>
                <w:i/>
                <w:sz w:val="28"/>
                <w:szCs w:val="28"/>
              </w:rPr>
              <w:t>Видеоинтернешнл’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A609F" w:rsidRDefault="00DA609F" w:rsidP="00DA609F">
            <w:pPr>
              <w:jc w:val="center"/>
              <w:rPr>
                <w:sz w:val="28"/>
                <w:szCs w:val="28"/>
              </w:rPr>
            </w:pPr>
            <w:r w:rsidRPr="00DA609F">
              <w:rPr>
                <w:sz w:val="28"/>
                <w:szCs w:val="28"/>
              </w:rPr>
              <w:t>1997-2020</w:t>
            </w:r>
          </w:p>
        </w:tc>
      </w:tr>
      <w:tr w:rsidR="00DA609F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F64737" w:rsidRDefault="00DA609F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Default="00DA609F" w:rsidP="00DA609F">
            <w:pPr>
              <w:jc w:val="center"/>
            </w:pPr>
            <w:r w:rsidRPr="009E0F53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Default="00DA609F" w:rsidP="00DA609F">
            <w:pPr>
              <w:jc w:val="both"/>
              <w:rPr>
                <w:sz w:val="28"/>
                <w:szCs w:val="28"/>
              </w:rPr>
            </w:pPr>
            <w:r w:rsidRPr="00DA609F">
              <w:rPr>
                <w:sz w:val="28"/>
                <w:szCs w:val="28"/>
              </w:rPr>
              <w:t>Общество с ограниченной ответственностью «ВиАй Барнаул» (ООО «ВиАй Барнаул»)</w:t>
            </w:r>
            <w:r w:rsidR="00B1229B">
              <w:rPr>
                <w:sz w:val="28"/>
                <w:szCs w:val="28"/>
              </w:rPr>
              <w:t xml:space="preserve">, </w:t>
            </w:r>
            <w:r w:rsidR="00B1229B" w:rsidRPr="00B1229B">
              <w:rPr>
                <w:b/>
                <w:sz w:val="28"/>
                <w:szCs w:val="28"/>
              </w:rPr>
              <w:t>№9858 по №9911</w:t>
            </w:r>
          </w:p>
          <w:p w:rsidR="00B1229B" w:rsidRPr="00B1229B" w:rsidRDefault="00B1229B" w:rsidP="00B1229B">
            <w:pPr>
              <w:snapToGrid w:val="0"/>
              <w:jc w:val="both"/>
              <w:rPr>
                <w:i/>
                <w:sz w:val="28"/>
                <w:szCs w:val="28"/>
              </w:rPr>
            </w:pPr>
            <w:r w:rsidRPr="00B1229B">
              <w:rPr>
                <w:i/>
                <w:sz w:val="28"/>
                <w:szCs w:val="28"/>
              </w:rPr>
              <w:t>-</w:t>
            </w:r>
            <w:r w:rsidRPr="00B1229B">
              <w:rPr>
                <w:i/>
                <w:sz w:val="28"/>
                <w:szCs w:val="28"/>
              </w:rPr>
              <w:t>закрытое акционерное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B1229B">
              <w:rPr>
                <w:i/>
                <w:sz w:val="28"/>
                <w:szCs w:val="28"/>
              </w:rPr>
              <w:t xml:space="preserve">общество </w:t>
            </w:r>
            <w:r>
              <w:rPr>
                <w:i/>
                <w:sz w:val="28"/>
                <w:szCs w:val="28"/>
              </w:rPr>
              <w:t>«</w:t>
            </w:r>
            <w:r w:rsidRPr="00B1229B">
              <w:rPr>
                <w:i/>
                <w:sz w:val="28"/>
                <w:szCs w:val="28"/>
              </w:rPr>
              <w:t>Видео</w:t>
            </w:r>
            <w:r>
              <w:rPr>
                <w:i/>
                <w:sz w:val="28"/>
                <w:szCs w:val="28"/>
              </w:rPr>
              <w:t xml:space="preserve"> И</w:t>
            </w:r>
            <w:r w:rsidRPr="00B1229B">
              <w:rPr>
                <w:i/>
                <w:sz w:val="28"/>
                <w:szCs w:val="28"/>
              </w:rPr>
              <w:t>нтернешнл</w:t>
            </w:r>
            <w:r>
              <w:rPr>
                <w:i/>
                <w:sz w:val="28"/>
                <w:szCs w:val="28"/>
              </w:rPr>
              <w:t xml:space="preserve"> - Барнаул</w:t>
            </w:r>
            <w:r w:rsidRPr="00B1229B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A609F" w:rsidRDefault="00DA609F" w:rsidP="00DA609F">
            <w:pPr>
              <w:jc w:val="center"/>
              <w:rPr>
                <w:sz w:val="28"/>
                <w:szCs w:val="28"/>
              </w:rPr>
            </w:pPr>
            <w:r w:rsidRPr="00DA609F">
              <w:rPr>
                <w:sz w:val="28"/>
                <w:szCs w:val="28"/>
              </w:rPr>
              <w:t>2008-2019</w:t>
            </w:r>
          </w:p>
        </w:tc>
      </w:tr>
      <w:tr w:rsidR="00DA609F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F64737" w:rsidRDefault="00DA609F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Default="00DA609F" w:rsidP="00DA609F">
            <w:pPr>
              <w:jc w:val="center"/>
            </w:pPr>
            <w:r w:rsidRPr="009E0F53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A609F" w:rsidRDefault="00DA609F" w:rsidP="00DA609F">
            <w:pPr>
              <w:jc w:val="both"/>
              <w:rPr>
                <w:sz w:val="28"/>
                <w:szCs w:val="28"/>
              </w:rPr>
            </w:pPr>
            <w:r w:rsidRPr="00DA609F">
              <w:rPr>
                <w:sz w:val="28"/>
                <w:szCs w:val="28"/>
              </w:rPr>
              <w:t>Общество с ограниченной ответственностью «1-Альфа» (ООО «1-Альфа»)</w:t>
            </w:r>
            <w:r w:rsidR="00B1229B">
              <w:rPr>
                <w:sz w:val="28"/>
                <w:szCs w:val="28"/>
              </w:rPr>
              <w:t xml:space="preserve">, </w:t>
            </w:r>
            <w:r w:rsidR="00B1229B" w:rsidRPr="00B1229B">
              <w:rPr>
                <w:b/>
                <w:sz w:val="28"/>
                <w:szCs w:val="28"/>
              </w:rPr>
              <w:t>№9912 по №9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A609F" w:rsidRDefault="00DA609F" w:rsidP="00DA609F">
            <w:pPr>
              <w:jc w:val="center"/>
              <w:rPr>
                <w:sz w:val="28"/>
                <w:szCs w:val="28"/>
              </w:rPr>
            </w:pPr>
            <w:r w:rsidRPr="00DA609F">
              <w:rPr>
                <w:sz w:val="28"/>
                <w:szCs w:val="28"/>
              </w:rPr>
              <w:t>2000-2005</w:t>
            </w:r>
          </w:p>
        </w:tc>
      </w:tr>
      <w:tr w:rsidR="00DA609F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F64737" w:rsidRDefault="00DA609F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Default="00DA609F" w:rsidP="00DA609F">
            <w:pPr>
              <w:jc w:val="center"/>
            </w:pPr>
            <w:r w:rsidRPr="009E0F53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A609F" w:rsidRDefault="00DA609F" w:rsidP="00DA609F">
            <w:pPr>
              <w:jc w:val="both"/>
              <w:rPr>
                <w:sz w:val="28"/>
                <w:szCs w:val="28"/>
              </w:rPr>
            </w:pPr>
            <w:r w:rsidRPr="00DA609F">
              <w:rPr>
                <w:sz w:val="28"/>
                <w:szCs w:val="28"/>
              </w:rPr>
              <w:t>Общество с ограниченной ответственностью «ЭТНИС» (ООО «ЭТНИС»)</w:t>
            </w:r>
            <w:r w:rsidR="00B1229B">
              <w:rPr>
                <w:sz w:val="28"/>
                <w:szCs w:val="28"/>
              </w:rPr>
              <w:t xml:space="preserve">, </w:t>
            </w:r>
            <w:r w:rsidR="00B1229B" w:rsidRPr="00B1229B">
              <w:rPr>
                <w:b/>
                <w:sz w:val="28"/>
                <w:szCs w:val="28"/>
              </w:rPr>
              <w:t>№9915 по №99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A609F" w:rsidRDefault="00DA609F" w:rsidP="00DA609F">
            <w:pPr>
              <w:jc w:val="center"/>
              <w:rPr>
                <w:sz w:val="28"/>
                <w:szCs w:val="28"/>
              </w:rPr>
            </w:pPr>
            <w:r w:rsidRPr="00DA609F">
              <w:rPr>
                <w:sz w:val="28"/>
                <w:szCs w:val="28"/>
              </w:rPr>
              <w:t>2000-2019</w:t>
            </w:r>
          </w:p>
        </w:tc>
      </w:tr>
      <w:tr w:rsidR="00DA609F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F64737" w:rsidRDefault="00DA609F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Default="00DA609F" w:rsidP="00DA609F">
            <w:pPr>
              <w:jc w:val="center"/>
            </w:pPr>
            <w:r w:rsidRPr="009E0F53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Default="00DA609F" w:rsidP="00B1229B">
            <w:pPr>
              <w:jc w:val="both"/>
              <w:rPr>
                <w:sz w:val="28"/>
                <w:szCs w:val="28"/>
              </w:rPr>
            </w:pPr>
            <w:r w:rsidRPr="00DA609F">
              <w:rPr>
                <w:sz w:val="28"/>
                <w:szCs w:val="28"/>
              </w:rPr>
              <w:t>Автономная некоммерческая организация д</w:t>
            </w:r>
            <w:r w:rsidRPr="00DA609F">
              <w:rPr>
                <w:sz w:val="28"/>
                <w:szCs w:val="28"/>
              </w:rPr>
              <w:t>о</w:t>
            </w:r>
            <w:r w:rsidRPr="00DA609F">
              <w:rPr>
                <w:sz w:val="28"/>
                <w:szCs w:val="28"/>
              </w:rPr>
              <w:t>полнительного профессионального образования «Алтайский центр повышения квалификации специалистов строительства и жили</w:t>
            </w:r>
            <w:r w:rsidRPr="00DA609F">
              <w:rPr>
                <w:sz w:val="28"/>
                <w:szCs w:val="28"/>
              </w:rPr>
              <w:t>щ</w:t>
            </w:r>
            <w:r w:rsidRPr="00DA609F">
              <w:rPr>
                <w:sz w:val="28"/>
                <w:szCs w:val="28"/>
              </w:rPr>
              <w:t>но-коммунального хозяйства»</w:t>
            </w:r>
            <w:r w:rsidR="00B1229B">
              <w:rPr>
                <w:sz w:val="28"/>
                <w:szCs w:val="28"/>
              </w:rPr>
              <w:t xml:space="preserve"> </w:t>
            </w:r>
            <w:r w:rsidRPr="00DA609F">
              <w:rPr>
                <w:sz w:val="28"/>
                <w:szCs w:val="28"/>
              </w:rPr>
              <w:t>(Алтайский ЦПКС)</w:t>
            </w:r>
            <w:r w:rsidR="00B1229B">
              <w:rPr>
                <w:sz w:val="28"/>
                <w:szCs w:val="28"/>
              </w:rPr>
              <w:t xml:space="preserve">, </w:t>
            </w:r>
            <w:r w:rsidR="00B1229B" w:rsidRPr="00B1229B">
              <w:rPr>
                <w:b/>
                <w:sz w:val="28"/>
                <w:szCs w:val="28"/>
              </w:rPr>
              <w:t>№9923 по №9954</w:t>
            </w:r>
          </w:p>
          <w:p w:rsidR="00B1229B" w:rsidRDefault="00B1229B" w:rsidP="00B122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государственное некоммерческое образовательное учреждение «Центр предлицензионной подготовки специалистов» (ЦППС);</w:t>
            </w:r>
          </w:p>
          <w:p w:rsidR="00B1229B" w:rsidRDefault="00B1229B" w:rsidP="00B122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некоммерческое образовательное учреждение </w:t>
            </w:r>
            <w:r>
              <w:rPr>
                <w:sz w:val="28"/>
                <w:szCs w:val="28"/>
              </w:rPr>
              <w:t xml:space="preserve">дополнительного профессионального образования </w:t>
            </w:r>
            <w:r>
              <w:rPr>
                <w:sz w:val="28"/>
                <w:szCs w:val="28"/>
              </w:rPr>
              <w:t>«Центр предлицензионной подготовки специалистов</w:t>
            </w:r>
            <w:r>
              <w:rPr>
                <w:sz w:val="28"/>
                <w:szCs w:val="28"/>
              </w:rPr>
              <w:t xml:space="preserve"> строительства и жилищно-коммунального хозяйства</w:t>
            </w:r>
            <w:r>
              <w:rPr>
                <w:sz w:val="28"/>
                <w:szCs w:val="28"/>
              </w:rPr>
              <w:t>» (ЦППС);</w:t>
            </w:r>
          </w:p>
          <w:p w:rsidR="00B1229B" w:rsidRPr="00DA609F" w:rsidRDefault="00B1229B" w:rsidP="005807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коммерческое образовательное учреждение дополнительного профессионального образования «</w:t>
            </w:r>
            <w:r>
              <w:rPr>
                <w:sz w:val="28"/>
                <w:szCs w:val="28"/>
              </w:rPr>
              <w:t>Алтайский ц</w:t>
            </w:r>
            <w:r>
              <w:rPr>
                <w:sz w:val="28"/>
                <w:szCs w:val="28"/>
              </w:rPr>
              <w:t xml:space="preserve">ентр </w:t>
            </w:r>
            <w:r>
              <w:rPr>
                <w:sz w:val="28"/>
                <w:szCs w:val="28"/>
              </w:rPr>
              <w:t xml:space="preserve">повышения квалификации </w:t>
            </w:r>
            <w:r>
              <w:rPr>
                <w:sz w:val="28"/>
                <w:szCs w:val="28"/>
              </w:rPr>
              <w:t>специалистов строительства и жилищно-коммунального хозяйства» (</w:t>
            </w:r>
            <w:r w:rsidR="00580757">
              <w:rPr>
                <w:sz w:val="28"/>
                <w:szCs w:val="28"/>
              </w:rPr>
              <w:t xml:space="preserve">Алтайский </w:t>
            </w:r>
            <w:r>
              <w:rPr>
                <w:sz w:val="28"/>
                <w:szCs w:val="28"/>
              </w:rPr>
              <w:t>ЦП</w:t>
            </w:r>
            <w:r w:rsidR="00580757">
              <w:rPr>
                <w:sz w:val="28"/>
                <w:szCs w:val="28"/>
              </w:rPr>
              <w:t>КС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A609F" w:rsidRDefault="00DA609F" w:rsidP="00DA609F">
            <w:pPr>
              <w:jc w:val="center"/>
              <w:rPr>
                <w:sz w:val="28"/>
                <w:szCs w:val="28"/>
              </w:rPr>
            </w:pPr>
            <w:r w:rsidRPr="00DA609F">
              <w:rPr>
                <w:sz w:val="28"/>
                <w:szCs w:val="28"/>
              </w:rPr>
              <w:t>1997-2019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3"/>
            </w:pPr>
            <w:r>
              <w:t>РЛ-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Биотек» </w:t>
            </w:r>
          </w:p>
          <w:p w:rsidR="008C3C1C" w:rsidRPr="002A6C45" w:rsidRDefault="008C3C1C" w:rsidP="00356509">
            <w:pPr>
              <w:jc w:val="both"/>
              <w:rPr>
                <w:bCs/>
                <w:i/>
                <w:sz w:val="28"/>
              </w:rPr>
            </w:pPr>
            <w:r w:rsidRPr="002A6C45">
              <w:rPr>
                <w:bCs/>
                <w:i/>
                <w:sz w:val="28"/>
              </w:rPr>
              <w:t>- Акционерное общество закрытого типа «Биотек» (АЗОТ «Биотек»)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Водоканал Барнаула»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 - Трест «Водосвет»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Трест «Водоканализация»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Управление водопроводного хозяйства Барнаульского горисполкома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Производственное управление водопроводно-канализационного хозяйства Барнаульского горисполкома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Арендное предприятие «Водоканал» (АП «Водоканал»);</w:t>
            </w:r>
          </w:p>
          <w:p w:rsidR="008C3C1C" w:rsidRPr="002A6C45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Акционерное общество закрытого типа «Водоканал Барнаула» (АЗОТ «Водоканал»;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3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ородское </w:t>
            </w:r>
            <w:r>
              <w:rPr>
                <w:b/>
                <w:bCs/>
                <w:sz w:val="28"/>
              </w:rPr>
              <w:t>управление колхозными рынками</w:t>
            </w:r>
            <w:r>
              <w:rPr>
                <w:sz w:val="28"/>
              </w:rPr>
              <w:t xml:space="preserve"> Алтайского краевого управления колхозными рынками 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 w:rsidRPr="002A6C45">
              <w:rPr>
                <w:i/>
                <w:sz w:val="28"/>
              </w:rPr>
              <w:t xml:space="preserve">- </w:t>
            </w:r>
            <w:r>
              <w:rPr>
                <w:i/>
                <w:sz w:val="28"/>
              </w:rPr>
              <w:t>Управление колхозными рынками  г.Барнаула Алтайского краевого управления колхозными рынками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ое управление колхозными рынками Алтайского краевого управления колхозными рынками;</w:t>
            </w:r>
          </w:p>
          <w:p w:rsidR="008C3C1C" w:rsidRPr="002A6C45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Городское управление колхозными рынками  Алтайского краевого управления колхозными рынками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1-1988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6"/>
              <w:rPr>
                <w:b/>
                <w:bCs/>
              </w:rPr>
            </w:pPr>
            <w:r>
              <w:t xml:space="preserve">Муниципальное унитарное предприятие </w:t>
            </w:r>
            <w:r>
              <w:rPr>
                <w:b/>
                <w:bCs/>
              </w:rPr>
              <w:t>«Юбилейный рынок»</w:t>
            </w:r>
          </w:p>
          <w:p w:rsidR="008C3C1C" w:rsidRPr="002563DB" w:rsidRDefault="008C3C1C" w:rsidP="002A6C45">
            <w:pPr>
              <w:rPr>
                <w:i/>
                <w:sz w:val="28"/>
                <w:szCs w:val="28"/>
              </w:rPr>
            </w:pPr>
            <w:r w:rsidRPr="002563DB">
              <w:rPr>
                <w:i/>
                <w:sz w:val="28"/>
                <w:szCs w:val="28"/>
              </w:rPr>
              <w:t>- Юбилейный рынок Барнаульского Горкоопторга;</w:t>
            </w:r>
          </w:p>
          <w:p w:rsidR="008C3C1C" w:rsidRPr="002563DB" w:rsidRDefault="008C3C1C" w:rsidP="002A6C45">
            <w:pPr>
              <w:rPr>
                <w:i/>
                <w:sz w:val="28"/>
                <w:szCs w:val="28"/>
              </w:rPr>
            </w:pPr>
            <w:r w:rsidRPr="002563DB">
              <w:rPr>
                <w:i/>
                <w:sz w:val="28"/>
                <w:szCs w:val="28"/>
              </w:rPr>
              <w:t>- Рынок «Юбилейный» Объединения «Крайкоопрынокторг»;</w:t>
            </w:r>
          </w:p>
          <w:p w:rsidR="008C3C1C" w:rsidRPr="002563DB" w:rsidRDefault="008C3C1C" w:rsidP="002A6C45">
            <w:pPr>
              <w:rPr>
                <w:i/>
                <w:sz w:val="28"/>
                <w:szCs w:val="28"/>
              </w:rPr>
            </w:pPr>
            <w:r w:rsidRPr="002563DB">
              <w:rPr>
                <w:i/>
                <w:sz w:val="28"/>
                <w:szCs w:val="28"/>
              </w:rPr>
              <w:t>- Муниципальное предприятие «Юбилейный рынок»</w:t>
            </w:r>
          </w:p>
          <w:p w:rsidR="008C3C1C" w:rsidRPr="002563DB" w:rsidRDefault="008C3C1C" w:rsidP="002A6C45">
            <w:pPr>
              <w:rPr>
                <w:i/>
                <w:sz w:val="28"/>
                <w:szCs w:val="28"/>
              </w:rPr>
            </w:pPr>
            <w:r w:rsidRPr="002563DB">
              <w:rPr>
                <w:i/>
                <w:sz w:val="28"/>
                <w:szCs w:val="28"/>
              </w:rPr>
              <w:t>- Муниципальное унитарное предприятие «Рынок Юбилейный»;</w:t>
            </w:r>
          </w:p>
          <w:p w:rsidR="008C3C1C" w:rsidRPr="00DF7D8D" w:rsidRDefault="008C3C1C" w:rsidP="00356509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8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Детский мир»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/>
                <w:bCs/>
                <w:sz w:val="28"/>
              </w:rPr>
              <w:t xml:space="preserve">- </w:t>
            </w:r>
            <w:r>
              <w:rPr>
                <w:bCs/>
                <w:i/>
                <w:sz w:val="28"/>
              </w:rPr>
              <w:t>Торговая фирма «Детский мир»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Муниципальное предприятие «Детский мир»</w:t>
            </w:r>
          </w:p>
          <w:p w:rsidR="008C3C1C" w:rsidRPr="00630555" w:rsidRDefault="008C3C1C" w:rsidP="002563DB">
            <w:pPr>
              <w:jc w:val="both"/>
              <w:rPr>
                <w:b/>
                <w:bCs/>
                <w:sz w:val="28"/>
              </w:rPr>
            </w:pPr>
            <w:r>
              <w:rPr>
                <w:bCs/>
                <w:i/>
                <w:sz w:val="28"/>
              </w:rPr>
              <w:t>- Товарищество с ограниченной ответственностью «Детский мир» (ТОО «Детский ми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1-2004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ремонтно-строительное предприятие </w:t>
            </w:r>
            <w:r>
              <w:rPr>
                <w:b/>
                <w:bCs/>
                <w:sz w:val="28"/>
              </w:rPr>
              <w:t>«Многогранник»</w:t>
            </w:r>
          </w:p>
          <w:p w:rsidR="008C3C1C" w:rsidRDefault="008C3C1C" w:rsidP="002563DB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Ремонтно-строительное управление Производственного  управления жилитщзного хозяйства Барнаульского горисполкома (РСу ПУ жилищного хозяйства Барнаульского горисполкома);</w:t>
            </w:r>
          </w:p>
          <w:p w:rsidR="008C3C1C" w:rsidRDefault="008C3C1C" w:rsidP="002563DB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Ремонтно-строительное управление Производственного  управления жилитщзного хозяйства администрации г. Барнаула;</w:t>
            </w:r>
          </w:p>
          <w:p w:rsidR="008C3C1C" w:rsidRDefault="008C3C1C" w:rsidP="002563DB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Муниципальное ремонтно-строительное предприятие «Многогранник» (МРСП «Многогранник»);</w:t>
            </w:r>
          </w:p>
          <w:p w:rsidR="008C3C1C" w:rsidRPr="002563DB" w:rsidRDefault="008C3C1C" w:rsidP="002563DB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Унитарное муниципальное ремонтно-строительное предприятие «Многогранник») (УЬРСП «Многогранни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3-2004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3"/>
            </w:pPr>
            <w:r>
              <w:t>РЛ-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2563DB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бъединенный архивный фонд ликвидированных кинозрелищных предприятий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54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F05D32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«Кинотеатр </w:t>
            </w:r>
            <w:r>
              <w:rPr>
                <w:b/>
                <w:bCs/>
                <w:sz w:val="28"/>
              </w:rPr>
              <w:t>«Искр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4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«Кинотеатр </w:t>
            </w:r>
            <w:r>
              <w:rPr>
                <w:b/>
                <w:bCs/>
                <w:sz w:val="28"/>
              </w:rPr>
              <w:t>«Заря»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1-2003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«Кинотеатр </w:t>
            </w:r>
            <w:r>
              <w:rPr>
                <w:b/>
                <w:bCs/>
                <w:sz w:val="28"/>
              </w:rPr>
              <w:t>«Первомайский»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7-2003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инотеатр </w:t>
            </w:r>
            <w:r>
              <w:rPr>
                <w:b/>
                <w:bCs/>
                <w:sz w:val="28"/>
              </w:rPr>
              <w:t>«Россия»</w:t>
            </w:r>
          </w:p>
          <w:p w:rsidR="008C3C1C" w:rsidRPr="00123C07" w:rsidRDefault="008C3C1C" w:rsidP="00356509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8-199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0A1844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чреждение культуры </w:t>
            </w:r>
            <w:r>
              <w:rPr>
                <w:b/>
                <w:bCs/>
                <w:sz w:val="28"/>
              </w:rPr>
              <w:t>«Культурно-досуговый центр</w:t>
            </w:r>
            <w:r>
              <w:rPr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«Чай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3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3"/>
            </w:pPr>
            <w:r>
              <w:t>РЛ-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Строительные материалы»</w:t>
            </w:r>
          </w:p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Завод силикатного кирпича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/>
                <w:bCs/>
                <w:sz w:val="28"/>
              </w:rPr>
              <w:t xml:space="preserve">- </w:t>
            </w:r>
            <w:r>
              <w:rPr>
                <w:bCs/>
                <w:i/>
                <w:sz w:val="28"/>
              </w:rPr>
              <w:t>Барнаульский завод силикатного кирпича Главного управления капитального строительства Министерства промышленности и строительных материалов РСФСР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Барнаульский комбинат строительных материалов Управления промышленности и строительных материалов (БКСМ «Алткрайпромстрома»)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Барнаульский комбинат строительных материалов (БКСМ)  Алтайского краевого управления промышленнности строительства и промышленности строительных материалов 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Барнаульский комбинат строительных материалов (БКСМ)   объединения «Алтайцелинстрой»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Барнаульский комбинат строительных материалов (БКСМ)  Производственного строительно-монтажного объединения «Алтайцелинстрой» (БКСМ ПСМО «Алтайцелинстрой»)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Барнаульский комбинат строительных материалов (БКСМ)  Управления промышленности и строительных материалов Министерства промышленности и строительных материалов РСФСР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Барнаульский комбинат строительных материалов (БКСМ)  Алтайского производственного объединения промышленности и строительных материалов «Алтайстройматериалы»;</w:t>
            </w:r>
          </w:p>
          <w:p w:rsidR="008C3C1C" w:rsidRDefault="008C3C1C" w:rsidP="00921B7E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Кооператив «Строительные материалы» Алтайского производственного объединения промышленности и строительных материалов «Алтайстройматериалы»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Кооператив «Строительные материалы»;</w:t>
            </w:r>
          </w:p>
          <w:p w:rsidR="008C3C1C" w:rsidRPr="00921B7E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Товарищество с ограниченной ответственностью «Строительные материалы» (ТОО «Строительные материалы»)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4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Строймеханизация»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Союзлифтмонтаж»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Барнаульское монтажное управление треста Союзлифтмонтаж Главтехмонтаж Минмонтажспецстрой СССР;</w:t>
            </w:r>
          </w:p>
          <w:p w:rsidR="008C3C1C" w:rsidRDefault="008C3C1C" w:rsidP="00132B46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Барнаульское монтажное управление треста Союзлифтмонтаж НПО «Промтехмонтаж» Минмонтажспецстрой СССР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Алтайско- Кузбасский филиал акционерного общества «Союзлифтмонтаж»;</w:t>
            </w:r>
          </w:p>
          <w:p w:rsidR="008C3C1C" w:rsidRDefault="008C3C1C" w:rsidP="00132B46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Алтайско- Кузбасский филиал открытого акционерного общества «Союзлифтмонтаж»;</w:t>
            </w:r>
          </w:p>
          <w:p w:rsidR="008C3C1C" w:rsidRDefault="008C3C1C" w:rsidP="00132B46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Алтайско-Кузбасское дочернее предприятие открытого акционерного общества «Союзлифтмонтаж»;</w:t>
            </w:r>
          </w:p>
          <w:p w:rsidR="008C3C1C" w:rsidRDefault="008C3C1C" w:rsidP="00132B46">
            <w:pPr>
              <w:jc w:val="both"/>
              <w:rPr>
                <w:sz w:val="28"/>
              </w:rPr>
            </w:pPr>
            <w:r>
              <w:rPr>
                <w:bCs/>
                <w:i/>
                <w:sz w:val="28"/>
              </w:rPr>
              <w:t>- Алтайско-Кузбасское дочренее общество с ограниченной ответственностью «Союзлифтмонтаж» (АКД ООО «Союзлифтмонтаж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9-2004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унитарное предприятие «</w:t>
            </w:r>
            <w:r>
              <w:rPr>
                <w:b/>
                <w:bCs/>
                <w:sz w:val="28"/>
              </w:rPr>
              <w:t>Дорожно-эксплуатационный участок» Индустриального</w:t>
            </w:r>
            <w:r>
              <w:rPr>
                <w:sz w:val="28"/>
              </w:rPr>
              <w:t xml:space="preserve"> района г. Барнаула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Дорожно-эксплуатационный участок Индустриального района Управления коммунального хозяйства Барнаульского горисполкома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Дорожно-эксплуатационный участок Индустриального района Барнаульского городского производственного управления по эксплуатации дорог и объектов благосостояния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предприятие «Дорожно-эксплуатационный участок» Индустриального района г.Барнаула (МП «ДЭУ» Индустриального района г.Барнаула;</w:t>
            </w:r>
          </w:p>
          <w:p w:rsidR="008C3C1C" w:rsidRDefault="008C3C1C" w:rsidP="004B4A08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е муниципальное предприятие «Дорожно-эксплуатационный участок» Индустриального района г.Барнаула (УМП «ДЭУ» Индустриального района г.Барнаула;</w:t>
            </w:r>
          </w:p>
          <w:p w:rsidR="008C3C1C" w:rsidRPr="00132B46" w:rsidRDefault="008C3C1C" w:rsidP="004B4A08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унитарное предприятие «Дорожно-эксплуатационный участок» Индустриального района г.Барнаула (МУП «ДЭУ» Индустриального района г.Барнаул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9-200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B4A08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нитарное муниципальное предприяте </w:t>
            </w:r>
            <w:r>
              <w:rPr>
                <w:b/>
                <w:bCs/>
                <w:sz w:val="28"/>
              </w:rPr>
              <w:t>«Дорожно-эксплуатационный участок» Железнодорожного</w:t>
            </w:r>
            <w:r>
              <w:rPr>
                <w:sz w:val="28"/>
              </w:rPr>
              <w:t xml:space="preserve"> района г. Барнаула (</w:t>
            </w:r>
            <w:r w:rsidRPr="004B4A08">
              <w:rPr>
                <w:sz w:val="28"/>
              </w:rPr>
              <w:t>УМП ДЭУ Железнодорожного района г. Барнаула»)</w:t>
            </w:r>
          </w:p>
          <w:p w:rsidR="008C3C1C" w:rsidRPr="004B4A08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Дорожно-эксплуатационный участок Железнодорожного район Железнодорожного райсполкома г.Барнаула (ДЭУ Железнодорожного района г.Барнаула)</w:t>
            </w:r>
          </w:p>
          <w:p w:rsidR="008C3C1C" w:rsidRPr="004B4A08" w:rsidRDefault="008C3C1C" w:rsidP="004B4A08">
            <w:pPr>
              <w:jc w:val="both"/>
              <w:rPr>
                <w:i/>
                <w:sz w:val="28"/>
              </w:rPr>
            </w:pPr>
            <w:r w:rsidRPr="004B4A08">
              <w:rPr>
                <w:i/>
                <w:sz w:val="28"/>
              </w:rPr>
              <w:t xml:space="preserve">- Муниципальное предприятие </w:t>
            </w:r>
            <w:r w:rsidRPr="004B4A08">
              <w:rPr>
                <w:b/>
                <w:bCs/>
                <w:i/>
                <w:sz w:val="28"/>
              </w:rPr>
              <w:t>«Дорожно-эксплуатационный участок» Железнодорожного</w:t>
            </w:r>
            <w:r w:rsidRPr="004B4A08">
              <w:rPr>
                <w:i/>
                <w:sz w:val="28"/>
              </w:rPr>
              <w:t xml:space="preserve"> района г. Барнаула</w:t>
            </w:r>
            <w:r>
              <w:rPr>
                <w:i/>
                <w:sz w:val="28"/>
              </w:rPr>
              <w:t xml:space="preserve"> (МП ДЭУ Железнодорожного района г. Барнаул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8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Барнаульский Водоканал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алое государственное предприятие </w:t>
            </w:r>
            <w:r>
              <w:rPr>
                <w:b/>
                <w:bCs/>
                <w:sz w:val="28"/>
              </w:rPr>
              <w:t xml:space="preserve">«Труд»  (МГП «Труд») </w:t>
            </w:r>
            <w:r>
              <w:rPr>
                <w:sz w:val="28"/>
              </w:rPr>
              <w:t xml:space="preserve">(создано на </w:t>
            </w:r>
            <w:r>
              <w:rPr>
                <w:sz w:val="28"/>
                <w:u w:val="single"/>
              </w:rPr>
              <w:t>базе цеха переработки пластмасс и отдела товаров народного потребления Алтайского моторного завода</w:t>
            </w:r>
            <w:r>
              <w:rPr>
                <w:sz w:val="28"/>
              </w:rPr>
              <w:t>, зарегистрировано постановлением исполнительного комитета Совета народных депутатов Ленинского района г. Барнаула от 24.10.91 № 940/16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Спецавтохозяйство» (МУП «САХ» г.Барнаула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 xml:space="preserve">- </w:t>
            </w:r>
            <w:r>
              <w:rPr>
                <w:bCs/>
                <w:i/>
                <w:sz w:val="28"/>
              </w:rPr>
              <w:t>Трест очистки Барнаульского городского отдела коммунального хозяйства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Специализированное автохозяйство отдела коммунального хозяйства Барнаульского горисполкома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Специализированное автохозяйство управления коммунального хозяйства Барнаульского гшорисполкома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Специализированное автохозяйство многоотраслевого объединения коммунального хозяйства Барнаульского горисполкома;</w:t>
            </w:r>
          </w:p>
          <w:p w:rsidR="008C3C1C" w:rsidRDefault="008C3C1C" w:rsidP="004B4A08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Специализированное автохозяйство многоотраслевого объединения коммунального хозяйства администрации г. Барнаула;</w:t>
            </w:r>
          </w:p>
          <w:p w:rsidR="008C3C1C" w:rsidRPr="004B4A08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Унитарное муниципальное предприятие «Спецавтохозяйство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3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3"/>
            </w:pPr>
            <w:r>
              <w:t>РЛ-1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5"/>
            </w:pPr>
            <w:r>
              <w:t>Объединенный архивный фонд ликвидированных парков культуры и отдых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93-200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арк «Лесная Сказка»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0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244EFE" w:rsidRDefault="008C3C1C" w:rsidP="00356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Муниципальное учреждение культуры </w:t>
            </w:r>
            <w:r>
              <w:rPr>
                <w:b/>
                <w:bCs/>
                <w:sz w:val="28"/>
              </w:rPr>
              <w:t>«Нагорный парк» г. Барнаула</w:t>
            </w:r>
            <w:r>
              <w:rPr>
                <w:sz w:val="28"/>
              </w:rPr>
              <w:t xml:space="preserve"> (МУК «Нагорный парк» </w:t>
            </w:r>
            <w:r>
              <w:rPr>
                <w:sz w:val="28"/>
                <w:szCs w:val="28"/>
              </w:rPr>
              <w:t>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 w:rsidRPr="008762BE">
              <w:rPr>
                <w:sz w:val="28"/>
                <w:szCs w:val="28"/>
              </w:rPr>
              <w:t xml:space="preserve">Открытое акционерное общество </w:t>
            </w:r>
            <w:r w:rsidRPr="008762BE">
              <w:rPr>
                <w:b/>
                <w:sz w:val="28"/>
                <w:szCs w:val="28"/>
              </w:rPr>
              <w:t xml:space="preserve">«Парк культуры и отдыха «Октябрьский» </w:t>
            </w:r>
            <w:r w:rsidRPr="008762BE">
              <w:rPr>
                <w:sz w:val="28"/>
                <w:szCs w:val="28"/>
              </w:rPr>
              <w:t>(ОАО «Пар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8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3"/>
            </w:pPr>
            <w:r>
              <w:t>РЛ-1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коммунального хозяйства</w:t>
            </w:r>
            <w:r>
              <w:rPr>
                <w:sz w:val="28"/>
              </w:rPr>
              <w:t xml:space="preserve"> Барнаульского горисполкома (УКХ Барнаульского горисполкома)</w:t>
            </w:r>
          </w:p>
          <w:p w:rsidR="008C3C1C" w:rsidRPr="00ED3FC2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Отдел коммунального хозяйства Барнаульского горсполкома (Горкомхоз Барнаульского горисполком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2-196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</w:t>
            </w:r>
            <w:r>
              <w:rPr>
                <w:b/>
                <w:bCs/>
                <w:sz w:val="28"/>
              </w:rPr>
              <w:t>предприятие коммунального хозяйства</w:t>
            </w:r>
            <w:r>
              <w:rPr>
                <w:sz w:val="28"/>
              </w:rPr>
              <w:t xml:space="preserve"> г. Барнаула (МПКХ г. Барнаула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- Трест банно-прачечного и парикмахерского хозяйства г.Барнаула Отдела коммунального хозяйства Барнаульского горисполкома (Трест БППХ горкомхозя Барнаульского горисполкома)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Комбинат коммуннальных предприятий г.Барнаула Отдела коммунального хозяйства Барнаульского горисполкома (БККП горкомхоза Барнаульского горисполкома);</w:t>
            </w:r>
          </w:p>
          <w:p w:rsidR="008C3C1C" w:rsidRDefault="008C3C1C" w:rsidP="00ED3FC2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Комбинат коммуннальных предприятий г.Барнаула Управления коммунального хозяйства Барнаульского горисполкома (БККП УКХ Барнаульского горисполкома);</w:t>
            </w:r>
          </w:p>
          <w:p w:rsidR="008C3C1C" w:rsidRDefault="008C3C1C" w:rsidP="00ED3FC2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Комбинат коммуннальных предприятий г.Барнаула Многоотраслевого объединения коммунального хозяйства Барнаульского горисполкома (БККП МОКХ Барнаульского горисполкома);</w:t>
            </w:r>
          </w:p>
          <w:p w:rsidR="008C3C1C" w:rsidRDefault="008C3C1C" w:rsidP="00ED3FC2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Комбинат коммуннальных предприятий г.Барнаула Многоотраслевого объединения коммунального хозяйства Администрации г. Барнаула (БККП МОКХ Администрации г. Барнаула);</w:t>
            </w:r>
          </w:p>
          <w:p w:rsidR="008C3C1C" w:rsidRDefault="008C3C1C" w:rsidP="00ED3FC2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ноготраслевое объединение коммунильного хозяйства Администрации г. Барнаула (МОКХ администрации г. Барнаула);</w:t>
            </w:r>
            <w:r>
              <w:rPr>
                <w:i/>
                <w:sz w:val="28"/>
              </w:rPr>
              <w:br/>
              <w:t>- Унитарное муниципальное предприятие коммунального хозяйства г. Барнаула (УМПКХ Г. Барнаула)</w:t>
            </w:r>
          </w:p>
          <w:p w:rsidR="008C3C1C" w:rsidRDefault="008C3C1C" w:rsidP="00ED3FC2">
            <w:pPr>
              <w:jc w:val="both"/>
              <w:rPr>
                <w:i/>
                <w:sz w:val="28"/>
              </w:rPr>
            </w:pPr>
          </w:p>
          <w:p w:rsidR="008C3C1C" w:rsidRPr="00ED3FC2" w:rsidRDefault="008C3C1C" w:rsidP="00356509">
            <w:pPr>
              <w:jc w:val="both"/>
              <w:rPr>
                <w:i/>
                <w:sz w:val="28"/>
              </w:rPr>
            </w:pPr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0-200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Барнаульская фабрика швейных спортизделий «Динамо» </w:t>
            </w:r>
            <w:r>
              <w:rPr>
                <w:sz w:val="28"/>
              </w:rPr>
              <w:t>(ЗАО Барнаульская фабрика «Динамо»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Фабрика швейных спортизделий Алтайского краевого совета «Динамо»;</w:t>
            </w:r>
          </w:p>
          <w:p w:rsidR="008C3C1C" w:rsidRPr="000E4D15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Алтайский экспериментальный производственно-спортивный комбинат Всероссийского физкультурно-оздоровительного Ордена Ленина общества «Динамо» (АЭПСК ВФСО «Динамо»)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1-200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Алтайспецтранс»</w:t>
            </w:r>
          </w:p>
          <w:p w:rsidR="008C3C1C" w:rsidRDefault="008C3C1C" w:rsidP="000E4D15">
            <w:pPr>
              <w:jc w:val="both"/>
              <w:rPr>
                <w:sz w:val="28"/>
              </w:rPr>
            </w:pPr>
            <w:r>
              <w:rPr>
                <w:bCs/>
                <w:i/>
                <w:sz w:val="28"/>
              </w:rPr>
              <w:t>- Акционерное общество закрытого типа «Алтайспецтранс» (АОЗТ «Алтайспецтран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Столовая № 19»</w:t>
            </w:r>
            <w:r>
              <w:rPr>
                <w:sz w:val="28"/>
              </w:rPr>
              <w:t xml:space="preserve"> г. Барнаула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Столовая № 19» Треста столовых Центрального района г. Барнула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«Столовая « 19» Треста общественного питания Центрального района г.Барнаула;</w:t>
            </w:r>
          </w:p>
          <w:p w:rsidR="008C3C1C" w:rsidRDefault="008C3C1C" w:rsidP="000E4D15">
            <w:pPr>
              <w:jc w:val="both"/>
              <w:rPr>
                <w:sz w:val="28"/>
              </w:rPr>
            </w:pPr>
            <w:r>
              <w:rPr>
                <w:i/>
                <w:sz w:val="28"/>
              </w:rPr>
              <w:t>- Муниципальное предприятие общественного питания «Столовая № 19» Центральнго района г. Барнаула (МП общественного питания «Столова № 19» Центрального района г.Барнаула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7-200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о-эксплуатационный участок» Центрального района г. Барнаула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Дорожно-эксплуатационный участок Баранульского городского отдела коммунального хозяфйства; 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Дорожно-эксплуатационный участок Управления коммунального хозяйства Барнултьского исполнительного комитета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Дорожно-эксплуатационный участок Центрального рацона Управления коммунального хозяйства Барнаульского исполнительного комитета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Дорожно-эксплуатационный участок Центарального района Барнаульского производственного управления по эксплуатации дорог и объектов благоустройства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Муниципальное предприятие (МП) «Дорожно-эксплуатационный участок» (ДЭУ) Центрального района г. Барнула;</w:t>
            </w:r>
          </w:p>
          <w:p w:rsidR="008C3C1C" w:rsidRPr="000E4D15" w:rsidRDefault="008C3C1C" w:rsidP="00C57250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Унитарное муниципальное предприятие «Дорожно-эксплуатационный участок» (ДЭУ) Центрального района г. Барнул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2-200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Сибстальконструкция»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Управление начальника работ № 473 треста «Стальмонтаж – 3»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Барнаульский строительно-монтажный участок управления начальника работ №459 треста «Сибстальконструкция»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Управление начальника работ № 480 треста «Стальмонтаж-3»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Барнаульское строительно-монтажное управление треста «Сибстальконструкция»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Барнаульское строительно-монтажное кооперативное предприятие «Сибстальконструкция»;</w:t>
            </w:r>
          </w:p>
          <w:p w:rsidR="008C3C1C" w:rsidRDefault="008C3C1C" w:rsidP="00C57250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Государственное предсприятие Барнаульское строительно-монтажное управление треста «Сибстальконструкция»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Акционерное общество открытого типа «Сибстальконструкция»;</w:t>
            </w:r>
          </w:p>
          <w:p w:rsidR="008C3C1C" w:rsidRDefault="008C3C1C" w:rsidP="00C5725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0-2003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мтекстильпоставка»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диненный архивный фонд муниципального унитарного предприятия </w:t>
            </w:r>
            <w:r>
              <w:rPr>
                <w:b/>
                <w:bCs/>
                <w:sz w:val="28"/>
              </w:rPr>
              <w:t>«Озеленитель»</w:t>
            </w:r>
            <w:r>
              <w:rPr>
                <w:sz w:val="28"/>
              </w:rPr>
              <w:t xml:space="preserve"> и его предшественников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Специализированное управление благоустройства и озеленения отдела коммунального хозяйства Барнаульского горисполкома;</w:t>
            </w:r>
          </w:p>
          <w:p w:rsidR="008C3C1C" w:rsidRDefault="008C3C1C" w:rsidP="00C5725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Специализированное управление благоустройства и озеленения Управления коммунального хозяйства Барнаульского горисполкома;</w:t>
            </w:r>
          </w:p>
          <w:p w:rsidR="008C3C1C" w:rsidRPr="001B4068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Специализированное управление благоустройства и озеленения Барнаульского треста по строительству городских дорог и обхектов благоустройст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7-200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Назаровское дочернее хозяйственное общество закрытого акционерного общества </w:t>
            </w:r>
            <w:r>
              <w:rPr>
                <w:b/>
                <w:bCs/>
                <w:sz w:val="28"/>
              </w:rPr>
              <w:t xml:space="preserve">«Сибспецэнерго» </w:t>
            </w:r>
          </w:p>
          <w:p w:rsidR="008C3C1C" w:rsidRPr="001B4068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</w:t>
            </w:r>
            <w:r w:rsidRPr="001B4068">
              <w:rPr>
                <w:i/>
                <w:sz w:val="28"/>
              </w:rPr>
              <w:t>Назаровское д</w:t>
            </w:r>
            <w:r>
              <w:rPr>
                <w:i/>
                <w:sz w:val="28"/>
              </w:rPr>
              <w:t xml:space="preserve">очернее хозяйственное общество </w:t>
            </w:r>
            <w:r w:rsidRPr="001B4068">
              <w:rPr>
                <w:i/>
                <w:sz w:val="28"/>
              </w:rPr>
              <w:t xml:space="preserve"> акционерного общества </w:t>
            </w:r>
            <w:r>
              <w:rPr>
                <w:i/>
                <w:sz w:val="28"/>
              </w:rPr>
              <w:t xml:space="preserve">закрытого типа </w:t>
            </w:r>
            <w:r w:rsidRPr="001B4068">
              <w:rPr>
                <w:bCs/>
                <w:i/>
                <w:sz w:val="28"/>
              </w:rPr>
              <w:t>«Сибспецэнерго»</w:t>
            </w:r>
            <w:r>
              <w:rPr>
                <w:bCs/>
                <w:i/>
                <w:sz w:val="28"/>
              </w:rPr>
              <w:t xml:space="preserve"> (НДХО ЗАО «Сибспецэнерг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Алтайский завод специального инструмента и технологической оснастки» </w:t>
            </w:r>
            <w:r>
              <w:rPr>
                <w:sz w:val="28"/>
              </w:rPr>
              <w:t>(ЗАО «АЗСИиТО»)</w:t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sz w:val="28"/>
              </w:rPr>
              <w:t xml:space="preserve">(создано на </w:t>
            </w:r>
            <w:r>
              <w:rPr>
                <w:sz w:val="28"/>
                <w:u w:val="single"/>
              </w:rPr>
              <w:t>базе производственного отделения Алтайского моторного завода</w:t>
            </w:r>
            <w:r>
              <w:rPr>
                <w:sz w:val="28"/>
              </w:rPr>
              <w:t>, зарегистрировано решением исполнительного комитета Ленинского районного Совета народных депутатов г. Барнаула от 04.03.91 № 13/1)</w:t>
            </w:r>
          </w:p>
          <w:p w:rsidR="008C3C1C" w:rsidRDefault="008C3C1C" w:rsidP="00BA6A70">
            <w:pPr>
              <w:jc w:val="both"/>
              <w:rPr>
                <w:bCs/>
                <w:i/>
                <w:sz w:val="28"/>
              </w:rPr>
            </w:pPr>
            <w:r>
              <w:rPr>
                <w:i/>
                <w:sz w:val="28"/>
              </w:rPr>
              <w:t xml:space="preserve">- Арендное предприятие </w:t>
            </w:r>
            <w:r w:rsidRPr="00BA6A70">
              <w:rPr>
                <w:bCs/>
                <w:i/>
                <w:sz w:val="28"/>
              </w:rPr>
              <w:t>«Алтайский завод специального инструмента и технологической оснастки»</w:t>
            </w:r>
            <w:r>
              <w:rPr>
                <w:bCs/>
                <w:i/>
                <w:sz w:val="28"/>
              </w:rPr>
              <w:t xml:space="preserve"> (Арендное предприятие «АЗИСИ иТО»);</w:t>
            </w:r>
          </w:p>
          <w:p w:rsidR="008C3C1C" w:rsidRPr="00BA6A70" w:rsidRDefault="008C3C1C" w:rsidP="00BA6A70">
            <w:pPr>
              <w:jc w:val="both"/>
              <w:rPr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Акцилнерное общество закрытого типа </w:t>
            </w:r>
            <w:r w:rsidRPr="00BA6A70">
              <w:rPr>
                <w:bCs/>
                <w:i/>
                <w:sz w:val="28"/>
              </w:rPr>
              <w:t>«Алтайский завод специального инструмента и технологической оснастки»</w:t>
            </w:r>
            <w:r>
              <w:rPr>
                <w:bCs/>
                <w:i/>
                <w:sz w:val="28"/>
              </w:rPr>
              <w:t xml:space="preserve"> («АЗСИ и Т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2004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диненный архивный фонд муниципального унитарного предприятия </w:t>
            </w:r>
            <w:r>
              <w:rPr>
                <w:b/>
                <w:bCs/>
                <w:sz w:val="28"/>
              </w:rPr>
              <w:t>«Тепловые сети» г. Барнаула</w:t>
            </w:r>
            <w:r>
              <w:rPr>
                <w:sz w:val="28"/>
              </w:rPr>
              <w:t xml:space="preserve"> (МУП «Тепловые сети» г. Барнаула) и его предшественников</w:t>
            </w:r>
          </w:p>
          <w:p w:rsidR="008C3C1C" w:rsidRDefault="008C3C1C" w:rsidP="00356509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имеются документы:</w:t>
            </w:r>
          </w:p>
          <w:p w:rsidR="008C3C1C" w:rsidRDefault="008C3C1C" w:rsidP="00356509">
            <w:pPr>
              <w:pStyle w:val="a5"/>
            </w:pPr>
            <w:r>
              <w:t>- муниципального предприятия «Ремонтно-строительный участок № 1» (</w:t>
            </w:r>
            <w:r>
              <w:rPr>
                <w:b/>
              </w:rPr>
              <w:t>МП «РСУ № 1</w:t>
            </w:r>
            <w:r>
              <w:t>»);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sz w:val="28"/>
              </w:rPr>
              <w:t>конторы жилищного снабжения</w:t>
            </w:r>
            <w:r>
              <w:rPr>
                <w:sz w:val="28"/>
              </w:rPr>
              <w:t xml:space="preserve"> отдела коммунального хозяйства Алтайского крайисполкома (Крайжилснаб Крайкомхоза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ое хозрасчетное предприятие «Тепловые сети» Краевого энергетического управления «Алтайкоммунэнерго»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ое предприятие «Тепловые сети» объединения «Алтайтеплоэнерго»;</w:t>
            </w:r>
          </w:p>
          <w:p w:rsidR="008C3C1C" w:rsidRPr="00F32398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предприятие «Барнаульские тепловые сети» (МП «Барнаульские тепловые сет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7-2009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диненный архивный фонд ликвидированных </w:t>
            </w:r>
            <w:r>
              <w:rPr>
                <w:b/>
                <w:bCs/>
                <w:sz w:val="28"/>
              </w:rPr>
              <w:t>политических партий</w:t>
            </w:r>
            <w:r>
              <w:rPr>
                <w:sz w:val="28"/>
              </w:rPr>
              <w:t>, расположенных на территории г. Барнаула</w:t>
            </w:r>
          </w:p>
          <w:p w:rsidR="008C3C1C" w:rsidRPr="00F32398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Алтайское региональное отделение политической партии «Российская партия Жизни» (АРО «Российская партия жизни»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 xml:space="preserve">«Канифольный завод» </w:t>
            </w:r>
            <w:r>
              <w:rPr>
                <w:sz w:val="28"/>
              </w:rPr>
              <w:t>(ОАО «Канифольный завод»)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C2442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Форант» </w:t>
            </w:r>
            <w:r>
              <w:rPr>
                <w:sz w:val="28"/>
              </w:rPr>
              <w:t>(ЗАО «Форант»)</w:t>
            </w:r>
          </w:p>
          <w:p w:rsidR="008C3C1C" w:rsidRDefault="008C3C1C" w:rsidP="00C24423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Акционерное общество закрытого типа «Совместное российско-британское предприятие «Форант»;</w:t>
            </w:r>
          </w:p>
          <w:p w:rsidR="008C3C1C" w:rsidRDefault="008C3C1C" w:rsidP="00C24423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Закрытое акционерное общество «Совместное предприятие «Форатн»;</w:t>
            </w:r>
          </w:p>
          <w:p w:rsidR="008C3C1C" w:rsidRDefault="008C3C1C" w:rsidP="00C24423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Закрытое акционерное общество «Форант»;</w:t>
            </w:r>
          </w:p>
          <w:p w:rsidR="008C3C1C" w:rsidRPr="00C24423" w:rsidRDefault="008C3C1C" w:rsidP="00C24423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Открытое акционерное общество «Форан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a4"/>
              <w:ind w:firstLine="0"/>
            </w:pPr>
            <w:r>
              <w:t xml:space="preserve">Закрытое акционерное общество </w:t>
            </w:r>
            <w:r>
              <w:rPr>
                <w:b/>
                <w:bCs/>
              </w:rPr>
              <w:t xml:space="preserve">«Алтайский завод прецизионных изделий» </w:t>
            </w:r>
            <w:r>
              <w:t>(ЗАО «АЗПИ»)</w:t>
            </w:r>
            <w:r>
              <w:rPr>
                <w:b/>
                <w:bCs/>
              </w:rPr>
              <w:t xml:space="preserve"> </w:t>
            </w:r>
            <w:r>
              <w:t xml:space="preserve">(в документах данного архивного фонда имеются личные дела уволенных работников </w:t>
            </w:r>
            <w:r>
              <w:rPr>
                <w:u w:val="single"/>
              </w:rPr>
              <w:t>цеха топливной аппаратуры № 2 Алтайского моторного завода</w:t>
            </w:r>
            <w:r>
              <w:t xml:space="preserve"> за период с 1971 г. по 1990 г., зарегистрировано решением исполнительного комитета Совета народных депутатов Ленинского района г. Барнаула от 06.11.91 № 72/8)</w:t>
            </w:r>
          </w:p>
          <w:p w:rsidR="008C3C1C" w:rsidRDefault="008C3C1C" w:rsidP="00C24423">
            <w:pPr>
              <w:pStyle w:val="a4"/>
              <w:ind w:firstLine="0"/>
            </w:pPr>
            <w:r>
              <w:t xml:space="preserve">- </w:t>
            </w:r>
            <w:r>
              <w:rPr>
                <w:i/>
              </w:rPr>
              <w:t xml:space="preserve">Акционерное общество закрытого типа </w:t>
            </w:r>
            <w:r>
              <w:rPr>
                <w:b/>
                <w:bCs/>
              </w:rPr>
              <w:t>«</w:t>
            </w:r>
            <w:r w:rsidRPr="00C24423">
              <w:rPr>
                <w:bCs/>
                <w:i/>
              </w:rPr>
              <w:t xml:space="preserve">Алтайский завод прецизионных изделий» </w:t>
            </w:r>
            <w:r>
              <w:rPr>
                <w:i/>
              </w:rPr>
              <w:t>(</w:t>
            </w:r>
            <w:r w:rsidRPr="00C24423">
              <w:rPr>
                <w:i/>
              </w:rPr>
              <w:t>АО</w:t>
            </w:r>
            <w:r>
              <w:rPr>
                <w:i/>
              </w:rPr>
              <w:t>ЗТ</w:t>
            </w:r>
            <w:r w:rsidRPr="00C24423">
              <w:rPr>
                <w:i/>
              </w:rPr>
              <w:t xml:space="preserve"> «АЗП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2006 годы (имеются документы за 1971-1990 годы)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о-эксплуатационный участок» Октябрьского района г. Барнаула (ДЭУ)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Дорожно-эксплуатационный участок Октябрьского района Управления коммунального хозяйства Оутябрьского райсполкома г. Барнаула Алтайского края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Дорожно-эксплуатационный участок Октябрьского района Барнаульского городского производственного объединения по эксплуатации дорог и объектов благоустройства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Муниципальное предприятие «Дорожно-эксплуатационный участок Октябрьского района»;</w:t>
            </w:r>
          </w:p>
          <w:p w:rsidR="008C3C1C" w:rsidRPr="00C24423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Унитариное мениципальное предприятие  «Дорожно-эксплуатационный участок Октябрьского района»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7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a4"/>
              <w:ind w:firstLine="0"/>
            </w:pPr>
            <w:r>
              <w:t xml:space="preserve">Открытое акционерное общество Барнаульский завод </w:t>
            </w:r>
            <w:r>
              <w:rPr>
                <w:b/>
                <w:bCs/>
              </w:rPr>
              <w:t>«Трансмашинструментсервис» (</w:t>
            </w:r>
            <w:r>
              <w:t>ОАО «ТИС»</w:t>
            </w:r>
            <w:r>
              <w:rPr>
                <w:b/>
                <w:bCs/>
              </w:rPr>
              <w:t>)</w:t>
            </w:r>
            <w:r>
              <w:t xml:space="preserve"> (создано на </w:t>
            </w:r>
            <w:r>
              <w:rPr>
                <w:u w:val="single"/>
              </w:rPr>
              <w:t>базе обособленного подразделения завода «Трансмаш»</w:t>
            </w:r>
            <w:r>
              <w:t>, зарегистрировано постановлением главы администрации Октябрьского района г. Барнаула от 26.12.91 № 2/49)</w:t>
            </w:r>
          </w:p>
          <w:p w:rsidR="008C3C1C" w:rsidRDefault="008C3C1C" w:rsidP="00356509">
            <w:pPr>
              <w:pStyle w:val="a4"/>
              <w:ind w:firstLine="0"/>
              <w:rPr>
                <w:i/>
              </w:rPr>
            </w:pPr>
            <w:r>
              <w:rPr>
                <w:i/>
              </w:rPr>
              <w:t>- Государственное предприятие «Барнаульский завод «Трансмаш-инструмент-сервис (Государственное предприятие «Барнаульский завд «Трасинсервис»;</w:t>
            </w:r>
          </w:p>
          <w:p w:rsidR="008C3C1C" w:rsidRPr="00C24423" w:rsidRDefault="008C3C1C" w:rsidP="00356509">
            <w:pPr>
              <w:pStyle w:val="a4"/>
              <w:ind w:firstLine="0"/>
              <w:rPr>
                <w:bCs/>
                <w:i/>
              </w:rPr>
            </w:pPr>
            <w:r>
              <w:rPr>
                <w:i/>
              </w:rPr>
              <w:t xml:space="preserve">- Акционерное общество открытого типа </w:t>
            </w:r>
            <w:r w:rsidRPr="00C24423">
              <w:rPr>
                <w:i/>
              </w:rPr>
              <w:t>«</w:t>
            </w:r>
            <w:r w:rsidRPr="00C24423">
              <w:rPr>
                <w:bCs/>
                <w:i/>
              </w:rPr>
              <w:t>Трансмашинструментсервис»</w:t>
            </w:r>
            <w:r>
              <w:rPr>
                <w:bCs/>
                <w:i/>
              </w:rPr>
              <w:t xml:space="preserve"> (ОА «Трансин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2007 годы (имеются документы за 1985-1990 годы)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Завод железобетонных изделий –25» </w:t>
            </w:r>
            <w:r>
              <w:rPr>
                <w:sz w:val="28"/>
              </w:rPr>
              <w:t>(ЗАО «ЗЖБИ-25», ранее МП «Стройконструкция», АООТ «Алтайстройконструкция»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i/>
                <w:sz w:val="28"/>
              </w:rPr>
              <w:t>Многотраслевое малое предприятие производственно-коммерческой деятельности «Стройконтсрукция» (МП «Стройконструкция»);</w:t>
            </w:r>
          </w:p>
          <w:p w:rsidR="008C3C1C" w:rsidRPr="00C24423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Акционерное общество открытого типа «Алтайстройконструкция»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a4"/>
              <w:ind w:firstLine="0"/>
            </w:pPr>
            <w:r>
              <w:t xml:space="preserve">Открытое акционерное общество </w:t>
            </w:r>
            <w:r>
              <w:rPr>
                <w:b/>
                <w:bCs/>
              </w:rPr>
              <w:t xml:space="preserve">«Специальное технологическое оборудование» </w:t>
            </w:r>
            <w:r>
              <w:t xml:space="preserve">(ОАО «СТО») (создано </w:t>
            </w:r>
            <w:r>
              <w:rPr>
                <w:u w:val="single"/>
              </w:rPr>
              <w:t>на базе обособленного подразделения завода «Трансмаш»</w:t>
            </w:r>
            <w:r>
              <w:t>, зарегистрировано решение исполнительного комитета Октябрьского районного Совета народных депутатов г. Барнаула от 22.11.91 № 225/40)</w:t>
            </w:r>
          </w:p>
          <w:p w:rsidR="008C3C1C" w:rsidRDefault="008C3C1C" w:rsidP="00356509">
            <w:pPr>
              <w:pStyle w:val="a4"/>
              <w:ind w:firstLine="0"/>
              <w:rPr>
                <w:i/>
              </w:rPr>
            </w:pPr>
            <w:r>
              <w:rPr>
                <w:i/>
              </w:rPr>
              <w:t>- Государственное малое предприятие «Специальное технологическое оборудование» (ГМП «СТО»);</w:t>
            </w:r>
          </w:p>
          <w:p w:rsidR="008C3C1C" w:rsidRPr="00FC69A5" w:rsidRDefault="008C3C1C" w:rsidP="00356509">
            <w:pPr>
              <w:pStyle w:val="a4"/>
              <w:ind w:firstLine="0"/>
              <w:rPr>
                <w:i/>
              </w:rPr>
            </w:pPr>
            <w:r>
              <w:rPr>
                <w:i/>
              </w:rPr>
              <w:t>- Акционерное общество открытого типа  «Специальное технологическое оборудование» (АООТ  «СТО»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a5"/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Иволга» (</w:t>
            </w:r>
            <w:r>
              <w:t>Барнаульское учебно-производственное предприятие Всероссийского общества глухих (ВОГ), Барнаульское учебно-производственное предприятие Всероссийского Ордена «Знак почета» общества глухих (Барнаульское УПП ВОГ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7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a4"/>
              <w:ind w:firstLine="0"/>
            </w:pPr>
            <w:r>
              <w:t xml:space="preserve">Открытое акционерное общество </w:t>
            </w:r>
            <w:r>
              <w:rPr>
                <w:b/>
                <w:bCs/>
              </w:rPr>
              <w:t xml:space="preserve">«Алтайский завод топливных насосов» </w:t>
            </w:r>
            <w:r>
              <w:t>(ОАО «АЗТН»)</w:t>
            </w:r>
            <w:r>
              <w:rPr>
                <w:b/>
                <w:bCs/>
              </w:rPr>
              <w:t xml:space="preserve"> (</w:t>
            </w:r>
            <w:r>
              <w:t xml:space="preserve">в документах данного архивного фонда имеются личные дела и лицевые счета по начислению заработной платы работников </w:t>
            </w:r>
            <w:r>
              <w:rPr>
                <w:u w:val="single"/>
              </w:rPr>
              <w:t xml:space="preserve">цеха топливной аппаратуры </w:t>
            </w:r>
            <w:r>
              <w:rPr>
                <w:b/>
                <w:u w:val="single"/>
              </w:rPr>
              <w:t>№ 1, цеха топливных насосов и механического цеха № 5 Алтайского моторного завод</w:t>
            </w:r>
            <w:r>
              <w:rPr>
                <w:u w:val="single"/>
              </w:rPr>
              <w:t>а</w:t>
            </w:r>
            <w:r>
              <w:t xml:space="preserve"> за период с 1961 г. по 1991 г., создано приказом генерального директора Алтайского моторного завода от 19.11.91 № 905-о)</w:t>
            </w:r>
          </w:p>
          <w:p w:rsidR="008C3C1C" w:rsidRPr="00FC69A5" w:rsidRDefault="008C3C1C" w:rsidP="00356509">
            <w:pPr>
              <w:pStyle w:val="a4"/>
              <w:ind w:firstLine="0"/>
              <w:rPr>
                <w:i/>
              </w:rPr>
            </w:pPr>
            <w:r w:rsidRPr="00FC69A5">
              <w:rPr>
                <w:i/>
              </w:rPr>
              <w:t>- Алтайский моторный завод Министерства тракторного и сельскохозяйственного  машиностроения СССР;</w:t>
            </w:r>
          </w:p>
          <w:p w:rsidR="008C3C1C" w:rsidRPr="00FC69A5" w:rsidRDefault="008C3C1C" w:rsidP="00356509">
            <w:pPr>
              <w:pStyle w:val="a4"/>
              <w:ind w:firstLine="0"/>
              <w:rPr>
                <w:i/>
              </w:rPr>
            </w:pPr>
            <w:r w:rsidRPr="00FC69A5">
              <w:rPr>
                <w:i/>
              </w:rPr>
              <w:t xml:space="preserve">- Алтайское моторостроительное производственное объединение имени </w:t>
            </w:r>
            <w:r w:rsidRPr="00FC69A5">
              <w:rPr>
                <w:i/>
                <w:lang w:val="en-US"/>
              </w:rPr>
              <w:t>XXV</w:t>
            </w:r>
            <w:r w:rsidRPr="00FC69A5">
              <w:rPr>
                <w:i/>
              </w:rPr>
              <w:t xml:space="preserve"> съезда КПСС Министерства тракторного и сельскохозяйственного машиностроения СССР;</w:t>
            </w:r>
          </w:p>
          <w:p w:rsidR="008C3C1C" w:rsidRPr="00FC69A5" w:rsidRDefault="008C3C1C" w:rsidP="00356509">
            <w:pPr>
              <w:pStyle w:val="a4"/>
              <w:ind w:firstLine="0"/>
              <w:rPr>
                <w:i/>
              </w:rPr>
            </w:pPr>
            <w:r w:rsidRPr="00FC69A5">
              <w:rPr>
                <w:i/>
              </w:rPr>
              <w:t>- Производственное объединение «Алтайский моторный завод Министерства тракторного и сельскохозяйственного машиностроения СССР;</w:t>
            </w:r>
          </w:p>
          <w:p w:rsidR="008C3C1C" w:rsidRPr="00FC69A5" w:rsidRDefault="008C3C1C" w:rsidP="00356509">
            <w:pPr>
              <w:pStyle w:val="a4"/>
              <w:ind w:firstLine="0"/>
              <w:rPr>
                <w:i/>
              </w:rPr>
            </w:pPr>
            <w:r w:rsidRPr="00FC69A5">
              <w:rPr>
                <w:i/>
              </w:rPr>
              <w:t>- Арендное предприятие «Алтайский завод топливных насосов»;</w:t>
            </w:r>
          </w:p>
          <w:p w:rsidR="008C3C1C" w:rsidRPr="00FC69A5" w:rsidRDefault="008C3C1C" w:rsidP="00356509">
            <w:pPr>
              <w:pStyle w:val="a4"/>
              <w:ind w:firstLine="0"/>
              <w:rPr>
                <w:i/>
              </w:rPr>
            </w:pPr>
            <w:r w:rsidRPr="00FC69A5">
              <w:rPr>
                <w:i/>
              </w:rPr>
              <w:t>- Акционерное общество открытого типа «Алтайский завод топливных насосов» (АООТ «АЗТН»);</w:t>
            </w:r>
          </w:p>
          <w:p w:rsidR="008C3C1C" w:rsidRPr="00E73DC4" w:rsidRDefault="008C3C1C" w:rsidP="00356509">
            <w:pPr>
              <w:pStyle w:val="a4"/>
              <w:ind w:firstLine="0"/>
            </w:pPr>
            <w:r w:rsidRPr="00FC69A5">
              <w:rPr>
                <w:i/>
              </w:rPr>
              <w:t>-открытое акционерное общество «Алтайский завод топливных насосов» (ОАО «АЗТ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7 годы (имеются документы за 1961-1991 годы)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Барнаульский Ордена Трудового Красного знамени </w:t>
            </w:r>
            <w:r>
              <w:rPr>
                <w:b/>
                <w:bCs/>
                <w:sz w:val="28"/>
              </w:rPr>
              <w:t>вагоноремонтный завод</w:t>
            </w:r>
            <w:r>
              <w:rPr>
                <w:sz w:val="28"/>
              </w:rPr>
              <w:t>-филиал открытого акционерного общества «Российские железные дороги» (Барнаульский ВРЗ ОАО «РЖД»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ий вагоноремонтный завод Центрального управления вагонного хозяйства Народного комиссариата путей сообщения СССР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ий Ордена Трудового Красного Знамени вагоноремонтный завод Центрального управления вагонного хозяйства Народного комиссариата путей сообщения СССР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ий Ордена Трудового Красного Знамени вагоноремонтный завод Министерства путей сообщения СССР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ий Ордена Трудового Красного Знамени вагоноремонтный завод Министерства путей сообщения Российской Федерации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Государственный Барнаульский Ордена Трудового Красного Знамени вогоноремонтный завод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Государственное предприятие Барнаульский Ордена Трудового Красного Знамени вагоноремонтный завод Министерства путей сообщения Российской Федерации;</w:t>
            </w:r>
          </w:p>
          <w:p w:rsidR="008C3C1C" w:rsidRPr="00042F9E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Федеральное государственное унитарное предприятие Барнаульский Ордена Трудового Красного Знамени вагоноремонтный завод Министерства путейсообщения (ФГУП БВРЗ МПС РФ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6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Алтайэнерготехремонт» </w:t>
            </w:r>
            <w:r>
              <w:rPr>
                <w:sz w:val="28"/>
              </w:rPr>
              <w:t>(ООО «Алтайэнерготехремон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3"/>
            </w:pPr>
            <w:r>
              <w:t>РЛ-4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1A24FA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защит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Железнодорожн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поддержк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Индустриального района г. Барнаула</w:t>
            </w:r>
          </w:p>
          <w:p w:rsidR="008C3C1C" w:rsidRPr="00FD1ACB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Комитет по социальной защите населения администрации Индустриальн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поддержк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Ленинского района г. Барнаула</w:t>
            </w:r>
          </w:p>
          <w:p w:rsidR="008C3C1C" w:rsidRPr="00FD1ACB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Комитет социальной защиты админстрации Ленинского района г Барнаула Алтайского края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защит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Октябрьского района г. Барнаула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Отдел социального обеспечения исполнительного комитета Октябрьского районного Совета народных депутатов; - Комитет социальной защиты и пенсионного обеспечения администрации Октябрьского района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Комитет по социальному и пенсионному обеспечению администрации Октябрьского района 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Комитет по социальной защите населения администрации Октябрьского района;</w:t>
            </w:r>
          </w:p>
          <w:p w:rsidR="008C3C1C" w:rsidRPr="00E1729F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Комитет по социальной защите и поддержке населения администрации Октябрьского район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2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защит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Центрального района г. Барнаула</w:t>
            </w:r>
          </w:p>
          <w:p w:rsidR="008C3C1C" w:rsidRPr="00B818FA" w:rsidRDefault="008C3C1C" w:rsidP="00356509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Комбинат химических волокон им. И.И. Юшкиной» </w:t>
            </w:r>
            <w:r>
              <w:rPr>
                <w:sz w:val="28"/>
              </w:rPr>
              <w:t>(ЗАО «КХВ им. И.И. Юшкиной»)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 28»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 xml:space="preserve">Барнаула </w:t>
            </w:r>
            <w:r>
              <w:rPr>
                <w:sz w:val="28"/>
              </w:rPr>
              <w:t xml:space="preserve">(МУП «ЖЭУ-28» г. Барнаула) (имеются документы </w:t>
            </w:r>
            <w:r>
              <w:rPr>
                <w:sz w:val="28"/>
                <w:u w:val="single"/>
              </w:rPr>
              <w:t>ПЖЭТ-2 Ленинского района г. Барнаула за 1985-1998 годы</w:t>
            </w:r>
            <w:r>
              <w:rPr>
                <w:sz w:val="28"/>
              </w:rPr>
              <w:t>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Муниципальное унитарное предприятие «Жилищно-эксплуатационный участок № 28» г. Барнаула (МУП «ЖЭУ № 28» г.Барнаула)</w:t>
            </w:r>
          </w:p>
          <w:p w:rsidR="008C3C1C" w:rsidRPr="00E1729F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Производственный жилищно – эксплуатационный трест № 2 Ленинского района Барнаульского производственного управления жилищного хозяйств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5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по благоустройству г. Барнаула</w:t>
            </w:r>
            <w:r>
              <w:rPr>
                <w:sz w:val="28"/>
              </w:rPr>
              <w:t xml:space="preserve"> (МУП по благоустройству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Городское производственное управление по эксплуатации дорог и объектов благоустройства Горисполкома и краевого производственного специализированного управления дорожного строительства и благоустройства;</w:t>
            </w:r>
          </w:p>
          <w:p w:rsidR="008C3C1C" w:rsidRPr="00222A00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е муниципальное предприятие по благоустройству г. Барнаула;</w:t>
            </w:r>
          </w:p>
          <w:p w:rsidR="008C3C1C" w:rsidRDefault="008C3C1C" w:rsidP="00356509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имеются документы 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>- Барнаульского дорожно-мостового строительного треста (</w:t>
            </w:r>
            <w:r w:rsidRPr="0026230E">
              <w:rPr>
                <w:b/>
                <w:sz w:val="28"/>
              </w:rPr>
              <w:t>ДМСУ</w:t>
            </w:r>
            <w:r>
              <w:rPr>
                <w:sz w:val="28"/>
              </w:rPr>
              <w:t>);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>- дорожно-строительного управления (</w:t>
            </w:r>
            <w:r w:rsidRPr="0026230E">
              <w:rPr>
                <w:b/>
                <w:sz w:val="28"/>
              </w:rPr>
              <w:t>ДСУ</w:t>
            </w:r>
            <w:r>
              <w:rPr>
                <w:sz w:val="28"/>
              </w:rPr>
              <w:t>);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26230E">
              <w:rPr>
                <w:b/>
                <w:sz w:val="28"/>
              </w:rPr>
              <w:t>асфальто-бетонного завода</w:t>
            </w:r>
            <w:r>
              <w:rPr>
                <w:sz w:val="28"/>
              </w:rPr>
              <w:t>;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унитарного муниципального Дорожно-строительного предприятия (малое предприятие </w:t>
            </w:r>
            <w:r w:rsidRPr="0026230E">
              <w:rPr>
                <w:b/>
                <w:sz w:val="28"/>
              </w:rPr>
              <w:t>«Фотон»</w:t>
            </w:r>
            <w:r>
              <w:rPr>
                <w:sz w:val="28"/>
              </w:rPr>
              <w:t>);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арендного предприятия </w:t>
            </w:r>
            <w:r w:rsidRPr="0026230E">
              <w:rPr>
                <w:b/>
                <w:sz w:val="28"/>
              </w:rPr>
              <w:t>«Затонское»</w:t>
            </w:r>
            <w:r>
              <w:rPr>
                <w:sz w:val="28"/>
              </w:rPr>
              <w:t>;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муниципального предприятия </w:t>
            </w:r>
            <w:r w:rsidRPr="0026230E">
              <w:rPr>
                <w:b/>
                <w:sz w:val="28"/>
              </w:rPr>
              <w:t>«Луч»</w:t>
            </w:r>
            <w:r>
              <w:rPr>
                <w:sz w:val="28"/>
              </w:rPr>
              <w:t>;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унитарного муниципального предприятия </w:t>
            </w:r>
            <w:r w:rsidRPr="0026230E">
              <w:rPr>
                <w:b/>
                <w:sz w:val="28"/>
              </w:rPr>
              <w:t>«Комбинат внешнего оформления города»</w:t>
            </w:r>
            <w:r>
              <w:rPr>
                <w:sz w:val="28"/>
              </w:rPr>
              <w:t>;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Барнаульского городского </w:t>
            </w:r>
            <w:r w:rsidRPr="0026230E">
              <w:rPr>
                <w:b/>
                <w:sz w:val="28"/>
              </w:rPr>
              <w:t>треста по строительству дорог и объектов благоустройства</w:t>
            </w:r>
            <w:r>
              <w:rPr>
                <w:sz w:val="28"/>
              </w:rPr>
              <w:t>;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унитарного муниципального предприятия </w:t>
            </w:r>
            <w:r w:rsidRPr="0026230E">
              <w:rPr>
                <w:b/>
                <w:sz w:val="28"/>
              </w:rPr>
              <w:t>«Дорожник»</w:t>
            </w:r>
            <w:r>
              <w:rPr>
                <w:sz w:val="28"/>
              </w:rPr>
              <w:t xml:space="preserve"> (УМП «Дорожни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1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</w:t>
            </w:r>
            <w:r>
              <w:rPr>
                <w:b/>
                <w:bCs/>
                <w:sz w:val="28"/>
              </w:rPr>
              <w:t>пассажирское автотранспортное предприятие</w:t>
            </w:r>
            <w:r>
              <w:rPr>
                <w:sz w:val="28"/>
              </w:rPr>
              <w:t xml:space="preserve"> г. Барнаула (МУПАТП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8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Алтайский трикотаж» </w:t>
            </w:r>
            <w:r>
              <w:rPr>
                <w:sz w:val="28"/>
              </w:rPr>
              <w:t>(ЗАО «Алтайский трикотаж»)</w:t>
            </w:r>
          </w:p>
          <w:p w:rsidR="008C3C1C" w:rsidRPr="00222A00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Акционерное общество закрытого типа «Алтайский трикотаж» (АЗОТ «Алтайский трикотаж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0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Жилищно-эксплуатационный участок № 26» г. Барнаула </w:t>
            </w:r>
            <w:r>
              <w:rPr>
                <w:sz w:val="28"/>
              </w:rPr>
              <w:t>(МУП «ЖЭУ-26» г. Барнаула)</w:t>
            </w:r>
          </w:p>
          <w:p w:rsidR="008C3C1C" w:rsidRDefault="008C3C1C" w:rsidP="00222A00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i/>
                <w:sz w:val="28"/>
              </w:rPr>
              <w:t>Жилищно-эксплуатационный участок № 26 Ленинского района г. Барнаула Производственного жилищно-эксплуатационного треста № 1 Ленинского района г. Барнаула (ЖЭУ № 26 Ленинского района г.Барнаула ПЖЭТ № 1  Лениского района г.Барнаула)</w:t>
            </w:r>
          </w:p>
          <w:p w:rsidR="008C3C1C" w:rsidRPr="00222A00" w:rsidRDefault="008C3C1C" w:rsidP="00222A0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-муниципальное предприятие Жилищно – эксплуатационный участок №26 Ленинского района г. Барнаула (УМП ЖЭУ №26 Ленинского района г. Барнаула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5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Жилищно-эксплуатационный участок № 21» г. Барнаула </w:t>
            </w:r>
            <w:r>
              <w:rPr>
                <w:sz w:val="28"/>
              </w:rPr>
              <w:t>(МУП «ЖЭУ-21» г. Барнаула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Жилищно-эксплуатационный участок №21 Ленинского района г. Барнаула Производственного жилищно – эксплуатационного треста № 1 Ленинского района г. Барнаула (ЖЭУ № 21 Ленинского района г. Барнаула ПЖЭТ №1  Ленинского района г.Баранула)</w:t>
            </w:r>
          </w:p>
          <w:p w:rsidR="008C3C1C" w:rsidRDefault="008C3C1C" w:rsidP="008E0F51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 – муниципальное предприятие жилищно-эксплуатационный участок № 21 Ленинского района г.Барнаула (УМП ЖЭУ №21 Ленинского района г.Барнаула;</w:t>
            </w:r>
          </w:p>
          <w:p w:rsidR="008C3C1C" w:rsidRPr="0019194D" w:rsidRDefault="008C3C1C" w:rsidP="008E0F51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унитарное предприятие «Жилищно-эксплуатационный участок № 21» г.Барнаула (МУП «ЖЭУ №21» г.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0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Жилищно-эксплуатационный участок № 22» г. Барнаула </w:t>
            </w:r>
            <w:r>
              <w:rPr>
                <w:sz w:val="28"/>
              </w:rPr>
              <w:t>(МУП «ЖЭУ-22» г. Барнаула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i/>
                <w:sz w:val="28"/>
              </w:rPr>
              <w:t xml:space="preserve"> Жилищно –эксплуатационный участок № 22 Ленинского района г. Барнаула Производственного жиищно – эксплуатационного треста №1 Ленинского района г.Барнаула (ЖЭУ №22 Ленинского района г.Барнаула ПЖЭТ № 1 Ленинского района г. Барнаула);</w:t>
            </w:r>
          </w:p>
          <w:p w:rsidR="008C3C1C" w:rsidRDefault="008C3C1C" w:rsidP="0070609D">
            <w:pPr>
              <w:jc w:val="both"/>
              <w:rPr>
                <w:sz w:val="28"/>
              </w:rPr>
            </w:pPr>
            <w:r>
              <w:rPr>
                <w:i/>
                <w:sz w:val="28"/>
              </w:rPr>
              <w:t>- Унитарно – муниципальное предприятие жилищно – эксплуатационный участок №22 Ленинского района г.Барнаула (УМП ЖЭУ № 22 Ленинского района г.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0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униципальное унитарное предприятие</w:t>
            </w:r>
            <w:r>
              <w:t xml:space="preserve"> «Жилищно-эксплуатационный участок № 24» г. Барнаула </w:t>
            </w:r>
            <w:r>
              <w:rPr>
                <w:b w:val="0"/>
                <w:bCs w:val="0"/>
              </w:rPr>
              <w:t xml:space="preserve">(МУП «ЖЭУ-24» г. Барнаула) </w:t>
            </w:r>
          </w:p>
          <w:p w:rsidR="008C3C1C" w:rsidRDefault="008C3C1C" w:rsidP="00C12E1A">
            <w:pPr>
              <w:pStyle w:val="5"/>
              <w:rPr>
                <w:b w:val="0"/>
                <w:bCs w:val="0"/>
                <w:i/>
              </w:rPr>
            </w:pPr>
            <w:r w:rsidRPr="00C12E1A">
              <w:rPr>
                <w:b w:val="0"/>
                <w:bCs w:val="0"/>
                <w:i/>
              </w:rPr>
              <w:t xml:space="preserve">- Жилищно </w:t>
            </w:r>
            <w:r>
              <w:rPr>
                <w:b w:val="0"/>
                <w:bCs w:val="0"/>
                <w:i/>
              </w:rPr>
              <w:t>–</w:t>
            </w:r>
            <w:r w:rsidRPr="00C12E1A">
              <w:rPr>
                <w:b w:val="0"/>
                <w:bCs w:val="0"/>
                <w:i/>
              </w:rPr>
              <w:t xml:space="preserve"> </w:t>
            </w:r>
            <w:r>
              <w:rPr>
                <w:b w:val="0"/>
                <w:bCs w:val="0"/>
                <w:i/>
              </w:rPr>
              <w:t>эксплуатационный участок № 24 Ленинского района г.Барнаула Производственного жилищно-эксплуатационного треста №1 (ЖЭУ № 24 Ленинского района г.Барнаула ПЖЭТ №1  Ленинского района г.Барнаула)</w:t>
            </w:r>
          </w:p>
          <w:p w:rsidR="008C3C1C" w:rsidRPr="00C63D5D" w:rsidRDefault="008C3C1C" w:rsidP="00C12E1A">
            <w:pPr>
              <w:rPr>
                <w:i/>
                <w:sz w:val="28"/>
                <w:szCs w:val="28"/>
              </w:rPr>
            </w:pPr>
            <w:r w:rsidRPr="00C63D5D">
              <w:rPr>
                <w:i/>
                <w:sz w:val="28"/>
                <w:szCs w:val="28"/>
              </w:rPr>
              <w:t>- Унитарно – муниципальное предприятие</w:t>
            </w:r>
            <w:r>
              <w:rPr>
                <w:i/>
                <w:sz w:val="28"/>
                <w:szCs w:val="28"/>
              </w:rPr>
              <w:t xml:space="preserve"> жилищно – эксплуатационный участок № 24 Ленинского района г.Барнаула  (УМП ЖЭУ №24 Лениского района г.Барнаула 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2-2008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6"/>
            </w:pPr>
            <w:r>
              <w:t>Открытое акционерное общество</w:t>
            </w:r>
            <w:r>
              <w:rPr>
                <w:b/>
                <w:bCs/>
              </w:rPr>
              <w:t xml:space="preserve"> «Барнаульский завод топливной аппаратуры» </w:t>
            </w:r>
            <w:r>
              <w:t xml:space="preserve">(ОАО «БЗТА») (зарегистрировано постановлением администрации Октябрьского района г. Барнаула от 26.12.91 № 2/50о, создано на </w:t>
            </w:r>
            <w:r>
              <w:rPr>
                <w:u w:val="single"/>
              </w:rPr>
              <w:t>базе обособленного подразделения завода «Трансмаш»</w:t>
            </w:r>
            <w:r>
              <w:t xml:space="preserve"> за период с 1979 г. по 1990 г.)</w:t>
            </w:r>
          </w:p>
          <w:p w:rsidR="008C3C1C" w:rsidRDefault="008C3C1C" w:rsidP="00C63D5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Государственное предприятие «Барнаульский завод топливной аппаратуры (БЗТА)</w:t>
            </w:r>
          </w:p>
          <w:p w:rsidR="008C3C1C" w:rsidRDefault="008C3C1C" w:rsidP="00C63D5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кционерное общество открытого типа «Барнаульский завод топливной аппаратауры» (АО «БЗТА»)</w:t>
            </w:r>
          </w:p>
          <w:p w:rsidR="008C3C1C" w:rsidRPr="00C63D5D" w:rsidRDefault="008C3C1C" w:rsidP="00C63D5D">
            <w:pPr>
              <w:rPr>
                <w:i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2008 годы  (имеются документы за 1979-1990 годы)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5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</w:t>
            </w:r>
            <w:r>
              <w:rPr>
                <w:b/>
                <w:bCs/>
                <w:sz w:val="28"/>
              </w:rPr>
              <w:t>трамвайно-троллейбусного предприятие</w:t>
            </w:r>
            <w:r>
              <w:rPr>
                <w:sz w:val="28"/>
              </w:rPr>
              <w:t xml:space="preserve"> г. Барнаула (управление) (МУ ТТП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Строительство первой очереди трамвая г.Барнаул 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ий трамвайный трест Исполнительного комитета Барнаульского городского Совета депутатов трудящихся (горисполкома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правление трамвая г. Барнаула Исполнительного комитета Барнаульского горродского Совета депутатов трудящихся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ое трамвайно-троллейбусное управление (БТТУ) Управления коммунального хозяйства Барнаульского горисполкома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Производственное объединение  городского пассажирского транспорта «Барнаулпассажиртранс» (ПО «Барнаулпассажиртранс») Исполнительного комитета Алтайского  краевого Совета народных депутатов (крайсполкома)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трамвайно-троллейбусное предприятие (М ТТП);</w:t>
            </w:r>
          </w:p>
          <w:p w:rsidR="008C3C1C" w:rsidRPr="00C63D5D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е муниципальное трамвайно-троллейбусное предприятие (УМ ТТП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6-200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трамвайно-троллейбусное предприятие г. Барнаула трамвайное </w:t>
            </w:r>
            <w:r>
              <w:rPr>
                <w:b/>
                <w:bCs/>
                <w:sz w:val="28"/>
              </w:rPr>
              <w:t>депо № 1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/>
                <w:bCs/>
                <w:sz w:val="28"/>
              </w:rPr>
              <w:t xml:space="preserve">- </w:t>
            </w:r>
            <w:r>
              <w:rPr>
                <w:bCs/>
                <w:i/>
                <w:sz w:val="28"/>
              </w:rPr>
              <w:t>Трамвайное депо №1 Барнаульского трамвайно – троллейбусного управления (БТТУ трамвайное депо №1)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Трамвайное депо №1 Производственного объединения городского пассажирского транспорта «Барнаулпассажиртранс» (ПО «Барнаулпассажиртранс»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Трамвайное депо №1 Муниципального трамвайно – троллейбусного предприятия  (Трамвайное депо №1 М ТТП)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Муниципальное трамвайно-троллейбусное предприятие трамвайное депо №1 (МТТП трамвайное депо № 1)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Унитарное муниципальное трамвайно-троллейбусное предприятие трамвайное депо №1 (УМ ТТП трамвайное депо №1)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Муниципальное унитарное трамвайно – троллейбусное предприятие г. Барнаула трамвайное депо №1 (МУ ТТП трамвайное депо №1)</w:t>
            </w:r>
          </w:p>
          <w:p w:rsidR="008C3C1C" w:rsidRPr="00C429D7" w:rsidRDefault="008C3C1C" w:rsidP="00356509">
            <w:pPr>
              <w:jc w:val="both"/>
              <w:rPr>
                <w:i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3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трамвайно-троллейбусное предприятие г. Барнаула </w:t>
            </w:r>
            <w:r>
              <w:rPr>
                <w:b/>
                <w:bCs/>
                <w:sz w:val="28"/>
              </w:rPr>
              <w:t>ремонтно-эксплуатационная служба трамваев (МУ ТТП РЭСТ)</w:t>
            </w:r>
          </w:p>
          <w:p w:rsidR="008C3C1C" w:rsidRDefault="008C3C1C" w:rsidP="00794045">
            <w:pPr>
              <w:jc w:val="both"/>
              <w:rPr>
                <w:bCs/>
                <w:i/>
                <w:sz w:val="28"/>
              </w:rPr>
            </w:pPr>
            <w:r>
              <w:rPr>
                <w:b/>
                <w:bCs/>
                <w:sz w:val="28"/>
              </w:rPr>
              <w:t xml:space="preserve">- </w:t>
            </w:r>
            <w:r>
              <w:rPr>
                <w:bCs/>
                <w:i/>
                <w:sz w:val="28"/>
              </w:rPr>
              <w:t>Трамвайное депо №2 Барнаульского трамвайно – троллейбусного управления (БТТУ трамвайное депо №2)</w:t>
            </w:r>
          </w:p>
          <w:p w:rsidR="008C3C1C" w:rsidRDefault="008C3C1C" w:rsidP="0079404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Трамвайное депо №2 Производственного объединения городского пассажирского транспорта «Барнаулпассажиртранс» (ПО «Барнаулпассажиртранс»</w:t>
            </w:r>
          </w:p>
          <w:p w:rsidR="008C3C1C" w:rsidRDefault="008C3C1C" w:rsidP="0079404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Трамвайное депо №2 Муниципального трамвайно – троллейбусного предприятия  (Трамвайное депо №2 М ТТП);</w:t>
            </w:r>
          </w:p>
          <w:p w:rsidR="008C3C1C" w:rsidRDefault="008C3C1C" w:rsidP="0079404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Муниципальное трамвайно-троллейбусное предприятие трамвайное депо №2 (МТТП трамвайное депо № 2);</w:t>
            </w:r>
          </w:p>
          <w:p w:rsidR="008C3C1C" w:rsidRDefault="008C3C1C" w:rsidP="0079404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Унитарное муниципальное трамвайно-троллейбусное предприятие трамвайное депо №12 (УМ ТТП трамвайное депо №2)</w:t>
            </w:r>
          </w:p>
          <w:p w:rsidR="008C3C1C" w:rsidRPr="00794045" w:rsidRDefault="008C3C1C" w:rsidP="00794045">
            <w:pPr>
              <w:jc w:val="both"/>
              <w:rPr>
                <w:i/>
                <w:sz w:val="28"/>
              </w:rPr>
            </w:pPr>
            <w:r>
              <w:rPr>
                <w:bCs/>
                <w:i/>
                <w:sz w:val="28"/>
              </w:rPr>
              <w:t>- Муниципальное унитарное трамвайно – троллейбусное предприятие г. Барнаула трамвайное депо №2 (МУ ТТП трамвайное депо №2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3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трамвайно-троллейбусное предприятие г. Барнаула трамвайное </w:t>
            </w:r>
            <w:r>
              <w:rPr>
                <w:b/>
                <w:bCs/>
                <w:sz w:val="28"/>
              </w:rPr>
              <w:t>депо № 3</w:t>
            </w:r>
            <w:r>
              <w:rPr>
                <w:sz w:val="28"/>
              </w:rPr>
              <w:t xml:space="preserve"> (МУ ТТП трамвайное депо №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3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i/>
                <w:sz w:val="28"/>
              </w:rPr>
              <w:t xml:space="preserve"> Трамвайное депо №3 Производственного объединения городского пассажирского транспорта «Барнаулпассажиртранс» (ПО «Барнаулпассажиртранс»)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Трамвайное депо №3 Муниципального трамвайно-троллейбусного предприятия (Трамвайное депо №3 М ТТП)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трамвайно-троллйбусное предприятие трамвайное депо №3 (М ТТП трамвайное депо №3)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е муниципальное трамвайно-тролейбусное предприятие трамвайное депо №3 (УМ ТТП трамвайное депо №3);</w:t>
            </w:r>
          </w:p>
          <w:p w:rsidR="008C3C1C" w:rsidRPr="003C7EB8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унитарное трамвайно-троллейбусное предприятие г. Барнаула трамвайное депо №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9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трамвайно-троллейбусное предприятие г. Барнаула. </w:t>
            </w:r>
            <w:r>
              <w:rPr>
                <w:b/>
                <w:bCs/>
                <w:sz w:val="28"/>
              </w:rPr>
              <w:t>Служба по эксплуатации и ремонту троллейбусов</w:t>
            </w:r>
            <w:r>
              <w:rPr>
                <w:sz w:val="28"/>
              </w:rPr>
              <w:t xml:space="preserve"> (МУ ТТП СЭРТ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Троллейбусное депо Барнаульского трамвайно-троллейбусного управления (БТТУ троллейбусное депо)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Троллейбусное депо Производственного объединения городского пассажирского транспорта «Барнпулпассажиртранс» (ПО «Барнаулпассажиртранс»)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Троллейбусное депо Муниципального трамвайно-троллейбусного предприятия (троллейбусное депо М ТТП)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трамвайно-троллейбусное предприятие. Троллейбусное депо (М ТТП троллейбусное депо);</w:t>
            </w:r>
          </w:p>
          <w:p w:rsidR="008C3C1C" w:rsidRPr="007C1F99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е муниципальное трамвайно-троллейбусное предприятие. Троллейбусное депо (УМ ТТП троллейбусное депо); Муниципальное унитарное трамвайно-троллейбусное предприятие г. Барнаула. Троллейбусное депо (МУ ТТП троллейбусное депо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3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унитарное трамвайно-троллейбусное предприятие г. Барнаула (МУ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 xml:space="preserve">ТТП). </w:t>
            </w:r>
            <w:r>
              <w:rPr>
                <w:b/>
                <w:bCs/>
                <w:sz w:val="28"/>
              </w:rPr>
              <w:t>Служба по ремонту и содержанию зданий и сооружений</w:t>
            </w:r>
            <w:r>
              <w:rPr>
                <w:sz w:val="28"/>
              </w:rPr>
              <w:t xml:space="preserve"> (СРЗС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Ремонтно-строительный участок Управлеия трамвая г.Барнаула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Ремонтно-строительный участок Барнаульского трамвайно-троллейбусного управления (БТТУ)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Ремонтно-строительный участок Производственного объединения городского пассажирского транспорта «Барнаулпассажиртранс» (ПО «Барнаулпассажиртранс»);-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малое предприятие «Птевик» (ММП «Путевик»)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трамвайно-троллейбусное предприятие (М ТТП) участок по ремонту зданий и сооружений (РСУ);</w:t>
            </w:r>
          </w:p>
          <w:p w:rsidR="008C3C1C" w:rsidRPr="00B96267" w:rsidRDefault="008C3C1C" w:rsidP="00B96267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е муниципальное трамвайно-троллейбусное предприятие (УМ ТТП) участок по ремонту зданий и сооружений (РСУ)); Унитарное муниципальное трамвайно-троллейбусное предприятие (УМ ТТП) ремонтно-строительный участок (РСУ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1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раевое </w:t>
            </w:r>
            <w:r>
              <w:rPr>
                <w:b/>
                <w:bCs/>
                <w:sz w:val="28"/>
              </w:rPr>
              <w:t>пуско-наладочное управление</w:t>
            </w:r>
            <w:r>
              <w:rPr>
                <w:sz w:val="28"/>
              </w:rPr>
              <w:t xml:space="preserve"> городского электрического транспорта Алтайского территориального производственного объединения автомобильного транспорта «Алтайавтотранс» (ПНУ ТПО «Алтайавтотранс»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Краевое производственное объединение городского электрического транспорта «Алтайэлектротранс» (ПО «Алтайэлектротранс») Управления жилищно-коммунального хозяйства исполнительного комитета Алтайского краевого Совета народных депутатов;</w:t>
            </w:r>
          </w:p>
          <w:p w:rsidR="008C3C1C" w:rsidRPr="00B96267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Краевое пуско-наладочное упправление городского электрического транспорта Управления жилищно-коммунального хозяйства исполнительного комитета Алтайского краевого Совета народных депута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5-1989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 11» г. Барнаула (МУП «ЖЭУ № 11» г. Барнаула)</w:t>
            </w:r>
          </w:p>
          <w:p w:rsidR="008C3C1C" w:rsidRPr="001B4886" w:rsidRDefault="008C3C1C" w:rsidP="00356509">
            <w:pPr>
              <w:jc w:val="both"/>
              <w:rPr>
                <w:i/>
                <w:sz w:val="26"/>
              </w:rPr>
            </w:pPr>
            <w:r>
              <w:rPr>
                <w:bCs/>
                <w:i/>
                <w:sz w:val="28"/>
              </w:rPr>
              <w:t>- Унитарно-муниципальное предприятие «Жилищно-эксплуатационный участок №11 Ленинского района (УМП «ЖЭУ №11 Ленинского район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</w:t>
            </w:r>
            <w:r>
              <w:rPr>
                <w:b/>
                <w:bCs/>
                <w:sz w:val="28"/>
              </w:rPr>
              <w:t>автотранспортное предприятие</w:t>
            </w:r>
            <w:r>
              <w:rPr>
                <w:sz w:val="28"/>
              </w:rPr>
              <w:t xml:space="preserve"> г. Барнаула (МУ АТП г. Барнаула) (Автоколонна 1243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ая автотранспортная контора пассажирских перевозок Барнаульского горисполкома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Автоколонна 1243 Барнаульского горисполкома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Автоколонна 1243 администрации г.Барнаула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Государственное автотранспортное предприятие общего пользования «Автоколонна № 1243»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е муниципальное предприятие общего пользования «Автоколонна № 1243» (УМП о/п «Автоколонна № 1243»);</w:t>
            </w:r>
          </w:p>
          <w:p w:rsidR="008C3C1C" w:rsidRPr="001B4886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ое унитарное муниципальное автотранспортное предприятие (БУМ АТП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1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Барнаульское унитарное муниципальное </w:t>
            </w:r>
            <w:r>
              <w:rPr>
                <w:b/>
                <w:bCs/>
                <w:sz w:val="28"/>
              </w:rPr>
              <w:t>пассажирское автотранспортное</w:t>
            </w:r>
            <w:r>
              <w:rPr>
                <w:sz w:val="28"/>
              </w:rPr>
              <w:t xml:space="preserve"> предприятие </w:t>
            </w:r>
            <w:r>
              <w:rPr>
                <w:b/>
                <w:bCs/>
                <w:sz w:val="28"/>
              </w:rPr>
              <w:t>№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2</w:t>
            </w:r>
            <w:r>
              <w:rPr>
                <w:sz w:val="28"/>
              </w:rPr>
              <w:t xml:space="preserve"> (БУМПАТП № 2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ое автобусное хозяйство №2 Барнаульского горисполкома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ий автобусный парк Барнаульского горисполкома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ое пассажирское автотранспортное предприятие №2 Барнаульского горисполкома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ое пассажирское автотранспортное предприятие № 2 Барнаульского горисполкома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ое пассажирское автотранспортное предприятие № 2 администрации города Барнаула;</w:t>
            </w:r>
          </w:p>
          <w:p w:rsidR="008C3C1C" w:rsidRPr="001B4886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 Государственное Барнаульское пассажирское автотранспортное предприятие №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2-1973, 1979-2001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Аварийная служба» г. Барнаула</w:t>
            </w:r>
            <w:r>
              <w:rPr>
                <w:sz w:val="28"/>
              </w:rPr>
              <w:t xml:space="preserve"> (МУП «Аварийная служба» г. Барнаула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Аварийная служба Управления жилищного хозяйства Барнаульского горисполкома (УЖХ)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Аварийная служба Барнаульского городского производственного управления жилищного хозяйства (ПУЖХ);</w:t>
            </w:r>
          </w:p>
          <w:p w:rsidR="008C3C1C" w:rsidRPr="000941A8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предприятие «Аварийная служба г. Барнаула» (МП «Аварийная служба г. Барнаула»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4-2008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о-эксплуатационный участок» Ленинского района г. Барнаула</w:t>
            </w:r>
            <w:r>
              <w:rPr>
                <w:sz w:val="28"/>
              </w:rPr>
              <w:t xml:space="preserve"> (МУП «ДЭУ» Ленинского района г. Барнаула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i/>
                <w:sz w:val="28"/>
              </w:rPr>
              <w:t xml:space="preserve"> Хозрасчетный дорожно – эксплуатационный участок Ленинского района г.Барнаула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предприятие «Дорожно-эксплуатационный участок Ленинского района г.Барнаула (МП «ДЭУ Ленинского района г.Барнаула)</w:t>
            </w:r>
          </w:p>
          <w:p w:rsidR="008C3C1C" w:rsidRDefault="008C3C1C" w:rsidP="004D43D7">
            <w:pPr>
              <w:jc w:val="both"/>
              <w:rPr>
                <w:sz w:val="28"/>
              </w:rPr>
            </w:pPr>
            <w:r>
              <w:rPr>
                <w:i/>
                <w:sz w:val="28"/>
              </w:rPr>
              <w:t>- Унитарное муниципальное предприятие «Дорожно-эксплуатационный участок Ленинского района г. Барнаула (УМП «ДЭУ Ленинского района» г.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4-200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D06394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особленное подразделение Общества с ограниченной ответственностью </w:t>
            </w:r>
            <w:r>
              <w:rPr>
                <w:b/>
                <w:bCs/>
                <w:sz w:val="28"/>
              </w:rPr>
              <w:t>«Келли Сервисез Си-Ай-Эс» в г. Барнаул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 32»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Барнаула</w:t>
            </w:r>
            <w:r>
              <w:rPr>
                <w:sz w:val="28"/>
              </w:rPr>
              <w:t xml:space="preserve"> (МУП «ЖЭУ № 32»)</w:t>
            </w:r>
          </w:p>
          <w:p w:rsidR="008C3C1C" w:rsidRPr="004D43D7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е муниципальное предприятие «Жилищно-эксплуатационный участок №32 (УМП «ЖЭУ – 32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8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«Барнаульский </w:t>
            </w:r>
            <w:r>
              <w:rPr>
                <w:b/>
                <w:bCs/>
                <w:sz w:val="28"/>
              </w:rPr>
              <w:t>экспериментальный завод крупнопанельного домостроения</w:t>
            </w:r>
            <w:r>
              <w:rPr>
                <w:sz w:val="28"/>
              </w:rPr>
              <w:t>» (ОАО «БЭЗКПД»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Дирекция строящегося крупнопанельного  домостроения управления «Алтайсельстрой»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Завод ккрупнопанельного домостроения объединения «Алтайагропромстроя»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ий эксперементальный завод крупнопанельного домостроения объединения «Алтайагрожилстроя»;</w:t>
            </w:r>
          </w:p>
          <w:p w:rsidR="008C3C1C" w:rsidRPr="0006726A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Акционерное общество открытого типа «Барнаульский экспериментальный завод крупнопанельного домостроения» (АООТ «БЭЗКП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3-1995</w:t>
            </w:r>
          </w:p>
        </w:tc>
      </w:tr>
      <w:tr w:rsidR="008C3C1C" w:rsidTr="001D744C">
        <w:trPr>
          <w:cantSplit/>
          <w:trHeight w:val="1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я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Железнодорожного района г. Барнаула»</w:t>
            </w:r>
            <w:r>
              <w:rPr>
                <w:sz w:val="28"/>
              </w:rPr>
              <w:t xml:space="preserve"> (МУП «ПЖЭТ Железнодорожного района г.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Барнаула»)</w:t>
            </w:r>
          </w:p>
          <w:p w:rsidR="008C3C1C" w:rsidRDefault="008C3C1C" w:rsidP="00356509">
            <w:pPr>
              <w:pStyle w:val="7"/>
            </w:pPr>
            <w:r>
              <w:t>Имеются документы ЖЭУ №№ 5, 9, 10, 14, 27</w:t>
            </w:r>
          </w:p>
          <w:p w:rsidR="008C3C1C" w:rsidRPr="00FF3B13" w:rsidRDefault="008C3C1C" w:rsidP="004D43D7">
            <w:pPr>
              <w:rPr>
                <w:i/>
                <w:sz w:val="28"/>
                <w:szCs w:val="28"/>
              </w:rPr>
            </w:pPr>
            <w:r w:rsidRPr="00FF3B13">
              <w:rPr>
                <w:i/>
                <w:sz w:val="28"/>
                <w:szCs w:val="28"/>
              </w:rPr>
              <w:t xml:space="preserve">- Производственный </w:t>
            </w:r>
            <w:r>
              <w:rPr>
                <w:i/>
                <w:sz w:val="28"/>
                <w:szCs w:val="28"/>
              </w:rPr>
              <w:t>жилищно-эксплуатационный трест (ПЖЭТ) Железнодорожного района города Барнаула Барнаульского городского производственного управления жилищного хозяйств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8-2010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унитарное предприятие «</w:t>
            </w:r>
            <w:r>
              <w:rPr>
                <w:b/>
                <w:bCs/>
                <w:sz w:val="28"/>
              </w:rPr>
              <w:t>Жилищно-эксплуатационный участок № 18»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Барнаула</w:t>
            </w:r>
            <w:r>
              <w:rPr>
                <w:sz w:val="28"/>
              </w:rPr>
              <w:t xml:space="preserve"> (МУП «ЖЭУ № 18» г. Барнаула)</w:t>
            </w:r>
          </w:p>
          <w:p w:rsidR="008C3C1C" w:rsidRDefault="008C3C1C" w:rsidP="00FF3B13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Жилищно-эксплуатационный участок № 18 Ленинского района г.Барнаула Производственного жилищно-эксплуатационного треста №1 Ленинского района г.Барнаула (ЖЭУ №18 Ленинскогорайона г.Барнаула ПЖЭТ №1 Ленинского района г.Барнаула)</w:t>
            </w:r>
          </w:p>
          <w:p w:rsidR="008C3C1C" w:rsidRPr="00FF3B13" w:rsidRDefault="008C3C1C" w:rsidP="00FF3B13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-муниципальное предприятие жилищно-эксплуатационный участок №18 Ленинского района г. Барнаула (УМП ЖЭУ №18 Ленинского района г.Барнаула 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0-2006</w:t>
            </w:r>
          </w:p>
        </w:tc>
      </w:tr>
      <w:tr w:rsidR="008C3C1C" w:rsidTr="001D744C">
        <w:trPr>
          <w:cantSplit/>
          <w:trHeight w:val="1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№ 1» Октябрьского района г. Барнаула</w:t>
            </w:r>
            <w:r>
              <w:rPr>
                <w:sz w:val="28"/>
              </w:rPr>
              <w:t xml:space="preserve"> (МУП «ПЖЭТ № 1» Октябрьского района г.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Барнаула)</w:t>
            </w:r>
          </w:p>
          <w:p w:rsidR="008C3C1C" w:rsidRDefault="008C3C1C" w:rsidP="00356509">
            <w:pPr>
              <w:pStyle w:val="7"/>
            </w:pPr>
            <w:r>
              <w:t>Имеются документы ЖЭУ №№ 4,6,8,17,36,38</w:t>
            </w:r>
          </w:p>
          <w:p w:rsidR="008C3C1C" w:rsidRDefault="008C3C1C" w:rsidP="00E13D60">
            <w:pPr>
              <w:rPr>
                <w:i/>
                <w:sz w:val="28"/>
                <w:szCs w:val="28"/>
              </w:rPr>
            </w:pPr>
            <w:r w:rsidRPr="00E13D60">
              <w:rPr>
                <w:i/>
                <w:sz w:val="28"/>
                <w:szCs w:val="28"/>
              </w:rPr>
              <w:t>- Производственный жилищно-эксплуатационный</w:t>
            </w:r>
            <w:r>
              <w:rPr>
                <w:i/>
                <w:sz w:val="28"/>
                <w:szCs w:val="28"/>
              </w:rPr>
              <w:t xml:space="preserve"> трест (ПЖЭТ) Октябрьского района города Барнаула Барнаульского городского производственного управления жилищного хозйства;</w:t>
            </w:r>
          </w:p>
          <w:p w:rsidR="008C3C1C" w:rsidRDefault="008C3C1C" w:rsidP="00E13D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униципальное предпиятие «Производственный жилищно-эксплуатационный трест Октябрьского района г. Барнаула» (МП «ПЖЭТ Октябрьского района г. Барнаула»)</w:t>
            </w:r>
          </w:p>
          <w:p w:rsidR="008C3C1C" w:rsidRPr="00E13D60" w:rsidRDefault="008C3C1C" w:rsidP="0006726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Унитарное муниципальное предприятие «Производственный жилищно-эксплуатационный трест № 1 Октябрьского района г. Барнаула» (УМП «ПЖЭТ №1 Октябрьского района г. Барнаул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8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ектный институт «Алтайагропромспецпроект»</w:t>
            </w:r>
            <w:r>
              <w:rPr>
                <w:sz w:val="28"/>
              </w:rPr>
              <w:t xml:space="preserve"> (ООО «Проектный институт «Алтайагропромспецпроект»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Проектно-конструкторское бюро «Сельхозтехника»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Проектная контора «Алтайсельхозтехпроект»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Проектная контора «Алтайагропромтехпроект»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Проектный институт «Алтайагропромтехпроект»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Проектный институт «Алтайагропромспецпроект»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Государственное предприятие – Проектный институт «Алтайагропромспецпроект»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Акционерное общество открытого типа проектный институт «Алтайагропромспецпроект» (АО «Алтайагропромспецпроект»);</w:t>
            </w:r>
          </w:p>
          <w:p w:rsidR="008C3C1C" w:rsidRPr="00C429D7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Открытое акционерное общество  проектный институт «Алтайагропромспецпроект»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965-2008 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№ 2» Октябрьского района г. Барнаула</w:t>
            </w:r>
            <w:r>
              <w:rPr>
                <w:sz w:val="28"/>
              </w:rPr>
              <w:t xml:space="preserve"> (МУП «ПЖЭТ № 2» Октябрьского района г. Барнаула)</w:t>
            </w:r>
          </w:p>
          <w:p w:rsidR="008C3C1C" w:rsidRDefault="008C3C1C" w:rsidP="00356509">
            <w:pPr>
              <w:pStyle w:val="7"/>
            </w:pPr>
            <w:r>
              <w:t>Имеются документы ЖЭУ №№ 6,42,45,46</w:t>
            </w:r>
          </w:p>
          <w:p w:rsidR="008C3C1C" w:rsidRPr="0033733F" w:rsidRDefault="008C3C1C" w:rsidP="0033733F">
            <w:pPr>
              <w:rPr>
                <w:i/>
                <w:sz w:val="28"/>
                <w:szCs w:val="28"/>
              </w:rPr>
            </w:pPr>
            <w:r w:rsidRPr="0033733F">
              <w:rPr>
                <w:i/>
                <w:sz w:val="28"/>
                <w:szCs w:val="28"/>
              </w:rPr>
              <w:t xml:space="preserve">- Унитарное муниципальное предприятие «Производственный жилищно-эксплуатационный трест № 2 Октябрьского района </w:t>
            </w:r>
            <w:r>
              <w:rPr>
                <w:i/>
                <w:sz w:val="28"/>
                <w:szCs w:val="28"/>
              </w:rPr>
              <w:t>(УМП «ПЖЭТ №2 Октябрьского район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9</w:t>
            </w:r>
          </w:p>
        </w:tc>
      </w:tr>
      <w:tr w:rsidR="008C3C1C" w:rsidTr="001D744C">
        <w:trPr>
          <w:cantSplit/>
          <w:trHeight w:val="1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8"/>
            </w:pPr>
            <w:r>
              <w:t>РЛ-7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№ 1 Индустриального района» г. Барнаула</w:t>
            </w:r>
            <w:r>
              <w:rPr>
                <w:sz w:val="28"/>
              </w:rPr>
              <w:t xml:space="preserve"> (МУП «ПЖЭТ № 1 Индустриального района» г. Барнаула)</w:t>
            </w:r>
          </w:p>
          <w:p w:rsidR="008C3C1C" w:rsidRDefault="008C3C1C" w:rsidP="00356509">
            <w:pPr>
              <w:pStyle w:val="7"/>
            </w:pPr>
            <w:r>
              <w:t>Имеются документы ЖЭУ №№ 16,19,20,23,29,31,32,33,35</w:t>
            </w:r>
          </w:p>
          <w:p w:rsidR="008C3C1C" w:rsidRDefault="008C3C1C" w:rsidP="00794045">
            <w:pPr>
              <w:rPr>
                <w:i/>
                <w:sz w:val="28"/>
                <w:szCs w:val="28"/>
              </w:rPr>
            </w:pPr>
            <w:r>
              <w:t xml:space="preserve">- </w:t>
            </w:r>
            <w:r>
              <w:rPr>
                <w:i/>
                <w:sz w:val="28"/>
                <w:szCs w:val="28"/>
              </w:rPr>
              <w:t>Производственный жилищно-эксплуатационный трест (ПЖЭТ) Индустриального района города Барнаула Барнаульского горисполкома производственного управления жилищного хозяйства;</w:t>
            </w:r>
          </w:p>
          <w:p w:rsidR="008C3C1C" w:rsidRDefault="008C3C1C" w:rsidP="0079404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Производственный жилищно-эксплуатационный трест №1 (ПЖЭТ №1) Индустриального района города Барнаула Барнаульского городского производственного управления жилищного хозяйства;</w:t>
            </w:r>
          </w:p>
          <w:p w:rsidR="008C3C1C" w:rsidRPr="00794045" w:rsidRDefault="008C3C1C" w:rsidP="0079404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униципальное предприятие «Производственный жилищно-эксплуатационный трест №1 Индустриального района г. Барнаула» (ПЖЭТ – 1 Индустриальн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8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Алтайэнерготехремонт»</w:t>
            </w:r>
            <w:r>
              <w:rPr>
                <w:sz w:val="28"/>
              </w:rPr>
              <w:t xml:space="preserve"> (ОАО «АЭ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0 годы (имеются документы за 1981-2003 годы)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 12» г. Барнаула</w:t>
            </w:r>
            <w:r>
              <w:rPr>
                <w:sz w:val="28"/>
              </w:rPr>
              <w:t xml:space="preserve"> (МУП «ЖЭУ № 12» г. Барнаула)</w:t>
            </w:r>
          </w:p>
          <w:p w:rsidR="008C3C1C" w:rsidRPr="00794045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i/>
                <w:sz w:val="28"/>
              </w:rPr>
              <w:t xml:space="preserve"> Унитарное муниципальное предприятие «Жилищно-эксплуатационный участок № 12 Ленинского района (УМП «ЖЭУ – 12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6 годы (имеются документы 1972-1977 годы)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ИКИ»</w:t>
            </w:r>
            <w:r>
              <w:rPr>
                <w:sz w:val="28"/>
              </w:rPr>
              <w:t xml:space="preserve"> (ООО «РИКИ»)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9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ик» Индустриального района г. Барнаула</w:t>
            </w:r>
            <w:r>
              <w:rPr>
                <w:sz w:val="28"/>
              </w:rPr>
              <w:t xml:space="preserve"> (МУП «Дорожник» Индустриального района г. 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ик - 2» Железнодорожного района г. Барнаула</w:t>
            </w:r>
            <w:r>
              <w:rPr>
                <w:sz w:val="28"/>
              </w:rPr>
              <w:t xml:space="preserve"> (МУП «Дорожник - 2» Железнодорожн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Центрального района</w:t>
            </w:r>
            <w:r>
              <w:rPr>
                <w:sz w:val="28"/>
              </w:rPr>
              <w:t xml:space="preserve"> города Барнаула (райфинуправление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Финансовый отдел Центрального райсполкома г. Барнаула;</w:t>
            </w:r>
          </w:p>
          <w:p w:rsidR="008C3C1C" w:rsidRDefault="008C3C1C" w:rsidP="00D01786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Финансовый отдел администрации Центрального района г.Барнаула;</w:t>
            </w:r>
          </w:p>
          <w:p w:rsidR="008C3C1C" w:rsidRDefault="008C3C1C" w:rsidP="00D01786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Управление администрации Центрального района по финасам, налоговой и кредитной политике г. Барнаула;</w:t>
            </w:r>
          </w:p>
          <w:p w:rsidR="008C3C1C" w:rsidRDefault="008C3C1C" w:rsidP="00D01786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правление по финансам, налоговой и кредитной политике администрации Центрального района г. Барнаула;</w:t>
            </w:r>
          </w:p>
          <w:p w:rsidR="008C3C1C" w:rsidRDefault="008C3C1C" w:rsidP="00D01786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правление по финансам, налоговой и кредитной политике администрации Центрального района города Барнаула;</w:t>
            </w:r>
          </w:p>
          <w:p w:rsidR="008C3C1C" w:rsidRDefault="008C3C1C" w:rsidP="00D01786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правление по финансам, налоговой и кредитной политике администрации Центрального района г. Барнаула (райфинуправление);</w:t>
            </w:r>
          </w:p>
          <w:p w:rsidR="008C3C1C" w:rsidRDefault="008C3C1C" w:rsidP="00D01786">
            <w:pPr>
              <w:jc w:val="both"/>
              <w:rPr>
                <w:i/>
                <w:sz w:val="28"/>
              </w:rPr>
            </w:pPr>
          </w:p>
          <w:p w:rsidR="008C3C1C" w:rsidRPr="00D01786" w:rsidRDefault="008C3C1C" w:rsidP="00D01786">
            <w:pPr>
              <w:jc w:val="both"/>
              <w:rPr>
                <w:i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8-2010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Индустриального района</w:t>
            </w:r>
            <w:r>
              <w:rPr>
                <w:sz w:val="28"/>
              </w:rPr>
              <w:t xml:space="preserve"> г. Барнаула</w:t>
            </w:r>
          </w:p>
          <w:p w:rsidR="008C3C1C" w:rsidRDefault="008C3C1C" w:rsidP="00D01786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Финансовый отдел Индустриального райсполкома г. Барнаула;</w:t>
            </w:r>
          </w:p>
          <w:p w:rsidR="008C3C1C" w:rsidRDefault="008C3C1C" w:rsidP="00D01786">
            <w:pPr>
              <w:jc w:val="both"/>
              <w:rPr>
                <w:sz w:val="28"/>
              </w:rPr>
            </w:pPr>
            <w:r>
              <w:rPr>
                <w:i/>
                <w:sz w:val="28"/>
              </w:rPr>
              <w:t>- Финансовый отдел администрации Индустриального района г. Барнаул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8-2010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Октябрьского района</w:t>
            </w:r>
            <w:r>
              <w:rPr>
                <w:sz w:val="28"/>
              </w:rPr>
              <w:t xml:space="preserve"> города Барнаула</w:t>
            </w:r>
          </w:p>
          <w:p w:rsidR="008C3C1C" w:rsidRDefault="008C3C1C" w:rsidP="00D0178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i/>
                <w:sz w:val="28"/>
              </w:rPr>
              <w:t>Финансовый отдел Октябрьского  райсполкома г. Барнаул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9-2010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Железнодорожного района</w:t>
            </w:r>
            <w:r>
              <w:rPr>
                <w:sz w:val="28"/>
              </w:rPr>
              <w:t xml:space="preserve"> г. Барнаула</w:t>
            </w:r>
          </w:p>
          <w:p w:rsidR="008C3C1C" w:rsidRDefault="008C3C1C" w:rsidP="00D01786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i/>
                <w:sz w:val="28"/>
              </w:rPr>
              <w:t>Финансовый отдел Железнодорожного  райсполкома г. Барнаула;</w:t>
            </w:r>
          </w:p>
          <w:p w:rsidR="008C3C1C" w:rsidRDefault="008C3C1C" w:rsidP="00D01786">
            <w:pPr>
              <w:jc w:val="both"/>
              <w:rPr>
                <w:sz w:val="28"/>
              </w:rPr>
            </w:pPr>
            <w:r>
              <w:rPr>
                <w:i/>
                <w:sz w:val="28"/>
              </w:rPr>
              <w:t>- Управление по финансам, налоговой и кредитной политике администрации Железнодорожн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8-2010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Ленинского района</w:t>
            </w:r>
            <w:r>
              <w:rPr>
                <w:sz w:val="28"/>
              </w:rPr>
              <w:t xml:space="preserve"> г. Барнаула</w:t>
            </w:r>
          </w:p>
          <w:p w:rsidR="008C3C1C" w:rsidRPr="00D01786" w:rsidRDefault="008C3C1C" w:rsidP="00D01786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i/>
                <w:sz w:val="28"/>
              </w:rPr>
              <w:t>Финансовый отдел Ленинского райсполком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2-2010</w:t>
            </w:r>
          </w:p>
        </w:tc>
      </w:tr>
      <w:tr w:rsidR="008C3C1C" w:rsidTr="001D744C">
        <w:trPr>
          <w:cantSplit/>
          <w:trHeight w:val="3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20"/>
            </w:pPr>
            <w:r>
              <w:t>Открытое акционерное общество «Алтайагропромснаб» и его предшественники: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открытое акционерное общество </w:t>
            </w:r>
            <w:r w:rsidRPr="0026230E">
              <w:rPr>
                <w:b/>
                <w:sz w:val="28"/>
              </w:rPr>
              <w:t>«Алтайагропромснаб»</w:t>
            </w:r>
            <w:r>
              <w:rPr>
                <w:sz w:val="28"/>
              </w:rPr>
              <w:t xml:space="preserve"> (ОАО «Алтайагропромснаб»), товарищество с ограниченной ответственностью </w:t>
            </w:r>
            <w:r w:rsidRPr="0026230E">
              <w:rPr>
                <w:b/>
                <w:sz w:val="28"/>
              </w:rPr>
              <w:t>«Алтайагропромснаб-Центр»</w:t>
            </w:r>
            <w:r>
              <w:rPr>
                <w:sz w:val="28"/>
              </w:rPr>
              <w:t>;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открытое акционерное общество предприятие </w:t>
            </w:r>
            <w:r w:rsidRPr="0026230E">
              <w:rPr>
                <w:b/>
                <w:sz w:val="28"/>
              </w:rPr>
              <w:t>«Барнаулагропромснаб»</w:t>
            </w:r>
            <w:r>
              <w:rPr>
                <w:sz w:val="28"/>
              </w:rPr>
              <w:t xml:space="preserve"> (АО «Барнаулагроснаб»);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акционерное общество открытого типа </w:t>
            </w:r>
            <w:r w:rsidRPr="0026230E">
              <w:rPr>
                <w:b/>
                <w:sz w:val="28"/>
              </w:rPr>
              <w:t>«Алтайсельхозснаб»</w:t>
            </w:r>
            <w:r>
              <w:rPr>
                <w:sz w:val="28"/>
              </w:rPr>
              <w:t xml:space="preserve"> (АООТ «Алтайсельхозснаб»);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товарищество с ограниченной ответственностью </w:t>
            </w:r>
            <w:r w:rsidRPr="0026230E">
              <w:rPr>
                <w:b/>
                <w:sz w:val="28"/>
              </w:rPr>
              <w:t>«Гея»</w:t>
            </w:r>
            <w:r>
              <w:rPr>
                <w:sz w:val="28"/>
              </w:rPr>
              <w:t xml:space="preserve"> (ТОО «Гея»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i/>
                <w:sz w:val="28"/>
              </w:rPr>
              <w:t>Краевая база «Сельхозснаб»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Краевая завозная база «Сельхозтехника»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ое межрайонное объединение по производственно-техническому обеспеченинию сельского хозяйства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за по материально-техническому снабжению «Алтайагропромснаб» Алтайского краевого агропромышленного комплекса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Государственное предприятие «База материально-технического снабжения «Алтайагропромснаб» (Алтайагропромснаббаза)</w:t>
            </w:r>
          </w:p>
          <w:p w:rsidR="008C3C1C" w:rsidRPr="007D04D6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Открытое акционерное общество «Алтайагропромснаб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</w:p>
          <w:p w:rsidR="008C3C1C" w:rsidRDefault="008C3C1C" w:rsidP="00356509">
            <w:pPr>
              <w:jc w:val="center"/>
              <w:rPr>
                <w:sz w:val="28"/>
              </w:rPr>
            </w:pPr>
          </w:p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10</w:t>
            </w:r>
          </w:p>
          <w:p w:rsidR="008C3C1C" w:rsidRDefault="008C3C1C" w:rsidP="00356509">
            <w:pPr>
              <w:jc w:val="center"/>
              <w:rPr>
                <w:sz w:val="28"/>
              </w:rPr>
            </w:pPr>
          </w:p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9-1997</w:t>
            </w:r>
          </w:p>
          <w:p w:rsidR="008C3C1C" w:rsidRDefault="008C3C1C" w:rsidP="00356509">
            <w:pPr>
              <w:jc w:val="center"/>
              <w:rPr>
                <w:sz w:val="28"/>
              </w:rPr>
            </w:pPr>
          </w:p>
          <w:p w:rsidR="008C3C1C" w:rsidRDefault="008C3C1C" w:rsidP="00356509">
            <w:pPr>
              <w:jc w:val="center"/>
              <w:rPr>
                <w:sz w:val="28"/>
              </w:rPr>
            </w:pPr>
          </w:p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7-1996</w:t>
            </w:r>
          </w:p>
          <w:p w:rsidR="008C3C1C" w:rsidRDefault="008C3C1C" w:rsidP="00356509">
            <w:pPr>
              <w:jc w:val="center"/>
              <w:rPr>
                <w:sz w:val="28"/>
              </w:rPr>
            </w:pPr>
          </w:p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1994-199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Барнаулэнерго»</w:t>
            </w:r>
            <w:r>
              <w:rPr>
                <w:sz w:val="28"/>
              </w:rPr>
              <w:t xml:space="preserve"> (ООО «Барнаулэнерг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0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9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 43» г. Барнаула</w:t>
            </w:r>
            <w:r>
              <w:rPr>
                <w:sz w:val="28"/>
              </w:rPr>
              <w:t xml:space="preserve"> (МУП «ЖЭУ № 43» г. Барнаула)</w:t>
            </w:r>
          </w:p>
          <w:p w:rsidR="008C3C1C" w:rsidRPr="00E13D60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е муниципальное предприятие «Жилищно-эксплуатационный участок № 43» (УМП «ЖЭУ № 43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8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9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Винотека-Барнаул»</w:t>
            </w:r>
            <w:r>
              <w:rPr>
                <w:sz w:val="28"/>
              </w:rPr>
              <w:t xml:space="preserve"> (ООО «Винотека-Барнаул»)</w:t>
            </w:r>
          </w:p>
          <w:p w:rsidR="008C3C1C" w:rsidRPr="005B4EC6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i/>
                <w:sz w:val="28"/>
              </w:rPr>
              <w:t>Общество с ограниченной ответственностью «Винный магазин» (ООО «Винный магази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9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B4EC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Сибэнергострой»</w:t>
            </w:r>
            <w:r>
              <w:rPr>
                <w:sz w:val="28"/>
              </w:rPr>
              <w:t xml:space="preserve"> (ОАО «СЭ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фирма «СЕДИ»</w:t>
            </w:r>
            <w:r>
              <w:rPr>
                <w:sz w:val="28"/>
              </w:rPr>
              <w:t xml:space="preserve"> (ООО фирма «СЕДИ»)</w:t>
            </w:r>
          </w:p>
          <w:p w:rsidR="008C3C1C" w:rsidRPr="005B4EC6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Товарищество с ограниченной ответственностью фирма «СЕДИ» (ТОО фирма «СЕД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9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Завод железобетонных изделий – 30» </w:t>
            </w:r>
            <w:r>
              <w:rPr>
                <w:sz w:val="28"/>
              </w:rPr>
              <w:t>(ООО «ЗЖБИ - 30»)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0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орт-Диалог»</w:t>
            </w:r>
            <w:r>
              <w:rPr>
                <w:sz w:val="28"/>
              </w:rPr>
              <w:t xml:space="preserve"> (ООО «Форт-Диало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0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Центрального района» г. Барнаула</w:t>
            </w:r>
            <w:r>
              <w:rPr>
                <w:sz w:val="28"/>
              </w:rPr>
              <w:t xml:space="preserve"> (МУП «ПЖЭТ Центрального района» г. Барнаула)</w:t>
            </w:r>
          </w:p>
          <w:p w:rsidR="008C3C1C" w:rsidRDefault="008C3C1C" w:rsidP="00356509">
            <w:pPr>
              <w:pStyle w:val="7"/>
            </w:pPr>
            <w:r>
              <w:t xml:space="preserve">Имеются документы ЖЭУ №№ 1,2,3,7, ЖЭУ пос. Затон </w:t>
            </w:r>
          </w:p>
          <w:p w:rsidR="008C3C1C" w:rsidRDefault="008C3C1C" w:rsidP="005B4EC6">
            <w:pPr>
              <w:rPr>
                <w:i/>
                <w:sz w:val="28"/>
                <w:szCs w:val="28"/>
              </w:rPr>
            </w:pPr>
            <w:r w:rsidRPr="005B4EC6">
              <w:rPr>
                <w:i/>
                <w:sz w:val="28"/>
                <w:szCs w:val="28"/>
              </w:rPr>
              <w:t>- Муниципальное унитарное предприятие</w:t>
            </w:r>
            <w:r>
              <w:rPr>
                <w:i/>
                <w:sz w:val="28"/>
                <w:szCs w:val="28"/>
              </w:rPr>
              <w:t xml:space="preserve"> «Производственный жилищно-эксплуатационный трест Центрального района» г.Баранула и его предшественники (МУП «ПЖЭТ Центрального района» г.Барнаула)</w:t>
            </w:r>
          </w:p>
          <w:p w:rsidR="008C3C1C" w:rsidRPr="005B4EC6" w:rsidRDefault="008C3C1C" w:rsidP="005B4EC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Унитарное муниципальное предприятие «Производственный жилищно-эксплуатационный трест Центрального района» г.Баранула (УМП «ПЖЭТ Центрального района» г.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8-2008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Южком» г. Барнаула</w:t>
            </w:r>
            <w:r>
              <w:rPr>
                <w:sz w:val="28"/>
              </w:rPr>
              <w:t xml:space="preserve"> (МУП «Южком» г. Барнаула)</w:t>
            </w:r>
          </w:p>
          <w:p w:rsidR="008C3C1C" w:rsidRPr="005B4EC6" w:rsidRDefault="008C3C1C" w:rsidP="00356509">
            <w:pPr>
              <w:jc w:val="both"/>
              <w:rPr>
                <w:i/>
                <w:sz w:val="28"/>
              </w:rPr>
            </w:pPr>
            <w:r w:rsidRPr="005B4EC6">
              <w:rPr>
                <w:i/>
                <w:sz w:val="28"/>
              </w:rPr>
              <w:t>- Муниципальное предприятие «Южком» г.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10 годы (имеются документы за 1989-1994 годы)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Алтайские зори 4» </w:t>
            </w:r>
            <w:r>
              <w:rPr>
                <w:sz w:val="28"/>
              </w:rPr>
              <w:t>(ООО «Алтайские зори 4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1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орговый дом Барнаульского пивоваренного завода»</w:t>
            </w:r>
            <w:r>
              <w:rPr>
                <w:sz w:val="28"/>
              </w:rPr>
              <w:t xml:space="preserve"> (ООО «Торговый дом БП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1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Горизонт»</w:t>
            </w:r>
            <w:r>
              <w:rPr>
                <w:sz w:val="28"/>
              </w:rPr>
              <w:t xml:space="preserve"> (ООО «Горизонт»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Кооператив «Горизонт»;</w:t>
            </w:r>
          </w:p>
          <w:p w:rsidR="008C3C1C" w:rsidRPr="005B4EC6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Производственно-коммерческое предприятие «Горизон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9-2010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Жилищно-эксплуатационный участок № 47 (Строитель)» г. Барнаула </w:t>
            </w:r>
            <w:r>
              <w:rPr>
                <w:sz w:val="28"/>
              </w:rPr>
              <w:t>(МУП «ЖЭУ № 47 (Строитель)» г. Барнаула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i/>
                <w:sz w:val="28"/>
              </w:rPr>
              <w:t>Государственное предприятие «Жилищно – коммунальное хозяйство «Строитель»;</w:t>
            </w:r>
          </w:p>
          <w:p w:rsidR="008C3C1C" w:rsidRPr="005B4EC6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е муниципальное предприятие Жилищно – эксплуатационный участок № 47 «Строитель» (УМП ЖЭУ № 47 (Строитель)» г.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10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Сантехстрой» </w:t>
            </w:r>
            <w:r>
              <w:rPr>
                <w:sz w:val="28"/>
              </w:rPr>
              <w:t>(ООО «Сантех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10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Авто-Темп»</w:t>
            </w:r>
            <w:r>
              <w:rPr>
                <w:sz w:val="28"/>
              </w:rPr>
              <w:t xml:space="preserve"> (ЗАО «Авто-Темп»)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0A1844" w:rsidRDefault="008C3C1C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bCs/>
                <w:sz w:val="28"/>
                <w:szCs w:val="28"/>
              </w:rPr>
              <w:t>«Управление механизации и транспорта Алтайкоксохимпром»</w:t>
            </w:r>
            <w:r w:rsidRPr="007471A3">
              <w:rPr>
                <w:sz w:val="28"/>
                <w:szCs w:val="28"/>
              </w:rPr>
              <w:t xml:space="preserve"> (ООО «УМТ АКХ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4-2011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both"/>
              <w:rPr>
                <w:sz w:val="28"/>
                <w:szCs w:val="28"/>
                <w:highlight w:val="cyan"/>
              </w:rPr>
            </w:pPr>
            <w:r w:rsidRPr="007471A3">
              <w:rPr>
                <w:sz w:val="28"/>
                <w:szCs w:val="28"/>
              </w:rPr>
              <w:t xml:space="preserve">Открытое акционерное общество </w:t>
            </w:r>
            <w:r w:rsidRPr="007471A3">
              <w:rPr>
                <w:b/>
                <w:bCs/>
                <w:sz w:val="28"/>
                <w:szCs w:val="28"/>
              </w:rPr>
              <w:t>«Барнаултеплосетьремонт»</w:t>
            </w:r>
            <w:r w:rsidRPr="007471A3">
              <w:rPr>
                <w:sz w:val="28"/>
                <w:szCs w:val="28"/>
              </w:rPr>
              <w:t xml:space="preserve"> (ОАО «БТС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4-2011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both"/>
              <w:rPr>
                <w:sz w:val="28"/>
                <w:szCs w:val="28"/>
                <w:highlight w:val="cyan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</w:t>
            </w:r>
            <w:r w:rsidRPr="00A335AF">
              <w:rPr>
                <w:bCs/>
                <w:sz w:val="28"/>
                <w:szCs w:val="28"/>
              </w:rPr>
              <w:t>ответственностью</w:t>
            </w:r>
            <w:r w:rsidRPr="007471A3">
              <w:rPr>
                <w:b/>
                <w:bCs/>
                <w:sz w:val="28"/>
                <w:szCs w:val="28"/>
              </w:rPr>
              <w:t xml:space="preserve"> «Алтайский завод топливных насосов» </w:t>
            </w:r>
            <w:r w:rsidRPr="007471A3">
              <w:rPr>
                <w:sz w:val="28"/>
                <w:szCs w:val="28"/>
              </w:rPr>
              <w:t>(ООО «АЗТ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9-2011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pStyle w:val="30"/>
              <w:rPr>
                <w:sz w:val="28"/>
                <w:szCs w:val="28"/>
              </w:rPr>
            </w:pPr>
            <w:r w:rsidRPr="007471A3">
              <w:rPr>
                <w:color w:val="000000"/>
                <w:sz w:val="28"/>
                <w:szCs w:val="28"/>
              </w:rPr>
              <w:t>Открытое акционерное общество</w:t>
            </w:r>
            <w:r w:rsidRPr="007471A3">
              <w:rPr>
                <w:sz w:val="28"/>
                <w:szCs w:val="28"/>
              </w:rPr>
              <w:t xml:space="preserve"> </w:t>
            </w:r>
            <w:r w:rsidRPr="007471A3">
              <w:rPr>
                <w:b/>
                <w:sz w:val="28"/>
                <w:szCs w:val="28"/>
              </w:rPr>
              <w:t>«</w:t>
            </w:r>
            <w:r w:rsidRPr="007471A3">
              <w:rPr>
                <w:b/>
                <w:color w:val="000000"/>
                <w:sz w:val="28"/>
                <w:szCs w:val="28"/>
              </w:rPr>
              <w:t>Комбинат железобетонных изделий №</w:t>
            </w:r>
            <w:r>
              <w:rPr>
                <w:b/>
                <w:color w:val="000000"/>
                <w:sz w:val="28"/>
                <w:szCs w:val="28"/>
              </w:rPr>
              <w:t> </w:t>
            </w:r>
            <w:r w:rsidRPr="007471A3">
              <w:rPr>
                <w:b/>
                <w:color w:val="000000"/>
                <w:sz w:val="28"/>
                <w:szCs w:val="28"/>
              </w:rPr>
              <w:t>1</w:t>
            </w:r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</w:t>
            </w:r>
            <w:r w:rsidRPr="007471A3">
              <w:rPr>
                <w:color w:val="000000"/>
                <w:sz w:val="28"/>
                <w:szCs w:val="28"/>
              </w:rPr>
              <w:t>ОАО «КЖБИ № 1»</w:t>
            </w:r>
            <w:r w:rsidRPr="007471A3"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2-2011 годы (имеются документы за 2001 год)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0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Дочернее открытое акционерное общество </w:t>
            </w:r>
            <w:r w:rsidRPr="007471A3">
              <w:rPr>
                <w:b/>
                <w:sz w:val="28"/>
                <w:szCs w:val="28"/>
              </w:rPr>
              <w:t>Управление производственно-технологической комплектации открытого акционерного общества «Барнаулводстрой»</w:t>
            </w:r>
            <w:r w:rsidRPr="007471A3">
              <w:rPr>
                <w:sz w:val="28"/>
                <w:szCs w:val="28"/>
              </w:rPr>
              <w:t xml:space="preserve"> (ДОАО УПТК ОАО «Барнаулводстрой»)</w:t>
            </w:r>
          </w:p>
          <w:p w:rsidR="008C3C1C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Контора материально-технического снабжения треста «Барнаулводстрой» Министерства мелиорации и водного хозяйства РСФСР (КМТС треста «Барнаулводстрой»)</w:t>
            </w:r>
          </w:p>
          <w:p w:rsidR="008C3C1C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Управление производственно-технологической комплектации треста «Барнаулводстрой» Министерства мелиорации и водного хозяйства РСФСР (УПТК треста «Барнаулводстрой»);</w:t>
            </w:r>
          </w:p>
          <w:p w:rsidR="008C3C1C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Управление производственно-технологической комплектации УС объединения «Алтайводмелиорация» (УПТК УС объединения «Алтайводмелиорация»)</w:t>
            </w:r>
          </w:p>
          <w:p w:rsidR="008C3C1C" w:rsidRPr="00EF3AD6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Управление производственно-технологической комплектации  структурное подразделение акционерного общества открытого типа «Барнаулводстрой» (УПТК – структурное подразделение акционерного общества открытого типа «Барнаулвод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80-2011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т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Алтайэнергоспецкомплект»</w:t>
            </w:r>
            <w:r w:rsidRPr="007471A3">
              <w:rPr>
                <w:sz w:val="28"/>
                <w:szCs w:val="28"/>
              </w:rPr>
              <w:t xml:space="preserve"> (ОАО</w:t>
            </w:r>
            <w:r>
              <w:rPr>
                <w:sz w:val="28"/>
                <w:szCs w:val="28"/>
              </w:rPr>
              <w:t> </w:t>
            </w:r>
            <w:r w:rsidRPr="007471A3">
              <w:rPr>
                <w:sz w:val="28"/>
                <w:szCs w:val="28"/>
              </w:rPr>
              <w:t>«АЭСК»)</w:t>
            </w:r>
          </w:p>
          <w:p w:rsidR="008C3C1C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- Смешанное товарищество «Энергостроитель»;</w:t>
            </w:r>
          </w:p>
          <w:p w:rsidR="008C3C1C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Дочернее акционерное общество открытого типа «Энергостроитель»</w:t>
            </w:r>
          </w:p>
          <w:p w:rsidR="008C3C1C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кционерное общество открытого типа «Энергостроитель»;</w:t>
            </w:r>
          </w:p>
          <w:p w:rsidR="008C3C1C" w:rsidRPr="00EF3AD6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ткрытое акционерное общество «Алтайэнергоспецкомплек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2-2012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1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Водоканал ПЭС»</w:t>
            </w:r>
            <w:r w:rsidRPr="007471A3">
              <w:rPr>
                <w:sz w:val="28"/>
                <w:szCs w:val="28"/>
              </w:rPr>
              <w:t xml:space="preserve"> (ЗАО «Водоканал ПЭС») (и его филиа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8-2012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1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лтайсибстальконструкция»</w:t>
            </w:r>
            <w:r w:rsidRPr="007471A3">
              <w:rPr>
                <w:sz w:val="28"/>
                <w:szCs w:val="28"/>
              </w:rPr>
              <w:t xml:space="preserve"> (ООО «Алтайсибстальконструкц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7-2011</w:t>
            </w:r>
            <w:r>
              <w:rPr>
                <w:sz w:val="28"/>
                <w:szCs w:val="28"/>
              </w:rPr>
              <w:t xml:space="preserve"> годы</w:t>
            </w:r>
            <w:r w:rsidRPr="007471A3">
              <w:rPr>
                <w:sz w:val="28"/>
                <w:szCs w:val="28"/>
              </w:rPr>
              <w:t xml:space="preserve"> (имеются документы за 1950-1996</w:t>
            </w:r>
            <w:r>
              <w:rPr>
                <w:sz w:val="28"/>
                <w:szCs w:val="28"/>
              </w:rPr>
              <w:t xml:space="preserve"> годы</w:t>
            </w:r>
            <w:r w:rsidRPr="007471A3">
              <w:rPr>
                <w:sz w:val="28"/>
                <w:szCs w:val="28"/>
              </w:rPr>
              <w:t>)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т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Автоэнергосервис»</w:t>
            </w:r>
            <w:r w:rsidRPr="007471A3">
              <w:rPr>
                <w:sz w:val="28"/>
                <w:szCs w:val="28"/>
              </w:rPr>
              <w:t xml:space="preserve"> (ОАО «АЭС»)</w:t>
            </w:r>
          </w:p>
          <w:p w:rsidR="008C3C1C" w:rsidRPr="007471A3" w:rsidRDefault="008C3C1C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5-2012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1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ЛТАЙСКИЕ ЗОРИ 5»</w:t>
            </w:r>
            <w:r w:rsidRPr="007471A3">
              <w:rPr>
                <w:sz w:val="28"/>
                <w:szCs w:val="28"/>
              </w:rPr>
              <w:t xml:space="preserve"> (ООО «Алтайские зори 5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5-2011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1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b/>
                <w:sz w:val="28"/>
                <w:szCs w:val="28"/>
              </w:rPr>
              <w:t xml:space="preserve">Ресторан станции Барнаул </w:t>
            </w:r>
            <w:r w:rsidRPr="007471A3">
              <w:rPr>
                <w:sz w:val="28"/>
                <w:szCs w:val="28"/>
              </w:rPr>
              <w:t>Городского треста ресторанов и кафе</w:t>
            </w:r>
          </w:p>
          <w:p w:rsidR="008C3C1C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Ресторан станции Барнаул;</w:t>
            </w:r>
          </w:p>
          <w:p w:rsidR="008C3C1C" w:rsidRPr="00884B5A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Ресторан станции Барнаул Алтайской краевой конторы ресторанов и каф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51-1986</w:t>
            </w:r>
            <w:r>
              <w:rPr>
                <w:sz w:val="28"/>
                <w:szCs w:val="28"/>
              </w:rPr>
              <w:t xml:space="preserve"> годы</w:t>
            </w:r>
            <w:r w:rsidRPr="007471A3">
              <w:rPr>
                <w:sz w:val="28"/>
                <w:szCs w:val="28"/>
              </w:rPr>
              <w:t xml:space="preserve"> (имеются документы за 1987</w:t>
            </w:r>
            <w:r>
              <w:rPr>
                <w:sz w:val="28"/>
                <w:szCs w:val="28"/>
              </w:rPr>
              <w:t> год</w:t>
            </w:r>
            <w:r w:rsidRPr="007471A3">
              <w:rPr>
                <w:sz w:val="28"/>
                <w:szCs w:val="28"/>
              </w:rPr>
              <w:t>)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Алтайталь»</w:t>
            </w:r>
            <w:r w:rsidRPr="007471A3">
              <w:rPr>
                <w:sz w:val="28"/>
                <w:szCs w:val="28"/>
              </w:rPr>
              <w:t xml:space="preserve"> (ЗАО «Алтайтал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5-2011</w:t>
            </w:r>
            <w:r>
              <w:rPr>
                <w:sz w:val="28"/>
                <w:szCs w:val="28"/>
              </w:rPr>
              <w:t xml:space="preserve"> годы</w:t>
            </w:r>
            <w:r w:rsidRPr="007471A3">
              <w:rPr>
                <w:sz w:val="28"/>
                <w:szCs w:val="28"/>
              </w:rPr>
              <w:t xml:space="preserve"> (имеются документы за 1964-1994 годы)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both"/>
              <w:rPr>
                <w:sz w:val="28"/>
                <w:szCs w:val="28"/>
                <w:highlight w:val="cyan"/>
              </w:rPr>
            </w:pPr>
            <w:r w:rsidRPr="007471A3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Барнаулстройматериалы»</w:t>
            </w:r>
            <w:r w:rsidRPr="007471A3">
              <w:rPr>
                <w:sz w:val="28"/>
                <w:szCs w:val="28"/>
              </w:rPr>
              <w:t xml:space="preserve"> (ЗАО</w:t>
            </w:r>
            <w:r>
              <w:rPr>
                <w:sz w:val="28"/>
                <w:szCs w:val="28"/>
              </w:rPr>
              <w:t> </w:t>
            </w:r>
            <w:r w:rsidRPr="007471A3">
              <w:rPr>
                <w:sz w:val="28"/>
                <w:szCs w:val="28"/>
              </w:rPr>
              <w:t>«БС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1-2012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ДСК»</w:t>
            </w:r>
            <w:r w:rsidRPr="007471A3">
              <w:rPr>
                <w:sz w:val="28"/>
                <w:szCs w:val="28"/>
              </w:rPr>
              <w:t xml:space="preserve"> (ЗАО «ДСК»)</w:t>
            </w:r>
          </w:p>
          <w:p w:rsidR="008C3C1C" w:rsidRPr="00884B5A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ДСК» (ООО «ДСК»)</w:t>
            </w:r>
          </w:p>
          <w:p w:rsidR="008C3C1C" w:rsidRPr="00566550" w:rsidRDefault="008C3C1C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8-2012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Ликеро-водочный завод «СТС»</w:t>
            </w:r>
            <w:r w:rsidRPr="007471A3">
              <w:rPr>
                <w:sz w:val="28"/>
                <w:szCs w:val="28"/>
              </w:rPr>
              <w:t xml:space="preserve"> (ООО ЛВЗ «СТС»)</w:t>
            </w:r>
          </w:p>
          <w:p w:rsidR="008C3C1C" w:rsidRPr="00522BB6" w:rsidRDefault="008C3C1C" w:rsidP="00356509">
            <w:pPr>
              <w:jc w:val="both"/>
              <w:rPr>
                <w:i/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 xml:space="preserve"> Товарищество с ограниченной ответственностью «СТС» (ТОО «СТ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-2012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83A1B">
              <w:rPr>
                <w:b/>
                <w:sz w:val="28"/>
                <w:szCs w:val="28"/>
              </w:rPr>
              <w:t>«Сеть магазинов «Крепость»</w:t>
            </w:r>
            <w:r w:rsidRPr="00A83A1B">
              <w:rPr>
                <w:sz w:val="28"/>
                <w:szCs w:val="28"/>
              </w:rPr>
              <w:t xml:space="preserve"> (ООО «Сеть магазинов «Крепость»)</w:t>
            </w:r>
          </w:p>
          <w:p w:rsidR="008C3C1C" w:rsidRPr="00A83A1B" w:rsidRDefault="008C3C1C" w:rsidP="00884B5A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Сеть магазинов «Крепость» (ООО «Сеть магазинов «Крепост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A83A1B" w:rsidRDefault="008C3C1C" w:rsidP="00356509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2-2011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2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Закрытое акционерное общество </w:t>
            </w:r>
            <w:r w:rsidRPr="006E427A">
              <w:rPr>
                <w:b/>
                <w:sz w:val="28"/>
                <w:szCs w:val="28"/>
              </w:rPr>
              <w:t>«Вторметресурсы»</w:t>
            </w:r>
            <w:r w:rsidRPr="00A83A1B">
              <w:rPr>
                <w:sz w:val="28"/>
                <w:szCs w:val="28"/>
              </w:rPr>
              <w:t xml:space="preserve"> (ЗАО</w:t>
            </w:r>
            <w:r>
              <w:rPr>
                <w:sz w:val="28"/>
                <w:szCs w:val="28"/>
              </w:rPr>
              <w:t> </w:t>
            </w:r>
            <w:r w:rsidRPr="00A83A1B">
              <w:rPr>
                <w:sz w:val="28"/>
                <w:szCs w:val="28"/>
              </w:rPr>
              <w:t>«Вторметресурсы»)</w:t>
            </w:r>
          </w:p>
          <w:p w:rsidR="008C3C1C" w:rsidRPr="00884B5A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закрытое акционерное общество – Алтайское акционерное объединение «Вторметресусры» (Алтайское АО «Вторметресурс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A83A1B" w:rsidRDefault="008C3C1C" w:rsidP="00356509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7-2009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2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30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Вакмет-Алтай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8C3C1C" w:rsidRPr="00A83A1B" w:rsidRDefault="008C3C1C" w:rsidP="00356509">
            <w:pPr>
              <w:pStyle w:val="30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Вакмет-Алтай»):</w:t>
            </w:r>
          </w:p>
          <w:p w:rsidR="008C3C1C" w:rsidRPr="00A83A1B" w:rsidRDefault="008C3C1C" w:rsidP="00356509">
            <w:pPr>
              <w:pStyle w:val="30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- ООО «</w:t>
            </w:r>
            <w:r w:rsidRPr="00936E7E">
              <w:rPr>
                <w:b/>
                <w:sz w:val="28"/>
                <w:szCs w:val="28"/>
              </w:rPr>
              <w:t>Вакмет-Алтай</w:t>
            </w:r>
            <w:r w:rsidRPr="00A83A1B">
              <w:rPr>
                <w:sz w:val="28"/>
                <w:szCs w:val="28"/>
              </w:rPr>
              <w:t>»;</w:t>
            </w:r>
          </w:p>
          <w:p w:rsidR="008C3C1C" w:rsidRPr="00A83A1B" w:rsidRDefault="008C3C1C" w:rsidP="00356509">
            <w:pPr>
              <w:pStyle w:val="30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- ООО «</w:t>
            </w:r>
            <w:r w:rsidRPr="00936E7E">
              <w:rPr>
                <w:b/>
                <w:sz w:val="28"/>
                <w:szCs w:val="28"/>
              </w:rPr>
              <w:t>ТЕСО</w:t>
            </w:r>
            <w:r w:rsidRPr="00A83A1B">
              <w:rPr>
                <w:sz w:val="28"/>
                <w:szCs w:val="28"/>
              </w:rPr>
              <w:t>»;</w:t>
            </w:r>
          </w:p>
          <w:p w:rsidR="008C3C1C" w:rsidRPr="00A83A1B" w:rsidRDefault="008C3C1C" w:rsidP="00356509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- ООО «</w:t>
            </w:r>
            <w:r w:rsidRPr="00936E7E">
              <w:rPr>
                <w:b/>
                <w:sz w:val="28"/>
                <w:szCs w:val="28"/>
              </w:rPr>
              <w:t>Гласс Импекс</w:t>
            </w:r>
            <w:r w:rsidRPr="00A83A1B">
              <w:rPr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</w:p>
          <w:p w:rsidR="008C3C1C" w:rsidRPr="00A83A1B" w:rsidRDefault="008C3C1C" w:rsidP="00356509">
            <w:pPr>
              <w:jc w:val="center"/>
              <w:rPr>
                <w:sz w:val="28"/>
                <w:szCs w:val="28"/>
              </w:rPr>
            </w:pPr>
          </w:p>
          <w:p w:rsidR="008C3C1C" w:rsidRPr="00A83A1B" w:rsidRDefault="008C3C1C" w:rsidP="00356509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1-2012</w:t>
            </w:r>
          </w:p>
          <w:p w:rsidR="008C3C1C" w:rsidRPr="00A83A1B" w:rsidRDefault="008C3C1C" w:rsidP="00356509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0-2004</w:t>
            </w:r>
          </w:p>
          <w:p w:rsidR="008C3C1C" w:rsidRPr="00A83A1B" w:rsidRDefault="008C3C1C" w:rsidP="00356509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08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A206A">
              <w:rPr>
                <w:b/>
                <w:sz w:val="28"/>
                <w:szCs w:val="28"/>
              </w:rPr>
              <w:t>«Компания ДМ»</w:t>
            </w:r>
            <w:r>
              <w:rPr>
                <w:b/>
                <w:sz w:val="28"/>
                <w:szCs w:val="28"/>
              </w:rPr>
              <w:t xml:space="preserve"> (ООО «Компания ДМ»)</w:t>
            </w:r>
          </w:p>
          <w:p w:rsidR="008C3C1C" w:rsidRPr="00884B5A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Закрытое акционерное общество «Компания ДМ» (ЗАО «Компания ДМ»)</w:t>
            </w:r>
          </w:p>
          <w:p w:rsidR="008C3C1C" w:rsidRPr="00656DAD" w:rsidRDefault="008C3C1C" w:rsidP="0035650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98-2011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A206A">
              <w:rPr>
                <w:b/>
                <w:sz w:val="28"/>
                <w:szCs w:val="28"/>
              </w:rPr>
              <w:t>«СУ-47»</w:t>
            </w:r>
            <w:r w:rsidRPr="006A206A">
              <w:rPr>
                <w:sz w:val="28"/>
                <w:szCs w:val="28"/>
              </w:rPr>
              <w:t xml:space="preserve"> (ООО «СУ-47»)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Строительное кооперативное предприятие «Норма» (СПК «Норма»)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кционерное общество закрытого типа /товарищество с ограниченной ответственностью/»Норма» (АОЗТ «Норма»);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Товарищество с ограниченной ответственностью «НОРМА» (ТОО «НОРМА»);</w:t>
            </w:r>
          </w:p>
          <w:p w:rsidR="008C3C1C" w:rsidRDefault="008C3C1C" w:rsidP="00884B5A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Товарищество с ограниченной ответственностью «СУ - 12 НОРМА» (ТОО «СУ – 12 НОРМА»);</w:t>
            </w:r>
          </w:p>
          <w:p w:rsidR="008C3C1C" w:rsidRDefault="008C3C1C" w:rsidP="00884B5A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СУ – 12 НОРМА» (ООО «СУ – 12 НОРМА»);</w:t>
            </w:r>
          </w:p>
          <w:p w:rsidR="008C3C1C" w:rsidRDefault="008C3C1C" w:rsidP="00884B5A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СУ – 47» ( ООО»СУ – 47»)</w:t>
            </w:r>
          </w:p>
          <w:p w:rsidR="008C3C1C" w:rsidRPr="00884B5A" w:rsidRDefault="008C3C1C" w:rsidP="00356509">
            <w:pPr>
              <w:pStyle w:val="30"/>
              <w:rPr>
                <w:i/>
                <w:sz w:val="28"/>
                <w:szCs w:val="28"/>
              </w:rPr>
            </w:pPr>
          </w:p>
          <w:p w:rsidR="008C3C1C" w:rsidRPr="006A206A" w:rsidRDefault="008C3C1C" w:rsidP="00356509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90-2013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030933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ткрытое акционерное общество </w:t>
            </w:r>
            <w:r w:rsidRPr="006A206A">
              <w:rPr>
                <w:b/>
                <w:sz w:val="28"/>
                <w:szCs w:val="28"/>
              </w:rPr>
              <w:t>"Междугородние пассажирские перевозки"</w:t>
            </w:r>
            <w:r w:rsidRPr="006A206A">
              <w:rPr>
                <w:sz w:val="28"/>
                <w:szCs w:val="28"/>
              </w:rPr>
              <w:t xml:space="preserve"> (ОАО "МПП")</w:t>
            </w:r>
          </w:p>
          <w:p w:rsidR="008C3C1C" w:rsidRDefault="008C3C1C" w:rsidP="00030933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</w:rPr>
              <w:t>Барнаульское автохозяйство легкового транспорта Алтайского краевого управления автомобильного транспорта;</w:t>
            </w:r>
          </w:p>
          <w:p w:rsidR="008C3C1C" w:rsidRDefault="008C3C1C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арнаултский парк легковых автомобилей Алтайского краевого управления автомобильного транспорта;</w:t>
            </w:r>
          </w:p>
          <w:p w:rsidR="008C3C1C" w:rsidRDefault="008C3C1C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арнаултский парк легковых автомобилей Алтайского транспортног управления;</w:t>
            </w:r>
          </w:p>
          <w:p w:rsidR="008C3C1C" w:rsidRDefault="008C3C1C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арнаульское пассажирское автотранспортное предприятие №3 Алтайского транспортного управления;</w:t>
            </w:r>
          </w:p>
          <w:p w:rsidR="008C3C1C" w:rsidRDefault="008C3C1C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арнаульское автотранспортное предприятие Алтайского транспортного управления;</w:t>
            </w:r>
          </w:p>
          <w:p w:rsidR="008C3C1C" w:rsidRDefault="008C3C1C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арнаульское автотранспортное предприятие Алтайского территориального производственного объединения «Алтайавтотранс»;</w:t>
            </w:r>
          </w:p>
          <w:p w:rsidR="008C3C1C" w:rsidRDefault="008C3C1C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арнаульское автотранспортное предприятие ассоциации «Алтайавтотранс»;</w:t>
            </w:r>
          </w:p>
          <w:p w:rsidR="008C3C1C" w:rsidRDefault="008C3C1C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арнаульское государственное автотранспортное предприятие;</w:t>
            </w:r>
          </w:p>
          <w:p w:rsidR="008C3C1C" w:rsidRDefault="008C3C1C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кционерное общество открытого типа «Междугородние пассажирские перевозки»;</w:t>
            </w:r>
          </w:p>
          <w:p w:rsidR="008C3C1C" w:rsidRPr="00970C1B" w:rsidRDefault="008C3C1C" w:rsidP="00970C1B">
            <w:pPr>
              <w:pStyle w:val="30"/>
              <w:rPr>
                <w:i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60-2013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030933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ткрытое акционерное общество </w:t>
            </w:r>
            <w:r w:rsidRPr="006A206A">
              <w:rPr>
                <w:b/>
                <w:sz w:val="28"/>
                <w:szCs w:val="28"/>
              </w:rPr>
              <w:t>«Алтайские коммунальные системы»</w:t>
            </w:r>
            <w:r w:rsidRPr="006A206A">
              <w:rPr>
                <w:sz w:val="28"/>
                <w:szCs w:val="28"/>
              </w:rPr>
              <w:t xml:space="preserve"> (ОАО «Алтайские коммунальные систем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3-2014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r w:rsidRPr="006A206A">
              <w:rPr>
                <w:b/>
                <w:sz w:val="28"/>
                <w:szCs w:val="28"/>
              </w:rPr>
              <w:t>Вечерняя (сменная) средняя общеобразовательная школа № 17»</w:t>
            </w:r>
            <w:r>
              <w:rPr>
                <w:sz w:val="28"/>
                <w:szCs w:val="28"/>
              </w:rPr>
              <w:t xml:space="preserve"> (МБОУ </w:t>
            </w:r>
            <w:r w:rsidRPr="006A206A">
              <w:rPr>
                <w:sz w:val="28"/>
                <w:szCs w:val="28"/>
              </w:rPr>
              <w:t>«В(с)</w:t>
            </w:r>
            <w:r>
              <w:rPr>
                <w:sz w:val="28"/>
                <w:szCs w:val="28"/>
              </w:rPr>
              <w:t> </w:t>
            </w:r>
            <w:r w:rsidRPr="006A206A">
              <w:rPr>
                <w:sz w:val="28"/>
                <w:szCs w:val="28"/>
              </w:rPr>
              <w:t>СОШ № 17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70-2014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Закрытое акционерное общество </w:t>
            </w:r>
            <w:r w:rsidRPr="006A206A">
              <w:rPr>
                <w:b/>
                <w:sz w:val="28"/>
                <w:szCs w:val="28"/>
              </w:rPr>
              <w:t>«Управление механизации № 3»</w:t>
            </w:r>
            <w:r w:rsidRPr="006A206A">
              <w:rPr>
                <w:sz w:val="28"/>
                <w:szCs w:val="28"/>
              </w:rPr>
              <w:t xml:space="preserve"> (ЗАО</w:t>
            </w:r>
            <w:r>
              <w:rPr>
                <w:sz w:val="28"/>
                <w:szCs w:val="28"/>
              </w:rPr>
              <w:t> </w:t>
            </w:r>
            <w:r w:rsidRPr="006A206A">
              <w:rPr>
                <w:sz w:val="28"/>
                <w:szCs w:val="28"/>
              </w:rPr>
              <w:t>«УМ № 3»)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Управление механизации и спецработ №3 треста «Алтайпромстрой»;</w:t>
            </w:r>
          </w:p>
          <w:p w:rsidR="008C3C1C" w:rsidRDefault="008C3C1C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Управление механизации №3 треста «Алтайпромстрой»;</w:t>
            </w:r>
          </w:p>
          <w:p w:rsidR="008C3C1C" w:rsidRDefault="008C3C1C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Управление механизации и спецработ №3 треста «Спецстроймеханизация»;</w:t>
            </w:r>
          </w:p>
          <w:p w:rsidR="008C3C1C" w:rsidRDefault="008C3C1C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рендное предприятие «Управление механизации №3 СПК «Алтайстрой»;</w:t>
            </w:r>
          </w:p>
          <w:p w:rsidR="008C3C1C" w:rsidRDefault="008C3C1C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Товарищевство с ограниченной ответственностью производственно-коммерческое предприятие «Управление механизации №3» (ТОО ПКП «Управление механизации №3»);</w:t>
            </w:r>
          </w:p>
          <w:p w:rsidR="008C3C1C" w:rsidRPr="00970C1B" w:rsidRDefault="008C3C1C" w:rsidP="009623CA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Товарищевство с ограниченной ответственностью производственно-коммерческое предприятие «Управление механизации №3» (ТОО ПКП «УМ №3»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72-2010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6A206A">
              <w:rPr>
                <w:b/>
                <w:sz w:val="28"/>
                <w:szCs w:val="28"/>
              </w:rPr>
              <w:t>«Барнаулавтодор» г. Барнаула</w:t>
            </w:r>
            <w:r w:rsidRPr="006A206A">
              <w:rPr>
                <w:sz w:val="28"/>
                <w:szCs w:val="28"/>
              </w:rPr>
              <w:t xml:space="preserve"> (МУП «Барнаулавтодо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4-2013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Закрытое акционерное общество </w:t>
            </w:r>
            <w:r w:rsidRPr="006A206A">
              <w:rPr>
                <w:b/>
                <w:sz w:val="28"/>
                <w:szCs w:val="28"/>
              </w:rPr>
              <w:t>«Агромаркет»</w:t>
            </w:r>
            <w:r w:rsidRPr="006A206A">
              <w:rPr>
                <w:sz w:val="28"/>
                <w:szCs w:val="28"/>
              </w:rPr>
              <w:t xml:space="preserve"> и его предшественники (ЗАО «Агромаркет»)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Алтайагроснаб» (ООО «Алтайагроснаб»);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Закрытое акционерное общество «Алтайагроснаб» (ЗАО «Алтайагроснаб»);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ткрытое акционерное общество «Агромаркет» филиал «Сибирь (ОАО «Агромаркет» филиал «Сибирь»);</w:t>
            </w:r>
          </w:p>
          <w:p w:rsidR="008C3C1C" w:rsidRPr="00261EE8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ткрытое акционерное общество «Агромаркет» (ОАО «Агромарке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4-2013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3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Общество с ограниченной ответс</w:t>
            </w:r>
          </w:p>
          <w:p w:rsidR="008C3C1C" w:rsidRDefault="008C3C1C" w:rsidP="00356509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твенностью </w:t>
            </w:r>
            <w:r w:rsidRPr="006A206A">
              <w:rPr>
                <w:b/>
                <w:sz w:val="28"/>
                <w:szCs w:val="28"/>
              </w:rPr>
              <w:t>«Строительное управление Алтайского моторного завода»</w:t>
            </w:r>
            <w:r w:rsidRPr="006A206A">
              <w:rPr>
                <w:sz w:val="28"/>
                <w:szCs w:val="28"/>
              </w:rPr>
              <w:t xml:space="preserve"> (ООО «СУ АМЗ»)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</w:rPr>
              <w:t>Арендно-кооперативное строительное управление производственного объединения «Алтайский моторный завод» (АК СУ ПО «АМЗ»);</w:t>
            </w:r>
          </w:p>
          <w:p w:rsidR="008C3C1C" w:rsidRPr="00261EE8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Производственный кооператив «Строитеное управление» производственного объединения «Алтайский моторный завод» (ПК «СУ ПО АМ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90-2012</w:t>
            </w:r>
            <w:r>
              <w:rPr>
                <w:sz w:val="28"/>
                <w:szCs w:val="28"/>
              </w:rPr>
              <w:t xml:space="preserve"> годы</w:t>
            </w:r>
            <w:r w:rsidRPr="006A206A">
              <w:rPr>
                <w:sz w:val="28"/>
                <w:szCs w:val="28"/>
              </w:rPr>
              <w:t xml:space="preserve"> (имеются документы за 1979-1989 годы)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0A1844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0A1844">
              <w:rPr>
                <w:b/>
                <w:bCs/>
                <w:sz w:val="28"/>
                <w:szCs w:val="28"/>
              </w:rPr>
              <w:t>РЛ-13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30"/>
              <w:rPr>
                <w:sz w:val="28"/>
                <w:szCs w:val="28"/>
              </w:rPr>
            </w:pPr>
            <w:r w:rsidRPr="000A184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A1844">
              <w:rPr>
                <w:b/>
                <w:sz w:val="28"/>
                <w:szCs w:val="28"/>
              </w:rPr>
              <w:t>«Алтайтелефонстрой»</w:t>
            </w:r>
            <w:r w:rsidRPr="000A1844">
              <w:rPr>
                <w:sz w:val="28"/>
                <w:szCs w:val="28"/>
              </w:rPr>
              <w:t xml:space="preserve"> (ООО «Алтайтелефонстрой»)</w:t>
            </w:r>
          </w:p>
          <w:p w:rsidR="008C3C1C" w:rsidRPr="00030933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</w:rPr>
              <w:t>Закрытое акционерное общество «Алтайтелефонстрой» (ЗАО «Алтайтелефон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0A1844" w:rsidRDefault="008C3C1C" w:rsidP="00356509">
            <w:pPr>
              <w:jc w:val="center"/>
              <w:rPr>
                <w:sz w:val="28"/>
                <w:szCs w:val="28"/>
              </w:rPr>
            </w:pPr>
            <w:r w:rsidRPr="000A1844">
              <w:rPr>
                <w:sz w:val="28"/>
                <w:szCs w:val="28"/>
              </w:rPr>
              <w:t>1996-2014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0A1844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0A1844">
              <w:rPr>
                <w:b/>
                <w:bCs/>
                <w:sz w:val="28"/>
                <w:szCs w:val="28"/>
              </w:rPr>
              <w:t>РЛ-13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123C07" w:rsidRDefault="008C3C1C" w:rsidP="00356509">
            <w:pPr>
              <w:pStyle w:val="30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Классика»</w:t>
            </w:r>
            <w:r w:rsidRPr="00123C07">
              <w:rPr>
                <w:sz w:val="28"/>
                <w:szCs w:val="28"/>
              </w:rPr>
              <w:t xml:space="preserve"> и его предшественники (ООО «Классика»):</w:t>
            </w:r>
          </w:p>
          <w:p w:rsidR="008C3C1C" w:rsidRPr="00030933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- </w:t>
            </w:r>
            <w:r w:rsidRPr="00030933">
              <w:rPr>
                <w:i/>
                <w:sz w:val="28"/>
                <w:szCs w:val="28"/>
              </w:rPr>
              <w:t>общество с ограниченной ответственностью (ООО) «Научно производственное объединение «Алтайский лен»;</w:t>
            </w:r>
          </w:p>
          <w:p w:rsidR="008C3C1C" w:rsidRPr="00030933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 w:rsidRPr="00030933">
              <w:rPr>
                <w:i/>
                <w:sz w:val="28"/>
                <w:szCs w:val="28"/>
              </w:rPr>
              <w:t>- общество с ограниченной ответственностью (ООО) «Лен»;</w:t>
            </w:r>
          </w:p>
          <w:p w:rsidR="008C3C1C" w:rsidRPr="00123C07" w:rsidRDefault="008C3C1C" w:rsidP="00356509">
            <w:pPr>
              <w:pStyle w:val="30"/>
              <w:rPr>
                <w:sz w:val="28"/>
                <w:szCs w:val="28"/>
              </w:rPr>
            </w:pPr>
            <w:r w:rsidRPr="00030933">
              <w:rPr>
                <w:i/>
                <w:sz w:val="28"/>
                <w:szCs w:val="28"/>
              </w:rPr>
              <w:t>- общество с ограниченной ответственностью (ООО) «Класси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0A1844" w:rsidRDefault="008C3C1C" w:rsidP="00356509">
            <w:pPr>
              <w:jc w:val="center"/>
              <w:rPr>
                <w:sz w:val="28"/>
                <w:szCs w:val="28"/>
              </w:rPr>
            </w:pPr>
            <w:r w:rsidRPr="000A1844">
              <w:rPr>
                <w:sz w:val="28"/>
                <w:szCs w:val="28"/>
              </w:rPr>
              <w:t>2006-2014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D845A5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30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АГРОДЕЛО»</w:t>
            </w:r>
            <w:r w:rsidRPr="00123C0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23C07">
              <w:rPr>
                <w:sz w:val="28"/>
                <w:szCs w:val="28"/>
              </w:rPr>
              <w:t>«АГРОДЕЛО»)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ниченной ответственностью «Алтайагротех» (ООО «Агротех»);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Сибстрим» (ООО «Сибстрим»);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Торговый дом «Алтайагротех» (ООО «ТД «Алтайагротех»)</w:t>
            </w:r>
          </w:p>
          <w:p w:rsidR="008C3C1C" w:rsidRDefault="008C3C1C" w:rsidP="00030933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 «Алтайагротех плюс» (ООО «Алтайагротех плюс»);</w:t>
            </w:r>
          </w:p>
          <w:p w:rsidR="008C3C1C" w:rsidRPr="00030933" w:rsidRDefault="008C3C1C" w:rsidP="00D0371D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Алтайагротех» (ООО «Алтай Агротех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162188" w:rsidRDefault="008C3C1C" w:rsidP="00356509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1998-2014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D845A5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D845A5" w:rsidRDefault="008C3C1C" w:rsidP="00356509">
            <w:pPr>
              <w:snapToGrid w:val="0"/>
              <w:jc w:val="both"/>
              <w:rPr>
                <w:sz w:val="28"/>
                <w:szCs w:val="28"/>
              </w:rPr>
            </w:pPr>
            <w:r w:rsidRPr="00D845A5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D845A5">
              <w:rPr>
                <w:b/>
                <w:sz w:val="28"/>
                <w:szCs w:val="28"/>
              </w:rPr>
              <w:t>«Управляющая компания Производственный жилищно - эксплуатационный трест №1» Октябрьского района г. Барнаула</w:t>
            </w:r>
            <w:r w:rsidRPr="00D845A5">
              <w:rPr>
                <w:sz w:val="28"/>
                <w:szCs w:val="28"/>
              </w:rPr>
              <w:t xml:space="preserve"> (МУП «Управляющая компания ПЖЭТ №1» Октябрьского района 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162188" w:rsidRDefault="008C3C1C" w:rsidP="00356509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2007-2013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D845A5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Управление производственно - технологической комплектации "Алтайагроспецмонтаж"</w:t>
            </w:r>
            <w:r w:rsidRPr="00635331">
              <w:rPr>
                <w:sz w:val="28"/>
                <w:szCs w:val="28"/>
              </w:rPr>
              <w:t xml:space="preserve"> (ООО УПТК "Алтайагроспецмонтаж")</w:t>
            </w:r>
          </w:p>
          <w:p w:rsidR="008C3C1C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Дочернее предприятие – Общество с ограниченной ответственностью «Управление производственно-технологической комплектации «Алтайагроспецмонтаж» (ДП ООО «УПТК «Алтайагроспецмонтаж»);</w:t>
            </w:r>
          </w:p>
          <w:p w:rsidR="008C3C1C" w:rsidRPr="00D0371D" w:rsidRDefault="008C3C1C" w:rsidP="00E31B70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162188" w:rsidRDefault="008C3C1C" w:rsidP="00356509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1995-2012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D845A5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35331" w:rsidRDefault="008C3C1C" w:rsidP="00356509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Общество с ограниченной ответственностью «</w:t>
            </w:r>
            <w:r w:rsidRPr="00635331">
              <w:rPr>
                <w:b/>
                <w:sz w:val="28"/>
                <w:szCs w:val="28"/>
              </w:rPr>
              <w:t>АЛТАЙСКАЯ ТОПЛИВНАЯ АППАРАТУРА</w:t>
            </w:r>
            <w:r w:rsidRPr="00635331">
              <w:rPr>
                <w:sz w:val="28"/>
                <w:szCs w:val="28"/>
              </w:rPr>
              <w:t>» (ООО «АТ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162188" w:rsidRDefault="008C3C1C" w:rsidP="00356509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2005-2010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D845A5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ткрытое акционерное общество </w:t>
            </w:r>
            <w:r w:rsidRPr="00635331">
              <w:rPr>
                <w:b/>
                <w:sz w:val="28"/>
                <w:szCs w:val="28"/>
              </w:rPr>
              <w:t>«База Общепит»</w:t>
            </w:r>
            <w:r w:rsidRPr="00635331">
              <w:rPr>
                <w:sz w:val="28"/>
                <w:szCs w:val="28"/>
              </w:rPr>
              <w:t xml:space="preserve"> и его предшественники</w:t>
            </w:r>
          </w:p>
          <w:p w:rsidR="008C3C1C" w:rsidRDefault="008C3C1C" w:rsidP="00E31B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 xml:space="preserve"> Трест столовых Октябрьского района г.Барнаула отдела общественного питания Алтайского крайсполкома;</w:t>
            </w:r>
            <w:r>
              <w:rPr>
                <w:sz w:val="28"/>
                <w:szCs w:val="28"/>
              </w:rPr>
              <w:t xml:space="preserve"> </w:t>
            </w:r>
          </w:p>
          <w:p w:rsidR="008C3C1C" w:rsidRDefault="008C3C1C" w:rsidP="00E31B70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 xml:space="preserve"> Трест столовых Октябрьского района г.Барнаула отдела общественного питания Алтайского крайсполкома;</w:t>
            </w:r>
          </w:p>
          <w:p w:rsidR="008C3C1C" w:rsidRDefault="008C3C1C" w:rsidP="00E31B7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Трест столовых Октябрьского района г.Барнаула управления общественного питания Алтайского крайсполкома;</w:t>
            </w:r>
          </w:p>
          <w:p w:rsidR="008C3C1C" w:rsidRDefault="008C3C1C" w:rsidP="00E31B70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</w:rPr>
              <w:t>Трест общественного питания Октябрьского района г.Барнаула управления  общественного питания Алтайского крайсполкома;</w:t>
            </w:r>
          </w:p>
          <w:p w:rsidR="008C3C1C" w:rsidRDefault="008C3C1C" w:rsidP="00E31B7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униципально-коммерческое предприятие Октябрьского района г. Барнаула «Городская база общественного питания»;</w:t>
            </w:r>
          </w:p>
          <w:p w:rsidR="008C3C1C" w:rsidRDefault="008C3C1C" w:rsidP="00E31B7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униципально-коммерческое предприятие «Городская база общественного питания» г. Барнаула;</w:t>
            </w:r>
          </w:p>
          <w:p w:rsidR="008C3C1C" w:rsidRDefault="008C3C1C" w:rsidP="00970C1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униципальное унитарное предприятие «городская база общественного питания» г. Барнаула;</w:t>
            </w:r>
          </w:p>
          <w:p w:rsidR="0077702B" w:rsidRDefault="0077702B" w:rsidP="00970C1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толовая № 35 (Опись 4л) </w:t>
            </w:r>
          </w:p>
          <w:p w:rsidR="0077702B" w:rsidRDefault="0077702B" w:rsidP="00970C1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рплата – 1953-2014</w:t>
            </w:r>
          </w:p>
          <w:p w:rsidR="0077702B" w:rsidRPr="00D0371D" w:rsidRDefault="0077702B" w:rsidP="00970C1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казы с 1970 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162188" w:rsidRDefault="008C3C1C" w:rsidP="00356509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1953-2014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3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35331" w:rsidRDefault="008C3C1C" w:rsidP="00356509">
            <w:pPr>
              <w:pStyle w:val="30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ткрытое акционерное общество </w:t>
            </w:r>
            <w:r w:rsidRPr="00635331">
              <w:rPr>
                <w:b/>
                <w:sz w:val="28"/>
                <w:szCs w:val="28"/>
              </w:rPr>
              <w:t>«Корпорация «Алтайспиртпром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35331">
              <w:rPr>
                <w:sz w:val="28"/>
                <w:szCs w:val="28"/>
              </w:rPr>
              <w:t>(ОАО</w:t>
            </w:r>
            <w:r>
              <w:rPr>
                <w:sz w:val="28"/>
                <w:szCs w:val="28"/>
              </w:rPr>
              <w:t> </w:t>
            </w:r>
            <w:r w:rsidRPr="00635331">
              <w:rPr>
                <w:sz w:val="28"/>
                <w:szCs w:val="28"/>
              </w:rPr>
              <w:t>«Алтайспиртпр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162188" w:rsidRDefault="008C3C1C" w:rsidP="00356509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1996-2014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3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35331" w:rsidRDefault="008C3C1C" w:rsidP="00356509">
            <w:pPr>
              <w:pStyle w:val="30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АЛТАЙСКОЕ ПРЕЦИЗИОННОЕ ПРОИЗВОДСТВО»</w:t>
            </w:r>
            <w:r w:rsidRPr="00635331">
              <w:rPr>
                <w:sz w:val="28"/>
                <w:szCs w:val="28"/>
              </w:rPr>
              <w:t xml:space="preserve"> (ООО «АПП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162188" w:rsidRDefault="008C3C1C" w:rsidP="00356509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2009-2013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4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35331" w:rsidRDefault="008C3C1C" w:rsidP="00356509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ПРОМ-СИБ»</w:t>
            </w:r>
            <w:r w:rsidRPr="0063533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635331">
              <w:rPr>
                <w:sz w:val="28"/>
                <w:szCs w:val="28"/>
              </w:rPr>
              <w:t>«ПРОМ-СИ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162188" w:rsidRDefault="008C3C1C" w:rsidP="00356509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2010-2013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E9678E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678E">
              <w:rPr>
                <w:b/>
                <w:bCs/>
                <w:sz w:val="28"/>
                <w:szCs w:val="28"/>
              </w:rPr>
              <w:t>РЛ-14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E9678E" w:rsidRDefault="008C3C1C" w:rsidP="00356509">
            <w:pPr>
              <w:pStyle w:val="30"/>
              <w:rPr>
                <w:sz w:val="28"/>
                <w:szCs w:val="28"/>
              </w:rPr>
            </w:pPr>
            <w:r w:rsidRPr="00E9678E">
              <w:rPr>
                <w:sz w:val="28"/>
                <w:szCs w:val="28"/>
              </w:rPr>
              <w:t xml:space="preserve">Закрытое акционерное общество </w:t>
            </w:r>
            <w:r w:rsidRPr="00E9678E">
              <w:rPr>
                <w:b/>
                <w:sz w:val="28"/>
                <w:szCs w:val="28"/>
              </w:rPr>
              <w:t>«РОСТЭК-Алтай»</w:t>
            </w:r>
            <w:r w:rsidRPr="00E9678E">
              <w:rPr>
                <w:sz w:val="28"/>
                <w:szCs w:val="28"/>
              </w:rPr>
              <w:t xml:space="preserve"> (ЗАО «РОСТЭК-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E9678E" w:rsidRDefault="008C3C1C" w:rsidP="00356509">
            <w:pPr>
              <w:jc w:val="center"/>
              <w:rPr>
                <w:sz w:val="28"/>
                <w:szCs w:val="28"/>
              </w:rPr>
            </w:pPr>
            <w:r w:rsidRPr="00E9678E">
              <w:rPr>
                <w:sz w:val="28"/>
                <w:szCs w:val="28"/>
              </w:rPr>
              <w:t>2003-2015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A1F8E" w:rsidRDefault="008C3C1C" w:rsidP="00356509">
            <w:pPr>
              <w:jc w:val="center"/>
              <w:rPr>
                <w:sz w:val="28"/>
                <w:szCs w:val="28"/>
              </w:rPr>
            </w:pPr>
            <w:r w:rsidRPr="00CA1F8E">
              <w:rPr>
                <w:sz w:val="28"/>
                <w:szCs w:val="28"/>
              </w:rPr>
              <w:t>14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5D2AD0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5D2AD0">
              <w:rPr>
                <w:b/>
                <w:bCs/>
                <w:sz w:val="28"/>
                <w:szCs w:val="28"/>
              </w:rPr>
              <w:t>РЛ-14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5D2AD0" w:rsidRDefault="008C3C1C" w:rsidP="00356509">
            <w:pPr>
              <w:pStyle w:val="30"/>
              <w:rPr>
                <w:sz w:val="28"/>
                <w:szCs w:val="28"/>
              </w:rPr>
            </w:pPr>
            <w:r w:rsidRPr="005D2AD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Втормет»</w:t>
            </w:r>
            <w:r w:rsidRPr="005D2AD0">
              <w:rPr>
                <w:sz w:val="28"/>
                <w:szCs w:val="28"/>
              </w:rPr>
              <w:t xml:space="preserve"> (ООО «Втормет»)</w:t>
            </w:r>
          </w:p>
          <w:p w:rsidR="008C3C1C" w:rsidRPr="005D2AD0" w:rsidRDefault="008C3C1C" w:rsidP="00356509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5D2AD0" w:rsidRDefault="008C3C1C" w:rsidP="00356509">
            <w:pPr>
              <w:jc w:val="center"/>
              <w:rPr>
                <w:sz w:val="28"/>
                <w:szCs w:val="28"/>
              </w:rPr>
            </w:pPr>
            <w:r w:rsidRPr="005D2AD0">
              <w:rPr>
                <w:sz w:val="28"/>
                <w:szCs w:val="28"/>
              </w:rPr>
              <w:t>2010-2014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ткрытое акционерное общество </w:t>
            </w:r>
            <w:r w:rsidRPr="00C67951">
              <w:rPr>
                <w:b/>
                <w:sz w:val="28"/>
                <w:szCs w:val="28"/>
              </w:rPr>
              <w:t>«Энергомашкорпорация»</w:t>
            </w:r>
            <w:r w:rsidRPr="00C67951">
              <w:rPr>
                <w:sz w:val="28"/>
                <w:szCs w:val="28"/>
              </w:rPr>
              <w:t xml:space="preserve"> (ОАО</w:t>
            </w:r>
            <w:r>
              <w:rPr>
                <w:sz w:val="28"/>
                <w:szCs w:val="28"/>
              </w:rPr>
              <w:t> </w:t>
            </w:r>
            <w:r w:rsidRPr="00C67951">
              <w:rPr>
                <w:sz w:val="28"/>
                <w:szCs w:val="28"/>
              </w:rPr>
              <w:t>«Энергомашкорпорация»)</w:t>
            </w:r>
          </w:p>
          <w:p w:rsidR="008C3C1C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кционерное общество открытого типа «Сибэнергомаш» (АООТ «Сибэнергомаш»;</w:t>
            </w:r>
          </w:p>
          <w:p w:rsidR="008C3C1C" w:rsidRPr="00030933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ткрытое акционерное общество «Сибэнергомаш» (ОАО «Сибэнергомаш»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993-2009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Филиал образовательной автономной некоммерческой организации высшего образования </w:t>
            </w:r>
            <w:r w:rsidRPr="00C67951">
              <w:rPr>
                <w:b/>
                <w:sz w:val="28"/>
                <w:szCs w:val="28"/>
              </w:rPr>
              <w:t>«Московский психолого-социальный университет»</w:t>
            </w:r>
            <w:r w:rsidRPr="00C67951">
              <w:rPr>
                <w:sz w:val="28"/>
                <w:szCs w:val="28"/>
              </w:rPr>
              <w:t xml:space="preserve"> в г. Барнауле</w:t>
            </w:r>
          </w:p>
          <w:p w:rsidR="008C3C1C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лтайский филиал Московского психолого-социального института (Алтайский филиал МПСИ);</w:t>
            </w:r>
          </w:p>
          <w:p w:rsidR="008C3C1C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лтайский филиал негосударственного образовательного учреждения «Московский психолого-социальный институт»;</w:t>
            </w:r>
          </w:p>
          <w:p w:rsidR="008C3C1C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лтайский филиал Московского психолого-социального института;</w:t>
            </w:r>
          </w:p>
          <w:p w:rsidR="008C3C1C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Филиал негосударственного образовательного учреждения высшего профессионального образования «Московский психолого-социальный институт» в г. Барнауле Алтайского края;</w:t>
            </w:r>
          </w:p>
          <w:p w:rsidR="008C3C1C" w:rsidRPr="00AB5030" w:rsidRDefault="008C3C1C" w:rsidP="00AE17D2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Филиал негосударственного образовательного учреждения высшего профессионального образования «Московский психолого – социальный университет» в г. Барнауле Алтайского кра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996-2015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30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67951">
              <w:rPr>
                <w:b/>
                <w:sz w:val="28"/>
                <w:szCs w:val="28"/>
              </w:rPr>
              <w:t>«СУ-13 Меридиан»</w:t>
            </w:r>
            <w:r w:rsidRPr="00C67951">
              <w:rPr>
                <w:sz w:val="28"/>
                <w:szCs w:val="28"/>
              </w:rPr>
              <w:t xml:space="preserve"> (ООО «СУ-13 Меридиан»)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Стрительное управление №13 треста «Алтайпромстрой» (СУ №13 треста «Алтайпромстрой»;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алое предприятие «Меридиан» (МП «Меридиан»);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Товарищество с ограниченной ответственностью «Меридиан»;</w:t>
            </w:r>
          </w:p>
          <w:p w:rsidR="008C3C1C" w:rsidRPr="00202816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Товарищество с ограниченной ответственностью «СУ – 13 «Меридиан»( ТОО «СУ-13 «Меридиа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983-2014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30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ткрытое акционерное общество </w:t>
            </w:r>
            <w:r w:rsidRPr="00C67951">
              <w:rPr>
                <w:b/>
                <w:sz w:val="28"/>
                <w:szCs w:val="28"/>
              </w:rPr>
              <w:t>«ЛАКТ»</w:t>
            </w:r>
            <w:r w:rsidRPr="00C67951">
              <w:rPr>
                <w:sz w:val="28"/>
                <w:szCs w:val="28"/>
              </w:rPr>
              <w:t xml:space="preserve"> (ООО «ЛАКТ»)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арнаульский гормолкомбинат Алтайского краевого производственного управления по заготовкам и переработке молока «Росглавмаслосырпром»;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арнаульский гормолкомбинат Алтайского краевого производственного объединения молочной промышленности;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арнаульский гормолкомбинат Алтайского производственного объединения молочной промышленности;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арнаульский гормолзавод Барнаульского комолкомбината Алтайского производственного объединения молчной промышленности;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арнаульский гормолзавод Производственного объединения «Алтаймолагропром»;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арнаульский гормолзавод Производственного государственно – кооперативного объединения предприятиймолочной промышленности «Алтаймоагропром»</w:t>
            </w:r>
          </w:p>
          <w:p w:rsidR="008C3C1C" w:rsidRPr="00202816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кционерное общество открытого типа «Лакт» (АО «Лакт»)</w:t>
            </w:r>
          </w:p>
          <w:p w:rsidR="008C3C1C" w:rsidRPr="00C67951" w:rsidRDefault="008C3C1C" w:rsidP="00356509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969-2014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pStyle w:val="30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67951">
              <w:rPr>
                <w:b/>
                <w:sz w:val="28"/>
                <w:szCs w:val="28"/>
              </w:rPr>
              <w:t>«Торговый дом «Русский хлеб»</w:t>
            </w:r>
            <w:r w:rsidRPr="00C67951">
              <w:rPr>
                <w:sz w:val="28"/>
                <w:szCs w:val="28"/>
              </w:rPr>
              <w:t xml:space="preserve"> (ООО «ТД «Русский хле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2003-2015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pStyle w:val="30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67951">
              <w:rPr>
                <w:b/>
                <w:sz w:val="28"/>
                <w:szCs w:val="28"/>
              </w:rPr>
              <w:t>«СИБИРСКАЯ СТОМАТОЛОГИЧЕСКАЯ КОМПАНИЯ»</w:t>
            </w:r>
            <w:r w:rsidRPr="00C67951">
              <w:rPr>
                <w:sz w:val="28"/>
                <w:szCs w:val="28"/>
              </w:rPr>
              <w:t xml:space="preserve"> (ООО «СС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2002-2016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40B59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440B59">
              <w:rPr>
                <w:b/>
                <w:bCs/>
                <w:sz w:val="28"/>
                <w:szCs w:val="28"/>
              </w:rPr>
              <w:t>РЛ-14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40B59">
              <w:rPr>
                <w:b/>
                <w:sz w:val="28"/>
                <w:szCs w:val="28"/>
              </w:rPr>
              <w:t>«Футбольный клуб «Динамо-Барнаул»</w:t>
            </w:r>
            <w:r w:rsidRPr="00440B59">
              <w:rPr>
                <w:sz w:val="28"/>
                <w:szCs w:val="28"/>
              </w:rPr>
              <w:t xml:space="preserve"> (ООО «ФК «Динамо-Барнаул»)</w:t>
            </w:r>
            <w:r>
              <w:rPr>
                <w:sz w:val="28"/>
                <w:szCs w:val="28"/>
              </w:rPr>
              <w:t xml:space="preserve"> </w:t>
            </w:r>
          </w:p>
          <w:p w:rsidR="008C3C1C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Смешаное товарищество «Спортивный клуб «Динамо»;</w:t>
            </w:r>
          </w:p>
          <w:p w:rsidR="008C3C1C" w:rsidRPr="00202816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Спортивный клуб «Динамо» (ООО «Спортивный клуб «Динамо»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40B59" w:rsidRDefault="008C3C1C" w:rsidP="00356509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1991-2015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40B59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440B59">
              <w:rPr>
                <w:b/>
                <w:bCs/>
                <w:sz w:val="28"/>
                <w:szCs w:val="28"/>
              </w:rPr>
              <w:t>РЛ-15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  <w:szCs w:val="28"/>
              </w:rPr>
            </w:pPr>
            <w:r w:rsidRPr="00440B59">
              <w:rPr>
                <w:b/>
                <w:sz w:val="28"/>
                <w:szCs w:val="28"/>
              </w:rPr>
              <w:t>Управление по делам гражданской обороны и чрезвычайным ситуациям</w:t>
            </w:r>
            <w:r w:rsidRPr="00440B59">
              <w:rPr>
                <w:sz w:val="28"/>
                <w:szCs w:val="28"/>
              </w:rPr>
              <w:t xml:space="preserve"> г. Барнаула (Управление по делам ГОЧС г. Барнаула)</w:t>
            </w:r>
          </w:p>
          <w:p w:rsidR="008C3C1C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Штаб по делам гражданской обороны Алтайского края Министерства обороны Союз Советских Социалистических республик (Штаб по делам ГО Алтайского края Минобороны СССР);</w:t>
            </w:r>
          </w:p>
          <w:p w:rsidR="008C3C1C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Штаб гражданской обороны г.Барнаула (Штаб ГО г.Барнаула);</w:t>
            </w:r>
          </w:p>
          <w:p w:rsidR="008C3C1C" w:rsidRPr="00202816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Штаб по делам гражданской обороны и чрезвычайным ситуациям г.Барнаула (Штаб ГОЧС г.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40B59" w:rsidRDefault="008C3C1C" w:rsidP="00356509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1979-2016</w:t>
            </w:r>
          </w:p>
          <w:p w:rsidR="008C3C1C" w:rsidRPr="00440B59" w:rsidRDefault="008C3C1C" w:rsidP="00356509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(имеются документы за 1971-1978)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40B59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440B59">
              <w:rPr>
                <w:b/>
                <w:bCs/>
                <w:sz w:val="28"/>
                <w:szCs w:val="28"/>
              </w:rPr>
              <w:t>РЛ-15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40B59" w:rsidRDefault="008C3C1C" w:rsidP="00356509">
            <w:pPr>
              <w:pStyle w:val="30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40B59">
              <w:rPr>
                <w:b/>
                <w:sz w:val="28"/>
                <w:szCs w:val="28"/>
              </w:rPr>
              <w:t>«Жилищно-эксплуатационный участок № 47 (Строитель)»</w:t>
            </w:r>
            <w:r w:rsidRPr="00440B59">
              <w:rPr>
                <w:sz w:val="28"/>
                <w:szCs w:val="28"/>
              </w:rPr>
              <w:t xml:space="preserve"> (ООО «ЖЭУ № 47 (Строитель)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40B59" w:rsidRDefault="008C3C1C" w:rsidP="00356509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2010-2016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40B59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440B59">
              <w:rPr>
                <w:b/>
                <w:bCs/>
                <w:sz w:val="28"/>
                <w:szCs w:val="28"/>
              </w:rPr>
              <w:t>РЛ-15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17BD4" w:rsidRDefault="008C3C1C" w:rsidP="00356509">
            <w:pPr>
              <w:pStyle w:val="30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Открытое акционерное общество </w:t>
            </w:r>
            <w:r w:rsidRPr="00417BD4">
              <w:rPr>
                <w:b/>
                <w:sz w:val="28"/>
                <w:szCs w:val="28"/>
              </w:rPr>
              <w:t>«Сибэнергомаш»</w:t>
            </w:r>
            <w:r w:rsidRPr="00417BD4">
              <w:rPr>
                <w:sz w:val="28"/>
                <w:szCs w:val="28"/>
              </w:rPr>
              <w:t xml:space="preserve"> (ОАО «Сибэнергомаш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40B59" w:rsidRDefault="008C3C1C" w:rsidP="00356509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2009-2016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40B59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5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jc w:val="both"/>
              <w:rPr>
                <w:sz w:val="28"/>
                <w:szCs w:val="28"/>
                <w:lang w:eastAsia="ar-SA"/>
              </w:rPr>
            </w:pPr>
            <w:r w:rsidRPr="00417BD4">
              <w:rPr>
                <w:sz w:val="28"/>
                <w:szCs w:val="28"/>
                <w:lang w:eastAsia="ar-SA"/>
              </w:rPr>
              <w:t xml:space="preserve">Филиал «Барнаульский» Акционерного общества </w:t>
            </w:r>
            <w:r w:rsidRPr="00417BD4">
              <w:rPr>
                <w:b/>
                <w:sz w:val="28"/>
                <w:szCs w:val="28"/>
                <w:lang w:eastAsia="ar-SA"/>
              </w:rPr>
              <w:t>«Славянка»</w:t>
            </w:r>
            <w:r w:rsidRPr="00417BD4">
              <w:rPr>
                <w:sz w:val="28"/>
                <w:szCs w:val="28"/>
                <w:lang w:eastAsia="ar-SA"/>
              </w:rPr>
              <w:t xml:space="preserve"> (Филиал «Барнаульский» АО «Славянка»)</w:t>
            </w:r>
          </w:p>
          <w:p w:rsidR="008C3C1C" w:rsidRPr="00417BD4" w:rsidRDefault="008C3C1C" w:rsidP="0057799F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- Филиал «Барнаульский « Открытого акционерного общества «Славянка» (Филиал «Барнаульский» ОАО «Славянк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40B59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6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B4396D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5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jc w:val="both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Закрытое акционерное общество </w:t>
            </w:r>
            <w:r w:rsidRPr="00417BD4">
              <w:rPr>
                <w:b/>
                <w:sz w:val="28"/>
                <w:szCs w:val="28"/>
              </w:rPr>
              <w:t>«Агрофирма «Птицевод Алтая»</w:t>
            </w:r>
            <w:r w:rsidRPr="00417BD4">
              <w:rPr>
                <w:sz w:val="28"/>
                <w:szCs w:val="28"/>
              </w:rPr>
              <w:t xml:space="preserve"> (ЗАО «Агрофирма «Птицевод Алтая»)</w:t>
            </w:r>
            <w:r>
              <w:rPr>
                <w:sz w:val="28"/>
                <w:szCs w:val="28"/>
              </w:rPr>
              <w:t xml:space="preserve"> </w:t>
            </w:r>
          </w:p>
          <w:p w:rsidR="008C3C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 xml:space="preserve"> Сельскохозяйственный учебно-производственный кооператив «Птицевод» (Кооператив «Птицевод»);</w:t>
            </w:r>
          </w:p>
          <w:p w:rsidR="008C3C1C" w:rsidRPr="00417BD4" w:rsidRDefault="008C3C1C" w:rsidP="0057799F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кционерное общество закрытого типа Агрофирма «Птицевод Алтая» (АО «Птицевод Алта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17BD4" w:rsidRDefault="008C3C1C" w:rsidP="00356509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1988-2016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40B59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5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pStyle w:val="30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Открытое акционерное общество </w:t>
            </w:r>
            <w:r w:rsidRPr="00417BD4">
              <w:rPr>
                <w:b/>
                <w:sz w:val="28"/>
                <w:szCs w:val="28"/>
              </w:rPr>
              <w:t>«Барнаульский дрожжевой завод»</w:t>
            </w:r>
            <w:r w:rsidRPr="00417BD4">
              <w:rPr>
                <w:sz w:val="28"/>
                <w:szCs w:val="28"/>
              </w:rPr>
              <w:t xml:space="preserve"> (ОАО «Барнаульский дрожжевой завод»)</w:t>
            </w:r>
          </w:p>
          <w:p w:rsidR="008C3C1C" w:rsidRDefault="008C3C1C" w:rsidP="0057799F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«Барнаульский дрожжевой завод» республиканского треста дрожжевой промышленности «Росдрожжи» Норкомата пищевой промышленности РСФСР;</w:t>
            </w:r>
          </w:p>
          <w:p w:rsidR="008C3C1C" w:rsidRDefault="008C3C1C" w:rsidP="0057799F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«Барнаульский дрожжевой завод» Министерства вкусовой промышленности РСФСР;</w:t>
            </w:r>
          </w:p>
          <w:p w:rsidR="008C3C1C" w:rsidRDefault="008C3C1C" w:rsidP="0057799F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«Барнаульский дрожжевой завод» Министерства легкой и пищевой промышленносит РСФСР;</w:t>
            </w:r>
          </w:p>
          <w:p w:rsidR="008C3C1C" w:rsidRDefault="008C3C1C" w:rsidP="0057799F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«Барнаульский дрожжевой завод»</w:t>
            </w:r>
          </w:p>
          <w:p w:rsidR="008C3C1C" w:rsidRDefault="008C3C1C" w:rsidP="0057799F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«Барнаульский дрожжевой заовд» Кузбасского Совета народного хозяйства (Совнорхоз);</w:t>
            </w:r>
          </w:p>
          <w:p w:rsidR="008C3C1C" w:rsidRDefault="008C3C1C" w:rsidP="0057799F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«Барнаульский дрожжевой завод» треста Росглавдрожжи Министерства пищевой промышленности РСФСР</w:t>
            </w:r>
          </w:p>
          <w:p w:rsidR="008C3C1C" w:rsidRDefault="008C3C1C" w:rsidP="0057799F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«Барнаульский дрожжевой завод» производственного объединения «АЛТАЙСАХАРАГРОПРОМ»</w:t>
            </w:r>
          </w:p>
          <w:p w:rsidR="008C3C1C" w:rsidRPr="00417BD4" w:rsidRDefault="008C3C1C" w:rsidP="0057799F">
            <w:pPr>
              <w:pStyle w:val="3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кционерное общество открытого типа «Барнаульский дрожжевой завод» (АООТ «Барнаульский дрожжевой заво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17BD4" w:rsidRDefault="008C3C1C" w:rsidP="00356509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1939-2016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5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30"/>
              <w:rPr>
                <w:b/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тдел ЗАГС администрации г. Барнаула – </w:t>
            </w:r>
            <w:r w:rsidRPr="00C92792">
              <w:rPr>
                <w:b/>
                <w:sz w:val="28"/>
                <w:szCs w:val="28"/>
              </w:rPr>
              <w:t>Дворец бракосочетания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Дом бракосочетания Барнаульского горисполкома г.Барнаул Алтайского края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Дворец бракосочетания Барнаульского горисполкома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Дворец Бракосочетания администрации г.Баранула</w:t>
            </w:r>
          </w:p>
          <w:p w:rsidR="008C3C1C" w:rsidRPr="00C92792" w:rsidRDefault="008C3C1C" w:rsidP="00404C27">
            <w:pPr>
              <w:pStyle w:val="3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тдел администрации г.Баранула по записи торжественного акта о заключении бра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17BD4" w:rsidRDefault="008C3C1C" w:rsidP="00356509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1965-2016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B4396D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5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ткрытое акционерное общество </w:t>
            </w:r>
            <w:r w:rsidRPr="00C92792">
              <w:rPr>
                <w:b/>
                <w:sz w:val="28"/>
                <w:szCs w:val="28"/>
              </w:rPr>
              <w:t>«Агентство транспорта»</w:t>
            </w:r>
            <w:r w:rsidRPr="00C92792">
              <w:rPr>
                <w:sz w:val="28"/>
                <w:szCs w:val="28"/>
              </w:rPr>
              <w:t xml:space="preserve"> (ОАО «Агентство транспорта»)</w:t>
            </w:r>
          </w:p>
          <w:p w:rsidR="008C3C1C" w:rsidRPr="00603F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03F1C">
              <w:rPr>
                <w:i/>
                <w:sz w:val="28"/>
                <w:szCs w:val="28"/>
              </w:rPr>
              <w:t>- Алтайская контора транспортно-экспедиционных операций (Алтайская КТЭО);</w:t>
            </w:r>
          </w:p>
          <w:p w:rsidR="008C3C1C" w:rsidRPr="00603F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 w:rsidRPr="00603F1C">
              <w:rPr>
                <w:i/>
                <w:sz w:val="28"/>
                <w:szCs w:val="28"/>
              </w:rPr>
              <w:t>- Алтайское предприятие транспортно-экспедиционного обслуживания (Алтайское ПТЭО);</w:t>
            </w:r>
          </w:p>
          <w:p w:rsidR="008C3C1C" w:rsidRPr="00603F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 w:rsidRPr="00603F1C">
              <w:rPr>
                <w:i/>
                <w:sz w:val="28"/>
                <w:szCs w:val="28"/>
              </w:rPr>
              <w:t>- Алтайское предприятие транспортно-экспедиционного обслуживания населения  (Алтайское ПТЭОН);</w:t>
            </w:r>
          </w:p>
          <w:p w:rsidR="008C3C1C" w:rsidRPr="00603F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 w:rsidRPr="00603F1C">
              <w:rPr>
                <w:i/>
                <w:sz w:val="28"/>
                <w:szCs w:val="28"/>
              </w:rPr>
              <w:t>- Алтайское краевое производственное объединение транспортно-экспедиционных агенств «Алтайкрайтрансагенство» («Алтайкрайтрансагенство»);</w:t>
            </w:r>
          </w:p>
          <w:p w:rsidR="008C3C1C" w:rsidRPr="00603F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 w:rsidRPr="00603F1C">
              <w:rPr>
                <w:i/>
                <w:sz w:val="28"/>
                <w:szCs w:val="28"/>
              </w:rPr>
              <w:t xml:space="preserve">- Производственное объединение «Алтайкрайтрансагенство» </w:t>
            </w:r>
            <w:r w:rsidRPr="00603F1C">
              <w:rPr>
                <w:i/>
                <w:sz w:val="28"/>
                <w:szCs w:val="28"/>
              </w:rPr>
              <w:br/>
              <w:t>(ПО «Алтайкрайтрансагенство»);</w:t>
            </w:r>
          </w:p>
          <w:p w:rsidR="008C3C1C" w:rsidRPr="00603F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 w:rsidRPr="00603F1C">
              <w:rPr>
                <w:i/>
                <w:sz w:val="28"/>
                <w:szCs w:val="28"/>
              </w:rPr>
              <w:t>- Государственное предприятие «Барнаульское трансагенство»;</w:t>
            </w:r>
          </w:p>
          <w:p w:rsidR="008C3C1C" w:rsidRPr="00603F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 w:rsidRPr="00603F1C">
              <w:rPr>
                <w:i/>
                <w:sz w:val="28"/>
                <w:szCs w:val="28"/>
              </w:rPr>
              <w:t>- Акционерное общество открытого типа Барнаульское «Трансагенство» (АО «Трансагенство»);</w:t>
            </w:r>
          </w:p>
          <w:p w:rsidR="008C3C1C" w:rsidRPr="00603F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 w:rsidRPr="00603F1C">
              <w:rPr>
                <w:i/>
                <w:sz w:val="28"/>
                <w:szCs w:val="28"/>
              </w:rPr>
              <w:t>- Акционерное общество открытого типа «Барнаульское трансагенство» (АО «Барнаульское трансагенство»);</w:t>
            </w:r>
          </w:p>
          <w:p w:rsidR="008C3C1C" w:rsidRPr="00C92792" w:rsidRDefault="008C3C1C" w:rsidP="00B01C77">
            <w:pPr>
              <w:jc w:val="both"/>
              <w:rPr>
                <w:sz w:val="28"/>
                <w:szCs w:val="28"/>
              </w:rPr>
            </w:pPr>
            <w:r w:rsidRPr="00603F1C">
              <w:rPr>
                <w:i/>
                <w:sz w:val="28"/>
                <w:szCs w:val="28"/>
              </w:rPr>
              <w:t>- Открытое акционерное общество «Барнаульское трансагенство» (ОАО «Барнаульское трансагенство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17BD4" w:rsidRDefault="008C3C1C" w:rsidP="00356509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1967-2016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 w:rsidRPr="0043521E">
              <w:rPr>
                <w:b/>
                <w:bCs/>
                <w:sz w:val="32"/>
              </w:rPr>
              <w:t>РЛ-15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sz w:val="28"/>
                <w:szCs w:val="28"/>
              </w:rPr>
              <w:t>«ДОМСТРОЙ»</w:t>
            </w:r>
            <w:r w:rsidRPr="00C92792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792">
              <w:rPr>
                <w:sz w:val="28"/>
                <w:szCs w:val="28"/>
              </w:rPr>
              <w:t>«ДОМСТРОЙ»)</w:t>
            </w:r>
          </w:p>
          <w:p w:rsidR="008C3C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</w:rPr>
              <w:t>Общество с ограниченной ответственностью «ДОМСТРОЙ» (ООО «ДОМСТРОЙ»)</w:t>
            </w:r>
          </w:p>
          <w:p w:rsidR="008C3C1C" w:rsidRPr="00C92792" w:rsidRDefault="008C3C1C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17BD4" w:rsidRDefault="008C3C1C" w:rsidP="00356509">
            <w:pPr>
              <w:jc w:val="center"/>
              <w:rPr>
                <w:sz w:val="28"/>
                <w:szCs w:val="28"/>
              </w:rPr>
            </w:pPr>
            <w:r w:rsidRPr="0043521E">
              <w:t>2015-2017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5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ind w:firstLine="708"/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ткрытое акционерное общество </w:t>
            </w:r>
            <w:r w:rsidRPr="00C92792">
              <w:rPr>
                <w:b/>
                <w:sz w:val="28"/>
                <w:szCs w:val="28"/>
              </w:rPr>
              <w:t>«Управляющая компания «</w:t>
            </w:r>
            <w:r w:rsidRPr="006B5A9F">
              <w:rPr>
                <w:sz w:val="28"/>
                <w:szCs w:val="28"/>
              </w:rPr>
              <w:t>Производственное объединение «Алтайский моторный завод» Министерства тракторного и сельскохозяйственного машиностроения СССР.</w:t>
            </w:r>
            <w:r w:rsidRPr="00C92792">
              <w:rPr>
                <w:sz w:val="28"/>
                <w:szCs w:val="28"/>
              </w:rPr>
              <w:t xml:space="preserve"> (ОАО «УК «Доверие)</w:t>
            </w:r>
          </w:p>
          <w:p w:rsidR="008C3C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Унитарное муниципальное предприятие «Жилищно-эксплуатационный участок № 40» (УМП «ЖЭУ № 40»)</w:t>
            </w:r>
          </w:p>
          <w:p w:rsidR="008C3C1C" w:rsidRDefault="008C3C1C" w:rsidP="0057799F">
            <w:pPr>
              <w:ind w:firstLine="708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униципальное унитарное предприятие «Жилищно – эксплуатационный участок № 40" г.Б»рнаула (МУП «ЖЭУ №40» г. Барнаула</w:t>
            </w:r>
          </w:p>
          <w:p w:rsidR="008C3C1C" w:rsidRPr="00C92792" w:rsidRDefault="008C3C1C" w:rsidP="00AF3693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ЖКО ПО Алтайский моторный зав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17BD4" w:rsidRDefault="008C3C1C" w:rsidP="00356509">
            <w:pPr>
              <w:jc w:val="center"/>
              <w:rPr>
                <w:sz w:val="28"/>
                <w:szCs w:val="28"/>
              </w:rPr>
            </w:pPr>
            <w:r>
              <w:t>1988-2015 (имеются документы за 1957-1997)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24700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924700">
              <w:rPr>
                <w:b/>
                <w:bCs/>
                <w:sz w:val="28"/>
                <w:szCs w:val="28"/>
              </w:rPr>
              <w:t>РЛ-16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jc w:val="both"/>
              <w:rPr>
                <w:sz w:val="28"/>
                <w:szCs w:val="28"/>
              </w:rPr>
            </w:pPr>
            <w:r w:rsidRPr="00EB5CE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B5CEB">
              <w:rPr>
                <w:b/>
                <w:sz w:val="28"/>
                <w:szCs w:val="28"/>
              </w:rPr>
              <w:t>«РЕАЛДОМ»</w:t>
            </w:r>
            <w:r w:rsidRPr="00EB5CEB">
              <w:rPr>
                <w:sz w:val="28"/>
                <w:szCs w:val="28"/>
              </w:rPr>
              <w:t xml:space="preserve"> (ООО «РЕАЛДОМ»)</w:t>
            </w:r>
          </w:p>
          <w:p w:rsidR="008C3C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Ремонтно-строительное управление №4 Краевого ремонтно-строительного треста;</w:t>
            </w:r>
          </w:p>
          <w:p w:rsidR="008C3C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Ремонтно-строительное управление №4 Барнаульского ремонтно-строительного треста</w:t>
            </w:r>
          </w:p>
          <w:p w:rsidR="008C3C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арнаульское ремонтно-строительное управление №4 Горродского ремонтно-строительного треста;</w:t>
            </w:r>
          </w:p>
          <w:p w:rsidR="008C3C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Ремонтно-строительное управление №4 треста «Барнаулгражданстрой»;</w:t>
            </w:r>
          </w:p>
          <w:p w:rsidR="008C3C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Государственное малое предприятие РСУ – 4;</w:t>
            </w:r>
          </w:p>
          <w:p w:rsidR="008C3C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кционекрное общество открытого типа «РЕАЛДОМ»</w:t>
            </w:r>
          </w:p>
          <w:p w:rsidR="008C3C1C" w:rsidRPr="00EB5CEB" w:rsidRDefault="008C3C1C" w:rsidP="0057799F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Закрытое акционерное общество «РЕАЛДОМ» (ЗАО «РЕАЛ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24700" w:rsidRDefault="008C3C1C" w:rsidP="00356509">
            <w:pPr>
              <w:jc w:val="center"/>
              <w:rPr>
                <w:sz w:val="28"/>
                <w:szCs w:val="28"/>
              </w:rPr>
            </w:pPr>
            <w:r w:rsidRPr="00924700">
              <w:rPr>
                <w:sz w:val="28"/>
                <w:szCs w:val="28"/>
              </w:rPr>
              <w:t>1972-2016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24700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924700">
              <w:rPr>
                <w:b/>
                <w:bCs/>
                <w:sz w:val="28"/>
                <w:szCs w:val="28"/>
              </w:rPr>
              <w:t>РЛ-16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24700" w:rsidRDefault="008C3C1C" w:rsidP="00356509">
            <w:pPr>
              <w:jc w:val="both"/>
              <w:rPr>
                <w:sz w:val="28"/>
                <w:szCs w:val="28"/>
              </w:rPr>
            </w:pPr>
            <w:r w:rsidRPr="0092470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24700">
              <w:rPr>
                <w:b/>
                <w:sz w:val="28"/>
                <w:szCs w:val="28"/>
              </w:rPr>
              <w:t>«СЛК-Моторс Барнаул»</w:t>
            </w:r>
            <w:r w:rsidRPr="00924700">
              <w:rPr>
                <w:sz w:val="28"/>
                <w:szCs w:val="28"/>
              </w:rPr>
              <w:t xml:space="preserve"> (ООО «СЛК-Моторс Барнау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24700" w:rsidRDefault="008C3C1C" w:rsidP="00356509">
            <w:pPr>
              <w:jc w:val="center"/>
              <w:rPr>
                <w:sz w:val="28"/>
                <w:szCs w:val="28"/>
              </w:rPr>
            </w:pPr>
            <w:r w:rsidRPr="00924700">
              <w:rPr>
                <w:sz w:val="28"/>
                <w:szCs w:val="28"/>
              </w:rPr>
              <w:t>2007-2017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24700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924700">
              <w:rPr>
                <w:b/>
                <w:bCs/>
                <w:sz w:val="28"/>
                <w:szCs w:val="28"/>
              </w:rPr>
              <w:t>РЛ-16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pStyle w:val="30"/>
              <w:rPr>
                <w:b/>
                <w:sz w:val="28"/>
                <w:szCs w:val="28"/>
              </w:rPr>
            </w:pPr>
            <w:r w:rsidRPr="00924700">
              <w:rPr>
                <w:sz w:val="28"/>
                <w:szCs w:val="28"/>
              </w:rPr>
              <w:t xml:space="preserve">Муниципальное образовательное учреждение среднего профессионального образования </w:t>
            </w:r>
            <w:r w:rsidRPr="00924700">
              <w:rPr>
                <w:b/>
                <w:sz w:val="28"/>
                <w:szCs w:val="28"/>
              </w:rPr>
              <w:t>«Барнаульское педагогическое училище № 2»</w:t>
            </w:r>
          </w:p>
          <w:p w:rsidR="008C3C1C" w:rsidRDefault="008C3C1C" w:rsidP="0057799F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арнаульское педагогическое училище №2;</w:t>
            </w:r>
          </w:p>
          <w:p w:rsidR="008C3C1C" w:rsidRDefault="008C3C1C" w:rsidP="0057799F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униципальное образовательное учреждение Барнаульское педагогическое училище №2;</w:t>
            </w:r>
          </w:p>
          <w:p w:rsidR="008C3C1C" w:rsidRPr="00F05D32" w:rsidRDefault="008C3C1C" w:rsidP="0057799F">
            <w:pPr>
              <w:pStyle w:val="30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униципальное образовательное учреждение среднего профессионального образования (среднее специальное учебное заведение) «Барнаульское педагогическое училище №2»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24700" w:rsidRDefault="008C3C1C" w:rsidP="00356509">
            <w:pPr>
              <w:jc w:val="center"/>
              <w:rPr>
                <w:sz w:val="28"/>
                <w:szCs w:val="28"/>
              </w:rPr>
            </w:pPr>
            <w:r w:rsidRPr="00924700">
              <w:rPr>
                <w:sz w:val="28"/>
                <w:szCs w:val="28"/>
              </w:rPr>
              <w:t>1985-2010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1A24FA" w:rsidRDefault="008C3C1C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16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24700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6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30"/>
              <w:rPr>
                <w:b/>
                <w:sz w:val="28"/>
                <w:szCs w:val="28"/>
              </w:rPr>
            </w:pPr>
            <w:r w:rsidRPr="00D711B6">
              <w:rPr>
                <w:sz w:val="28"/>
                <w:szCs w:val="28"/>
              </w:rPr>
              <w:t xml:space="preserve">Закрытое акционерное общество «Завод алюминиевого литья» </w:t>
            </w:r>
            <w:r w:rsidRPr="00D711B6">
              <w:rPr>
                <w:b/>
                <w:sz w:val="28"/>
                <w:szCs w:val="28"/>
              </w:rPr>
              <w:t>(ЗАО «ЗАЛ»)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 w:rsidRPr="000834B5">
              <w:rPr>
                <w:i/>
                <w:sz w:val="28"/>
                <w:szCs w:val="28"/>
              </w:rPr>
              <w:t xml:space="preserve">- Арендное </w:t>
            </w:r>
            <w:r>
              <w:rPr>
                <w:i/>
                <w:sz w:val="28"/>
                <w:szCs w:val="28"/>
              </w:rPr>
              <w:t>предприятие «ЦАЛ»;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кционерное общество закрытого типа «Завод алюминиевого литья»</w:t>
            </w:r>
          </w:p>
          <w:p w:rsidR="008C3C1C" w:rsidRPr="000834B5" w:rsidRDefault="008C3C1C" w:rsidP="000834B5">
            <w:pPr>
              <w:pStyle w:val="30"/>
              <w:rPr>
                <w:i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24700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-2018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1A24FA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1A24F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1A24FA">
              <w:rPr>
                <w:b/>
                <w:bCs/>
                <w:sz w:val="28"/>
                <w:szCs w:val="28"/>
              </w:rPr>
              <w:t>РЛ-16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1A24FA" w:rsidRDefault="008C3C1C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F56825">
              <w:rPr>
                <w:b/>
                <w:sz w:val="28"/>
                <w:szCs w:val="28"/>
              </w:rPr>
              <w:t>«Управляющая компания Производственный жилищно-эксплуатационный трест № 2»</w:t>
            </w:r>
            <w:r w:rsidRPr="001A24FA">
              <w:rPr>
                <w:sz w:val="28"/>
                <w:szCs w:val="28"/>
              </w:rPr>
              <w:t xml:space="preserve"> Октябрьского района г. Барнаула (МУП «Управляющая компания Производственный жилищно-эксплуатационный трест № 2» Октябрьск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1A24FA" w:rsidRDefault="008C3C1C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7-2017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B4396D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6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AE2DB2" w:rsidRDefault="008C3C1C" w:rsidP="003565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крытое акционерное общество </w:t>
            </w:r>
            <w:r w:rsidRPr="00566550">
              <w:rPr>
                <w:b/>
                <w:sz w:val="26"/>
                <w:szCs w:val="26"/>
              </w:rPr>
              <w:t>«ПромСтройМеталлоКонструкция»</w:t>
            </w:r>
            <w:r>
              <w:rPr>
                <w:sz w:val="26"/>
                <w:szCs w:val="26"/>
              </w:rPr>
              <w:t xml:space="preserve"> (ООО «ПСМ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1A24FA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-2017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3B3BD9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3B3BD9">
              <w:rPr>
                <w:b/>
                <w:bCs/>
                <w:sz w:val="28"/>
                <w:szCs w:val="28"/>
              </w:rPr>
              <w:t>РЛ-16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 xml:space="preserve">Открытое акционерное общество </w:t>
            </w:r>
            <w:r w:rsidRPr="003B3BD9">
              <w:rPr>
                <w:b/>
                <w:sz w:val="28"/>
                <w:szCs w:val="28"/>
              </w:rPr>
              <w:t>«Алтайский прибороремонтный завод»</w:t>
            </w:r>
            <w:r w:rsidRPr="003B3BD9">
              <w:rPr>
                <w:sz w:val="28"/>
                <w:szCs w:val="28"/>
              </w:rPr>
              <w:t xml:space="preserve"> (ОАО «АПРЗ»)</w:t>
            </w:r>
          </w:p>
          <w:p w:rsidR="008C3C1C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кционерное общество открытого типа «Приборист» (АО «Приборист»);</w:t>
            </w:r>
          </w:p>
          <w:p w:rsidR="008C3C1C" w:rsidRPr="000834B5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кционерноеобщество открытого типа «Алтайский пробороремонтный завод» (АО «АПР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3B3BD9" w:rsidRDefault="008C3C1C" w:rsidP="0035650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1993-2018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3B3BD9" w:rsidRDefault="008C3C1C" w:rsidP="005779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6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F56825" w:rsidRDefault="008C3C1C" w:rsidP="0057799F">
            <w:pPr>
              <w:jc w:val="both"/>
              <w:rPr>
                <w:sz w:val="28"/>
                <w:szCs w:val="28"/>
              </w:rPr>
            </w:pPr>
            <w:r w:rsidRPr="00F56825">
              <w:rPr>
                <w:sz w:val="28"/>
                <w:szCs w:val="28"/>
              </w:rPr>
              <w:t xml:space="preserve">Негосударственное частное образовательное учреждение высшего образования </w:t>
            </w:r>
            <w:r w:rsidRPr="00F56825">
              <w:rPr>
                <w:b/>
                <w:sz w:val="28"/>
                <w:szCs w:val="28"/>
              </w:rPr>
              <w:t>«Алтайский экономико-юридический институт»</w:t>
            </w:r>
            <w:r w:rsidRPr="00F56825">
              <w:rPr>
                <w:sz w:val="28"/>
                <w:szCs w:val="28"/>
              </w:rPr>
              <w:t xml:space="preserve"> (НЧОУ ВО «Алтайский экономико-юридический институт»)</w:t>
            </w:r>
          </w:p>
          <w:p w:rsidR="008C3C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Негосударственное образовательное учреждение высшего профессионального образования «Экономики-правовой институт» («Экономико – правовой институт» (ЭПИ)</w:t>
            </w:r>
          </w:p>
          <w:p w:rsidR="008C3C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Негосударственное образовательное учреждение, ведущее образовательную деятельность в сфере высшего профессионального образования, «Экономико-правовой институт» (ЭПИ)</w:t>
            </w:r>
          </w:p>
          <w:p w:rsidR="008C3C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Негосударственное образовтельное учреждение высшего профессионального образования «Алтайский экономико-юридический колледж»;</w:t>
            </w:r>
          </w:p>
          <w:p w:rsidR="008C3C1C" w:rsidRPr="00F56825" w:rsidRDefault="008C3C1C" w:rsidP="0057799F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Негосударственное образовтельное учреждение высшего профессионального образования «Алтайский экономико-юридический институт»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3B3BD9" w:rsidRDefault="008E32E2" w:rsidP="00577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</w:t>
            </w:r>
            <w:r w:rsidR="008C3C1C">
              <w:rPr>
                <w:sz w:val="28"/>
                <w:szCs w:val="28"/>
              </w:rPr>
              <w:t>-2018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6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017B3F" w:rsidRDefault="008C3C1C" w:rsidP="0057799F">
            <w:pPr>
              <w:jc w:val="both"/>
              <w:rPr>
                <w:sz w:val="28"/>
                <w:szCs w:val="28"/>
              </w:rPr>
            </w:pPr>
            <w:r w:rsidRPr="00017B3F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017B3F">
              <w:rPr>
                <w:b/>
                <w:bCs/>
                <w:sz w:val="28"/>
                <w:szCs w:val="28"/>
              </w:rPr>
              <w:t>«Агромаркет Сибирь»</w:t>
            </w:r>
            <w:r w:rsidRPr="00017B3F">
              <w:rPr>
                <w:bCs/>
                <w:sz w:val="28"/>
                <w:szCs w:val="28"/>
              </w:rPr>
              <w:t xml:space="preserve"> (ООО «Агромаркет Сибирь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017B3F" w:rsidRDefault="008C3C1C" w:rsidP="0057799F">
            <w:pPr>
              <w:jc w:val="center"/>
              <w:rPr>
                <w:sz w:val="28"/>
                <w:szCs w:val="28"/>
              </w:rPr>
            </w:pPr>
            <w:r w:rsidRPr="00017B3F">
              <w:rPr>
                <w:sz w:val="28"/>
                <w:szCs w:val="28"/>
              </w:rPr>
              <w:t>2008-2018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6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017B3F" w:rsidRDefault="008C3C1C" w:rsidP="0057799F">
            <w:pPr>
              <w:jc w:val="both"/>
              <w:rPr>
                <w:sz w:val="28"/>
                <w:szCs w:val="28"/>
              </w:rPr>
            </w:pPr>
            <w:r w:rsidRPr="00017B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17B3F">
              <w:rPr>
                <w:b/>
                <w:sz w:val="28"/>
                <w:szCs w:val="28"/>
              </w:rPr>
              <w:t>«Сервисная компания «Агромаркет»</w:t>
            </w:r>
            <w:r w:rsidRPr="00017B3F">
              <w:rPr>
                <w:sz w:val="28"/>
                <w:szCs w:val="28"/>
              </w:rPr>
              <w:t xml:space="preserve"> (ООО «СК «Агромарке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017B3F" w:rsidRDefault="008C3C1C" w:rsidP="0057799F">
            <w:pPr>
              <w:jc w:val="center"/>
              <w:rPr>
                <w:sz w:val="28"/>
                <w:szCs w:val="28"/>
              </w:rPr>
            </w:pPr>
            <w:r w:rsidRPr="00017B3F">
              <w:rPr>
                <w:sz w:val="28"/>
                <w:szCs w:val="28"/>
              </w:rPr>
              <w:t>2008-2018</w:t>
            </w:r>
          </w:p>
        </w:tc>
      </w:tr>
      <w:tr w:rsidR="008C3C1C" w:rsidRPr="006E427A" w:rsidTr="0057799F">
        <w:trPr>
          <w:trHeight w:val="4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7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017B3F" w:rsidRDefault="008C3C1C" w:rsidP="0057799F">
            <w:pPr>
              <w:pStyle w:val="30"/>
              <w:rPr>
                <w:sz w:val="28"/>
                <w:szCs w:val="28"/>
              </w:rPr>
            </w:pPr>
            <w:r w:rsidRPr="00017B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17B3F">
              <w:rPr>
                <w:b/>
                <w:sz w:val="28"/>
                <w:szCs w:val="28"/>
              </w:rPr>
              <w:t>«Логистическая Компания «Агромаркет»</w:t>
            </w:r>
            <w:r w:rsidRPr="00017B3F">
              <w:rPr>
                <w:sz w:val="28"/>
                <w:szCs w:val="28"/>
              </w:rPr>
              <w:t xml:space="preserve"> (ООО «Логистическая Компания «Агромаркет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017B3F" w:rsidRDefault="008C3C1C" w:rsidP="0057799F">
            <w:pPr>
              <w:jc w:val="center"/>
              <w:rPr>
                <w:sz w:val="28"/>
                <w:szCs w:val="28"/>
              </w:rPr>
            </w:pPr>
            <w:r w:rsidRPr="00017B3F">
              <w:rPr>
                <w:sz w:val="28"/>
                <w:szCs w:val="28"/>
              </w:rPr>
              <w:t>2012-2018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7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pStyle w:val="30"/>
              <w:rPr>
                <w:sz w:val="28"/>
                <w:szCs w:val="28"/>
              </w:rPr>
            </w:pPr>
            <w:r w:rsidRPr="00017B3F">
              <w:rPr>
                <w:sz w:val="28"/>
                <w:szCs w:val="28"/>
              </w:rPr>
              <w:t xml:space="preserve">Акционерное общество </w:t>
            </w:r>
            <w:r w:rsidRPr="00017B3F">
              <w:rPr>
                <w:b/>
                <w:sz w:val="28"/>
                <w:szCs w:val="28"/>
              </w:rPr>
              <w:t>«Зернобанк»</w:t>
            </w:r>
            <w:r w:rsidRPr="00017B3F">
              <w:rPr>
                <w:sz w:val="28"/>
                <w:szCs w:val="28"/>
              </w:rPr>
              <w:t xml:space="preserve"> (АО «Зернобанк») Акционерное общество </w:t>
            </w:r>
            <w:r w:rsidRPr="00017B3F">
              <w:rPr>
                <w:b/>
                <w:sz w:val="28"/>
                <w:szCs w:val="28"/>
              </w:rPr>
              <w:t>«Зернобанк»</w:t>
            </w:r>
            <w:r w:rsidRPr="00017B3F">
              <w:rPr>
                <w:sz w:val="28"/>
                <w:szCs w:val="28"/>
              </w:rPr>
              <w:t xml:space="preserve"> (АО «Зернобанк»)</w:t>
            </w:r>
          </w:p>
          <w:p w:rsidR="008C3C1C" w:rsidRDefault="008C3C1C" w:rsidP="0057799F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D3334F">
              <w:rPr>
                <w:i/>
                <w:sz w:val="28"/>
                <w:szCs w:val="28"/>
              </w:rPr>
              <w:t>Товарищество с ограниченной ответст</w:t>
            </w:r>
            <w:r>
              <w:rPr>
                <w:i/>
                <w:sz w:val="28"/>
                <w:szCs w:val="28"/>
              </w:rPr>
              <w:t>ью Коммерческий банк «Зернобанк» (АКБ «Зернобанк»);</w:t>
            </w:r>
          </w:p>
          <w:p w:rsidR="008C3C1C" w:rsidRDefault="008C3C1C" w:rsidP="0057799F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Закрытое акционерное общество Коммерческий банк «Зернобанк» (АКБ «Зернобанк»);</w:t>
            </w:r>
          </w:p>
          <w:p w:rsidR="008C3C1C" w:rsidRPr="00017B3F" w:rsidRDefault="008C3C1C" w:rsidP="0057799F">
            <w:pPr>
              <w:pStyle w:val="3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Закрытое акционерное общество Коммерческий банк «Зернобанк» (АКБ «Зернобанк» (ЗАО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017B3F" w:rsidRDefault="008C3C1C" w:rsidP="0057799F">
            <w:pPr>
              <w:jc w:val="center"/>
              <w:rPr>
                <w:sz w:val="28"/>
                <w:szCs w:val="28"/>
              </w:rPr>
            </w:pPr>
            <w:r w:rsidRPr="00017B3F">
              <w:rPr>
                <w:sz w:val="28"/>
                <w:szCs w:val="28"/>
              </w:rPr>
              <w:t>1993-2018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7182B" w:rsidRDefault="008C3C1C" w:rsidP="0057799F">
            <w:pPr>
              <w:jc w:val="center"/>
              <w:rPr>
                <w:b/>
                <w:bCs/>
                <w:sz w:val="28"/>
                <w:szCs w:val="28"/>
              </w:rPr>
            </w:pPr>
            <w:r w:rsidRPr="0097182B">
              <w:rPr>
                <w:b/>
                <w:bCs/>
                <w:sz w:val="28"/>
                <w:szCs w:val="28"/>
              </w:rPr>
              <w:t>РЛ-17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7182B" w:rsidRDefault="008C3C1C" w:rsidP="0057799F">
            <w:pPr>
              <w:jc w:val="both"/>
              <w:rPr>
                <w:sz w:val="28"/>
                <w:szCs w:val="28"/>
              </w:rPr>
            </w:pPr>
            <w:r w:rsidRPr="0097182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b/>
                <w:sz w:val="28"/>
                <w:szCs w:val="28"/>
              </w:rPr>
              <w:t>«Управляющая компания Индустриального района г. Барнаула»</w:t>
            </w:r>
            <w:r w:rsidRPr="0097182B">
              <w:rPr>
                <w:sz w:val="28"/>
                <w:szCs w:val="28"/>
              </w:rPr>
              <w:t xml:space="preserve"> (ООО </w:t>
            </w:r>
            <w:r w:rsidRPr="0097182B">
              <w:rPr>
                <w:b/>
                <w:sz w:val="28"/>
                <w:szCs w:val="28"/>
              </w:rPr>
              <w:t>«УКЖХ Индустриального района»</w:t>
            </w:r>
            <w:r w:rsidRPr="0097182B"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7182B" w:rsidRDefault="008C3C1C" w:rsidP="0057799F">
            <w:pPr>
              <w:jc w:val="center"/>
              <w:rPr>
                <w:sz w:val="28"/>
                <w:szCs w:val="28"/>
              </w:rPr>
            </w:pPr>
            <w:r w:rsidRPr="0097182B">
              <w:rPr>
                <w:sz w:val="28"/>
                <w:szCs w:val="28"/>
              </w:rPr>
              <w:t>2005-2018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7182B" w:rsidRDefault="008C3C1C" w:rsidP="0057799F">
            <w:pPr>
              <w:jc w:val="center"/>
              <w:rPr>
                <w:b/>
                <w:bCs/>
                <w:sz w:val="28"/>
                <w:szCs w:val="28"/>
              </w:rPr>
            </w:pPr>
            <w:r w:rsidRPr="0097182B">
              <w:rPr>
                <w:b/>
                <w:bCs/>
                <w:sz w:val="28"/>
                <w:szCs w:val="28"/>
              </w:rPr>
              <w:t>РЛ-17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7182B">
              <w:rPr>
                <w:sz w:val="28"/>
                <w:szCs w:val="28"/>
              </w:rPr>
              <w:t xml:space="preserve">Закрытое акционерное общество «Завод железобетонных изделий-100» (ЗАО </w:t>
            </w:r>
            <w:r w:rsidRPr="0097182B">
              <w:rPr>
                <w:b/>
                <w:sz w:val="28"/>
                <w:szCs w:val="28"/>
              </w:rPr>
              <w:t>«Завод ЖБИ-100»</w:t>
            </w:r>
            <w:r w:rsidRPr="0097182B">
              <w:rPr>
                <w:sz w:val="28"/>
                <w:szCs w:val="28"/>
              </w:rPr>
              <w:t>)</w:t>
            </w:r>
          </w:p>
          <w:p w:rsidR="008C3C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</w:rPr>
              <w:t>Экспериментальное промышленное управление Барнаульского Ордена Ленина треста «Стройгаз»</w:t>
            </w:r>
          </w:p>
          <w:p w:rsidR="008C3C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Экспериментальное промышленное управление Акциаонерного общества «Стройгаз» (Экспериментальное промышленное управление АО «Стройгаз»)</w:t>
            </w:r>
          </w:p>
          <w:p w:rsidR="008C3C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Экспериментальное промышленное управление строительно-проектно-промышленного открытого акционерного общества «Стройгаз» (Экспериментальное промышленное управление АО «Стройгаз»)</w:t>
            </w:r>
          </w:p>
          <w:p w:rsidR="008C3C1C" w:rsidRPr="0097182B" w:rsidRDefault="008C3C1C" w:rsidP="0057799F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Экспериментальное промышленное управление СТРОИТЕЛЬНО-ПРОЕКТНО-ПРОМЫШЛЕННОГО ОТКРЫТОГО АКЦИОНЕРНОГО ОБЩЕСТВА «СТРОЙГАЗ» (Экспериментальное промышленное управление СПП ОАО «СТРОЙГА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7182B" w:rsidRDefault="008C3C1C" w:rsidP="0057799F">
            <w:pPr>
              <w:jc w:val="center"/>
              <w:rPr>
                <w:sz w:val="28"/>
                <w:szCs w:val="28"/>
              </w:rPr>
            </w:pPr>
            <w:r w:rsidRPr="0097182B">
              <w:rPr>
                <w:sz w:val="28"/>
                <w:szCs w:val="28"/>
              </w:rPr>
              <w:t>1990-2018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7182B" w:rsidRDefault="008C3C1C" w:rsidP="005779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7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8B500B" w:rsidRDefault="008C3C1C" w:rsidP="0057799F">
            <w:pPr>
              <w:jc w:val="both"/>
              <w:rPr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B500B">
              <w:rPr>
                <w:b/>
                <w:sz w:val="28"/>
                <w:szCs w:val="28"/>
              </w:rPr>
              <w:t>«ФОРЭС-Химия»</w:t>
            </w:r>
            <w:r w:rsidRPr="008B500B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B500B">
              <w:rPr>
                <w:sz w:val="28"/>
                <w:szCs w:val="28"/>
              </w:rPr>
              <w:t>«ФОРЭС-Хим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7182B" w:rsidRDefault="008C3C1C" w:rsidP="00577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-2019</w:t>
            </w:r>
          </w:p>
        </w:tc>
      </w:tr>
      <w:tr w:rsidR="008C3C1C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7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8B500B" w:rsidRDefault="008C3C1C" w:rsidP="00970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 w:rsidRPr="00580757">
              <w:rPr>
                <w:b/>
                <w:sz w:val="28"/>
                <w:szCs w:val="28"/>
              </w:rPr>
              <w:t>«Производственное объединение» «Алтайский моторный завод»</w:t>
            </w:r>
            <w:r w:rsidRPr="00970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ОАО «ПО «АМ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-2013</w:t>
            </w:r>
          </w:p>
        </w:tc>
      </w:tr>
      <w:tr w:rsidR="008C3C1C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5D4B03" w:rsidRDefault="008C3C1C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5D4B03">
              <w:rPr>
                <w:b/>
                <w:bCs/>
                <w:sz w:val="28"/>
                <w:szCs w:val="28"/>
              </w:rPr>
              <w:t>РЛ-17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5D4B03" w:rsidRDefault="008C3C1C" w:rsidP="0097012E">
            <w:pPr>
              <w:jc w:val="both"/>
              <w:rPr>
                <w:sz w:val="28"/>
                <w:szCs w:val="28"/>
              </w:rPr>
            </w:pPr>
            <w:r w:rsidRPr="005D4B03">
              <w:rPr>
                <w:sz w:val="28"/>
                <w:szCs w:val="28"/>
              </w:rPr>
              <w:t xml:space="preserve">Открытое акционерное общество </w:t>
            </w:r>
            <w:r w:rsidRPr="0097012E">
              <w:rPr>
                <w:sz w:val="28"/>
                <w:szCs w:val="28"/>
              </w:rPr>
              <w:t xml:space="preserve">«Автоколонна № 1246» </w:t>
            </w:r>
            <w:r w:rsidRPr="005D4B03">
              <w:rPr>
                <w:sz w:val="28"/>
                <w:szCs w:val="28"/>
              </w:rPr>
              <w:t xml:space="preserve">(ОАО </w:t>
            </w:r>
            <w:r w:rsidRPr="00580757">
              <w:rPr>
                <w:b/>
                <w:sz w:val="28"/>
                <w:szCs w:val="28"/>
              </w:rPr>
              <w:t>«Автоколонна 1246»</w:t>
            </w:r>
            <w:r w:rsidRPr="005D4B03"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5D4B03" w:rsidRDefault="008C3C1C" w:rsidP="0097012E">
            <w:pPr>
              <w:jc w:val="center"/>
              <w:rPr>
                <w:sz w:val="28"/>
                <w:szCs w:val="28"/>
              </w:rPr>
            </w:pPr>
            <w:r w:rsidRPr="005D4B03">
              <w:rPr>
                <w:sz w:val="28"/>
                <w:szCs w:val="28"/>
              </w:rPr>
              <w:t>1956-2007</w:t>
            </w:r>
          </w:p>
        </w:tc>
      </w:tr>
      <w:tr w:rsidR="008C3C1C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5D4B03" w:rsidRDefault="008C3C1C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5D4B03">
              <w:rPr>
                <w:b/>
                <w:bCs/>
                <w:sz w:val="28"/>
                <w:szCs w:val="28"/>
              </w:rPr>
              <w:t>РЛ-17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7012E" w:rsidRDefault="008C3C1C" w:rsidP="0097012E">
            <w:pPr>
              <w:jc w:val="both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Индивидуальный предприниматель Ковылин Александр Иванович (</w:t>
            </w:r>
            <w:r w:rsidRPr="00580757">
              <w:rPr>
                <w:b/>
                <w:sz w:val="28"/>
                <w:szCs w:val="28"/>
              </w:rPr>
              <w:t>ИП Ковылин А.И.</w:t>
            </w:r>
            <w:r w:rsidRPr="0097012E"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5D4B03" w:rsidRDefault="008C3C1C" w:rsidP="0097012E">
            <w:pPr>
              <w:jc w:val="center"/>
              <w:rPr>
                <w:sz w:val="28"/>
                <w:szCs w:val="28"/>
              </w:rPr>
            </w:pPr>
            <w:r w:rsidRPr="005D4B03">
              <w:rPr>
                <w:sz w:val="28"/>
                <w:szCs w:val="28"/>
              </w:rPr>
              <w:t>2004-2019</w:t>
            </w:r>
          </w:p>
        </w:tc>
      </w:tr>
      <w:tr w:rsidR="008C3C1C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5D4B03" w:rsidRDefault="008C3C1C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7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7012E" w:rsidRDefault="008C3C1C" w:rsidP="0097012E">
            <w:pPr>
              <w:jc w:val="both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80757">
              <w:rPr>
                <w:b/>
                <w:sz w:val="28"/>
                <w:szCs w:val="28"/>
              </w:rPr>
              <w:t>производственно-коммерческая фирма «Цимус»</w:t>
            </w:r>
            <w:r w:rsidRPr="0097012E">
              <w:rPr>
                <w:sz w:val="28"/>
                <w:szCs w:val="28"/>
              </w:rPr>
              <w:t xml:space="preserve"> (ООО </w:t>
            </w:r>
            <w:r w:rsidRPr="00580757">
              <w:rPr>
                <w:b/>
                <w:sz w:val="28"/>
                <w:szCs w:val="28"/>
              </w:rPr>
              <w:t>ПКФ «Циму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-2018</w:t>
            </w:r>
          </w:p>
          <w:p w:rsidR="008C3C1C" w:rsidRPr="005D4B03" w:rsidRDefault="008C3C1C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меются за 1997 г.)</w:t>
            </w:r>
          </w:p>
        </w:tc>
      </w:tr>
      <w:tr w:rsidR="008C3C1C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7012E" w:rsidRDefault="008C3C1C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97012E">
              <w:rPr>
                <w:b/>
                <w:bCs/>
                <w:sz w:val="28"/>
                <w:szCs w:val="28"/>
              </w:rPr>
              <w:t>РЛ-17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7012E" w:rsidRDefault="008C3C1C" w:rsidP="00580757">
            <w:pPr>
              <w:jc w:val="both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 xml:space="preserve">ООО </w:t>
            </w:r>
            <w:r w:rsidRPr="00580757">
              <w:rPr>
                <w:b/>
                <w:sz w:val="28"/>
                <w:szCs w:val="28"/>
              </w:rPr>
              <w:t>«Барнаульская автобаза  № 1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 стадии НТО)</w:t>
            </w:r>
          </w:p>
        </w:tc>
      </w:tr>
      <w:tr w:rsidR="008C3C1C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7012E" w:rsidRDefault="008C3C1C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97012E">
              <w:rPr>
                <w:b/>
                <w:bCs/>
                <w:sz w:val="28"/>
                <w:szCs w:val="28"/>
              </w:rPr>
              <w:t>РЛ-18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7012E" w:rsidRDefault="008C3C1C" w:rsidP="0097012E">
            <w:pPr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80757">
              <w:rPr>
                <w:b/>
                <w:sz w:val="28"/>
                <w:szCs w:val="28"/>
              </w:rPr>
              <w:t>«Сибпромстрой»</w:t>
            </w:r>
            <w:r w:rsidRPr="0097012E">
              <w:rPr>
                <w:sz w:val="28"/>
                <w:szCs w:val="28"/>
              </w:rPr>
              <w:t xml:space="preserve"> (ООО </w:t>
            </w:r>
            <w:r w:rsidRPr="00580757">
              <w:rPr>
                <w:b/>
                <w:sz w:val="28"/>
                <w:szCs w:val="28"/>
              </w:rPr>
              <w:t>«СПС»</w:t>
            </w:r>
            <w:r w:rsidRPr="0097012E"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8</w:t>
            </w:r>
          </w:p>
        </w:tc>
      </w:tr>
      <w:tr w:rsidR="00580757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7" w:rsidRDefault="00580757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7" w:rsidRPr="0097012E" w:rsidRDefault="00580757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8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7" w:rsidRDefault="00580757" w:rsidP="00580757">
            <w:pPr>
              <w:rPr>
                <w:sz w:val="28"/>
                <w:szCs w:val="28"/>
              </w:rPr>
            </w:pPr>
            <w:r w:rsidRPr="00580757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580757">
              <w:rPr>
                <w:b/>
                <w:sz w:val="28"/>
                <w:szCs w:val="28"/>
              </w:rPr>
              <w:t>«Архитектура</w:t>
            </w:r>
            <w:r w:rsidRPr="00580757">
              <w:rPr>
                <w:sz w:val="28"/>
                <w:szCs w:val="28"/>
              </w:rPr>
              <w:t>» г.Барнаула</w:t>
            </w:r>
            <w:r w:rsidR="00E60FFB">
              <w:rPr>
                <w:sz w:val="28"/>
                <w:szCs w:val="28"/>
              </w:rPr>
              <w:t xml:space="preserve"> (</w:t>
            </w:r>
            <w:r w:rsidR="00E60FFB" w:rsidRPr="00E60FFB">
              <w:rPr>
                <w:b/>
                <w:sz w:val="28"/>
                <w:szCs w:val="28"/>
              </w:rPr>
              <w:t>МУП «Архитектура» г.Барнаула</w:t>
            </w:r>
            <w:r w:rsidR="00E60FFB">
              <w:rPr>
                <w:sz w:val="28"/>
                <w:szCs w:val="28"/>
              </w:rPr>
              <w:t>)</w:t>
            </w:r>
          </w:p>
          <w:p w:rsidR="00580757" w:rsidRDefault="00580757" w:rsidP="00580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зрасчетное проектно-производственное архитектурно-планировочное бюро при Главном управлении архитктуры и градостроительства Барнаульского горисполкома;</w:t>
            </w:r>
          </w:p>
          <w:p w:rsidR="00580757" w:rsidRPr="00E60FFB" w:rsidRDefault="00580757" w:rsidP="00E60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малое предприятие </w:t>
            </w:r>
            <w:r w:rsidR="00E60FFB">
              <w:rPr>
                <w:sz w:val="28"/>
                <w:szCs w:val="28"/>
              </w:rPr>
              <w:t>«Х</w:t>
            </w:r>
            <w:r w:rsidR="00E60FFB" w:rsidRPr="00E60FFB">
              <w:rPr>
                <w:sz w:val="28"/>
                <w:szCs w:val="28"/>
              </w:rPr>
              <w:t>озрасчетное проектно-производственное архитектурно-планировочное бюро» при Главном управлении архитктуры и градостроительства Барнаульского горисполкома;</w:t>
            </w:r>
          </w:p>
          <w:p w:rsidR="00E60FFB" w:rsidRDefault="00E60FFB" w:rsidP="00E60FFB">
            <w:pPr>
              <w:rPr>
                <w:sz w:val="28"/>
                <w:szCs w:val="28"/>
              </w:rPr>
            </w:pPr>
            <w:r w:rsidRPr="00E60FFB">
              <w:rPr>
                <w:sz w:val="28"/>
                <w:szCs w:val="28"/>
              </w:rPr>
              <w:t>-муниципальное предприятие «Архитектура»</w:t>
            </w:r>
            <w:r>
              <w:rPr>
                <w:sz w:val="28"/>
                <w:szCs w:val="28"/>
              </w:rPr>
              <w:t>;</w:t>
            </w:r>
          </w:p>
          <w:p w:rsidR="00E60FFB" w:rsidRDefault="00E60FFB" w:rsidP="00E60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</w:t>
            </w:r>
            <w:r>
              <w:rPr>
                <w:sz w:val="28"/>
                <w:szCs w:val="28"/>
              </w:rPr>
              <w:t xml:space="preserve">нитарное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униципальное предприятие </w:t>
            </w:r>
            <w:r w:rsidRPr="00E60FFB">
              <w:rPr>
                <w:sz w:val="28"/>
                <w:szCs w:val="28"/>
              </w:rPr>
              <w:t>«Архитектура»</w:t>
            </w:r>
            <w:r>
              <w:rPr>
                <w:sz w:val="28"/>
                <w:szCs w:val="28"/>
              </w:rPr>
              <w:t>;</w:t>
            </w:r>
          </w:p>
          <w:p w:rsidR="00E60FFB" w:rsidRPr="0097012E" w:rsidRDefault="00E60FFB" w:rsidP="00E60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</w:t>
            </w:r>
            <w:r>
              <w:rPr>
                <w:sz w:val="28"/>
                <w:szCs w:val="28"/>
              </w:rPr>
              <w:t xml:space="preserve">униципальное унитарное предприятие </w:t>
            </w:r>
            <w:r w:rsidRPr="00E60FFB">
              <w:rPr>
                <w:sz w:val="28"/>
                <w:szCs w:val="28"/>
              </w:rPr>
              <w:t>«Архитектура»</w:t>
            </w:r>
            <w:r>
              <w:rPr>
                <w:sz w:val="28"/>
                <w:szCs w:val="28"/>
              </w:rPr>
              <w:t xml:space="preserve"> г.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7" w:rsidRDefault="00580757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-2019</w:t>
            </w:r>
          </w:p>
        </w:tc>
      </w:tr>
    </w:tbl>
    <w:p w:rsidR="00CA1F8E" w:rsidRDefault="00CA1F8E">
      <w:pPr>
        <w:pStyle w:val="1"/>
        <w:rPr>
          <w:szCs w:val="28"/>
        </w:rPr>
      </w:pPr>
    </w:p>
    <w:p w:rsidR="00D14541" w:rsidRPr="00D14541" w:rsidRDefault="00D14541" w:rsidP="00D14541"/>
    <w:p w:rsidR="000D7991" w:rsidRPr="00A24383" w:rsidRDefault="00440B59">
      <w:pPr>
        <w:pStyle w:val="1"/>
        <w:rPr>
          <w:szCs w:val="28"/>
        </w:rPr>
      </w:pPr>
      <w:r>
        <w:rPr>
          <w:szCs w:val="28"/>
        </w:rPr>
        <w:t>З</w:t>
      </w:r>
      <w:r w:rsidR="00C67951">
        <w:rPr>
          <w:szCs w:val="28"/>
        </w:rPr>
        <w:t>аведующ</w:t>
      </w:r>
      <w:r>
        <w:rPr>
          <w:szCs w:val="28"/>
        </w:rPr>
        <w:t>ий</w:t>
      </w:r>
      <w:r w:rsidR="00C67951">
        <w:rPr>
          <w:szCs w:val="28"/>
        </w:rPr>
        <w:t xml:space="preserve"> отделом                                                                                                            </w:t>
      </w:r>
      <w:r>
        <w:rPr>
          <w:szCs w:val="28"/>
        </w:rPr>
        <w:t xml:space="preserve">     </w:t>
      </w:r>
      <w:r w:rsidR="00C67951">
        <w:rPr>
          <w:szCs w:val="28"/>
        </w:rPr>
        <w:t xml:space="preserve">                     </w:t>
      </w:r>
      <w:r>
        <w:rPr>
          <w:szCs w:val="28"/>
        </w:rPr>
        <w:t>О.В. Чередниченко</w:t>
      </w:r>
    </w:p>
    <w:p w:rsidR="006A206A" w:rsidRPr="00A24383" w:rsidRDefault="00E60FFB" w:rsidP="006A206A">
      <w:pPr>
        <w:rPr>
          <w:sz w:val="28"/>
          <w:szCs w:val="28"/>
        </w:rPr>
      </w:pPr>
      <w:r>
        <w:rPr>
          <w:sz w:val="28"/>
          <w:szCs w:val="28"/>
        </w:rPr>
        <w:t>07.04</w:t>
      </w:r>
      <w:r w:rsidR="0097012E">
        <w:rPr>
          <w:sz w:val="28"/>
          <w:szCs w:val="28"/>
        </w:rPr>
        <w:t>.2020</w:t>
      </w:r>
    </w:p>
    <w:sectPr w:rsidR="006A206A" w:rsidRPr="00A24383" w:rsidSect="00ED75D6">
      <w:headerReference w:type="default" r:id="rId9"/>
      <w:footerReference w:type="default" r:id="rId10"/>
      <w:pgSz w:w="16838" w:h="11906" w:orient="landscape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122" w:rsidRDefault="00773122">
      <w:r>
        <w:separator/>
      </w:r>
    </w:p>
  </w:endnote>
  <w:endnote w:type="continuationSeparator" w:id="0">
    <w:p w:rsidR="00773122" w:rsidRDefault="00773122">
      <w:r>
        <w:continuationSeparator/>
      </w:r>
    </w:p>
  </w:endnote>
  <w:endnote w:type="continuationNotice" w:id="1">
    <w:p w:rsidR="00773122" w:rsidRDefault="007731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09F" w:rsidRDefault="00DA609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122" w:rsidRDefault="00773122">
      <w:r>
        <w:separator/>
      </w:r>
    </w:p>
  </w:footnote>
  <w:footnote w:type="continuationSeparator" w:id="0">
    <w:p w:rsidR="00773122" w:rsidRDefault="00773122">
      <w:r>
        <w:continuationSeparator/>
      </w:r>
    </w:p>
  </w:footnote>
  <w:footnote w:type="continuationNotice" w:id="1">
    <w:p w:rsidR="00773122" w:rsidRDefault="007731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09F" w:rsidRDefault="00DA609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204D">
      <w:rPr>
        <w:noProof/>
      </w:rPr>
      <w:t>109</w:t>
    </w:r>
    <w:r>
      <w:rPr>
        <w:noProof/>
      </w:rPr>
      <w:fldChar w:fldCharType="end"/>
    </w:r>
  </w:p>
  <w:p w:rsidR="00DA609F" w:rsidRDefault="00DA60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E07A0"/>
    <w:multiLevelType w:val="hybridMultilevel"/>
    <w:tmpl w:val="0D5CFA9C"/>
    <w:lvl w:ilvl="0" w:tplc="ED3A8B3C">
      <w:start w:val="583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3CF"/>
    <w:rsid w:val="00015938"/>
    <w:rsid w:val="000174B5"/>
    <w:rsid w:val="00017B3F"/>
    <w:rsid w:val="00021570"/>
    <w:rsid w:val="0003027D"/>
    <w:rsid w:val="00030933"/>
    <w:rsid w:val="000316D1"/>
    <w:rsid w:val="000347FD"/>
    <w:rsid w:val="00042F9E"/>
    <w:rsid w:val="000624FB"/>
    <w:rsid w:val="0006726A"/>
    <w:rsid w:val="000834B5"/>
    <w:rsid w:val="00087C89"/>
    <w:rsid w:val="00091BD5"/>
    <w:rsid w:val="000941A8"/>
    <w:rsid w:val="000A1844"/>
    <w:rsid w:val="000A251A"/>
    <w:rsid w:val="000A6674"/>
    <w:rsid w:val="000B3E33"/>
    <w:rsid w:val="000B5405"/>
    <w:rsid w:val="000C383B"/>
    <w:rsid w:val="000C47B0"/>
    <w:rsid w:val="000D7991"/>
    <w:rsid w:val="000E4D15"/>
    <w:rsid w:val="000E5A8B"/>
    <w:rsid w:val="000F1105"/>
    <w:rsid w:val="000F7063"/>
    <w:rsid w:val="00106BC3"/>
    <w:rsid w:val="0012007F"/>
    <w:rsid w:val="00123C07"/>
    <w:rsid w:val="00125B7B"/>
    <w:rsid w:val="00132B46"/>
    <w:rsid w:val="00133394"/>
    <w:rsid w:val="00140E0E"/>
    <w:rsid w:val="00143823"/>
    <w:rsid w:val="00145C0D"/>
    <w:rsid w:val="0015189B"/>
    <w:rsid w:val="00162188"/>
    <w:rsid w:val="001716EA"/>
    <w:rsid w:val="00171B9B"/>
    <w:rsid w:val="00175397"/>
    <w:rsid w:val="00184EE3"/>
    <w:rsid w:val="00185AAA"/>
    <w:rsid w:val="0019194D"/>
    <w:rsid w:val="00195F85"/>
    <w:rsid w:val="00196A99"/>
    <w:rsid w:val="001A1EF4"/>
    <w:rsid w:val="001A24FA"/>
    <w:rsid w:val="001B4068"/>
    <w:rsid w:val="001B4886"/>
    <w:rsid w:val="001D744C"/>
    <w:rsid w:val="001E094C"/>
    <w:rsid w:val="001E1D70"/>
    <w:rsid w:val="001E2283"/>
    <w:rsid w:val="001E48FA"/>
    <w:rsid w:val="001E72B4"/>
    <w:rsid w:val="001F30A4"/>
    <w:rsid w:val="001F6F90"/>
    <w:rsid w:val="00202816"/>
    <w:rsid w:val="00204304"/>
    <w:rsid w:val="0020539E"/>
    <w:rsid w:val="00210072"/>
    <w:rsid w:val="00212825"/>
    <w:rsid w:val="00214CA9"/>
    <w:rsid w:val="00214E46"/>
    <w:rsid w:val="00222A00"/>
    <w:rsid w:val="00224E7F"/>
    <w:rsid w:val="00225A3A"/>
    <w:rsid w:val="0023686B"/>
    <w:rsid w:val="00241EBC"/>
    <w:rsid w:val="00244A54"/>
    <w:rsid w:val="00244EFE"/>
    <w:rsid w:val="00254AD0"/>
    <w:rsid w:val="002563DB"/>
    <w:rsid w:val="0026129B"/>
    <w:rsid w:val="00261EE8"/>
    <w:rsid w:val="0026230E"/>
    <w:rsid w:val="00277451"/>
    <w:rsid w:val="002803F0"/>
    <w:rsid w:val="00287F9C"/>
    <w:rsid w:val="002928B1"/>
    <w:rsid w:val="00293F91"/>
    <w:rsid w:val="002942CA"/>
    <w:rsid w:val="00295127"/>
    <w:rsid w:val="002954D8"/>
    <w:rsid w:val="00295CFE"/>
    <w:rsid w:val="00297169"/>
    <w:rsid w:val="002A6C45"/>
    <w:rsid w:val="002B2AF0"/>
    <w:rsid w:val="002C3319"/>
    <w:rsid w:val="002D1B1E"/>
    <w:rsid w:val="002D5020"/>
    <w:rsid w:val="002E484B"/>
    <w:rsid w:val="002F704A"/>
    <w:rsid w:val="0030061A"/>
    <w:rsid w:val="0030263E"/>
    <w:rsid w:val="00302D19"/>
    <w:rsid w:val="0030604F"/>
    <w:rsid w:val="00335068"/>
    <w:rsid w:val="0033733F"/>
    <w:rsid w:val="003405B2"/>
    <w:rsid w:val="003423E1"/>
    <w:rsid w:val="00351E79"/>
    <w:rsid w:val="00354B22"/>
    <w:rsid w:val="00356509"/>
    <w:rsid w:val="00361308"/>
    <w:rsid w:val="00364E14"/>
    <w:rsid w:val="00365723"/>
    <w:rsid w:val="00365F8B"/>
    <w:rsid w:val="003708B3"/>
    <w:rsid w:val="00374D06"/>
    <w:rsid w:val="003A3639"/>
    <w:rsid w:val="003B0675"/>
    <w:rsid w:val="003B3BD9"/>
    <w:rsid w:val="003B4AD6"/>
    <w:rsid w:val="003C489F"/>
    <w:rsid w:val="003C7EB8"/>
    <w:rsid w:val="003E0619"/>
    <w:rsid w:val="003E1301"/>
    <w:rsid w:val="003E301A"/>
    <w:rsid w:val="003E6941"/>
    <w:rsid w:val="003E7435"/>
    <w:rsid w:val="003F3C39"/>
    <w:rsid w:val="00404C27"/>
    <w:rsid w:val="00412717"/>
    <w:rsid w:val="00414224"/>
    <w:rsid w:val="00414749"/>
    <w:rsid w:val="00417BD4"/>
    <w:rsid w:val="00440B59"/>
    <w:rsid w:val="00451FD1"/>
    <w:rsid w:val="00461391"/>
    <w:rsid w:val="00461524"/>
    <w:rsid w:val="00461D8B"/>
    <w:rsid w:val="004628E5"/>
    <w:rsid w:val="00465C6A"/>
    <w:rsid w:val="00470400"/>
    <w:rsid w:val="00471D89"/>
    <w:rsid w:val="004802AE"/>
    <w:rsid w:val="0048347D"/>
    <w:rsid w:val="0048477A"/>
    <w:rsid w:val="00486660"/>
    <w:rsid w:val="004B4A08"/>
    <w:rsid w:val="004B5D50"/>
    <w:rsid w:val="004C3CE1"/>
    <w:rsid w:val="004D43D7"/>
    <w:rsid w:val="004D50C1"/>
    <w:rsid w:val="004E10B3"/>
    <w:rsid w:val="004F3773"/>
    <w:rsid w:val="004F5C89"/>
    <w:rsid w:val="00505355"/>
    <w:rsid w:val="00513B3A"/>
    <w:rsid w:val="00522BB6"/>
    <w:rsid w:val="00533448"/>
    <w:rsid w:val="00566550"/>
    <w:rsid w:val="00571804"/>
    <w:rsid w:val="005746CC"/>
    <w:rsid w:val="0057799F"/>
    <w:rsid w:val="00580757"/>
    <w:rsid w:val="00597035"/>
    <w:rsid w:val="005A69B8"/>
    <w:rsid w:val="005B3EA4"/>
    <w:rsid w:val="005B4EC6"/>
    <w:rsid w:val="005C12C7"/>
    <w:rsid w:val="005C7E61"/>
    <w:rsid w:val="005D2AD0"/>
    <w:rsid w:val="005D7843"/>
    <w:rsid w:val="005F54A8"/>
    <w:rsid w:val="00630555"/>
    <w:rsid w:val="006316BC"/>
    <w:rsid w:val="00635331"/>
    <w:rsid w:val="00636C92"/>
    <w:rsid w:val="00656C3E"/>
    <w:rsid w:val="00656DAD"/>
    <w:rsid w:val="00661B3D"/>
    <w:rsid w:val="0068077A"/>
    <w:rsid w:val="00686F76"/>
    <w:rsid w:val="006910BB"/>
    <w:rsid w:val="0069512B"/>
    <w:rsid w:val="0069687F"/>
    <w:rsid w:val="00696E58"/>
    <w:rsid w:val="006A206A"/>
    <w:rsid w:val="006B11B5"/>
    <w:rsid w:val="006B48CF"/>
    <w:rsid w:val="006B5A51"/>
    <w:rsid w:val="006D6388"/>
    <w:rsid w:val="006E427A"/>
    <w:rsid w:val="006F272C"/>
    <w:rsid w:val="006F52C2"/>
    <w:rsid w:val="006F6C04"/>
    <w:rsid w:val="0070609D"/>
    <w:rsid w:val="00706958"/>
    <w:rsid w:val="0071025E"/>
    <w:rsid w:val="0072457C"/>
    <w:rsid w:val="007471A3"/>
    <w:rsid w:val="00755B2B"/>
    <w:rsid w:val="00761F3A"/>
    <w:rsid w:val="007628D8"/>
    <w:rsid w:val="007652DE"/>
    <w:rsid w:val="00773122"/>
    <w:rsid w:val="0077702B"/>
    <w:rsid w:val="00794045"/>
    <w:rsid w:val="007A43DF"/>
    <w:rsid w:val="007A551A"/>
    <w:rsid w:val="007A68BD"/>
    <w:rsid w:val="007B3680"/>
    <w:rsid w:val="007C1F99"/>
    <w:rsid w:val="007C400B"/>
    <w:rsid w:val="007C6EFF"/>
    <w:rsid w:val="007D04D6"/>
    <w:rsid w:val="007D661E"/>
    <w:rsid w:val="007D6B7B"/>
    <w:rsid w:val="007D79FF"/>
    <w:rsid w:val="007F4F10"/>
    <w:rsid w:val="007F6D32"/>
    <w:rsid w:val="008049C9"/>
    <w:rsid w:val="00815361"/>
    <w:rsid w:val="00817ECB"/>
    <w:rsid w:val="00832F4A"/>
    <w:rsid w:val="00835CCC"/>
    <w:rsid w:val="0085341D"/>
    <w:rsid w:val="0085422D"/>
    <w:rsid w:val="00854363"/>
    <w:rsid w:val="00864336"/>
    <w:rsid w:val="00864B5E"/>
    <w:rsid w:val="00865ACA"/>
    <w:rsid w:val="00874F74"/>
    <w:rsid w:val="008762BE"/>
    <w:rsid w:val="00876CD3"/>
    <w:rsid w:val="00877B75"/>
    <w:rsid w:val="00884B5A"/>
    <w:rsid w:val="00891055"/>
    <w:rsid w:val="008B2C35"/>
    <w:rsid w:val="008B500B"/>
    <w:rsid w:val="008B6B16"/>
    <w:rsid w:val="008C3C1C"/>
    <w:rsid w:val="008C551F"/>
    <w:rsid w:val="008C792C"/>
    <w:rsid w:val="008D2AA0"/>
    <w:rsid w:val="008E0F51"/>
    <w:rsid w:val="008E32E2"/>
    <w:rsid w:val="008E5F1D"/>
    <w:rsid w:val="008E78D7"/>
    <w:rsid w:val="008F72AE"/>
    <w:rsid w:val="00903368"/>
    <w:rsid w:val="00905ED8"/>
    <w:rsid w:val="00921B7E"/>
    <w:rsid w:val="009236F4"/>
    <w:rsid w:val="00924700"/>
    <w:rsid w:val="0093205C"/>
    <w:rsid w:val="00934FFF"/>
    <w:rsid w:val="00936E7E"/>
    <w:rsid w:val="00940317"/>
    <w:rsid w:val="00944964"/>
    <w:rsid w:val="00947C80"/>
    <w:rsid w:val="009574D9"/>
    <w:rsid w:val="00957CF8"/>
    <w:rsid w:val="009605F4"/>
    <w:rsid w:val="009623CA"/>
    <w:rsid w:val="0096316A"/>
    <w:rsid w:val="0097012E"/>
    <w:rsid w:val="00970C1B"/>
    <w:rsid w:val="0097182B"/>
    <w:rsid w:val="0097636D"/>
    <w:rsid w:val="00976891"/>
    <w:rsid w:val="0099708D"/>
    <w:rsid w:val="00997FB1"/>
    <w:rsid w:val="009A02C8"/>
    <w:rsid w:val="009A2583"/>
    <w:rsid w:val="009B3C43"/>
    <w:rsid w:val="009D4D67"/>
    <w:rsid w:val="009E3453"/>
    <w:rsid w:val="00A008E1"/>
    <w:rsid w:val="00A035B8"/>
    <w:rsid w:val="00A11D5F"/>
    <w:rsid w:val="00A16747"/>
    <w:rsid w:val="00A24383"/>
    <w:rsid w:val="00A335AF"/>
    <w:rsid w:val="00A36C34"/>
    <w:rsid w:val="00A40E55"/>
    <w:rsid w:val="00A4780D"/>
    <w:rsid w:val="00A65B95"/>
    <w:rsid w:val="00A72AEF"/>
    <w:rsid w:val="00A73F5A"/>
    <w:rsid w:val="00A74A3C"/>
    <w:rsid w:val="00A755E9"/>
    <w:rsid w:val="00A83A1B"/>
    <w:rsid w:val="00A91F33"/>
    <w:rsid w:val="00A95EFA"/>
    <w:rsid w:val="00AA0213"/>
    <w:rsid w:val="00AB5030"/>
    <w:rsid w:val="00AE17D2"/>
    <w:rsid w:val="00AE1979"/>
    <w:rsid w:val="00AE54FD"/>
    <w:rsid w:val="00AF3693"/>
    <w:rsid w:val="00AF6CF2"/>
    <w:rsid w:val="00B01C77"/>
    <w:rsid w:val="00B05932"/>
    <w:rsid w:val="00B11535"/>
    <w:rsid w:val="00B1229B"/>
    <w:rsid w:val="00B139DB"/>
    <w:rsid w:val="00B14D11"/>
    <w:rsid w:val="00B25B21"/>
    <w:rsid w:val="00B3658E"/>
    <w:rsid w:val="00B444F1"/>
    <w:rsid w:val="00B47104"/>
    <w:rsid w:val="00B5316A"/>
    <w:rsid w:val="00B57658"/>
    <w:rsid w:val="00B6141F"/>
    <w:rsid w:val="00B6144B"/>
    <w:rsid w:val="00B818FA"/>
    <w:rsid w:val="00B855E8"/>
    <w:rsid w:val="00B96267"/>
    <w:rsid w:val="00B97F42"/>
    <w:rsid w:val="00BA619F"/>
    <w:rsid w:val="00BA6A70"/>
    <w:rsid w:val="00BA7A7C"/>
    <w:rsid w:val="00BB52E8"/>
    <w:rsid w:val="00BC0792"/>
    <w:rsid w:val="00BD6AB7"/>
    <w:rsid w:val="00BE1583"/>
    <w:rsid w:val="00C12E1A"/>
    <w:rsid w:val="00C1732C"/>
    <w:rsid w:val="00C23812"/>
    <w:rsid w:val="00C24423"/>
    <w:rsid w:val="00C37460"/>
    <w:rsid w:val="00C429D7"/>
    <w:rsid w:val="00C539AA"/>
    <w:rsid w:val="00C56728"/>
    <w:rsid w:val="00C57250"/>
    <w:rsid w:val="00C61FCF"/>
    <w:rsid w:val="00C63D5D"/>
    <w:rsid w:val="00C67951"/>
    <w:rsid w:val="00C703B2"/>
    <w:rsid w:val="00C92792"/>
    <w:rsid w:val="00C92984"/>
    <w:rsid w:val="00C936F5"/>
    <w:rsid w:val="00CA0065"/>
    <w:rsid w:val="00CA1D1B"/>
    <w:rsid w:val="00CA1F8E"/>
    <w:rsid w:val="00CA2607"/>
    <w:rsid w:val="00CA63CF"/>
    <w:rsid w:val="00CB0CB6"/>
    <w:rsid w:val="00CB174B"/>
    <w:rsid w:val="00CB7370"/>
    <w:rsid w:val="00CC2A8F"/>
    <w:rsid w:val="00CC465E"/>
    <w:rsid w:val="00CC6278"/>
    <w:rsid w:val="00CC65ED"/>
    <w:rsid w:val="00CC694E"/>
    <w:rsid w:val="00CD056F"/>
    <w:rsid w:val="00CD20CC"/>
    <w:rsid w:val="00CD4145"/>
    <w:rsid w:val="00CD60D8"/>
    <w:rsid w:val="00CD6AD1"/>
    <w:rsid w:val="00CD7373"/>
    <w:rsid w:val="00CF7FA3"/>
    <w:rsid w:val="00D01786"/>
    <w:rsid w:val="00D0371D"/>
    <w:rsid w:val="00D06394"/>
    <w:rsid w:val="00D14541"/>
    <w:rsid w:val="00D147C4"/>
    <w:rsid w:val="00D23E57"/>
    <w:rsid w:val="00D35356"/>
    <w:rsid w:val="00D47EC2"/>
    <w:rsid w:val="00D711B6"/>
    <w:rsid w:val="00D738D0"/>
    <w:rsid w:val="00D845A5"/>
    <w:rsid w:val="00DA609F"/>
    <w:rsid w:val="00DB2182"/>
    <w:rsid w:val="00DB5418"/>
    <w:rsid w:val="00DC6818"/>
    <w:rsid w:val="00DD2E3A"/>
    <w:rsid w:val="00DD440B"/>
    <w:rsid w:val="00DD785D"/>
    <w:rsid w:val="00DF2C59"/>
    <w:rsid w:val="00DF652E"/>
    <w:rsid w:val="00DF7D8D"/>
    <w:rsid w:val="00E1261F"/>
    <w:rsid w:val="00E13D60"/>
    <w:rsid w:val="00E1729F"/>
    <w:rsid w:val="00E17E6B"/>
    <w:rsid w:val="00E2310C"/>
    <w:rsid w:val="00E2606F"/>
    <w:rsid w:val="00E30003"/>
    <w:rsid w:val="00E31B70"/>
    <w:rsid w:val="00E3369A"/>
    <w:rsid w:val="00E35960"/>
    <w:rsid w:val="00E40BF8"/>
    <w:rsid w:val="00E45C50"/>
    <w:rsid w:val="00E60FFB"/>
    <w:rsid w:val="00E73DC4"/>
    <w:rsid w:val="00E9678E"/>
    <w:rsid w:val="00EA0A3F"/>
    <w:rsid w:val="00EA144E"/>
    <w:rsid w:val="00EB27EF"/>
    <w:rsid w:val="00EB5CEB"/>
    <w:rsid w:val="00ED3FC2"/>
    <w:rsid w:val="00ED75D6"/>
    <w:rsid w:val="00EE6637"/>
    <w:rsid w:val="00EF1562"/>
    <w:rsid w:val="00EF3AD6"/>
    <w:rsid w:val="00EF48EC"/>
    <w:rsid w:val="00F02FC2"/>
    <w:rsid w:val="00F05D32"/>
    <w:rsid w:val="00F063DE"/>
    <w:rsid w:val="00F13721"/>
    <w:rsid w:val="00F32398"/>
    <w:rsid w:val="00F361FA"/>
    <w:rsid w:val="00F43BF1"/>
    <w:rsid w:val="00F45F79"/>
    <w:rsid w:val="00F45FC2"/>
    <w:rsid w:val="00F56825"/>
    <w:rsid w:val="00F60609"/>
    <w:rsid w:val="00F60680"/>
    <w:rsid w:val="00F62AD3"/>
    <w:rsid w:val="00F64737"/>
    <w:rsid w:val="00F6777F"/>
    <w:rsid w:val="00F874A9"/>
    <w:rsid w:val="00F90844"/>
    <w:rsid w:val="00F90862"/>
    <w:rsid w:val="00F9204D"/>
    <w:rsid w:val="00F9322B"/>
    <w:rsid w:val="00FA14B5"/>
    <w:rsid w:val="00FA4A61"/>
    <w:rsid w:val="00FA5749"/>
    <w:rsid w:val="00FA6833"/>
    <w:rsid w:val="00FA6E12"/>
    <w:rsid w:val="00FC0970"/>
    <w:rsid w:val="00FC47FB"/>
    <w:rsid w:val="00FC69A5"/>
    <w:rsid w:val="00FD1ACB"/>
    <w:rsid w:val="00FD3B56"/>
    <w:rsid w:val="00FD6CCA"/>
    <w:rsid w:val="00FE233C"/>
    <w:rsid w:val="00FE7932"/>
    <w:rsid w:val="00FF0CCA"/>
    <w:rsid w:val="00FF3058"/>
    <w:rsid w:val="00FF3A4A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29B"/>
    <w:rPr>
      <w:sz w:val="24"/>
      <w:szCs w:val="24"/>
    </w:rPr>
  </w:style>
  <w:style w:type="paragraph" w:styleId="1">
    <w:name w:val="heading 1"/>
    <w:basedOn w:val="a"/>
    <w:next w:val="a"/>
    <w:qFormat/>
    <w:rsid w:val="00ED75D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D75D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D75D6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ED75D6"/>
    <w:pPr>
      <w:keepNext/>
      <w:jc w:val="center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qFormat/>
    <w:rsid w:val="00ED75D6"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D75D6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D75D6"/>
    <w:pPr>
      <w:keepNext/>
      <w:jc w:val="both"/>
      <w:outlineLvl w:val="6"/>
    </w:pPr>
    <w:rPr>
      <w:b/>
      <w:bCs/>
      <w:sz w:val="28"/>
      <w:u w:val="single"/>
    </w:rPr>
  </w:style>
  <w:style w:type="paragraph" w:styleId="8">
    <w:name w:val="heading 8"/>
    <w:basedOn w:val="a"/>
    <w:next w:val="a"/>
    <w:qFormat/>
    <w:rsid w:val="00ED75D6"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75D6"/>
    <w:pPr>
      <w:jc w:val="center"/>
    </w:pPr>
    <w:rPr>
      <w:b/>
      <w:bCs/>
      <w:sz w:val="32"/>
    </w:rPr>
  </w:style>
  <w:style w:type="paragraph" w:styleId="a4">
    <w:name w:val="Body Text Indent"/>
    <w:basedOn w:val="a"/>
    <w:semiHidden/>
    <w:rsid w:val="00ED75D6"/>
    <w:pPr>
      <w:ind w:firstLine="225"/>
      <w:jc w:val="both"/>
    </w:pPr>
    <w:rPr>
      <w:color w:val="000000"/>
      <w:sz w:val="28"/>
    </w:rPr>
  </w:style>
  <w:style w:type="paragraph" w:styleId="a5">
    <w:name w:val="Body Text"/>
    <w:basedOn w:val="a"/>
    <w:link w:val="a6"/>
    <w:rsid w:val="00ED75D6"/>
    <w:pPr>
      <w:jc w:val="both"/>
    </w:pPr>
    <w:rPr>
      <w:sz w:val="28"/>
    </w:rPr>
  </w:style>
  <w:style w:type="paragraph" w:styleId="20">
    <w:name w:val="Body Text 2"/>
    <w:basedOn w:val="a"/>
    <w:rsid w:val="00ED75D6"/>
    <w:pPr>
      <w:jc w:val="both"/>
    </w:pPr>
    <w:rPr>
      <w:b/>
      <w:bCs/>
      <w:sz w:val="28"/>
    </w:rPr>
  </w:style>
  <w:style w:type="paragraph" w:styleId="a7">
    <w:name w:val="header"/>
    <w:basedOn w:val="a"/>
    <w:unhideWhenUsed/>
    <w:rsid w:val="00ED75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rsid w:val="00ED75D6"/>
    <w:rPr>
      <w:sz w:val="24"/>
      <w:szCs w:val="24"/>
    </w:rPr>
  </w:style>
  <w:style w:type="paragraph" w:styleId="a9">
    <w:name w:val="footer"/>
    <w:basedOn w:val="a"/>
    <w:unhideWhenUsed/>
    <w:rsid w:val="00ED75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semiHidden/>
    <w:rsid w:val="00ED75D6"/>
    <w:rPr>
      <w:sz w:val="24"/>
      <w:szCs w:val="24"/>
    </w:rPr>
  </w:style>
  <w:style w:type="paragraph" w:styleId="ab">
    <w:name w:val="No Spacing"/>
    <w:qFormat/>
    <w:rsid w:val="009236F4"/>
  </w:style>
  <w:style w:type="paragraph" w:styleId="30">
    <w:name w:val="Body Text 3"/>
    <w:basedOn w:val="a"/>
    <w:link w:val="31"/>
    <w:rsid w:val="007471A3"/>
    <w:pPr>
      <w:jc w:val="both"/>
    </w:pPr>
    <w:rPr>
      <w:sz w:val="26"/>
    </w:rPr>
  </w:style>
  <w:style w:type="character" w:customStyle="1" w:styleId="31">
    <w:name w:val="Основной текст 3 Знак"/>
    <w:basedOn w:val="a0"/>
    <w:link w:val="30"/>
    <w:rsid w:val="007471A3"/>
    <w:rPr>
      <w:sz w:val="2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624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24F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6473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17ECB"/>
    <w:rPr>
      <w:b/>
      <w:bCs/>
      <w:i/>
      <w:i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97012E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97012E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29B"/>
    <w:rPr>
      <w:sz w:val="24"/>
      <w:szCs w:val="24"/>
    </w:rPr>
  </w:style>
  <w:style w:type="paragraph" w:styleId="1">
    <w:name w:val="heading 1"/>
    <w:basedOn w:val="a"/>
    <w:next w:val="a"/>
    <w:qFormat/>
    <w:rsid w:val="00ED75D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D75D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D75D6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ED75D6"/>
    <w:pPr>
      <w:keepNext/>
      <w:jc w:val="center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qFormat/>
    <w:rsid w:val="00ED75D6"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D75D6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D75D6"/>
    <w:pPr>
      <w:keepNext/>
      <w:jc w:val="both"/>
      <w:outlineLvl w:val="6"/>
    </w:pPr>
    <w:rPr>
      <w:b/>
      <w:bCs/>
      <w:sz w:val="28"/>
      <w:u w:val="single"/>
    </w:rPr>
  </w:style>
  <w:style w:type="paragraph" w:styleId="8">
    <w:name w:val="heading 8"/>
    <w:basedOn w:val="a"/>
    <w:next w:val="a"/>
    <w:qFormat/>
    <w:rsid w:val="00ED75D6"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75D6"/>
    <w:pPr>
      <w:jc w:val="center"/>
    </w:pPr>
    <w:rPr>
      <w:b/>
      <w:bCs/>
      <w:sz w:val="32"/>
    </w:rPr>
  </w:style>
  <w:style w:type="paragraph" w:styleId="a4">
    <w:name w:val="Body Text Indent"/>
    <w:basedOn w:val="a"/>
    <w:semiHidden/>
    <w:rsid w:val="00ED75D6"/>
    <w:pPr>
      <w:ind w:firstLine="225"/>
      <w:jc w:val="both"/>
    </w:pPr>
    <w:rPr>
      <w:color w:val="000000"/>
      <w:sz w:val="28"/>
    </w:rPr>
  </w:style>
  <w:style w:type="paragraph" w:styleId="a5">
    <w:name w:val="Body Text"/>
    <w:basedOn w:val="a"/>
    <w:link w:val="a6"/>
    <w:rsid w:val="00ED75D6"/>
    <w:pPr>
      <w:jc w:val="both"/>
    </w:pPr>
    <w:rPr>
      <w:sz w:val="28"/>
    </w:rPr>
  </w:style>
  <w:style w:type="paragraph" w:styleId="20">
    <w:name w:val="Body Text 2"/>
    <w:basedOn w:val="a"/>
    <w:rsid w:val="00ED75D6"/>
    <w:pPr>
      <w:jc w:val="both"/>
    </w:pPr>
    <w:rPr>
      <w:b/>
      <w:bCs/>
      <w:sz w:val="28"/>
    </w:rPr>
  </w:style>
  <w:style w:type="paragraph" w:styleId="a7">
    <w:name w:val="header"/>
    <w:basedOn w:val="a"/>
    <w:unhideWhenUsed/>
    <w:rsid w:val="00ED75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rsid w:val="00ED75D6"/>
    <w:rPr>
      <w:sz w:val="24"/>
      <w:szCs w:val="24"/>
    </w:rPr>
  </w:style>
  <w:style w:type="paragraph" w:styleId="a9">
    <w:name w:val="footer"/>
    <w:basedOn w:val="a"/>
    <w:unhideWhenUsed/>
    <w:rsid w:val="00ED75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semiHidden/>
    <w:rsid w:val="00ED75D6"/>
    <w:rPr>
      <w:sz w:val="24"/>
      <w:szCs w:val="24"/>
    </w:rPr>
  </w:style>
  <w:style w:type="paragraph" w:styleId="ab">
    <w:name w:val="No Spacing"/>
    <w:qFormat/>
    <w:rsid w:val="009236F4"/>
  </w:style>
  <w:style w:type="paragraph" w:styleId="30">
    <w:name w:val="Body Text 3"/>
    <w:basedOn w:val="a"/>
    <w:link w:val="31"/>
    <w:rsid w:val="007471A3"/>
    <w:pPr>
      <w:jc w:val="both"/>
    </w:pPr>
    <w:rPr>
      <w:sz w:val="26"/>
    </w:rPr>
  </w:style>
  <w:style w:type="character" w:customStyle="1" w:styleId="31">
    <w:name w:val="Основной текст 3 Знак"/>
    <w:basedOn w:val="a0"/>
    <w:link w:val="30"/>
    <w:rsid w:val="007471A3"/>
    <w:rPr>
      <w:sz w:val="2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624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24F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6473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17ECB"/>
    <w:rPr>
      <w:b/>
      <w:bCs/>
      <w:i/>
      <w:i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97012E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97012E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2F952-E90E-40CE-846C-0456E155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64</Words>
  <Characters>130329</Characters>
  <Application>Microsoft Office Word</Application>
  <DocSecurity>0</DocSecurity>
  <Lines>1086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кументов постоянного хранения и по личному составу,</vt:lpstr>
    </vt:vector>
  </TitlesOfParts>
  <Company>Administration</Company>
  <LinksUpToDate>false</LinksUpToDate>
  <CharactersWithSpaces>15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 постоянного хранения и по личному составу,</dc:title>
  <dc:creator>archiv</dc:creator>
  <cp:lastModifiedBy>Оксана В. Трясунова</cp:lastModifiedBy>
  <cp:revision>3</cp:revision>
  <cp:lastPrinted>2014-07-14T08:08:00Z</cp:lastPrinted>
  <dcterms:created xsi:type="dcterms:W3CDTF">2020-04-07T07:44:00Z</dcterms:created>
  <dcterms:modified xsi:type="dcterms:W3CDTF">2020-04-07T07:44:00Z</dcterms:modified>
</cp:coreProperties>
</file>